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BA" w:rsidRPr="0064474B" w:rsidRDefault="0019107B" w:rsidP="007D340E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14F8" wp14:editId="70F8259D">
                <wp:simplePos x="0" y="0"/>
                <wp:positionH relativeFrom="column">
                  <wp:posOffset>8765852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0.2pt;margin-top:4.4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">
                <v:textbox>
                  <w:txbxContent>
                    <w:p w:rsidR="004A02DE" w:rsidRPr="0019107B" w:rsidRDefault="004A02D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Pr="0064474B">
        <w:rPr>
          <w:rFonts w:ascii="TH SarabunIT๙" w:hAnsi="TH SarabunIT๙" w:cs="TH SarabunIT๙"/>
          <w:sz w:val="32"/>
          <w:szCs w:val="32"/>
        </w:rPr>
        <w:t>2.</w:t>
      </w:r>
      <w:r w:rsidRPr="0064474B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พัฒนาท้องถิ่น</w:t>
      </w:r>
    </w:p>
    <w:p w:rsidR="0019107B" w:rsidRPr="0064474B" w:rsidRDefault="0019107B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0E7400" w:rsidRPr="0064474B" w:rsidRDefault="00803944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0E7400" w:rsidRPr="0064474B">
        <w:rPr>
          <w:rFonts w:ascii="TH SarabunIT๙" w:hAnsi="TH SarabunIT๙" w:cs="TH SarabunIT๙"/>
          <w:sz w:val="32"/>
          <w:szCs w:val="32"/>
          <w:cs/>
        </w:rPr>
        <w:t xml:space="preserve"> (พ.ศ.2561-256</w:t>
      </w:r>
      <w:r w:rsidR="00D8193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E7400" w:rsidRPr="0064474B">
        <w:rPr>
          <w:rFonts w:ascii="TH SarabunIT๙" w:hAnsi="TH SarabunIT๙" w:cs="TH SarabunIT๙"/>
          <w:sz w:val="32"/>
          <w:szCs w:val="32"/>
          <w:cs/>
        </w:rPr>
        <w:t>)</w:t>
      </w:r>
    </w:p>
    <w:p w:rsidR="000E7400" w:rsidRPr="0064474B" w:rsidRDefault="000E7400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0E7400" w:rsidRPr="0064474B" w:rsidRDefault="005E3251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5F00AB" w:rsidRPr="00151ED9" w:rsidRDefault="005F00AB" w:rsidP="005F00AB">
      <w:pPr>
        <w:pStyle w:val="a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51ED9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151ED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4.</w:t>
      </w:r>
      <w:r w:rsidRPr="00151ED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5E3251" w:rsidRPr="0064474B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64474B">
        <w:rPr>
          <w:rFonts w:ascii="TH SarabunIT๙" w:hAnsi="TH SarabunIT๙" w:cs="TH SarabunIT๙"/>
          <w:sz w:val="32"/>
          <w:szCs w:val="32"/>
          <w:cs/>
        </w:rPr>
        <w:t>ต</w:t>
      </w:r>
      <w:r w:rsidRPr="0064474B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7D340E" w:rsidRPr="0064474B">
        <w:rPr>
          <w:rFonts w:ascii="TH SarabunIT๙" w:hAnsi="TH SarabunIT๙" w:cs="TH SarabunIT๙"/>
          <w:sz w:val="32"/>
          <w:szCs w:val="32"/>
          <w:u w:val="dotted"/>
        </w:rPr>
        <w:t xml:space="preserve">  1 </w:t>
      </w:r>
      <w:r w:rsidR="007D340E" w:rsidRPr="0064474B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5E3251" w:rsidRPr="0064474B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51" w:rsidRPr="0064474B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64474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64474B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  <w:r w:rsidRPr="006447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251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E3251" w:rsidRPr="0064474B">
        <w:rPr>
          <w:rFonts w:ascii="TH SarabunIT๙" w:hAnsi="TH SarabunIT๙" w:cs="TH SarabunIT๙"/>
          <w:sz w:val="32"/>
          <w:szCs w:val="32"/>
          <w:cs/>
        </w:rPr>
        <w:t>1.1 แผนงาน</w:t>
      </w:r>
      <w:r w:rsidR="0059680C" w:rsidRPr="006447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9107B" w:rsidRPr="0064474B">
        <w:rPr>
          <w:rFonts w:ascii="TH SarabunIT๙" w:hAnsi="TH SarabunIT๙" w:cs="TH SarabunIT๙"/>
          <w:sz w:val="32"/>
          <w:szCs w:val="32"/>
          <w:u w:val="dotted"/>
          <w:cs/>
        </w:rPr>
        <w:t>เคหะและชุมชน</w:t>
      </w:r>
    </w:p>
    <w:p w:rsidR="00DB2914" w:rsidRPr="00DB2914" w:rsidRDefault="00DB2914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EF6FF2" w:rsidRPr="00EF6FF2" w:rsidRDefault="00EF6FF2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843"/>
        <w:gridCol w:w="1559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EF6FF2" w:rsidRPr="0064474B" w:rsidTr="00EF6FF2">
        <w:tc>
          <w:tcPr>
            <w:tcW w:w="493" w:type="dxa"/>
            <w:vMerge w:val="restart"/>
            <w:vAlign w:val="center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EF6FF2" w:rsidRPr="00986B38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F6FF2" w:rsidRPr="00986B38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EF6FF2" w:rsidRPr="0064474B" w:rsidRDefault="00EF6FF2" w:rsidP="00D8193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F6FF2" w:rsidRPr="0064474B" w:rsidTr="00EF6FF2">
        <w:tc>
          <w:tcPr>
            <w:tcW w:w="493" w:type="dxa"/>
            <w:vMerge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EF6FF2" w:rsidRPr="0064474B" w:rsidRDefault="00EF6FF2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EF6FF2" w:rsidRPr="0064474B" w:rsidRDefault="00EF6FF2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EF6FF2" w:rsidRPr="00986B38" w:rsidRDefault="00EF6FF2" w:rsidP="00032374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F6FF2" w:rsidRPr="0064474B" w:rsidRDefault="00EF6FF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EF6FF2" w:rsidRPr="0064474B" w:rsidRDefault="00EF6FF2" w:rsidP="00EF6FF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F6FF2" w:rsidRPr="0064474B" w:rsidRDefault="00EF6FF2" w:rsidP="00EF6FF2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EF6FF2" w:rsidRPr="0064474B" w:rsidRDefault="00EF6FF2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EF6FF2" w:rsidRPr="0064474B" w:rsidRDefault="00EF6FF2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EF6FF2" w:rsidRPr="0064474B" w:rsidRDefault="00EF6FF2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4F05" w:rsidRPr="0064474B" w:rsidTr="00EF6FF2">
        <w:tc>
          <w:tcPr>
            <w:tcW w:w="493" w:type="dxa"/>
          </w:tcPr>
          <w:p w:rsidR="00F94F05" w:rsidRPr="0064474B" w:rsidRDefault="00F94F0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59" w:type="dxa"/>
          </w:tcPr>
          <w:p w:rsidR="00F94F05" w:rsidRPr="00803944" w:rsidRDefault="00F94F05" w:rsidP="008039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39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2 หมู่ที่ 1 บ้านหนองโรง</w:t>
            </w:r>
          </w:p>
        </w:tc>
        <w:tc>
          <w:tcPr>
            <w:tcW w:w="1843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A91B5E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559" w:type="dxa"/>
          </w:tcPr>
          <w:p w:rsidR="00F94F05" w:rsidRPr="00935C06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94F05" w:rsidRPr="00935C06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935C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94F05" w:rsidRPr="00935C06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F94F05" w:rsidRPr="00A91B5E" w:rsidRDefault="00F94F05" w:rsidP="000573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8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9,000</w:t>
            </w:r>
          </w:p>
          <w:p w:rsidR="00F94F05" w:rsidRPr="00E23631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15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68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F94F05" w:rsidRPr="00A91B5E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EF6FF2">
        <w:tc>
          <w:tcPr>
            <w:tcW w:w="493" w:type="dxa"/>
          </w:tcPr>
          <w:p w:rsidR="00F94F05" w:rsidRPr="007D427C" w:rsidRDefault="00F94F0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59" w:type="dxa"/>
          </w:tcPr>
          <w:p w:rsidR="00F94F05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ท่อเมนจ่ายน้ำประปาหมู่บ้าน</w:t>
            </w:r>
          </w:p>
          <w:p w:rsidR="00F94F05" w:rsidRPr="00A91B5E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บ้านหนองโรง</w:t>
            </w:r>
          </w:p>
        </w:tc>
        <w:tc>
          <w:tcPr>
            <w:tcW w:w="1843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A91B5E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้ำประปาใช้เพื่ออุปโภคและบริโภค</w:t>
            </w:r>
          </w:p>
        </w:tc>
        <w:tc>
          <w:tcPr>
            <w:tcW w:w="1559" w:type="dxa"/>
          </w:tcPr>
          <w:p w:rsidR="00F94F05" w:rsidRPr="00935C06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ท่อเมนจ่ายน้ำระบบประปาหมู่บ้า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4,560 เมตร</w:t>
            </w:r>
          </w:p>
        </w:tc>
        <w:tc>
          <w:tcPr>
            <w:tcW w:w="1178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๙๕,๓๐๐</w:t>
            </w:r>
          </w:p>
          <w:p w:rsidR="00F94F05" w:rsidRPr="00E23631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15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F94F05" w:rsidRPr="0064474B" w:rsidRDefault="00F94F05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568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29" w:type="dxa"/>
          </w:tcPr>
          <w:p w:rsidR="00F94F05" w:rsidRPr="00A91B5E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EF6FF2">
        <w:tc>
          <w:tcPr>
            <w:tcW w:w="493" w:type="dxa"/>
          </w:tcPr>
          <w:p w:rsidR="00F94F05" w:rsidRPr="007D427C" w:rsidRDefault="00F94F0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59" w:type="dxa"/>
          </w:tcPr>
          <w:p w:rsidR="00F94F05" w:rsidRPr="00803944" w:rsidRDefault="00F94F05" w:rsidP="0080394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39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หอถังประปา (บริเวณศาลากองทุนหมู่บ้าน) หมู่ที่ 2 บ้านหนองตาฉาว</w:t>
            </w:r>
          </w:p>
        </w:tc>
        <w:tc>
          <w:tcPr>
            <w:tcW w:w="1843" w:type="dxa"/>
          </w:tcPr>
          <w:p w:rsidR="00F94F05" w:rsidRPr="0064474B" w:rsidRDefault="00F94F05" w:rsidP="00D81933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 ได้มีน้ำประปาใช้อุปโภคและบริโภค</w:t>
            </w:r>
          </w:p>
        </w:tc>
        <w:tc>
          <w:tcPr>
            <w:tcW w:w="1559" w:type="dxa"/>
          </w:tcPr>
          <w:p w:rsidR="00C10200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ลี่ย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</w:t>
            </w:r>
          </w:p>
          <w:p w:rsidR="00F94F05" w:rsidRPr="0064474B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78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512,000</w:t>
            </w:r>
          </w:p>
          <w:p w:rsidR="00F94F05" w:rsidRPr="00E23631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15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F94F05" w:rsidRPr="0064474B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ที่ดำเนิน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568" w:type="dxa"/>
          </w:tcPr>
          <w:p w:rsidR="00F94F05" w:rsidRPr="0064474B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29" w:type="dxa"/>
          </w:tcPr>
          <w:p w:rsidR="00F94F05" w:rsidRPr="007D427C" w:rsidRDefault="00F94F05" w:rsidP="00032374">
            <w:pPr>
              <w:ind w:right="-9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F617E" w:rsidRDefault="001F617E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F617E" w:rsidRDefault="001F617E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00CE5" w:rsidRPr="0064474B" w:rsidRDefault="00EF6FF2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6AD12C" wp14:editId="34E786FD">
                <wp:simplePos x="0" y="0"/>
                <wp:positionH relativeFrom="column">
                  <wp:posOffset>8760460</wp:posOffset>
                </wp:positionH>
                <wp:positionV relativeFrom="paragraph">
                  <wp:posOffset>-350149</wp:posOffset>
                </wp:positionV>
                <wp:extent cx="723900" cy="304800"/>
                <wp:effectExtent l="0" t="0" r="19050" b="1905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100CE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9.8pt;margin-top:-27.55pt;width:57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">
                <v:textbox>
                  <w:txbxContent>
                    <w:p w:rsidR="004A02DE" w:rsidRPr="0019107B" w:rsidRDefault="004A02DE" w:rsidP="00100CE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:rsidR="009D1227" w:rsidRPr="0064474B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923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520"/>
        <w:gridCol w:w="2221"/>
        <w:gridCol w:w="1842"/>
        <w:gridCol w:w="1701"/>
        <w:gridCol w:w="1134"/>
        <w:gridCol w:w="1134"/>
        <w:gridCol w:w="1134"/>
        <w:gridCol w:w="1136"/>
        <w:gridCol w:w="1104"/>
        <w:gridCol w:w="1446"/>
        <w:gridCol w:w="1275"/>
        <w:gridCol w:w="1276"/>
      </w:tblGrid>
      <w:tr w:rsidR="00EF6FF2" w:rsidRPr="0064474B" w:rsidTr="00794C4C">
        <w:tc>
          <w:tcPr>
            <w:tcW w:w="520" w:type="dxa"/>
            <w:vMerge w:val="restart"/>
            <w:vAlign w:val="center"/>
          </w:tcPr>
          <w:p w:rsidR="00EF6FF2" w:rsidRPr="0064474B" w:rsidRDefault="00EF6FF2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21" w:type="dxa"/>
            <w:vMerge w:val="restart"/>
            <w:vAlign w:val="center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EF6FF2" w:rsidRPr="00986B38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F6FF2" w:rsidRPr="00986B38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42" w:type="dxa"/>
            <w:gridSpan w:val="5"/>
            <w:vAlign w:val="center"/>
          </w:tcPr>
          <w:p w:rsidR="00EF6FF2" w:rsidRPr="0064474B" w:rsidRDefault="00EF6FF2" w:rsidP="00D81933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46" w:type="dxa"/>
            <w:vMerge w:val="restart"/>
            <w:vAlign w:val="center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F6FF2" w:rsidRPr="0064474B" w:rsidTr="00794C4C">
        <w:tc>
          <w:tcPr>
            <w:tcW w:w="520" w:type="dxa"/>
            <w:vMerge/>
          </w:tcPr>
          <w:p w:rsidR="00EF6FF2" w:rsidRPr="0064474B" w:rsidRDefault="00EF6FF2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21" w:type="dxa"/>
            <w:vMerge/>
          </w:tcPr>
          <w:p w:rsidR="00EF6FF2" w:rsidRPr="0064474B" w:rsidRDefault="00EF6FF2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F6FF2" w:rsidRPr="0064474B" w:rsidRDefault="00EF6FF2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EF6FF2" w:rsidRPr="00986B38" w:rsidRDefault="00EF6FF2" w:rsidP="002B2AA7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6" w:type="dxa"/>
          </w:tcPr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F6FF2" w:rsidRPr="0064474B" w:rsidRDefault="00EF6FF2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4" w:type="dxa"/>
          </w:tcPr>
          <w:p w:rsidR="00EF6FF2" w:rsidRPr="0064474B" w:rsidRDefault="00EF6FF2" w:rsidP="00EF6FF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F6FF2" w:rsidRPr="0064474B" w:rsidRDefault="00EF6FF2" w:rsidP="00EF6FF2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46" w:type="dxa"/>
            <w:vMerge/>
          </w:tcPr>
          <w:p w:rsidR="00EF6FF2" w:rsidRPr="0064474B" w:rsidRDefault="00EF6FF2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EF6FF2" w:rsidRPr="0064474B" w:rsidRDefault="00EF6FF2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F6FF2" w:rsidRPr="0064474B" w:rsidRDefault="00EF6FF2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4F05" w:rsidRPr="0064474B" w:rsidTr="00794C4C">
        <w:tc>
          <w:tcPr>
            <w:tcW w:w="520" w:type="dxa"/>
          </w:tcPr>
          <w:p w:rsidR="00F94F05" w:rsidRDefault="00F94F05" w:rsidP="000573A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21" w:type="dxa"/>
          </w:tcPr>
          <w:p w:rsidR="00F94F05" w:rsidRPr="008A7632" w:rsidRDefault="00F94F05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8A7632"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ยกัก)</w:t>
            </w:r>
            <w:r w:rsidRPr="008A763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 บ้านหนองตาฉาว</w:t>
            </w:r>
          </w:p>
        </w:tc>
        <w:tc>
          <w:tcPr>
            <w:tcW w:w="1842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A91B5E" w:rsidRDefault="00F94F05" w:rsidP="00D819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การคมนาคมได้อย่างสะดวกรวดเร็ว</w:t>
            </w:r>
          </w:p>
        </w:tc>
        <w:tc>
          <w:tcPr>
            <w:tcW w:w="1701" w:type="dxa"/>
          </w:tcPr>
          <w:p w:rsidR="00F94F05" w:rsidRPr="00A91B5E" w:rsidRDefault="00F94F05" w:rsidP="000573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F94F05" w:rsidRPr="00A91B5E" w:rsidRDefault="00F94F05" w:rsidP="000573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4F05" w:rsidRPr="00A91B5E" w:rsidRDefault="00F94F05" w:rsidP="000573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4E2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6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4F05" w:rsidRPr="00A91B5E" w:rsidRDefault="00F94F05" w:rsidP="000573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34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๘๑,๘๐๐</w:t>
            </w:r>
          </w:p>
          <w:p w:rsidR="00F94F05" w:rsidRPr="00E23631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Default="004E2D0C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80,000</w:t>
            </w:r>
          </w:p>
          <w:p w:rsidR="004E2D0C" w:rsidRPr="0064474B" w:rsidRDefault="004E2D0C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6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46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275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F94F05" w:rsidRPr="00A91B5E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794C4C">
        <w:tc>
          <w:tcPr>
            <w:tcW w:w="520" w:type="dxa"/>
          </w:tcPr>
          <w:p w:rsidR="00F94F05" w:rsidRDefault="00F94F05" w:rsidP="000573A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21" w:type="dxa"/>
          </w:tcPr>
          <w:p w:rsidR="00F94F05" w:rsidRPr="000573AA" w:rsidRDefault="00F94F05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573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สระน้ำสาธารณะซอยชายเขา หมู่ที่ ๒ บ้านหนองตาฉาว</w:t>
            </w:r>
          </w:p>
        </w:tc>
        <w:tc>
          <w:tcPr>
            <w:tcW w:w="1842" w:type="dxa"/>
          </w:tcPr>
          <w:p w:rsidR="00F94F05" w:rsidRPr="0064474B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</w:t>
            </w:r>
          </w:p>
          <w:p w:rsidR="00F94F05" w:rsidRPr="0064474B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ี</w:t>
            </w:r>
          </w:p>
        </w:tc>
        <w:tc>
          <w:tcPr>
            <w:tcW w:w="1701" w:type="dxa"/>
          </w:tcPr>
          <w:p w:rsidR="00F94F05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๐๐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๒ แถว ๆ ละ ๗ ท่อ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134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573A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,700</w:t>
            </w:r>
          </w:p>
          <w:p w:rsidR="00F94F05" w:rsidRPr="000573AA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6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4" w:type="dxa"/>
          </w:tcPr>
          <w:p w:rsidR="00F94F05" w:rsidRPr="0064474B" w:rsidRDefault="00F94F05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46" w:type="dxa"/>
          </w:tcPr>
          <w:p w:rsidR="00F94F05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  <w:p w:rsidR="00D81933" w:rsidRPr="0064474B" w:rsidRDefault="00D81933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มีการดำเนินการ</w:t>
            </w:r>
          </w:p>
        </w:tc>
        <w:tc>
          <w:tcPr>
            <w:tcW w:w="1275" w:type="dxa"/>
          </w:tcPr>
          <w:p w:rsidR="00F94F05" w:rsidRPr="0064474B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</w:t>
            </w:r>
            <w:r w:rsid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ปัญหาน้ำท่วมขัง</w:t>
            </w:r>
          </w:p>
        </w:tc>
        <w:tc>
          <w:tcPr>
            <w:tcW w:w="1276" w:type="dxa"/>
          </w:tcPr>
          <w:p w:rsidR="00F94F05" w:rsidRPr="0064474B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794C4C">
        <w:tc>
          <w:tcPr>
            <w:tcW w:w="520" w:type="dxa"/>
          </w:tcPr>
          <w:p w:rsidR="00F94F05" w:rsidRPr="0064474B" w:rsidRDefault="00F94F05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21" w:type="dxa"/>
          </w:tcPr>
          <w:p w:rsidR="00F94F05" w:rsidRPr="008A7632" w:rsidRDefault="00F94F05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 ซอย 2 (บริเวณบ้านนายบุญช่วย) หมู่ที่ 3 บ้านเขากระปุก</w:t>
            </w:r>
          </w:p>
        </w:tc>
        <w:tc>
          <w:tcPr>
            <w:tcW w:w="1842" w:type="dxa"/>
          </w:tcPr>
          <w:p w:rsidR="00F94F05" w:rsidRPr="0064474B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64474B" w:rsidRDefault="00F94F05" w:rsidP="00D819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การคมนาคมได้อย่างสะดวกรวดเร็ว</w:t>
            </w:r>
          </w:p>
        </w:tc>
        <w:tc>
          <w:tcPr>
            <w:tcW w:w="1701" w:type="dxa"/>
          </w:tcPr>
          <w:p w:rsidR="00F94F05" w:rsidRPr="00D81933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F94F05" w:rsidRPr="00D81933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D81933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4 เมตร</w:t>
              </w:r>
            </w:smartTag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F94F05" w:rsidRPr="00D81933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500 เมตร </w:t>
            </w:r>
          </w:p>
          <w:p w:rsidR="00F94F05" w:rsidRPr="00D81933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3,000</w:t>
            </w:r>
          </w:p>
          <w:p w:rsidR="00F94F05" w:rsidRPr="00E23631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6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46" w:type="dxa"/>
          </w:tcPr>
          <w:p w:rsidR="00F94F05" w:rsidRPr="0064474B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F94F05" w:rsidRPr="0064474B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275" w:type="dxa"/>
          </w:tcPr>
          <w:p w:rsidR="00F94F05" w:rsidRPr="0064474B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F94F05" w:rsidRPr="0064474B" w:rsidRDefault="00F94F05" w:rsidP="000573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794C4C">
        <w:tc>
          <w:tcPr>
            <w:tcW w:w="520" w:type="dxa"/>
          </w:tcPr>
          <w:p w:rsidR="00F94F05" w:rsidRPr="0064474B" w:rsidRDefault="00F94F0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21" w:type="dxa"/>
          </w:tcPr>
          <w:p w:rsidR="00F94F05" w:rsidRPr="008A7632" w:rsidRDefault="00F94F05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ท่อเมนจ่ายน้ำประปาหมู่บ้าน </w:t>
            </w:r>
          </w:p>
          <w:p w:rsidR="00F94F05" w:rsidRPr="008A7632" w:rsidRDefault="00F94F05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๓ บ้านเขากระปุก</w:t>
            </w:r>
          </w:p>
        </w:tc>
        <w:tc>
          <w:tcPr>
            <w:tcW w:w="1842" w:type="dxa"/>
          </w:tcPr>
          <w:p w:rsidR="00F94F05" w:rsidRPr="00253DE5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F94F05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ท่อเมน</w:t>
            </w:r>
          </w:p>
          <w:p w:rsidR="00F94F05" w:rsidRPr="00253DE5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5C06">
              <w:rPr>
                <w:rFonts w:ascii="TH SarabunIT๙" w:hAnsi="TH SarabunIT๙" w:cs="TH SarabunIT๙"/>
                <w:sz w:val="26"/>
                <w:szCs w:val="26"/>
                <w:cs/>
              </w:rPr>
              <w:t>จ่ายน้ำระบบประปาหมู่บ้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ะยะทาง 4,500 เมตร</w:t>
            </w:r>
          </w:p>
        </w:tc>
        <w:tc>
          <w:tcPr>
            <w:tcW w:w="1134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๙๒,๕๐๐</w:t>
            </w:r>
          </w:p>
          <w:p w:rsidR="00F94F05" w:rsidRPr="00E23631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6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46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275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276" w:type="dxa"/>
          </w:tcPr>
          <w:p w:rsidR="00F94F05" w:rsidRPr="00A91B5E" w:rsidRDefault="00F94F05" w:rsidP="000573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3685" w:rsidRPr="0064474B" w:rsidTr="00794C4C">
        <w:tc>
          <w:tcPr>
            <w:tcW w:w="520" w:type="dxa"/>
          </w:tcPr>
          <w:p w:rsidR="00DF3685" w:rsidRPr="0064474B" w:rsidRDefault="00DF368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21" w:type="dxa"/>
          </w:tcPr>
          <w:p w:rsidR="00DF3685" w:rsidRPr="00794C4C" w:rsidRDefault="00DF3685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ลูกรัง ซอย 5 (บริเวณบ้านนายสมคิด ศาลาแก้ว) เชื่อมต่อซอย 8 หมู่ที่ 3 </w:t>
            </w:r>
          </w:p>
          <w:p w:rsidR="00DF3685" w:rsidRPr="00794C4C" w:rsidRDefault="00DF3685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กระปุก</w:t>
            </w:r>
          </w:p>
        </w:tc>
        <w:tc>
          <w:tcPr>
            <w:tcW w:w="1842" w:type="dxa"/>
          </w:tcPr>
          <w:p w:rsidR="00DF3685" w:rsidRPr="00A91B5E" w:rsidRDefault="00DF368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F3685" w:rsidRPr="00A91B5E" w:rsidRDefault="00DF368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F3685" w:rsidRPr="00D81933" w:rsidRDefault="00DF368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กว้าง 5 เมตร </w:t>
            </w:r>
          </w:p>
          <w:p w:rsidR="00DF3685" w:rsidRPr="00D81933" w:rsidRDefault="00DF368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t>940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F3685" w:rsidRPr="00D81933" w:rsidRDefault="00DF3685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F3685" w:rsidRDefault="00DF368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76,000</w:t>
            </w:r>
          </w:p>
          <w:p w:rsidR="00DF3685" w:rsidRPr="00794C4C" w:rsidRDefault="00DF368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DF3685" w:rsidRPr="0064474B" w:rsidRDefault="00DF3685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F3685" w:rsidRPr="0064474B" w:rsidRDefault="00DF3685" w:rsidP="00CB7C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6" w:type="dxa"/>
          </w:tcPr>
          <w:p w:rsidR="00DF3685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104" w:type="dxa"/>
          </w:tcPr>
          <w:p w:rsidR="00DF3685" w:rsidRPr="0064474B" w:rsidRDefault="00DF3685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46" w:type="dxa"/>
          </w:tcPr>
          <w:p w:rsidR="00DF3685" w:rsidRPr="00A91B5E" w:rsidRDefault="00DF368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DF3685" w:rsidRPr="00A91B5E" w:rsidRDefault="00DF368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275" w:type="dxa"/>
          </w:tcPr>
          <w:p w:rsidR="00DF3685" w:rsidRPr="00A91B5E" w:rsidRDefault="00DF368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76" w:type="dxa"/>
          </w:tcPr>
          <w:p w:rsidR="00DF3685" w:rsidRPr="00A91B5E" w:rsidRDefault="00DF368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E2745" w:rsidRDefault="00EE2745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794C4C" w:rsidRDefault="00794C4C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25FAE" w:rsidRDefault="00825FAE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6952" w:rsidRPr="0064474B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8BADE" wp14:editId="0F257B24">
                <wp:simplePos x="0" y="0"/>
                <wp:positionH relativeFrom="column">
                  <wp:posOffset>8763635</wp:posOffset>
                </wp:positionH>
                <wp:positionV relativeFrom="paragraph">
                  <wp:posOffset>-230661</wp:posOffset>
                </wp:positionV>
                <wp:extent cx="723900" cy="3048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4769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90.05pt;margin-top:-18.15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">
                <v:textbox>
                  <w:txbxContent>
                    <w:p w:rsidR="004A02DE" w:rsidRPr="0019107B" w:rsidRDefault="004A02DE" w:rsidP="004769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71" w:type="dxa"/>
        <w:tblInd w:w="-601" w:type="dxa"/>
        <w:tblLook w:val="04A0" w:firstRow="1" w:lastRow="0" w:firstColumn="1" w:lastColumn="0" w:noHBand="0" w:noVBand="1"/>
      </w:tblPr>
      <w:tblGrid>
        <w:gridCol w:w="526"/>
        <w:gridCol w:w="2168"/>
        <w:gridCol w:w="1748"/>
        <w:gridCol w:w="1701"/>
        <w:gridCol w:w="1227"/>
        <w:gridCol w:w="1136"/>
        <w:gridCol w:w="1234"/>
        <w:gridCol w:w="1134"/>
        <w:gridCol w:w="1234"/>
        <w:gridCol w:w="1318"/>
        <w:gridCol w:w="1517"/>
        <w:gridCol w:w="1128"/>
      </w:tblGrid>
      <w:tr w:rsidR="00857DC3" w:rsidRPr="0064474B" w:rsidTr="00AC3FB8">
        <w:tc>
          <w:tcPr>
            <w:tcW w:w="526" w:type="dxa"/>
            <w:vMerge w:val="restart"/>
            <w:vAlign w:val="center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48" w:type="dxa"/>
            <w:vMerge w:val="restart"/>
            <w:vAlign w:val="center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857DC3" w:rsidRPr="00986B38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57DC3" w:rsidRPr="00986B38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65" w:type="dxa"/>
            <w:gridSpan w:val="5"/>
            <w:vAlign w:val="center"/>
          </w:tcPr>
          <w:p w:rsidR="00857DC3" w:rsidRPr="0064474B" w:rsidRDefault="00DB291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18" w:type="dxa"/>
            <w:vMerge w:val="restart"/>
            <w:vAlign w:val="center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17" w:type="dxa"/>
            <w:vMerge w:val="restart"/>
            <w:vAlign w:val="center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8" w:type="dxa"/>
            <w:vMerge w:val="restart"/>
            <w:vAlign w:val="center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57DC3" w:rsidRPr="0064474B" w:rsidTr="00857DC3">
        <w:tc>
          <w:tcPr>
            <w:tcW w:w="526" w:type="dxa"/>
            <w:vMerge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857DC3" w:rsidRPr="0064474B" w:rsidRDefault="00857DC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48" w:type="dxa"/>
            <w:vMerge/>
          </w:tcPr>
          <w:p w:rsidR="00857DC3" w:rsidRPr="0064474B" w:rsidRDefault="00857DC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57DC3" w:rsidRPr="00986B38" w:rsidRDefault="00857DC3" w:rsidP="00CF6995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6" w:type="dxa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4" w:type="dxa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857DC3" w:rsidRPr="0064474B" w:rsidRDefault="00857DC3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4" w:type="dxa"/>
          </w:tcPr>
          <w:p w:rsidR="00857DC3" w:rsidRPr="0064474B" w:rsidRDefault="00857DC3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857DC3" w:rsidRPr="0064474B" w:rsidRDefault="00857DC3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857DC3" w:rsidRPr="0064474B" w:rsidRDefault="00857DC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17" w:type="dxa"/>
            <w:vMerge/>
          </w:tcPr>
          <w:p w:rsidR="00857DC3" w:rsidRPr="0064474B" w:rsidRDefault="00857DC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8" w:type="dxa"/>
            <w:vMerge/>
          </w:tcPr>
          <w:p w:rsidR="00857DC3" w:rsidRPr="0064474B" w:rsidRDefault="00857DC3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4F05" w:rsidRPr="0064474B" w:rsidTr="00857DC3">
        <w:tc>
          <w:tcPr>
            <w:tcW w:w="526" w:type="dxa"/>
          </w:tcPr>
          <w:p w:rsidR="00F94F05" w:rsidRPr="0064474B" w:rsidRDefault="00F94F05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68" w:type="dxa"/>
          </w:tcPr>
          <w:p w:rsidR="00F94F05" w:rsidRPr="008A7632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4 หมู่ที่ 4 บ้านบ่อ</w:t>
            </w:r>
            <w:proofErr w:type="spellStart"/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หัง</w:t>
            </w:r>
            <w:proofErr w:type="spellEnd"/>
          </w:p>
        </w:tc>
        <w:tc>
          <w:tcPr>
            <w:tcW w:w="1748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A91B5E" w:rsidRDefault="00F94F05" w:rsidP="00D8193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การคมนาคมได้อย่างสะดวกรวดเร็ว</w:t>
            </w:r>
          </w:p>
        </w:tc>
        <w:tc>
          <w:tcPr>
            <w:tcW w:w="1701" w:type="dxa"/>
          </w:tcPr>
          <w:p w:rsidR="00F94F05" w:rsidRPr="00A91B5E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F94F05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2,000</w:t>
            </w:r>
          </w:p>
          <w:p w:rsidR="00F94F05" w:rsidRPr="00E23631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6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4F05" w:rsidRPr="0064474B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17" w:type="dxa"/>
          </w:tcPr>
          <w:p w:rsidR="00F94F05" w:rsidRPr="0064474B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8" w:type="dxa"/>
          </w:tcPr>
          <w:p w:rsidR="00F94F05" w:rsidRPr="0064474B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857DC3">
        <w:tc>
          <w:tcPr>
            <w:tcW w:w="526" w:type="dxa"/>
          </w:tcPr>
          <w:p w:rsidR="00F94F05" w:rsidRPr="0064474B" w:rsidRDefault="00F94F05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68" w:type="dxa"/>
          </w:tcPr>
          <w:p w:rsidR="00F94F05" w:rsidRPr="008A7632" w:rsidRDefault="00F94F05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 w:rsidRPr="008A763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A763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8A7632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8A7632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บ่อ</w:t>
            </w:r>
            <w:proofErr w:type="spellStart"/>
            <w:r w:rsidRPr="008A7632">
              <w:rPr>
                <w:rFonts w:ascii="TH SarabunIT๙" w:hAnsi="TH SarabunIT๙" w:cs="TH SarabunIT๙"/>
                <w:sz w:val="26"/>
                <w:szCs w:val="26"/>
                <w:cs/>
              </w:rPr>
              <w:t>ประหัง</w:t>
            </w:r>
            <w:proofErr w:type="spellEnd"/>
          </w:p>
        </w:tc>
        <w:tc>
          <w:tcPr>
            <w:tcW w:w="1748" w:type="dxa"/>
          </w:tcPr>
          <w:p w:rsidR="00F94F05" w:rsidRPr="0064474B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64474B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94F05" w:rsidRPr="00986B38" w:rsidRDefault="00F94F05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รางระบายน้ำ</w:t>
            </w:r>
          </w:p>
          <w:p w:rsidR="00F94F05" w:rsidRPr="00986B38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4F05" w:rsidRPr="00986B38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0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4F05" w:rsidRPr="00986B38" w:rsidRDefault="00F94F05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F94F05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6,400</w:t>
            </w:r>
          </w:p>
          <w:p w:rsidR="00F94F05" w:rsidRPr="00E23631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6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F94F05" w:rsidRPr="0064474B" w:rsidRDefault="00F94F05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4F05" w:rsidRPr="0064474B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17" w:type="dxa"/>
          </w:tcPr>
          <w:p w:rsidR="00F94F05" w:rsidRPr="0064474B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8" w:type="dxa"/>
          </w:tcPr>
          <w:p w:rsidR="00F94F05" w:rsidRPr="0064474B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857DC3">
        <w:tc>
          <w:tcPr>
            <w:tcW w:w="526" w:type="dxa"/>
          </w:tcPr>
          <w:p w:rsidR="00F94F05" w:rsidRPr="0064474B" w:rsidRDefault="00F94F05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168" w:type="dxa"/>
          </w:tcPr>
          <w:p w:rsidR="00F94F05" w:rsidRPr="00794C4C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ิร์สซอย</w:t>
            </w:r>
            <w:proofErr w:type="spellEnd"/>
            <w:r w:rsidR="00C102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้ำโจน </w:t>
            </w:r>
          </w:p>
          <w:p w:rsidR="00F94F05" w:rsidRPr="00794C4C" w:rsidRDefault="00F94F05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 บ้านบ่อ</w:t>
            </w:r>
            <w:proofErr w:type="spellStart"/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หัง</w:t>
            </w:r>
            <w:proofErr w:type="spellEnd"/>
          </w:p>
        </w:tc>
        <w:tc>
          <w:tcPr>
            <w:tcW w:w="1748" w:type="dxa"/>
          </w:tcPr>
          <w:p w:rsidR="00F94F05" w:rsidRPr="00A91B5E" w:rsidRDefault="00F94F05" w:rsidP="0023496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701" w:type="dxa"/>
          </w:tcPr>
          <w:p w:rsidR="00F94F05" w:rsidRPr="00794C4C" w:rsidRDefault="00F94F05" w:rsidP="00794C4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794C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ูง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794C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F94F05" w:rsidRPr="00794C4C" w:rsidRDefault="00F94F05" w:rsidP="00794C4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ทางน้ำ</w:t>
            </w:r>
          </w:p>
        </w:tc>
        <w:tc>
          <w:tcPr>
            <w:tcW w:w="1227" w:type="dxa"/>
          </w:tcPr>
          <w:p w:rsidR="00F94F05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4404">
              <w:rPr>
                <w:rFonts w:ascii="TH SarabunIT๙" w:eastAsia="Calibri" w:hAnsi="TH SarabunIT๙" w:cs="TH SarabunIT๙"/>
                <w:sz w:val="26"/>
                <w:szCs w:val="26"/>
              </w:rPr>
              <w:t>453</w:t>
            </w:r>
            <w:r w:rsidRPr="00BA440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,</w:t>
            </w:r>
            <w:r w:rsidRPr="00BA4404">
              <w:rPr>
                <w:rFonts w:ascii="TH SarabunIT๙" w:eastAsia="Calibri" w:hAnsi="TH SarabunIT๙" w:cs="TH SarabunIT๙"/>
                <w:sz w:val="26"/>
                <w:szCs w:val="26"/>
              </w:rPr>
              <w:t>000</w:t>
            </w:r>
          </w:p>
          <w:p w:rsidR="00F94F05" w:rsidRPr="00BA4404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6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4F05" w:rsidRPr="00A91B5E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517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น้ำท่วมขังในพื้นที่และการระบายน้ำในช่วงฤดูฝนดีขึ้น</w:t>
            </w:r>
          </w:p>
        </w:tc>
        <w:tc>
          <w:tcPr>
            <w:tcW w:w="1128" w:type="dxa"/>
          </w:tcPr>
          <w:p w:rsidR="00F94F05" w:rsidRPr="00A91B5E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857DC3">
        <w:tc>
          <w:tcPr>
            <w:tcW w:w="526" w:type="dxa"/>
          </w:tcPr>
          <w:p w:rsidR="00F94F05" w:rsidRPr="0064474B" w:rsidRDefault="00F94F05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68" w:type="dxa"/>
          </w:tcPr>
          <w:p w:rsidR="00F94F05" w:rsidRPr="008A7632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ซอย</w:t>
            </w:r>
            <w:r w:rsidR="00C1020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ไร่นายทาน) ซอย 6 หมู่ที่ 5 บ้านหนองคอไก่</w:t>
            </w:r>
          </w:p>
        </w:tc>
        <w:tc>
          <w:tcPr>
            <w:tcW w:w="1748" w:type="dxa"/>
          </w:tcPr>
          <w:p w:rsidR="00F94F05" w:rsidRPr="0064474B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64474B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94F05" w:rsidRPr="00D81933" w:rsidRDefault="00D81933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  <w:r w:rsidR="00F94F05"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>ถนน</w:t>
            </w:r>
            <w:r w:rsidR="00F94F05" w:rsidRP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กรัง</w:t>
            </w:r>
            <w:r w:rsidR="00F94F05"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F94F05" w:rsidRPr="00D81933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เมตร </w:t>
            </w:r>
          </w:p>
          <w:p w:rsidR="00F94F05" w:rsidRPr="00D81933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t>600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94F05" w:rsidRPr="00D81933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27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2,000</w:t>
            </w:r>
          </w:p>
          <w:p w:rsidR="00F94F05" w:rsidRPr="00E23631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6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4F05" w:rsidRPr="0064474B" w:rsidRDefault="00F94F05" w:rsidP="00D8193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กรัง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517" w:type="dxa"/>
          </w:tcPr>
          <w:p w:rsidR="00F94F05" w:rsidRPr="0064474B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8" w:type="dxa"/>
          </w:tcPr>
          <w:p w:rsidR="00F94F05" w:rsidRPr="0064474B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857DC3">
        <w:tc>
          <w:tcPr>
            <w:tcW w:w="526" w:type="dxa"/>
          </w:tcPr>
          <w:p w:rsidR="00F94F05" w:rsidRPr="0064474B" w:rsidRDefault="00F94F05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168" w:type="dxa"/>
          </w:tcPr>
          <w:p w:rsidR="00F94F05" w:rsidRPr="008A7632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ท่อเมนจ่ายน้ำประปาหมู่บ้าน </w:t>
            </w:r>
          </w:p>
          <w:p w:rsidR="00F94F05" w:rsidRPr="008A7632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๕ บ้านหนองคอไก่</w:t>
            </w:r>
          </w:p>
        </w:tc>
        <w:tc>
          <w:tcPr>
            <w:tcW w:w="1748" w:type="dxa"/>
          </w:tcPr>
          <w:p w:rsidR="00F94F05" w:rsidRPr="00253DE5" w:rsidRDefault="00F94F05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F94F05" w:rsidRPr="00BF55C6" w:rsidRDefault="00F94F05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F55C6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เมนจ่ายน้ำระบบ</w:t>
            </w:r>
            <w:r w:rsidRPr="00BF55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ปาหมู่บ้า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4,536 เมตร</w:t>
            </w:r>
          </w:p>
        </w:tc>
        <w:tc>
          <w:tcPr>
            <w:tcW w:w="1227" w:type="dxa"/>
          </w:tcPr>
          <w:p w:rsidR="00F94F05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๘๙,๐๐๐</w:t>
            </w:r>
          </w:p>
          <w:p w:rsidR="00F94F05" w:rsidRPr="00E23631" w:rsidRDefault="00F94F05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6" w:type="dxa"/>
          </w:tcPr>
          <w:p w:rsidR="00F94F05" w:rsidRPr="0064474B" w:rsidRDefault="00F94F05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F94F05" w:rsidRPr="0064474B" w:rsidRDefault="00F94F05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4" w:type="dxa"/>
          </w:tcPr>
          <w:p w:rsidR="00F94F05" w:rsidRPr="0064474B" w:rsidRDefault="00F94F05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517" w:type="dxa"/>
          </w:tcPr>
          <w:p w:rsidR="00F94F05" w:rsidRPr="00A91B5E" w:rsidRDefault="00F94F05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28" w:type="dxa"/>
          </w:tcPr>
          <w:p w:rsidR="00F94F05" w:rsidRPr="00A91B5E" w:rsidRDefault="00F94F05" w:rsidP="000573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B939DC" w:rsidRDefault="00B939DC" w:rsidP="00B939D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81933" w:rsidRPr="0064474B" w:rsidRDefault="00D81933" w:rsidP="00B939D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6054" w:type="dxa"/>
        <w:tblInd w:w="-743" w:type="dxa"/>
        <w:tblLook w:val="04A0" w:firstRow="1" w:lastRow="0" w:firstColumn="1" w:lastColumn="0" w:noHBand="0" w:noVBand="1"/>
      </w:tblPr>
      <w:tblGrid>
        <w:gridCol w:w="516"/>
        <w:gridCol w:w="1998"/>
        <w:gridCol w:w="1739"/>
        <w:gridCol w:w="1698"/>
        <w:gridCol w:w="1210"/>
        <w:gridCol w:w="1178"/>
        <w:gridCol w:w="1106"/>
        <w:gridCol w:w="1187"/>
        <w:gridCol w:w="1276"/>
        <w:gridCol w:w="1417"/>
        <w:gridCol w:w="1593"/>
        <w:gridCol w:w="1136"/>
      </w:tblGrid>
      <w:tr w:rsidR="000573AA" w:rsidRPr="0064474B" w:rsidTr="000573AA">
        <w:tc>
          <w:tcPr>
            <w:tcW w:w="516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998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39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8" w:type="dxa"/>
            <w:vMerge w:val="restart"/>
            <w:vAlign w:val="center"/>
          </w:tcPr>
          <w:p w:rsidR="000573AA" w:rsidRPr="00986B38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573AA" w:rsidRPr="00986B38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57" w:type="dxa"/>
            <w:gridSpan w:val="5"/>
            <w:vAlign w:val="center"/>
          </w:tcPr>
          <w:p w:rsidR="000573AA" w:rsidRPr="0064474B" w:rsidRDefault="00DB2914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93" w:type="dxa"/>
            <w:vMerge w:val="restart"/>
            <w:vAlign w:val="center"/>
          </w:tcPr>
          <w:p w:rsidR="000573AA" w:rsidRPr="0064474B" w:rsidRDefault="00D81933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088D68F" wp14:editId="6C9BF7A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701040</wp:posOffset>
                      </wp:positionV>
                      <wp:extent cx="723900" cy="304800"/>
                      <wp:effectExtent l="0" t="0" r="19050" b="19050"/>
                      <wp:wrapNone/>
                      <wp:docPr id="29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B1A" w:rsidRPr="0019107B" w:rsidRDefault="002E1B1A" w:rsidP="00B939DC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6.95pt;margin-top:-55.2pt;width:57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0SUgIAAGg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">
                      <v:textbox>
                        <w:txbxContent>
                          <w:p w:rsidR="004A02DE" w:rsidRPr="0019107B" w:rsidRDefault="004A02DE" w:rsidP="00B939D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3AA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6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573AA" w:rsidRPr="0064474B" w:rsidTr="00EE057C">
        <w:tc>
          <w:tcPr>
            <w:tcW w:w="516" w:type="dxa"/>
            <w:vMerge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98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9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8" w:type="dxa"/>
            <w:vMerge/>
          </w:tcPr>
          <w:p w:rsidR="000573AA" w:rsidRPr="00986B38" w:rsidRDefault="000573AA" w:rsidP="00C82540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10" w:type="dxa"/>
          </w:tcPr>
          <w:p w:rsidR="000573AA" w:rsidRPr="00986B38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573AA" w:rsidRPr="00986B38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8" w:type="dxa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06" w:type="dxa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0573AA" w:rsidRPr="0064474B" w:rsidRDefault="000573AA" w:rsidP="000573A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0573AA" w:rsidRPr="0064474B" w:rsidRDefault="000573AA" w:rsidP="000573A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3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4C4C" w:rsidRPr="0064474B" w:rsidTr="00EE057C">
        <w:tc>
          <w:tcPr>
            <w:tcW w:w="516" w:type="dxa"/>
          </w:tcPr>
          <w:p w:rsidR="00794C4C" w:rsidRPr="0064474B" w:rsidRDefault="00E438F7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98" w:type="dxa"/>
          </w:tcPr>
          <w:p w:rsidR="00794C4C" w:rsidRPr="008A7632" w:rsidRDefault="00794C4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ซอย 17 เชื่อมซอย 20 หมู่ที่ 6 บ้านหนองเอื้อง</w:t>
            </w:r>
          </w:p>
        </w:tc>
        <w:tc>
          <w:tcPr>
            <w:tcW w:w="1739" w:type="dxa"/>
          </w:tcPr>
          <w:p w:rsidR="00794C4C" w:rsidRPr="0064474B" w:rsidRDefault="00794C4C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794C4C" w:rsidRPr="0064474B" w:rsidRDefault="00794C4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8" w:type="dxa"/>
          </w:tcPr>
          <w:p w:rsidR="00794C4C" w:rsidRPr="00D81933" w:rsidRDefault="00794C4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794C4C" w:rsidRPr="00D81933" w:rsidRDefault="00794C4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เมตร  </w:t>
            </w:r>
          </w:p>
          <w:p w:rsidR="00794C4C" w:rsidRPr="00D81933" w:rsidRDefault="00794C4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 เมตร </w:t>
            </w:r>
          </w:p>
          <w:p w:rsidR="00794C4C" w:rsidRPr="00D81933" w:rsidRDefault="00794C4C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794C4C" w:rsidRDefault="00794C4C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5,000</w:t>
            </w:r>
          </w:p>
          <w:p w:rsidR="00794C4C" w:rsidRPr="00E23631" w:rsidRDefault="00794C4C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8" w:type="dxa"/>
          </w:tcPr>
          <w:p w:rsidR="00794C4C" w:rsidRPr="0064474B" w:rsidRDefault="00F94F05" w:rsidP="00A4688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6" w:type="dxa"/>
          </w:tcPr>
          <w:p w:rsidR="00794C4C" w:rsidRPr="0064474B" w:rsidRDefault="00F94F05" w:rsidP="00A4688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794C4C" w:rsidRPr="0064474B" w:rsidRDefault="00F94F05" w:rsidP="00A4688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794C4C" w:rsidRDefault="00F94F05" w:rsidP="00A4688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794C4C" w:rsidRPr="0064474B" w:rsidRDefault="00794C4C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93" w:type="dxa"/>
          </w:tcPr>
          <w:p w:rsidR="00794C4C" w:rsidRPr="0064474B" w:rsidRDefault="00794C4C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36" w:type="dxa"/>
          </w:tcPr>
          <w:p w:rsidR="00794C4C" w:rsidRPr="0064474B" w:rsidRDefault="00794C4C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94C4C" w:rsidRPr="0064474B" w:rsidTr="00EE057C">
        <w:tc>
          <w:tcPr>
            <w:tcW w:w="516" w:type="dxa"/>
          </w:tcPr>
          <w:p w:rsidR="00794C4C" w:rsidRPr="0064474B" w:rsidRDefault="00E438F7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998" w:type="dxa"/>
          </w:tcPr>
          <w:p w:rsidR="00794C4C" w:rsidRPr="008A7632" w:rsidRDefault="00794C4C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ลูกรังซอย ๑๕ หมู่ที่ ๖ บ้านหนองเอื้อง</w:t>
            </w:r>
          </w:p>
        </w:tc>
        <w:tc>
          <w:tcPr>
            <w:tcW w:w="1739" w:type="dxa"/>
          </w:tcPr>
          <w:p w:rsidR="00794C4C" w:rsidRPr="0064474B" w:rsidRDefault="00794C4C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794C4C" w:rsidRPr="0064474B" w:rsidRDefault="00794C4C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8" w:type="dxa"/>
          </w:tcPr>
          <w:p w:rsidR="00794C4C" w:rsidRPr="00D81933" w:rsidRDefault="00794C4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794C4C" w:rsidRPr="00D81933" w:rsidRDefault="00794C4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D81933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4 เมตร</w:t>
              </w:r>
            </w:smartTag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794C4C" w:rsidRPr="00D81933" w:rsidRDefault="00794C4C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50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</w:tc>
        <w:tc>
          <w:tcPr>
            <w:tcW w:w="1210" w:type="dxa"/>
          </w:tcPr>
          <w:p w:rsidR="00794C4C" w:rsidRDefault="00794C4C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๗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,000</w:t>
            </w:r>
          </w:p>
          <w:p w:rsidR="00794C4C" w:rsidRPr="00E23631" w:rsidRDefault="00794C4C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8" w:type="dxa"/>
          </w:tcPr>
          <w:p w:rsidR="00794C4C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6" w:type="dxa"/>
          </w:tcPr>
          <w:p w:rsidR="00794C4C" w:rsidRPr="0064474B" w:rsidRDefault="00F94F05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794C4C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794C4C" w:rsidRPr="0064474B" w:rsidRDefault="00F94F05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794C4C" w:rsidRPr="0064474B" w:rsidRDefault="00794C4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794C4C" w:rsidRPr="0064474B" w:rsidRDefault="00794C4C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593" w:type="dxa"/>
          </w:tcPr>
          <w:p w:rsidR="00794C4C" w:rsidRPr="0064474B" w:rsidRDefault="00794C4C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36" w:type="dxa"/>
          </w:tcPr>
          <w:p w:rsidR="00794C4C" w:rsidRPr="0064474B" w:rsidRDefault="00794C4C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81933" w:rsidRPr="0064474B" w:rsidTr="00EE057C">
        <w:tc>
          <w:tcPr>
            <w:tcW w:w="516" w:type="dxa"/>
          </w:tcPr>
          <w:p w:rsidR="00D81933" w:rsidRPr="0064474B" w:rsidRDefault="00D81933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998" w:type="dxa"/>
          </w:tcPr>
          <w:p w:rsidR="00D81933" w:rsidRPr="00BA4404" w:rsidRDefault="00D81933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440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ซอย ๗ หมู่ที่ ๖ </w:t>
            </w:r>
          </w:p>
          <w:p w:rsidR="00D81933" w:rsidRPr="00BA4404" w:rsidRDefault="00D81933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440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เอื้อง</w:t>
            </w:r>
          </w:p>
        </w:tc>
        <w:tc>
          <w:tcPr>
            <w:tcW w:w="1739" w:type="dxa"/>
          </w:tcPr>
          <w:p w:rsidR="00D81933" w:rsidRPr="0064474B" w:rsidRDefault="00D81933" w:rsidP="00D8193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698" w:type="dxa"/>
          </w:tcPr>
          <w:p w:rsidR="00D81933" w:rsidRPr="00D81933" w:rsidRDefault="00D81933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.๖๐</w:t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๗ ท่อน)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10" w:type="dxa"/>
          </w:tcPr>
          <w:p w:rsidR="00D81933" w:rsidRDefault="00D81933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440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,600</w:t>
            </w:r>
          </w:p>
          <w:p w:rsidR="00D81933" w:rsidRPr="00BA4404" w:rsidRDefault="00D81933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8" w:type="dxa"/>
          </w:tcPr>
          <w:p w:rsidR="00D81933" w:rsidRPr="0064474B" w:rsidRDefault="00D81933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6" w:type="dxa"/>
          </w:tcPr>
          <w:p w:rsidR="00D81933" w:rsidRPr="0064474B" w:rsidRDefault="00D81933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D81933" w:rsidRPr="0064474B" w:rsidRDefault="00D81933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81933" w:rsidRPr="0064474B" w:rsidRDefault="00D81933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D81933" w:rsidRDefault="00D81933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  <w:p w:rsidR="00D81933" w:rsidRPr="0064474B" w:rsidRDefault="00D81933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มีการดำเนินการ</w:t>
            </w:r>
          </w:p>
        </w:tc>
        <w:tc>
          <w:tcPr>
            <w:tcW w:w="1593" w:type="dxa"/>
          </w:tcPr>
          <w:p w:rsidR="00D81933" w:rsidRPr="0064474B" w:rsidRDefault="00D81933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ปัญหาน้ำท่วมขัง</w:t>
            </w:r>
          </w:p>
        </w:tc>
        <w:tc>
          <w:tcPr>
            <w:tcW w:w="1136" w:type="dxa"/>
          </w:tcPr>
          <w:p w:rsidR="00D81933" w:rsidRPr="0064474B" w:rsidRDefault="00D81933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EE057C">
        <w:tc>
          <w:tcPr>
            <w:tcW w:w="516" w:type="dxa"/>
          </w:tcPr>
          <w:p w:rsidR="00901229" w:rsidRPr="0064474B" w:rsidRDefault="00901229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998" w:type="dxa"/>
          </w:tcPr>
          <w:p w:rsidR="00901229" w:rsidRPr="008A7632" w:rsidRDefault="00901229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ภายในหมู่บ้าน หมู่ที่ 7 บ้านหนองซอ เชื่อมต่อ หมู่ที่ 3 บ้านเขากระปุก</w:t>
            </w:r>
          </w:p>
        </w:tc>
        <w:tc>
          <w:tcPr>
            <w:tcW w:w="1739" w:type="dxa"/>
          </w:tcPr>
          <w:p w:rsidR="00901229" w:rsidRPr="00A91B5E" w:rsidRDefault="00901229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8" w:type="dxa"/>
          </w:tcPr>
          <w:p w:rsidR="00901229" w:rsidRPr="00D81933" w:rsidRDefault="00901229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901229" w:rsidRPr="00D81933" w:rsidRDefault="00901229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6 เมตร </w:t>
            </w:r>
          </w:p>
          <w:p w:rsidR="00901229" w:rsidRPr="00D81933" w:rsidRDefault="00901229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901229" w:rsidRPr="00D81933" w:rsidRDefault="00901229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10" w:type="dxa"/>
          </w:tcPr>
          <w:p w:rsidR="00901229" w:rsidRDefault="00901229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69,300</w:t>
            </w:r>
          </w:p>
          <w:p w:rsidR="00901229" w:rsidRPr="00E23631" w:rsidRDefault="00901229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8" w:type="dxa"/>
          </w:tcPr>
          <w:p w:rsidR="00901229" w:rsidRDefault="00901229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3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901229" w:rsidRPr="0064474B" w:rsidRDefault="00901229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06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6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87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6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6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6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417" w:type="dxa"/>
          </w:tcPr>
          <w:p w:rsidR="00901229" w:rsidRPr="00A91B5E" w:rsidRDefault="00901229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93" w:type="dxa"/>
          </w:tcPr>
          <w:p w:rsidR="00901229" w:rsidRPr="00A91B5E" w:rsidRDefault="00901229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36" w:type="dxa"/>
          </w:tcPr>
          <w:p w:rsidR="00901229" w:rsidRPr="00A91B5E" w:rsidRDefault="00901229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A4404" w:rsidRPr="0064474B" w:rsidTr="00EE057C">
        <w:tc>
          <w:tcPr>
            <w:tcW w:w="516" w:type="dxa"/>
          </w:tcPr>
          <w:p w:rsidR="00BA4404" w:rsidRPr="0064474B" w:rsidRDefault="00E438F7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998" w:type="dxa"/>
          </w:tcPr>
          <w:p w:rsidR="00BA4404" w:rsidRPr="008A7632" w:rsidRDefault="00BA4404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ซอย 7 หมู่ที่ 8 บ้านหุบเฉลา</w:t>
            </w:r>
          </w:p>
        </w:tc>
        <w:tc>
          <w:tcPr>
            <w:tcW w:w="1739" w:type="dxa"/>
          </w:tcPr>
          <w:p w:rsidR="00BA4404" w:rsidRPr="00A91B5E" w:rsidRDefault="00BA4404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A4404" w:rsidRPr="00A91B5E" w:rsidRDefault="00BA4404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8" w:type="dxa"/>
          </w:tcPr>
          <w:p w:rsidR="00BA4404" w:rsidRPr="00D81933" w:rsidRDefault="00BA4404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BA4404" w:rsidRPr="00D81933" w:rsidRDefault="00BA4404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 เมตร  </w:t>
            </w:r>
          </w:p>
          <w:p w:rsidR="00BA4404" w:rsidRPr="00D81933" w:rsidRDefault="00BA4404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t>900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</w:tc>
        <w:tc>
          <w:tcPr>
            <w:tcW w:w="1210" w:type="dxa"/>
          </w:tcPr>
          <w:p w:rsidR="00BA4404" w:rsidRDefault="00BA4404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6,000</w:t>
            </w:r>
          </w:p>
          <w:p w:rsidR="00BA4404" w:rsidRPr="00E23631" w:rsidRDefault="00BA4404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8" w:type="dxa"/>
          </w:tcPr>
          <w:p w:rsidR="00BA4404" w:rsidRPr="0064474B" w:rsidRDefault="00F94F05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6" w:type="dxa"/>
          </w:tcPr>
          <w:p w:rsidR="00BA4404" w:rsidRPr="0064474B" w:rsidRDefault="00F94F05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BA4404" w:rsidRPr="0064474B" w:rsidRDefault="00F94F05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A4404" w:rsidRPr="0064474B" w:rsidRDefault="00F94F05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BA4404" w:rsidRPr="00A91B5E" w:rsidRDefault="00BA4404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BA4404" w:rsidRPr="00A91B5E" w:rsidRDefault="00BA4404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93" w:type="dxa"/>
          </w:tcPr>
          <w:p w:rsidR="00BA4404" w:rsidRPr="00A91B5E" w:rsidRDefault="00BA4404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36" w:type="dxa"/>
          </w:tcPr>
          <w:p w:rsidR="00BA4404" w:rsidRPr="00A91B5E" w:rsidRDefault="00BA4404" w:rsidP="000573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A4404" w:rsidRPr="0064474B" w:rsidTr="00EE057C">
        <w:tc>
          <w:tcPr>
            <w:tcW w:w="516" w:type="dxa"/>
          </w:tcPr>
          <w:p w:rsidR="00BA4404" w:rsidRPr="0064474B" w:rsidRDefault="00E438F7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998" w:type="dxa"/>
          </w:tcPr>
          <w:p w:rsidR="00BA4404" w:rsidRPr="008A7632" w:rsidRDefault="00BA4404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ท่อเมนจ่ายน้ำประปาหมู่บ้าน </w:t>
            </w:r>
          </w:p>
          <w:p w:rsidR="00BA4404" w:rsidRPr="008A7632" w:rsidRDefault="00BA4404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๘ บ้านหุบเฉลา</w:t>
            </w:r>
          </w:p>
        </w:tc>
        <w:tc>
          <w:tcPr>
            <w:tcW w:w="1739" w:type="dxa"/>
          </w:tcPr>
          <w:p w:rsidR="00BA4404" w:rsidRPr="00253DE5" w:rsidRDefault="00BA4404" w:rsidP="000573A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98" w:type="dxa"/>
          </w:tcPr>
          <w:p w:rsidR="00BA4404" w:rsidRPr="00D81933" w:rsidRDefault="00BA4404" w:rsidP="000573A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ประปาหมู่บ้าน โดยการเปลี่ยนท่อเมน</w:t>
            </w:r>
            <w:r w:rsidRPr="00D8193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ะยะ</w:t>
            </w:r>
            <w:r w:rsidRP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D819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,468</w:t>
            </w:r>
            <w:r w:rsidRPr="00D8193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10" w:type="dxa"/>
          </w:tcPr>
          <w:p w:rsidR="00BA4404" w:rsidRDefault="00BA4404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๒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BA4404" w:rsidRPr="00E23631" w:rsidRDefault="00BA4404" w:rsidP="000573A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78" w:type="dxa"/>
          </w:tcPr>
          <w:p w:rsidR="00BA4404" w:rsidRPr="0064474B" w:rsidRDefault="00F94F0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06" w:type="dxa"/>
          </w:tcPr>
          <w:p w:rsidR="00BA4404" w:rsidRPr="0064474B" w:rsidRDefault="00F94F05" w:rsidP="00C8254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BA4404" w:rsidRPr="0064474B" w:rsidRDefault="00F94F05" w:rsidP="00C825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A4404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BA4404" w:rsidRPr="00A91B5E" w:rsidRDefault="00BA4404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593" w:type="dxa"/>
          </w:tcPr>
          <w:p w:rsidR="00BA4404" w:rsidRPr="00A91B5E" w:rsidRDefault="00BA4404" w:rsidP="000573A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36" w:type="dxa"/>
          </w:tcPr>
          <w:p w:rsidR="00BA4404" w:rsidRPr="00A91B5E" w:rsidRDefault="00BA4404" w:rsidP="000573A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53547" w:rsidRDefault="00653547" w:rsidP="009328A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328A3" w:rsidRPr="0064474B" w:rsidRDefault="009328A3" w:rsidP="009328A3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B0598" wp14:editId="031270F0">
                <wp:simplePos x="0" y="0"/>
                <wp:positionH relativeFrom="column">
                  <wp:posOffset>8756949</wp:posOffset>
                </wp:positionH>
                <wp:positionV relativeFrom="paragraph">
                  <wp:posOffset>-243972</wp:posOffset>
                </wp:positionV>
                <wp:extent cx="723900" cy="304800"/>
                <wp:effectExtent l="0" t="0" r="19050" b="190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9328A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89.5pt;margin-top:-19.2pt;width:57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">
                <v:textbox>
                  <w:txbxContent>
                    <w:p w:rsidR="004A02DE" w:rsidRPr="0019107B" w:rsidRDefault="004A02DE" w:rsidP="009328A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00" w:type="dxa"/>
        <w:tblInd w:w="-601" w:type="dxa"/>
        <w:tblLook w:val="04A0" w:firstRow="1" w:lastRow="0" w:firstColumn="1" w:lastColumn="0" w:noHBand="0" w:noVBand="1"/>
      </w:tblPr>
      <w:tblGrid>
        <w:gridCol w:w="526"/>
        <w:gridCol w:w="2168"/>
        <w:gridCol w:w="1701"/>
        <w:gridCol w:w="1701"/>
        <w:gridCol w:w="1227"/>
        <w:gridCol w:w="1272"/>
        <w:gridCol w:w="1187"/>
        <w:gridCol w:w="1134"/>
        <w:gridCol w:w="1134"/>
        <w:gridCol w:w="1318"/>
        <w:gridCol w:w="1658"/>
        <w:gridCol w:w="1074"/>
      </w:tblGrid>
      <w:tr w:rsidR="000573AA" w:rsidRPr="0064474B" w:rsidTr="000573AA">
        <w:tc>
          <w:tcPr>
            <w:tcW w:w="526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573AA" w:rsidRPr="00986B38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573AA" w:rsidRPr="00986B38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  <w:vAlign w:val="center"/>
          </w:tcPr>
          <w:p w:rsidR="000573AA" w:rsidRPr="0064474B" w:rsidRDefault="00DB2914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18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58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74" w:type="dxa"/>
            <w:vMerge w:val="restart"/>
            <w:vAlign w:val="center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573AA" w:rsidRPr="0064474B" w:rsidTr="00EE057C">
        <w:tc>
          <w:tcPr>
            <w:tcW w:w="526" w:type="dxa"/>
            <w:vMerge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573AA" w:rsidRPr="00986B38" w:rsidRDefault="000573AA" w:rsidP="00C82540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7" w:type="dxa"/>
          </w:tcPr>
          <w:p w:rsidR="000573AA" w:rsidRPr="00986B38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573AA" w:rsidRPr="00986B38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573AA" w:rsidRPr="0064474B" w:rsidRDefault="000573AA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0573AA" w:rsidRPr="0064474B" w:rsidRDefault="000573AA" w:rsidP="000573A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0573AA" w:rsidRPr="0064474B" w:rsidRDefault="000573AA" w:rsidP="000573A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58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4" w:type="dxa"/>
            <w:vMerge/>
          </w:tcPr>
          <w:p w:rsidR="000573AA" w:rsidRPr="0064474B" w:rsidRDefault="000573AA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4F05" w:rsidRPr="0064474B" w:rsidTr="00EE057C">
        <w:tc>
          <w:tcPr>
            <w:tcW w:w="526" w:type="dxa"/>
          </w:tcPr>
          <w:p w:rsidR="00F94F05" w:rsidRPr="0064474B" w:rsidRDefault="00F94F0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168" w:type="dxa"/>
          </w:tcPr>
          <w:p w:rsidR="00F94F05" w:rsidRPr="008A7632" w:rsidRDefault="00F94F05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8 หมู่ที่ 9 บ้านโป่งเกตุ</w:t>
            </w:r>
          </w:p>
        </w:tc>
        <w:tc>
          <w:tcPr>
            <w:tcW w:w="1701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94F05" w:rsidRPr="00FC509B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50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94F05" w:rsidRPr="00FC509B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50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FC50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FC50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94F05" w:rsidRPr="00FC509B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50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FC50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3</w:t>
            </w:r>
            <w:r w:rsidRPr="00FC50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F94F05" w:rsidRPr="00FC509B" w:rsidRDefault="00F94F05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509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F94F05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6,000</w:t>
            </w:r>
          </w:p>
          <w:p w:rsidR="00F94F05" w:rsidRPr="00E23631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658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74" w:type="dxa"/>
          </w:tcPr>
          <w:p w:rsidR="00F94F05" w:rsidRPr="00A91B5E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EE057C">
        <w:tc>
          <w:tcPr>
            <w:tcW w:w="526" w:type="dxa"/>
          </w:tcPr>
          <w:p w:rsidR="00F94F05" w:rsidRPr="0064474B" w:rsidRDefault="00F94F0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168" w:type="dxa"/>
          </w:tcPr>
          <w:p w:rsidR="00F94F05" w:rsidRPr="008A7632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ท่อเมนจ่ายน้ำประปาหมู่บ้าน </w:t>
            </w:r>
          </w:p>
          <w:p w:rsidR="00F94F05" w:rsidRPr="008A7632" w:rsidRDefault="00F94F05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6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๙ บ้านโป่งเกตุ</w:t>
            </w:r>
          </w:p>
        </w:tc>
        <w:tc>
          <w:tcPr>
            <w:tcW w:w="1701" w:type="dxa"/>
          </w:tcPr>
          <w:p w:rsidR="00F94F05" w:rsidRPr="00253DE5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53D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F94F05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7866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เมนจ่ายน้ำระบบประปาหมู่บ้าน</w:t>
            </w:r>
          </w:p>
          <w:p w:rsidR="00F94F05" w:rsidRPr="00B87866" w:rsidRDefault="00F94F05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4,480 บาท</w:t>
            </w:r>
          </w:p>
        </w:tc>
        <w:tc>
          <w:tcPr>
            <w:tcW w:w="1227" w:type="dxa"/>
          </w:tcPr>
          <w:p w:rsidR="00F94F05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F94F05" w:rsidRPr="00E23631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64474B" w:rsidRDefault="00F94F05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ประปาใช้</w:t>
            </w:r>
          </w:p>
        </w:tc>
        <w:tc>
          <w:tcPr>
            <w:tcW w:w="1658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074" w:type="dxa"/>
          </w:tcPr>
          <w:p w:rsidR="00F94F05" w:rsidRPr="00A91B5E" w:rsidRDefault="00F94F05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D2AC4" w:rsidRPr="0064474B" w:rsidTr="00EE057C">
        <w:tc>
          <w:tcPr>
            <w:tcW w:w="526" w:type="dxa"/>
          </w:tcPr>
          <w:p w:rsidR="00DD2AC4" w:rsidRPr="0064474B" w:rsidRDefault="00DD2AC4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168" w:type="dxa"/>
          </w:tcPr>
          <w:p w:rsidR="00DD2AC4" w:rsidRPr="00BA4404" w:rsidRDefault="00DD2AC4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440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งท่อระบายน้ำซอย ๘ หมู่ที่ ๙ บ้านโป่งเกตุ</w:t>
            </w:r>
          </w:p>
        </w:tc>
        <w:tc>
          <w:tcPr>
            <w:tcW w:w="1701" w:type="dxa"/>
          </w:tcPr>
          <w:p w:rsidR="00DD2AC4" w:rsidRPr="0064474B" w:rsidRDefault="00DD2AC4" w:rsidP="00DD2A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701" w:type="dxa"/>
          </w:tcPr>
          <w:p w:rsidR="00DD2AC4" w:rsidRDefault="00DD2AC4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๐๐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๘ ท่อ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27" w:type="dxa"/>
          </w:tcPr>
          <w:p w:rsidR="00DD2AC4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440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2,800</w:t>
            </w:r>
          </w:p>
          <w:p w:rsidR="00DD2AC4" w:rsidRPr="00BA4404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DD2AC4" w:rsidRDefault="00DD2AC4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  <w:p w:rsidR="00DD2AC4" w:rsidRPr="0064474B" w:rsidRDefault="00DD2AC4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มีการดำเนินการ</w:t>
            </w:r>
          </w:p>
        </w:tc>
        <w:tc>
          <w:tcPr>
            <w:tcW w:w="1658" w:type="dxa"/>
          </w:tcPr>
          <w:p w:rsidR="00DD2AC4" w:rsidRPr="0064474B" w:rsidRDefault="00DD2AC4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ปัญหาน้ำท่วมขัง</w:t>
            </w:r>
          </w:p>
        </w:tc>
        <w:tc>
          <w:tcPr>
            <w:tcW w:w="1074" w:type="dxa"/>
          </w:tcPr>
          <w:p w:rsidR="00DD2AC4" w:rsidRPr="0064474B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EE057C">
        <w:tc>
          <w:tcPr>
            <w:tcW w:w="526" w:type="dxa"/>
          </w:tcPr>
          <w:p w:rsidR="00F94F05" w:rsidRPr="0064474B" w:rsidRDefault="00F94F05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168" w:type="dxa"/>
          </w:tcPr>
          <w:p w:rsidR="00F94F05" w:rsidRPr="00EE2745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2 หมู่ที่ 10 บ้านห้วยหินเพลิง</w:t>
            </w:r>
          </w:p>
        </w:tc>
        <w:tc>
          <w:tcPr>
            <w:tcW w:w="1701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94F05" w:rsidRPr="00A91B5E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27" w:type="dxa"/>
          </w:tcPr>
          <w:p w:rsidR="00F94F05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72,8</w:t>
            </w: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  <w:p w:rsidR="00F94F05" w:rsidRPr="00E23631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94F05" w:rsidRPr="00511509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658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74" w:type="dxa"/>
          </w:tcPr>
          <w:p w:rsidR="00F94F05" w:rsidRPr="00A91B5E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D2AC4" w:rsidRPr="0064474B" w:rsidTr="00EE057C">
        <w:tc>
          <w:tcPr>
            <w:tcW w:w="526" w:type="dxa"/>
          </w:tcPr>
          <w:p w:rsidR="00DD2AC4" w:rsidRPr="0064474B" w:rsidRDefault="00DD2AC4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168" w:type="dxa"/>
          </w:tcPr>
          <w:p w:rsidR="00DD2AC4" w:rsidRPr="00BA4404" w:rsidRDefault="00DD2AC4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440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ซอย ๓ หมู่ที่ ๑๐ </w:t>
            </w:r>
          </w:p>
          <w:p w:rsidR="00DD2AC4" w:rsidRPr="00BA4404" w:rsidRDefault="00DD2AC4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440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้วยหินเพลิง</w:t>
            </w:r>
          </w:p>
        </w:tc>
        <w:tc>
          <w:tcPr>
            <w:tcW w:w="1701" w:type="dxa"/>
          </w:tcPr>
          <w:p w:rsidR="00DD2AC4" w:rsidRPr="0064474B" w:rsidRDefault="00DD2AC4" w:rsidP="00DD2A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701" w:type="dxa"/>
          </w:tcPr>
          <w:p w:rsidR="00DD2AC4" w:rsidRDefault="00DD2AC4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.๖๐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๗ ท่อน)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27" w:type="dxa"/>
          </w:tcPr>
          <w:p w:rsidR="00DD2AC4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440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,000</w:t>
            </w:r>
          </w:p>
          <w:p w:rsidR="00DD2AC4" w:rsidRPr="00BA4404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DD2AC4" w:rsidRPr="0064474B" w:rsidRDefault="00DD2AC4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DD2AC4" w:rsidRPr="0064474B" w:rsidRDefault="00DD2AC4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2AC4" w:rsidRPr="0064474B" w:rsidRDefault="00DD2AC4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DD2AC4" w:rsidRPr="0064474B" w:rsidRDefault="00DD2AC4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DD2AC4" w:rsidRDefault="00DD2AC4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  <w:p w:rsidR="00DD2AC4" w:rsidRPr="0064474B" w:rsidRDefault="00DD2AC4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มีการดำเนินการ</w:t>
            </w:r>
          </w:p>
        </w:tc>
        <w:tc>
          <w:tcPr>
            <w:tcW w:w="1658" w:type="dxa"/>
          </w:tcPr>
          <w:p w:rsidR="00DD2AC4" w:rsidRPr="0064474B" w:rsidRDefault="00DD2AC4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ปัญหาน้ำท่วมขัง</w:t>
            </w:r>
          </w:p>
        </w:tc>
        <w:tc>
          <w:tcPr>
            <w:tcW w:w="1074" w:type="dxa"/>
          </w:tcPr>
          <w:p w:rsidR="00DD2AC4" w:rsidRPr="0064474B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53547" w:rsidRDefault="00653547" w:rsidP="00AD605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53547" w:rsidRDefault="00653547" w:rsidP="00AD605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53547" w:rsidRDefault="00653547" w:rsidP="00AD605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D2AC4" w:rsidRDefault="00DD2AC4" w:rsidP="00AD605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53547" w:rsidRDefault="00653547" w:rsidP="00AD605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D605A" w:rsidRPr="0064474B" w:rsidRDefault="00AD605A" w:rsidP="00AD605A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2A42B" wp14:editId="5840FE7B">
                <wp:simplePos x="0" y="0"/>
                <wp:positionH relativeFrom="column">
                  <wp:posOffset>8756949</wp:posOffset>
                </wp:positionH>
                <wp:positionV relativeFrom="paragraph">
                  <wp:posOffset>-243972</wp:posOffset>
                </wp:positionV>
                <wp:extent cx="723900" cy="304800"/>
                <wp:effectExtent l="0" t="0" r="19050" b="190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AD605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9.5pt;margin-top:-19.2pt;width:57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y7UAIAAGc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">
                <v:textbox>
                  <w:txbxContent>
                    <w:p w:rsidR="004A02DE" w:rsidRPr="0019107B" w:rsidRDefault="004A02DE" w:rsidP="00AD605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43" w:type="dxa"/>
        <w:tblInd w:w="-601" w:type="dxa"/>
        <w:tblLook w:val="04A0" w:firstRow="1" w:lastRow="0" w:firstColumn="1" w:lastColumn="0" w:noHBand="0" w:noVBand="1"/>
      </w:tblPr>
      <w:tblGrid>
        <w:gridCol w:w="515"/>
        <w:gridCol w:w="2034"/>
        <w:gridCol w:w="1699"/>
        <w:gridCol w:w="1848"/>
        <w:gridCol w:w="1178"/>
        <w:gridCol w:w="1187"/>
        <w:gridCol w:w="1238"/>
        <w:gridCol w:w="1199"/>
        <w:gridCol w:w="1195"/>
        <w:gridCol w:w="1250"/>
        <w:gridCol w:w="1570"/>
        <w:gridCol w:w="1130"/>
      </w:tblGrid>
      <w:tr w:rsidR="00EE057C" w:rsidRPr="0064474B" w:rsidTr="00A20F0A">
        <w:tc>
          <w:tcPr>
            <w:tcW w:w="515" w:type="dxa"/>
            <w:vMerge w:val="restart"/>
            <w:vAlign w:val="center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34" w:type="dxa"/>
            <w:vMerge w:val="restart"/>
            <w:vAlign w:val="center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99" w:type="dxa"/>
            <w:vMerge w:val="restart"/>
            <w:vAlign w:val="center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8" w:type="dxa"/>
            <w:vMerge w:val="restart"/>
            <w:vAlign w:val="center"/>
          </w:tcPr>
          <w:p w:rsidR="00EE057C" w:rsidRPr="00986B38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E057C" w:rsidRPr="00986B38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97" w:type="dxa"/>
            <w:gridSpan w:val="5"/>
            <w:vAlign w:val="center"/>
          </w:tcPr>
          <w:p w:rsidR="00EE057C" w:rsidRPr="0064474B" w:rsidRDefault="00DB291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50" w:type="dxa"/>
            <w:vMerge w:val="restart"/>
            <w:vAlign w:val="center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70" w:type="dxa"/>
            <w:vMerge w:val="restart"/>
            <w:vAlign w:val="center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0" w:type="dxa"/>
            <w:vMerge w:val="restart"/>
            <w:vAlign w:val="center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E057C" w:rsidRPr="0064474B" w:rsidTr="00A20F0A">
        <w:tc>
          <w:tcPr>
            <w:tcW w:w="515" w:type="dxa"/>
            <w:vMerge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34" w:type="dxa"/>
            <w:vMerge/>
          </w:tcPr>
          <w:p w:rsidR="00EE057C" w:rsidRPr="0064474B" w:rsidRDefault="00EE057C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9" w:type="dxa"/>
            <w:vMerge/>
          </w:tcPr>
          <w:p w:rsidR="00EE057C" w:rsidRPr="0064474B" w:rsidRDefault="00EE057C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8" w:type="dxa"/>
            <w:vMerge/>
          </w:tcPr>
          <w:p w:rsidR="00EE057C" w:rsidRPr="00986B38" w:rsidRDefault="00EE057C" w:rsidP="00CF6995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8" w:type="dxa"/>
          </w:tcPr>
          <w:p w:rsidR="00EE057C" w:rsidRPr="00986B38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E057C" w:rsidRPr="00986B38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6B3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8" w:type="dxa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9" w:type="dxa"/>
          </w:tcPr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E057C" w:rsidRPr="0064474B" w:rsidRDefault="00EE057C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5" w:type="dxa"/>
          </w:tcPr>
          <w:p w:rsidR="00EE057C" w:rsidRPr="0064474B" w:rsidRDefault="00EE057C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E057C" w:rsidRPr="0064474B" w:rsidRDefault="00EE057C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0" w:type="dxa"/>
            <w:vMerge/>
          </w:tcPr>
          <w:p w:rsidR="00EE057C" w:rsidRPr="0064474B" w:rsidRDefault="00EE057C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0" w:type="dxa"/>
            <w:vMerge/>
          </w:tcPr>
          <w:p w:rsidR="00EE057C" w:rsidRPr="0064474B" w:rsidRDefault="00EE057C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EE057C" w:rsidRPr="0064474B" w:rsidRDefault="00EE057C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94F05" w:rsidRPr="0064474B" w:rsidTr="00A20F0A">
        <w:tc>
          <w:tcPr>
            <w:tcW w:w="515" w:type="dxa"/>
          </w:tcPr>
          <w:p w:rsidR="00F94F05" w:rsidRPr="0064474B" w:rsidRDefault="00F94F05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034" w:type="dxa"/>
          </w:tcPr>
          <w:p w:rsidR="00FC509B" w:rsidRDefault="00F94F05" w:rsidP="00A46880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F94F05" w:rsidRPr="00EE2745" w:rsidRDefault="00F94F05" w:rsidP="00A46880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1 หมู่ที่ 11 บ้านโป่งเกตุบน</w:t>
            </w:r>
          </w:p>
        </w:tc>
        <w:tc>
          <w:tcPr>
            <w:tcW w:w="1699" w:type="dxa"/>
          </w:tcPr>
          <w:p w:rsidR="00F94F05" w:rsidRPr="0064474B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64474B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8" w:type="dxa"/>
          </w:tcPr>
          <w:p w:rsidR="00F94F05" w:rsidRPr="00A20F0A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20F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94F05" w:rsidRPr="00A20F0A" w:rsidRDefault="00F94F05" w:rsidP="00A46880">
            <w:pPr>
              <w:spacing w:line="259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ช่วงที่ 1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00 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15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มตร</w:t>
            </w:r>
          </w:p>
          <w:p w:rsidR="00F94F05" w:rsidRPr="00A20F0A" w:rsidRDefault="00F94F05" w:rsidP="00A46880">
            <w:pPr>
              <w:spacing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่วงที่ 2 กว้าง 4 เมตร ยาว 33 เมตร หนา 0.15 เมตร</w:t>
            </w:r>
          </w:p>
        </w:tc>
        <w:tc>
          <w:tcPr>
            <w:tcW w:w="1178" w:type="dxa"/>
          </w:tcPr>
          <w:p w:rsidR="00F94F05" w:rsidRDefault="00F94F05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98,200</w:t>
            </w:r>
          </w:p>
          <w:p w:rsidR="00F94F05" w:rsidRPr="00E23631" w:rsidRDefault="00F94F05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8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5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0" w:type="dxa"/>
          </w:tcPr>
          <w:p w:rsidR="00F94F05" w:rsidRPr="0064474B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70" w:type="dxa"/>
          </w:tcPr>
          <w:p w:rsidR="00F94F05" w:rsidRPr="0064474B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30" w:type="dxa"/>
          </w:tcPr>
          <w:p w:rsidR="00F94F05" w:rsidRPr="0064474B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94F05" w:rsidRPr="0064474B" w:rsidTr="00A20F0A">
        <w:tc>
          <w:tcPr>
            <w:tcW w:w="515" w:type="dxa"/>
          </w:tcPr>
          <w:p w:rsidR="00F94F05" w:rsidRPr="0064474B" w:rsidRDefault="00F94F05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034" w:type="dxa"/>
          </w:tcPr>
          <w:p w:rsidR="00FC509B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E27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F94F05" w:rsidRPr="00EE2745" w:rsidRDefault="00F94F05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๓ หมู่ที่ ๑๑ บ้านโป่งเกตุบน</w:t>
            </w:r>
            <w:r w:rsidRPr="00EE274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</w:tc>
        <w:tc>
          <w:tcPr>
            <w:tcW w:w="1699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94F05" w:rsidRPr="00A91B5E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8" w:type="dxa"/>
          </w:tcPr>
          <w:p w:rsidR="00F94F05" w:rsidRPr="00A20F0A" w:rsidRDefault="00F94F05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20F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94F05" w:rsidRPr="00A20F0A" w:rsidRDefault="00F94F05" w:rsidP="00653547">
            <w:pPr>
              <w:spacing w:line="259" w:lineRule="auto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ช่วงที่ ๑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๔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๑๑๔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15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มตร</w:t>
            </w:r>
          </w:p>
          <w:p w:rsidR="00F94F05" w:rsidRPr="00A20F0A" w:rsidRDefault="00F94F05" w:rsidP="00653547">
            <w:pPr>
              <w:spacing w:line="259" w:lineRule="auto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ช่วงที่ ๒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๔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A20F0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๑๐๐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มตร หนา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0.15 </w:t>
            </w:r>
            <w:r w:rsidRPr="00A20F0A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178" w:type="dxa"/>
          </w:tcPr>
          <w:p w:rsidR="00F94F05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๘๗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F94F05" w:rsidRPr="00E23631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8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F94F05" w:rsidRPr="0064474B" w:rsidRDefault="00F94F05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5" w:type="dxa"/>
          </w:tcPr>
          <w:p w:rsidR="00F94F05" w:rsidRPr="0064474B" w:rsidRDefault="00F94F05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0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70" w:type="dxa"/>
          </w:tcPr>
          <w:p w:rsidR="00F94F05" w:rsidRPr="00A91B5E" w:rsidRDefault="00F94F05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30" w:type="dxa"/>
          </w:tcPr>
          <w:p w:rsidR="00F94F05" w:rsidRPr="00A91B5E" w:rsidRDefault="00F94F05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D2AC4" w:rsidRPr="0064474B" w:rsidTr="00A20F0A">
        <w:tc>
          <w:tcPr>
            <w:tcW w:w="515" w:type="dxa"/>
          </w:tcPr>
          <w:p w:rsidR="00DD2AC4" w:rsidRPr="0064474B" w:rsidRDefault="00DD2AC4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034" w:type="dxa"/>
          </w:tcPr>
          <w:p w:rsidR="00DD2AC4" w:rsidRPr="00BA4404" w:rsidRDefault="00DD2AC4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440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วางท่อระบายน้ำซอย ๒ หมู่ที่ ๑๑ </w:t>
            </w:r>
          </w:p>
          <w:p w:rsidR="00DD2AC4" w:rsidRPr="00BA4404" w:rsidRDefault="00DD2AC4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440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ป่งเกตุบน</w:t>
            </w:r>
          </w:p>
        </w:tc>
        <w:tc>
          <w:tcPr>
            <w:tcW w:w="1699" w:type="dxa"/>
          </w:tcPr>
          <w:p w:rsidR="00DD2AC4" w:rsidRPr="0064474B" w:rsidRDefault="00DD2AC4" w:rsidP="00DD2A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848" w:type="dxa"/>
          </w:tcPr>
          <w:p w:rsidR="00DD2AC4" w:rsidRPr="00A20F0A" w:rsidRDefault="00DD2AC4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0F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A20F0A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A20F0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A20F0A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A20F0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20F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.๖๐</w:t>
            </w:r>
            <w:r w:rsidRPr="00A20F0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20F0A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A20F0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จำนวน ๒ แถว ๆ ละ ๙ ท่อน)</w:t>
            </w:r>
          </w:p>
        </w:tc>
        <w:tc>
          <w:tcPr>
            <w:tcW w:w="1178" w:type="dxa"/>
          </w:tcPr>
          <w:p w:rsidR="00DD2AC4" w:rsidRDefault="00DD2AC4" w:rsidP="00A4688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A440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3,200</w:t>
            </w:r>
          </w:p>
          <w:p w:rsidR="00DD2AC4" w:rsidRPr="00BA4404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8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5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0" w:type="dxa"/>
          </w:tcPr>
          <w:p w:rsidR="00DD2AC4" w:rsidRDefault="00DD2AC4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</w:p>
          <w:p w:rsidR="00DD2AC4" w:rsidRPr="0064474B" w:rsidRDefault="00DD2AC4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มีการดำเนินการ</w:t>
            </w:r>
          </w:p>
        </w:tc>
        <w:tc>
          <w:tcPr>
            <w:tcW w:w="1570" w:type="dxa"/>
          </w:tcPr>
          <w:p w:rsidR="00DD2AC4" w:rsidRPr="0064474B" w:rsidRDefault="00DD2AC4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ำ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ปัญหาน้ำท่วมขัง</w:t>
            </w:r>
          </w:p>
        </w:tc>
        <w:tc>
          <w:tcPr>
            <w:tcW w:w="1130" w:type="dxa"/>
          </w:tcPr>
          <w:p w:rsidR="00DD2AC4" w:rsidRPr="0064474B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D2AC4" w:rsidRPr="0064474B" w:rsidTr="00A20F0A">
        <w:tc>
          <w:tcPr>
            <w:tcW w:w="515" w:type="dxa"/>
          </w:tcPr>
          <w:p w:rsidR="00DD2AC4" w:rsidRPr="0064474B" w:rsidRDefault="00DD2AC4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034" w:type="dxa"/>
          </w:tcPr>
          <w:p w:rsidR="00DD2AC4" w:rsidRPr="00E438F7" w:rsidRDefault="00DD2AC4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438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ซ่อมแซมบล็อกคอน</w:t>
            </w:r>
            <w:proofErr w:type="spellStart"/>
            <w:r w:rsidRPr="00E438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ริ์ส</w:t>
            </w:r>
            <w:proofErr w:type="spellEnd"/>
            <w:r w:rsidRPr="00E438F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๑๑ </w:t>
            </w:r>
          </w:p>
          <w:p w:rsidR="00DD2AC4" w:rsidRPr="00E438F7" w:rsidRDefault="00DD2AC4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438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โป่งเกตุบน</w:t>
            </w:r>
          </w:p>
        </w:tc>
        <w:tc>
          <w:tcPr>
            <w:tcW w:w="1699" w:type="dxa"/>
          </w:tcPr>
          <w:p w:rsidR="00DD2AC4" w:rsidRPr="0064474B" w:rsidRDefault="00DD2AC4" w:rsidP="00DD2AC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848" w:type="dxa"/>
          </w:tcPr>
          <w:p w:rsidR="00DD2AC4" w:rsidRPr="00A20F0A" w:rsidRDefault="00DD2AC4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0F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่อมแซมบล็อกคอน</w:t>
            </w:r>
            <w:proofErr w:type="spellStart"/>
            <w:r w:rsidRPr="00A20F0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ริ์ส</w:t>
            </w:r>
            <w:proofErr w:type="spellEnd"/>
            <w:r w:rsidRPr="00A20F0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โดยลงหิน ปริมาตรไม่น้อยกว่า ๕๐ ลบ.ม.</w:t>
            </w:r>
          </w:p>
        </w:tc>
        <w:tc>
          <w:tcPr>
            <w:tcW w:w="1178" w:type="dxa"/>
          </w:tcPr>
          <w:p w:rsidR="00DD2AC4" w:rsidRDefault="00DD2AC4" w:rsidP="00A4688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438F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2,800</w:t>
            </w:r>
          </w:p>
          <w:p w:rsidR="00DD2AC4" w:rsidRPr="00E438F7" w:rsidRDefault="00DD2AC4" w:rsidP="00A4688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8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9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5" w:type="dxa"/>
          </w:tcPr>
          <w:p w:rsidR="00DD2AC4" w:rsidRPr="00511509" w:rsidRDefault="00DD2AC4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0" w:type="dxa"/>
          </w:tcPr>
          <w:p w:rsidR="00DD2AC4" w:rsidRDefault="00DD2AC4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ล็อก</w:t>
            </w:r>
          </w:p>
          <w:p w:rsidR="00DD2AC4" w:rsidRDefault="00DD2AC4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</w:t>
            </w:r>
          </w:p>
          <w:p w:rsidR="00DD2AC4" w:rsidRPr="0064474B" w:rsidRDefault="00DD2AC4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ซ่อมแซม</w:t>
            </w:r>
          </w:p>
        </w:tc>
        <w:tc>
          <w:tcPr>
            <w:tcW w:w="1570" w:type="dxa"/>
          </w:tcPr>
          <w:p w:rsidR="00DD2AC4" w:rsidRDefault="00DD2AC4" w:rsidP="00DD2AC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ล็อก</w:t>
            </w:r>
          </w:p>
          <w:p w:rsidR="00DD2AC4" w:rsidRPr="0064474B" w:rsidRDefault="00DD2AC4" w:rsidP="00DD2AC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ิร์ส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้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งกันปัญหาน้ำท่วมขัง</w:t>
            </w:r>
          </w:p>
        </w:tc>
        <w:tc>
          <w:tcPr>
            <w:tcW w:w="1130" w:type="dxa"/>
          </w:tcPr>
          <w:p w:rsidR="00DD2AC4" w:rsidRPr="0064474B" w:rsidRDefault="00DD2AC4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C509B" w:rsidRDefault="00FC509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C509B" w:rsidRDefault="00FC509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74F34" w:rsidRPr="0064474B" w:rsidRDefault="00C74F34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EABEB" wp14:editId="22A6415F">
                <wp:simplePos x="0" y="0"/>
                <wp:positionH relativeFrom="column">
                  <wp:posOffset>8759825</wp:posOffset>
                </wp:positionH>
                <wp:positionV relativeFrom="paragraph">
                  <wp:posOffset>-232529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C74F3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89.75pt;margin-top:-18.3pt;width:5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">
                <v:textbox>
                  <w:txbxContent>
                    <w:p w:rsidR="004A02DE" w:rsidRPr="0019107B" w:rsidRDefault="004A02DE" w:rsidP="00C74F3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54" w:type="dxa"/>
        <w:tblInd w:w="-601" w:type="dxa"/>
        <w:tblLook w:val="04A0" w:firstRow="1" w:lastRow="0" w:firstColumn="1" w:lastColumn="0" w:noHBand="0" w:noVBand="1"/>
      </w:tblPr>
      <w:tblGrid>
        <w:gridCol w:w="510"/>
        <w:gridCol w:w="2179"/>
        <w:gridCol w:w="1840"/>
        <w:gridCol w:w="1698"/>
        <w:gridCol w:w="1142"/>
        <w:gridCol w:w="1187"/>
        <w:gridCol w:w="1092"/>
        <w:gridCol w:w="1143"/>
        <w:gridCol w:w="1143"/>
        <w:gridCol w:w="1323"/>
        <w:gridCol w:w="1698"/>
        <w:gridCol w:w="1099"/>
      </w:tblGrid>
      <w:tr w:rsidR="00EE057C" w:rsidRPr="0064474B" w:rsidTr="00653547">
        <w:tc>
          <w:tcPr>
            <w:tcW w:w="510" w:type="dxa"/>
            <w:vMerge w:val="restart"/>
            <w:vAlign w:val="center"/>
          </w:tcPr>
          <w:p w:rsidR="00EE057C" w:rsidRPr="0064474B" w:rsidRDefault="00EE057C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79" w:type="dxa"/>
            <w:vMerge w:val="restart"/>
            <w:vAlign w:val="center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0" w:type="dxa"/>
            <w:vMerge w:val="restart"/>
            <w:vAlign w:val="center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98" w:type="dxa"/>
            <w:vMerge w:val="restart"/>
            <w:vAlign w:val="center"/>
          </w:tcPr>
          <w:p w:rsidR="00EE057C" w:rsidRPr="00980ED9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EE057C" w:rsidRPr="00980ED9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707" w:type="dxa"/>
            <w:gridSpan w:val="5"/>
            <w:vAlign w:val="center"/>
          </w:tcPr>
          <w:p w:rsidR="00EE057C" w:rsidRPr="0064474B" w:rsidRDefault="00DB291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23" w:type="dxa"/>
            <w:vMerge w:val="restart"/>
            <w:vAlign w:val="center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698" w:type="dxa"/>
            <w:vMerge w:val="restart"/>
            <w:vAlign w:val="center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99" w:type="dxa"/>
            <w:vMerge w:val="restart"/>
            <w:vAlign w:val="center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E057C" w:rsidRPr="0064474B" w:rsidTr="00653547">
        <w:tc>
          <w:tcPr>
            <w:tcW w:w="510" w:type="dxa"/>
            <w:vMerge/>
          </w:tcPr>
          <w:p w:rsidR="00EE057C" w:rsidRPr="0064474B" w:rsidRDefault="00EE057C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79" w:type="dxa"/>
            <w:vMerge/>
          </w:tcPr>
          <w:p w:rsidR="00EE057C" w:rsidRPr="0064474B" w:rsidRDefault="00EE057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0" w:type="dxa"/>
            <w:vMerge/>
          </w:tcPr>
          <w:p w:rsidR="00EE057C" w:rsidRPr="0064474B" w:rsidRDefault="00EE057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8" w:type="dxa"/>
            <w:vMerge/>
          </w:tcPr>
          <w:p w:rsidR="00EE057C" w:rsidRPr="00980ED9" w:rsidRDefault="00EE057C" w:rsidP="002B2AA7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2" w:type="dxa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92" w:type="dxa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3" w:type="dxa"/>
          </w:tcPr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EE057C" w:rsidRPr="0064474B" w:rsidRDefault="00EE057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3" w:type="dxa"/>
          </w:tcPr>
          <w:p w:rsidR="00EE057C" w:rsidRPr="0064474B" w:rsidRDefault="00EE057C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EE057C" w:rsidRPr="0064474B" w:rsidRDefault="00EE057C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3" w:type="dxa"/>
            <w:vMerge/>
          </w:tcPr>
          <w:p w:rsidR="00EE057C" w:rsidRPr="0064474B" w:rsidRDefault="00EE057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8" w:type="dxa"/>
            <w:vMerge/>
          </w:tcPr>
          <w:p w:rsidR="00EE057C" w:rsidRPr="0064474B" w:rsidRDefault="00EE057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9" w:type="dxa"/>
            <w:vMerge/>
          </w:tcPr>
          <w:p w:rsidR="00EE057C" w:rsidRPr="0064474B" w:rsidRDefault="00EE057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3547" w:rsidRPr="0064474B" w:rsidTr="00653547">
        <w:tc>
          <w:tcPr>
            <w:tcW w:w="510" w:type="dxa"/>
          </w:tcPr>
          <w:p w:rsidR="00653547" w:rsidRPr="0064474B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179" w:type="dxa"/>
          </w:tcPr>
          <w:p w:rsidR="00653547" w:rsidRPr="00EE2745" w:rsidRDefault="00653547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ซอยข้างโรงพยาบาลส่งเสริมสุขภาพตำบลบ้านหนองโรง หมู่ที่ 12 บ้านหนองโรงล่าง</w:t>
            </w:r>
          </w:p>
        </w:tc>
        <w:tc>
          <w:tcPr>
            <w:tcW w:w="1840" w:type="dxa"/>
          </w:tcPr>
          <w:p w:rsidR="00653547" w:rsidRPr="00A91B5E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8" w:type="dxa"/>
          </w:tcPr>
          <w:p w:rsidR="00653547" w:rsidRPr="00A91B5E" w:rsidRDefault="00653547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142" w:type="dxa"/>
          </w:tcPr>
          <w:p w:rsidR="00653547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  <w:p w:rsidR="00653547" w:rsidRPr="00E23631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653547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2" w:type="dxa"/>
          </w:tcPr>
          <w:p w:rsidR="00653547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653547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653547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23" w:type="dxa"/>
          </w:tcPr>
          <w:p w:rsidR="00653547" w:rsidRPr="00A91B5E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653547" w:rsidRPr="00A91B5E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698" w:type="dxa"/>
          </w:tcPr>
          <w:p w:rsidR="00653547" w:rsidRPr="00A91B5E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99" w:type="dxa"/>
          </w:tcPr>
          <w:p w:rsidR="00653547" w:rsidRPr="00A91B5E" w:rsidRDefault="00653547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53547" w:rsidRPr="0064474B" w:rsidTr="00653547">
        <w:tc>
          <w:tcPr>
            <w:tcW w:w="510" w:type="dxa"/>
          </w:tcPr>
          <w:p w:rsidR="00653547" w:rsidRPr="0064474B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179" w:type="dxa"/>
          </w:tcPr>
          <w:p w:rsidR="00653547" w:rsidRPr="00EE2745" w:rsidRDefault="00653547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274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นางไพเราะ หมู่ที่ ๑๒ บ้านหนองโรงล่าง</w:t>
            </w:r>
          </w:p>
        </w:tc>
        <w:tc>
          <w:tcPr>
            <w:tcW w:w="1840" w:type="dxa"/>
          </w:tcPr>
          <w:p w:rsidR="00653547" w:rsidRPr="00A91B5E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8" w:type="dxa"/>
          </w:tcPr>
          <w:p w:rsidR="00653547" w:rsidRPr="00A91B5E" w:rsidRDefault="00653547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7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42" w:type="dxa"/>
          </w:tcPr>
          <w:p w:rsidR="00653547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๙๗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E23631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:rsidR="00653547" w:rsidRPr="00E23631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653547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2" w:type="dxa"/>
          </w:tcPr>
          <w:p w:rsidR="00653547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653547" w:rsidRPr="0064474B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653547" w:rsidRPr="0064474B" w:rsidRDefault="00F94F05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23" w:type="dxa"/>
          </w:tcPr>
          <w:p w:rsidR="00653547" w:rsidRPr="00A91B5E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698" w:type="dxa"/>
          </w:tcPr>
          <w:p w:rsidR="00653547" w:rsidRPr="00A91B5E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99" w:type="dxa"/>
          </w:tcPr>
          <w:p w:rsidR="00653547" w:rsidRPr="00A91B5E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C0EBE" w:rsidRPr="0064474B" w:rsidTr="00653547">
        <w:tc>
          <w:tcPr>
            <w:tcW w:w="510" w:type="dxa"/>
          </w:tcPr>
          <w:p w:rsidR="003C0EBE" w:rsidRPr="0064474B" w:rsidRDefault="003C0EBE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179" w:type="dxa"/>
          </w:tcPr>
          <w:p w:rsidR="003C0EBE" w:rsidRPr="00EE2745" w:rsidRDefault="003C0EBE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7 (ซอยสุขสมบูรณ์) หมู่ที่ 13 บ้านเขาอ่างแก้ว</w:t>
            </w:r>
          </w:p>
        </w:tc>
        <w:tc>
          <w:tcPr>
            <w:tcW w:w="1840" w:type="dxa"/>
          </w:tcPr>
          <w:p w:rsidR="003C0EBE" w:rsidRPr="00A91B5E" w:rsidRDefault="003C0EBE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C0EBE" w:rsidRPr="00A91B5E" w:rsidRDefault="003C0EBE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8" w:type="dxa"/>
          </w:tcPr>
          <w:p w:rsidR="003C0EBE" w:rsidRPr="00A91B5E" w:rsidRDefault="003C0EBE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C0EBE" w:rsidRPr="00A91B5E" w:rsidRDefault="003C0EBE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C0EBE" w:rsidRPr="00A91B5E" w:rsidRDefault="003C0EBE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C0EBE" w:rsidRPr="00A91B5E" w:rsidRDefault="003C0EBE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42" w:type="dxa"/>
          </w:tcPr>
          <w:p w:rsidR="003C0EBE" w:rsidRDefault="003C0EBE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51,000</w:t>
            </w:r>
          </w:p>
          <w:p w:rsidR="003C0EBE" w:rsidRPr="00E23631" w:rsidRDefault="003C0EBE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3C0EBE" w:rsidRPr="00511509" w:rsidRDefault="003C0EBE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2" w:type="dxa"/>
          </w:tcPr>
          <w:p w:rsidR="003C0EBE" w:rsidRPr="00511509" w:rsidRDefault="003C0EBE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3C0EBE" w:rsidRDefault="003C0EB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3C0EBE" w:rsidRPr="00A91B5E" w:rsidRDefault="003C0EB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43" w:type="dxa"/>
          </w:tcPr>
          <w:p w:rsidR="003C0EBE" w:rsidRDefault="003C0EB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3C0EBE" w:rsidRPr="00A91B5E" w:rsidRDefault="003C0EB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323" w:type="dxa"/>
          </w:tcPr>
          <w:p w:rsidR="003C0EBE" w:rsidRPr="00A91B5E" w:rsidRDefault="003C0EBE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698" w:type="dxa"/>
          </w:tcPr>
          <w:p w:rsidR="003C0EBE" w:rsidRPr="00A91B5E" w:rsidRDefault="003C0EBE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99" w:type="dxa"/>
          </w:tcPr>
          <w:p w:rsidR="003C0EBE" w:rsidRPr="00A91B5E" w:rsidRDefault="003C0EBE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53547" w:rsidRPr="0064474B" w:rsidTr="00653547">
        <w:tc>
          <w:tcPr>
            <w:tcW w:w="510" w:type="dxa"/>
          </w:tcPr>
          <w:p w:rsidR="00653547" w:rsidRPr="0064474B" w:rsidRDefault="00653547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179" w:type="dxa"/>
          </w:tcPr>
          <w:p w:rsidR="00653547" w:rsidRPr="00EE2745" w:rsidRDefault="00653547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ท่อเมนจ่ายน้ำประปาหมู่บ้าน หมู่ที่ ๑๓ บ้านเขาอ่างแก้ว</w:t>
            </w:r>
          </w:p>
        </w:tc>
        <w:tc>
          <w:tcPr>
            <w:tcW w:w="1840" w:type="dxa"/>
          </w:tcPr>
          <w:p w:rsidR="00653547" w:rsidRPr="00511509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698" w:type="dxa"/>
          </w:tcPr>
          <w:p w:rsidR="00653547" w:rsidRPr="00511509" w:rsidRDefault="00653547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ท่อเมนระบบประปาหมู่บ้าน จากท่อ 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 xml:space="preserve"> 2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ิ้ว เป็นท่อ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 xml:space="preserve"> 3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ิ้ว ระยะทาง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142" w:type="dxa"/>
          </w:tcPr>
          <w:p w:rsidR="00653547" w:rsidRPr="00511509" w:rsidRDefault="00653547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</w:rPr>
              <w:t>422,400</w:t>
            </w:r>
          </w:p>
          <w:p w:rsidR="00653547" w:rsidRPr="00511509" w:rsidRDefault="00653547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511509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653547" w:rsidRPr="00511509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92" w:type="dxa"/>
          </w:tcPr>
          <w:p w:rsidR="00653547" w:rsidRPr="00511509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653547" w:rsidRPr="00511509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653547" w:rsidRPr="00511509" w:rsidRDefault="00F94F05" w:rsidP="00F94F0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23" w:type="dxa"/>
          </w:tcPr>
          <w:p w:rsidR="00653547" w:rsidRPr="00511509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่อประปาที่ดำเนินการปรับปรุง</w:t>
            </w:r>
          </w:p>
        </w:tc>
        <w:tc>
          <w:tcPr>
            <w:tcW w:w="1698" w:type="dxa"/>
          </w:tcPr>
          <w:p w:rsidR="00653547" w:rsidRPr="00511509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1150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</w:t>
            </w:r>
          </w:p>
        </w:tc>
        <w:tc>
          <w:tcPr>
            <w:tcW w:w="1099" w:type="dxa"/>
          </w:tcPr>
          <w:p w:rsidR="00653547" w:rsidRPr="00511509" w:rsidRDefault="00653547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150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53547" w:rsidRPr="0064474B" w:rsidTr="00653547">
        <w:tc>
          <w:tcPr>
            <w:tcW w:w="510" w:type="dxa"/>
          </w:tcPr>
          <w:p w:rsidR="00653547" w:rsidRPr="0064474B" w:rsidRDefault="00653547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179" w:type="dxa"/>
          </w:tcPr>
          <w:p w:rsidR="00653547" w:rsidRPr="00EE2745" w:rsidRDefault="00653547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2 เชื่อมซอย 3 หมู่ที่ 14 บ้านผาน้ำหยด</w:t>
            </w:r>
          </w:p>
        </w:tc>
        <w:tc>
          <w:tcPr>
            <w:tcW w:w="1840" w:type="dxa"/>
          </w:tcPr>
          <w:p w:rsidR="00653547" w:rsidRPr="0064474B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53547" w:rsidRPr="0064474B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698" w:type="dxa"/>
          </w:tcPr>
          <w:p w:rsidR="00653547" w:rsidRPr="00986B38" w:rsidRDefault="00653547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53547" w:rsidRPr="00986B38" w:rsidRDefault="00653547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 xml:space="preserve"> 5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53547" w:rsidRPr="00986B38" w:rsidRDefault="00653547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01</w:t>
            </w: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Pr="00986B3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53547" w:rsidRPr="00986B38" w:rsidRDefault="00653547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6B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</w:t>
            </w:r>
            <w:smartTag w:uri="urn:schemas-microsoft-com:office:smarttags" w:element="metricconverter">
              <w:r w:rsidRPr="00986B38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142" w:type="dxa"/>
          </w:tcPr>
          <w:p w:rsidR="00653547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22,600</w:t>
            </w:r>
          </w:p>
          <w:p w:rsidR="00653547" w:rsidRPr="00E23631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653547" w:rsidRPr="0064474B" w:rsidRDefault="00F94F05" w:rsidP="00F94F0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2" w:type="dxa"/>
          </w:tcPr>
          <w:p w:rsidR="00653547" w:rsidRPr="0064474B" w:rsidRDefault="00F94F05" w:rsidP="00F94F0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3" w:type="dxa"/>
          </w:tcPr>
          <w:p w:rsidR="00653547" w:rsidRPr="0064474B" w:rsidRDefault="00F94F05" w:rsidP="00F94F0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3" w:type="dxa"/>
          </w:tcPr>
          <w:p w:rsidR="00653547" w:rsidRPr="0064474B" w:rsidRDefault="00F94F05" w:rsidP="00F94F0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23" w:type="dxa"/>
          </w:tcPr>
          <w:p w:rsidR="00653547" w:rsidRPr="0064474B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698" w:type="dxa"/>
          </w:tcPr>
          <w:p w:rsidR="00653547" w:rsidRPr="0064474B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99" w:type="dxa"/>
          </w:tcPr>
          <w:p w:rsidR="00653547" w:rsidRPr="0064474B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91BF3" w:rsidRDefault="00D91BF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59FD" w:rsidRDefault="004759FD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F1D52" w:rsidRPr="0064474B" w:rsidRDefault="00AF1D52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6034" w:type="dxa"/>
        <w:tblInd w:w="-601" w:type="dxa"/>
        <w:tblLook w:val="04A0" w:firstRow="1" w:lastRow="0" w:firstColumn="1" w:lastColumn="0" w:noHBand="0" w:noVBand="1"/>
      </w:tblPr>
      <w:tblGrid>
        <w:gridCol w:w="513"/>
        <w:gridCol w:w="2135"/>
        <w:gridCol w:w="1686"/>
        <w:gridCol w:w="1801"/>
        <w:gridCol w:w="1134"/>
        <w:gridCol w:w="1187"/>
        <w:gridCol w:w="1187"/>
        <w:gridCol w:w="1187"/>
        <w:gridCol w:w="1265"/>
        <w:gridCol w:w="1264"/>
        <w:gridCol w:w="1552"/>
        <w:gridCol w:w="1123"/>
      </w:tblGrid>
      <w:tr w:rsidR="0005032C" w:rsidRPr="0064474B" w:rsidTr="00653547">
        <w:tc>
          <w:tcPr>
            <w:tcW w:w="513" w:type="dxa"/>
            <w:vMerge w:val="restart"/>
            <w:vAlign w:val="center"/>
          </w:tcPr>
          <w:p w:rsidR="0005032C" w:rsidRPr="0064474B" w:rsidRDefault="0005032C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86" w:type="dxa"/>
            <w:vMerge w:val="restart"/>
            <w:vAlign w:val="center"/>
          </w:tcPr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01" w:type="dxa"/>
            <w:vMerge w:val="restart"/>
            <w:vAlign w:val="center"/>
          </w:tcPr>
          <w:p w:rsidR="0005032C" w:rsidRPr="001F34FC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5032C" w:rsidRPr="001F34FC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60" w:type="dxa"/>
            <w:gridSpan w:val="5"/>
            <w:vAlign w:val="center"/>
          </w:tcPr>
          <w:p w:rsidR="0005032C" w:rsidRPr="0064474B" w:rsidRDefault="00DB2914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64" w:type="dxa"/>
            <w:vMerge w:val="restart"/>
            <w:vAlign w:val="center"/>
          </w:tcPr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52" w:type="dxa"/>
            <w:vMerge w:val="restart"/>
            <w:vAlign w:val="center"/>
          </w:tcPr>
          <w:p w:rsidR="0005032C" w:rsidRPr="0064474B" w:rsidRDefault="00EA2F1D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591A3A" wp14:editId="3F5007A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633730</wp:posOffset>
                      </wp:positionV>
                      <wp:extent cx="723900" cy="304800"/>
                      <wp:effectExtent l="0" t="0" r="19050" b="1905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B1A" w:rsidRPr="0019107B" w:rsidRDefault="002E1B1A" w:rsidP="00AF1D52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59.7pt;margin-top:-49.9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">
                      <v:textbox>
                        <w:txbxContent>
                          <w:p w:rsidR="00C10200" w:rsidRPr="0019107B" w:rsidRDefault="00C10200" w:rsidP="00AF1D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32C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3" w:type="dxa"/>
            <w:vMerge w:val="restart"/>
            <w:vAlign w:val="center"/>
          </w:tcPr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5032C" w:rsidRPr="0064474B" w:rsidTr="00653547">
        <w:tc>
          <w:tcPr>
            <w:tcW w:w="513" w:type="dxa"/>
            <w:vMerge/>
          </w:tcPr>
          <w:p w:rsidR="0005032C" w:rsidRPr="0064474B" w:rsidRDefault="0005032C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35" w:type="dxa"/>
            <w:vMerge/>
          </w:tcPr>
          <w:p w:rsidR="0005032C" w:rsidRPr="0064474B" w:rsidRDefault="0005032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6" w:type="dxa"/>
            <w:vMerge/>
          </w:tcPr>
          <w:p w:rsidR="0005032C" w:rsidRPr="0064474B" w:rsidRDefault="0005032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1" w:type="dxa"/>
            <w:vMerge/>
          </w:tcPr>
          <w:p w:rsidR="0005032C" w:rsidRPr="001F34FC" w:rsidRDefault="0005032C" w:rsidP="002B2AA7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</w:tcPr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5032C" w:rsidRPr="0064474B" w:rsidRDefault="0005032C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5" w:type="dxa"/>
          </w:tcPr>
          <w:p w:rsidR="0005032C" w:rsidRPr="0064474B" w:rsidRDefault="0005032C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05032C" w:rsidRPr="0064474B" w:rsidRDefault="0005032C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  <w:vMerge/>
          </w:tcPr>
          <w:p w:rsidR="0005032C" w:rsidRPr="0064474B" w:rsidRDefault="0005032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2" w:type="dxa"/>
            <w:vMerge/>
          </w:tcPr>
          <w:p w:rsidR="0005032C" w:rsidRPr="0064474B" w:rsidRDefault="0005032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3" w:type="dxa"/>
            <w:vMerge/>
          </w:tcPr>
          <w:p w:rsidR="0005032C" w:rsidRPr="0064474B" w:rsidRDefault="0005032C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53547" w:rsidRPr="0064474B" w:rsidTr="00653547">
        <w:tc>
          <w:tcPr>
            <w:tcW w:w="513" w:type="dxa"/>
          </w:tcPr>
          <w:p w:rsidR="00653547" w:rsidRPr="0064474B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135" w:type="dxa"/>
          </w:tcPr>
          <w:p w:rsidR="00653547" w:rsidRPr="00EE2745" w:rsidRDefault="00653547" w:rsidP="00A914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หมู่ที่ ๑</w:t>
            </w:r>
            <w:r w:rsidRPr="00EE2745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EE274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๑๔ </w:t>
            </w:r>
          </w:p>
        </w:tc>
        <w:tc>
          <w:tcPr>
            <w:tcW w:w="1686" w:type="dxa"/>
          </w:tcPr>
          <w:p w:rsidR="00653547" w:rsidRPr="00A91B5E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01" w:type="dxa"/>
          </w:tcPr>
          <w:p w:rsidR="00653547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กรดบดอัดลูกรั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 - 14</w:t>
            </w:r>
          </w:p>
        </w:tc>
        <w:tc>
          <w:tcPr>
            <w:tcW w:w="1134" w:type="dxa"/>
          </w:tcPr>
          <w:p w:rsidR="00653547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363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,๖๐๒,๙๐๐</w:t>
            </w:r>
          </w:p>
          <w:p w:rsidR="00653547" w:rsidRPr="00E23631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653547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01,000</w:t>
            </w:r>
          </w:p>
          <w:p w:rsidR="00653547" w:rsidRPr="0064474B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187" w:type="dxa"/>
          </w:tcPr>
          <w:p w:rsidR="00653547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A914C6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53547" w:rsidRPr="0064474B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187" w:type="dxa"/>
          </w:tcPr>
          <w:p w:rsidR="00653547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A914C6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53547" w:rsidRPr="0064474B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265" w:type="dxa"/>
          </w:tcPr>
          <w:p w:rsidR="00653547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A914C6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53547" w:rsidRPr="0064474B" w:rsidRDefault="00653547" w:rsidP="00A4688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264" w:type="dxa"/>
          </w:tcPr>
          <w:p w:rsidR="00653547" w:rsidRPr="00A91B5E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653547" w:rsidRPr="00A91B5E" w:rsidRDefault="00653547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52" w:type="dxa"/>
          </w:tcPr>
          <w:p w:rsidR="00653547" w:rsidRPr="00A91B5E" w:rsidRDefault="00653547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3" w:type="dxa"/>
          </w:tcPr>
          <w:p w:rsidR="00653547" w:rsidRPr="00A91B5E" w:rsidRDefault="00653547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21B7F" w:rsidRPr="0064474B" w:rsidTr="00653547">
        <w:tc>
          <w:tcPr>
            <w:tcW w:w="513" w:type="dxa"/>
          </w:tcPr>
          <w:p w:rsidR="00621B7F" w:rsidRPr="0064474B" w:rsidRDefault="004F36F1" w:rsidP="000208E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135" w:type="dxa"/>
          </w:tcPr>
          <w:p w:rsidR="00621B7F" w:rsidRPr="00653547" w:rsidRDefault="00621B7F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547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65354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53547">
              <w:rPr>
                <w:rFonts w:ascii="TH SarabunIT๙" w:hAnsi="TH SarabunIT๙" w:cs="TH SarabunIT๙"/>
                <w:sz w:val="26"/>
                <w:szCs w:val="26"/>
                <w:cs/>
              </w:rPr>
              <w:t>ซอย 7 หมู่ที่ 1</w:t>
            </w:r>
          </w:p>
        </w:tc>
        <w:tc>
          <w:tcPr>
            <w:tcW w:w="1686" w:type="dxa"/>
          </w:tcPr>
          <w:p w:rsidR="00621B7F" w:rsidRPr="0064474B" w:rsidRDefault="00621B7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</w:t>
            </w:r>
          </w:p>
          <w:p w:rsidR="00621B7F" w:rsidRPr="0064474B" w:rsidRDefault="00621B7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01" w:type="dxa"/>
          </w:tcPr>
          <w:p w:rsidR="00621B7F" w:rsidRPr="00980ED9" w:rsidRDefault="00621B7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621B7F" w:rsidRPr="00980ED9" w:rsidRDefault="00621B7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5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21B7F" w:rsidRPr="00980ED9" w:rsidRDefault="00621B7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7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21B7F" w:rsidRPr="00980ED9" w:rsidRDefault="00621B7F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.) ĩЈ툰ミﺀ鴬ࡊ鶐ࡊǒЈ160ǑЈ!伐 ǙЌ뇐ヺ툄ミ놠ヺﺀ⊜ベ鲨ࡊ ǆЈ鲄ࡊ鮘ࡊ髠ࡊǋЈ鷼ࡊ麘ࡊ鮘ࡊTagǌЈ&#10;ǳЈ,1ǶЈ-ǵЈ000e1ǾЈ툰ミﺀࡊࡊ ǣЌ뇐ヺ툄ミ놠ヺﺀ⊜ベ鮐ࡊ  ǨЌ뇐ヺ툄ミ놠ヺﺀ⊜ベ鳐ࡊ ƑЈ툰ミﺀ鴔ࡊ鹈ࡊ ƚЌ뇐ヺ툄ミ놠ヺﺀ⊜ベ麐ࡊ ƃЈ鹬ࡊ鼰ࡊ鳘ࡊƄЈ툰ミﺀ鵄ࡊ黠ࡊ ƉЌ뇐ヺ툄ミ놠ヺﺀ⊜ベ鼨ࡊ ƶЈ鼄ࡊ鿈ࡊ麘ࡊƻЈ툰ミﺀ鳼ࡊ齸ࡊ ƼЌ뇐ヺ툄ミ놠ヺﺀ⊜ベ鿀ࡊ ƥЈ龜ࡊꃸࡊ鼰ࡊƮЈ)0,000&#10;ȀကЀœЈ툰ミﺀꁬࡊꂨࡊŔЈในśЈอบต.ŞЈ(ŝЈ2บต.)  ņЌ뇐ヺ툄ミ놠ヺﺀ⊜ベꃰࡊ ŏЈꃌࡊꆐࡊ鿈ࡊŰЈ툰ミﺀꁔࡊꅀࡊ ŵЌ뇐ヺ툄ミ놠ヺﺀ⊜ベꆈࡊ ŢЈꅤࡊꈨࡊꃸࡊŧЈ툰ミﺀ鿬ࡊꇘࡊ ŨЌ뇐ヺ툄ミ놠ヺﺀ⊜ベꈠࡊ đЈꇼࡊꌘࡊꆐࡊĚЈ툰ミﺀ魄ࡊꋈࡊğЈหมู่ĂЈใน.āЈมีen List ĊЌ뇐ヺ툄ミ놠ヺﺀ⊜ベꌐࡊ ĳЈꋬࡊꎰࡊꈨࡊĴЈ툰ミﺀꊌࡊꍠࡊ ĹЌ뇐ヺ툄ミ놠ヺﺀ⊜ベꎨࡊ ĦЈꎄࡊꑈࡊꌘࡊīЈ툰ミﺀ&#10;ꉴࡊꏸࡊ ĬЌ뇐ヺ툄ミ놠ヺﺀ⊜ベꑀࡊ ǕЈꐜࡊꓠࡊꎰࡊǞЈ툰ミﺀ魬ࡊ꒐ࡊ ǃЌ뇐ヺ툄ミ놠ヺﺀ⊜ベꓘࡊ ǈЈ꒴ࡊꕸࡊꑈࡊǍЈ툰ミﺀꂄࡊꔨࡊ ǶЌ뇐ヺ툄ミ놠ヺﺀ⊜ベꕰࡊ ǿЈꕌࡊꙠࡊꓠࡊǠЈได้ชนตราǥЈ&#10;ระบายา ǮЈ툰ミﺀꖜࡊꘐࡊ ƓЌ뇐ヺ툄ミ놠ヺﺀ⊜ベꙘࡊ ƘЈ꘴ࡊ꛸ࡊꕸࡊƝЈ툰ミﺀꊤࡊꚨࡊ ƆЌ뇐ヺ툄ミ놠ヺﺀ⊜ベ꛰ࡊ ƏЈꛌࡊꞐࡊꙠࡊưЈ툰ミﺀ娴Ꝁࡊ ƵЌ뇐ヺ툄ミ놠ヺﺀ⊜ベꞈࡊ ƢЈꝤࡊ꠨ࡊ꛸ࡊƧЈ툰ミﺀ ꡌࡊꟘࡊ ƨЌ뇐ヺ툄ミ놠ヺﺀ⊜ベꠠࡊ őЈꟼࡊ꣨ࡊꞐࡊŚЈสำหรับşЈ툰ミﺀ峔ꢘࡊ ŀЌ뇐ヺ툄ミ놠ヺﺀ⊜ベ꣠ࡊ ŉЈꢼࡊꦀࡊ꠨ࡊŲЈ툰ミﺀꀼࡊꤰࡊ ŷЌ뇐ヺ툄ミ놠ヺﺀ⊜ベꥸࡊ żЈ꥔ࡊꨘࡊ꣨ࡊšЈ툰ミﺀ꨼ࡊ꧈ࡊ ŪЌ뇐ヺ툄ミ놠ヺﺀ⊜ベꨐࡊ ēЈꧬࡊ꫈ࡊꦀࡊĔЈการěЈ툰ミﺀꫬࡊ꩸ࡊ ĜЌ뇐ヺ툄ミ놠ヺﺀ⊜ベꫀࡊ ąЈꪜࡊꮈࡊꨘࡊĎЈคมนาคมĳЈ툰ミﺀꮬࡊꬸࡊ ĴЌ뇐ヺ툄ミ놠ヺﺀ⊜ベꮀࡊ ĽЈꭜࡊ갸ࡊ꫈ࡊĦЈได้ĥЈ툰ミﺀ 걜ࡊꯨࡊ ĮЌ뇐ヺ툄ミ놠ヺﺀ⊜ベ갰ࡊ ǗЈ갌ࡊ골ࡊꮈࡊǘЈ&#10;อย่างǟЈ툰ミﺀ%괌ࡊ겘ࡊ ǀЌ뇐ヺ툄ミ놠ヺﺀ⊜ベ고ࡊ ǉЈ겼ࡊ궘ࡊ갸ࡊǲЈ&#10;สะดวกǱЈ툰ミﺀ*궼ࡊ굈ࡊ ǺЌ뇐ヺ툄ミ놠ヺﺀ⊜ベ궐ࡊ ǣЈ구ࡊ껰ࡊ골ࡊǤЈรวดเร็วǩЈซอยn ListƒЈน้ำƑЈโยธาƔЈส่วนƛЈวางn ListƜЈ툰ミﺀ긼ࡊ꺠ࡊ ƁЌ뇐ヺ툄ミ놠ヺﺀ⊜ベ껨ࡊ ƎЈ껄ࡊ꾈ࡊ궘ࡊƳЈ툰ミﺀ긤ࡊ꼸ࡊ ƴЌ뇐ヺ툄ミ놠ヺﺀ⊜ベ꾀ࡊ ƽЈ꽜ࡊ낀ࡊ껰ࡊƦЈ툰ミﺀ꿔ࡊ뀰ࡊƫЈ128ƮАท่อŒЈโครงการ ŗЌ뇐ヺ툄ミ놠ヺﺀ⊜ベ끸ࡊ ŜЈ끔ࡊ넘ࡊ꾈ࡊŁЈ툰ミﺀ뀌ࡊ냈ࡊ ŊЌ뇐ヺ툄ミ놠ヺﺀ⊜ベ널ࡊ ųЈ냬ࡊ놰ࡊ낀ࡊŴЈ툰ミﺀ깔ࡊ녠ࡊ ŹЌ뇐ヺ툄ミ놠ヺﺀ⊜ベ놨ࡊ ŦЈ놄ࡊ뉈ࡊ넘ࡊūЈ툰ミﺀ꿬ࡊ뇸ࡊ ŬЌ뇐ヺ툄ミ놠ヺﺀ⊜ベ뉀ࡊ ĕЈ눜ࡊ닠ࡊ놰ࡊĞЈ툰ミﺀꗄࡊ느ࡊ ăЌ뇐ヺ툄ミ놠ヺﺀ⊜ベ님ࡊ ĈЈ늴ࡊ델ࡊ뉈ࡊčЈ툰ミﺀ긌ࡊ댨ࡊ ĶЌ뇐ヺ툄ミ놠ヺﺀ⊜ベ데ࡊ ĿЈ덌ࡊ됐ࡊ닠ࡊĠЈ툰ミﺀ됴ࡊ돀ࡊ ĥЌ뇐ヺ툄ミ놠ヺﺀ⊜ベ됈ࡊ ǒЈ돤ࡊ듀ࡊ델ࡊǗЈหมู่ǚЈ툰ミﺀ들ࡊ둰ࡊ ǟЌ뇐ヺ툄ミ놠ヺﺀ⊜ベ뒸ࡊ ǄЈ뒔ࡊ땰ࡊ됐ࡊǉЈที่ǌЈ툰ミﺀ떔ࡊ딠ࡊ ǱЌ뇐ヺ툄ミ놠ヺﺀ⊜ベ땨ࡊ ǾЈ땄ࡊ뚈ࡊ듀ࡊǣЈ3ǦЈ(y1รตราǫЈเข้าǮЈ&#10;ปัญหาListƓЈ툰ミﺀ떬ࡊ똸ࡊ ƔЌ뇐ヺ툄ミ놠ヺﺀ⊜ベ뚀ࡊ ƝЈ뙜ࡊ뜠ࡊ땰ࡊƆЈ툰ミﺀ귤ࡊ뛐ࡊ ƋЌ뇐ヺ툄ミ놠ヺﺀ⊜ベ뜘ࡊ ưЈ뛴ࡊ랸ࡊ뚈ࡊƵЈ툰ミﺀ뗔ࡊ띨ࡊ ƾЌ뇐ヺ툄ミ놠ヺﺀ⊜ベ랰ࡊ ƧЈ람ࡊ롐ࡊ뜠ࡊƨЈ툰ミﺀ 롴ࡊ렀ࡊ ƭЌ뇐ヺ툄ミ놠ヺﺀ⊜ベ롈ࡊ ŚЈ려ࡊ뤀"/>
              </w:smartTagPr>
              <w:r w:rsidRPr="00980ED9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134" w:type="dxa"/>
          </w:tcPr>
          <w:p w:rsidR="00621B7F" w:rsidRPr="0064474B" w:rsidRDefault="00621B7F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621B7F" w:rsidRDefault="00621B7F" w:rsidP="00621B7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96,000</w:t>
            </w:r>
          </w:p>
          <w:p w:rsidR="00621B7F" w:rsidRPr="00621B7F" w:rsidRDefault="00621B7F" w:rsidP="00621B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621B7F" w:rsidRPr="0064474B" w:rsidRDefault="00621B7F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621B7F" w:rsidRPr="0064474B" w:rsidRDefault="00621B7F" w:rsidP="00621B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621B7F" w:rsidRPr="0064474B" w:rsidRDefault="00621B7F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621B7F" w:rsidRPr="0064474B" w:rsidRDefault="00621B7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621B7F" w:rsidRPr="0064474B" w:rsidRDefault="00621B7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552" w:type="dxa"/>
          </w:tcPr>
          <w:p w:rsidR="00621B7F" w:rsidRPr="0064474B" w:rsidRDefault="00621B7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3" w:type="dxa"/>
          </w:tcPr>
          <w:p w:rsidR="00621B7F" w:rsidRPr="0064474B" w:rsidRDefault="00621B7F" w:rsidP="00A46880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621B7F" w:rsidRPr="0064474B" w:rsidTr="00653547">
        <w:tc>
          <w:tcPr>
            <w:tcW w:w="513" w:type="dxa"/>
          </w:tcPr>
          <w:p w:rsidR="00621B7F" w:rsidRPr="0064474B" w:rsidRDefault="004F36F1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135" w:type="dxa"/>
          </w:tcPr>
          <w:p w:rsidR="00621B7F" w:rsidRPr="00653547" w:rsidRDefault="00621B7F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5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Pr="006535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6535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6535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65354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686" w:type="dxa"/>
          </w:tcPr>
          <w:p w:rsidR="00621B7F" w:rsidRPr="00A91B5E" w:rsidRDefault="00621B7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21B7F" w:rsidRPr="00A91B5E" w:rsidRDefault="00621B7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01" w:type="dxa"/>
          </w:tcPr>
          <w:p w:rsidR="00621B7F" w:rsidRPr="00A91B5E" w:rsidRDefault="00621B7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621B7F" w:rsidRPr="00A91B5E" w:rsidRDefault="00621B7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621B7F" w:rsidRPr="00A91B5E" w:rsidRDefault="00621B7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621B7F" w:rsidRPr="00A91B5E" w:rsidRDefault="00621B7F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34" w:type="dxa"/>
          </w:tcPr>
          <w:p w:rsidR="00621B7F" w:rsidRPr="0064474B" w:rsidRDefault="00621B7F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621B7F" w:rsidRDefault="00621B7F" w:rsidP="00621B7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362,000</w:t>
            </w:r>
          </w:p>
          <w:p w:rsidR="00621B7F" w:rsidRPr="00621B7F" w:rsidRDefault="00621B7F" w:rsidP="00621B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621B7F" w:rsidRPr="0064474B" w:rsidRDefault="00621B7F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621B7F" w:rsidRPr="0064474B" w:rsidRDefault="00621B7F" w:rsidP="00621B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621B7F" w:rsidRPr="0064474B" w:rsidRDefault="00621B7F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621B7F" w:rsidRPr="00A91B5E" w:rsidRDefault="00621B7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52" w:type="dxa"/>
          </w:tcPr>
          <w:p w:rsidR="00621B7F" w:rsidRPr="00A91B5E" w:rsidRDefault="00621B7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3" w:type="dxa"/>
          </w:tcPr>
          <w:p w:rsidR="00621B7F" w:rsidRPr="00A91B5E" w:rsidRDefault="00621B7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914C6" w:rsidRPr="0064474B" w:rsidTr="00653547">
        <w:tc>
          <w:tcPr>
            <w:tcW w:w="513" w:type="dxa"/>
          </w:tcPr>
          <w:p w:rsidR="00A914C6" w:rsidRDefault="004F36F1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135" w:type="dxa"/>
          </w:tcPr>
          <w:p w:rsidR="00A914C6" w:rsidRPr="00653547" w:rsidRDefault="00A914C6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5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ลูกรัง ซอย </w:t>
            </w:r>
            <w:r w:rsidRPr="006535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535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5354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 </w:t>
            </w:r>
          </w:p>
        </w:tc>
        <w:tc>
          <w:tcPr>
            <w:tcW w:w="1686" w:type="dxa"/>
          </w:tcPr>
          <w:p w:rsidR="00A914C6" w:rsidRPr="00A91B5E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A914C6" w:rsidRPr="00A91B5E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01" w:type="dxa"/>
          </w:tcPr>
          <w:p w:rsidR="00A914C6" w:rsidRPr="00A914C6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กว้าง </w:t>
            </w:r>
            <w:r w:rsidRPr="00A91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A91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A914C6" w:rsidRPr="00A914C6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A914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  <w:r w:rsidRPr="00A914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A914C6" w:rsidRPr="00A914C6" w:rsidRDefault="00A914C6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A914C6" w:rsidRDefault="00A914C6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92,000</w:t>
            </w:r>
          </w:p>
          <w:p w:rsidR="00A914C6" w:rsidRPr="00621B7F" w:rsidRDefault="00A914C6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A914C6" w:rsidRPr="0064474B" w:rsidRDefault="00A914C6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A914C6" w:rsidRPr="00A91B5E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A914C6" w:rsidRPr="00A91B5E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52" w:type="dxa"/>
          </w:tcPr>
          <w:p w:rsidR="00A914C6" w:rsidRPr="00A91B5E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3" w:type="dxa"/>
          </w:tcPr>
          <w:p w:rsidR="00A914C6" w:rsidRPr="00A91B5E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914C6" w:rsidRPr="0064474B" w:rsidTr="00653547">
        <w:tc>
          <w:tcPr>
            <w:tcW w:w="513" w:type="dxa"/>
          </w:tcPr>
          <w:p w:rsidR="00A914C6" w:rsidRDefault="004F36F1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135" w:type="dxa"/>
          </w:tcPr>
          <w:p w:rsidR="00A914C6" w:rsidRPr="00653547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3547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</w:p>
          <w:p w:rsidR="00A914C6" w:rsidRPr="00653547" w:rsidRDefault="00A914C6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3547">
              <w:rPr>
                <w:rFonts w:ascii="TH SarabunIT๙" w:hAnsi="TH SarabunIT๙" w:cs="TH SarabunIT๙"/>
                <w:sz w:val="26"/>
                <w:szCs w:val="26"/>
                <w:cs/>
              </w:rPr>
              <w:t>ลุงปั่น  ปานวงศ์ หมู่ที่ 2</w:t>
            </w:r>
            <w:r w:rsidRPr="0065354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86" w:type="dxa"/>
          </w:tcPr>
          <w:p w:rsidR="00A914C6" w:rsidRPr="0064474B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A914C6" w:rsidRPr="0064474B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01" w:type="dxa"/>
          </w:tcPr>
          <w:p w:rsidR="00A914C6" w:rsidRPr="00980ED9" w:rsidRDefault="00A914C6" w:rsidP="004A0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A914C6" w:rsidRPr="00980ED9" w:rsidRDefault="00A914C6" w:rsidP="004A0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A914C6" w:rsidRPr="00980ED9" w:rsidRDefault="00A914C6" w:rsidP="004A0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5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A914C6" w:rsidRPr="00980ED9" w:rsidRDefault="00A914C6" w:rsidP="004A02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5 เมตร</w:t>
            </w:r>
          </w:p>
        </w:tc>
        <w:tc>
          <w:tcPr>
            <w:tcW w:w="1134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A914C6" w:rsidRDefault="00A914C6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99,000</w:t>
            </w:r>
          </w:p>
          <w:p w:rsidR="00A914C6" w:rsidRPr="00621B7F" w:rsidRDefault="00A914C6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7" w:type="dxa"/>
          </w:tcPr>
          <w:p w:rsidR="00A914C6" w:rsidRPr="0064474B" w:rsidRDefault="00A914C6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5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A914C6" w:rsidRPr="0064474B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A914C6" w:rsidRPr="0064474B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่อสร้าง</w:t>
            </w:r>
          </w:p>
        </w:tc>
        <w:tc>
          <w:tcPr>
            <w:tcW w:w="1552" w:type="dxa"/>
          </w:tcPr>
          <w:p w:rsidR="00A914C6" w:rsidRPr="0064474B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3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A914C6" w:rsidRPr="0064474B" w:rsidTr="00653547">
        <w:tc>
          <w:tcPr>
            <w:tcW w:w="513" w:type="dxa"/>
          </w:tcPr>
          <w:p w:rsidR="00A914C6" w:rsidRDefault="004F36F1" w:rsidP="00764D9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135" w:type="dxa"/>
          </w:tcPr>
          <w:p w:rsidR="00A914C6" w:rsidRPr="00621B7F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5 (ซอยข้างโรงเรียนบ้านเขากระปุก หมู่ที่ 3</w:t>
            </w:r>
          </w:p>
        </w:tc>
        <w:tc>
          <w:tcPr>
            <w:tcW w:w="1686" w:type="dxa"/>
          </w:tcPr>
          <w:p w:rsidR="00A914C6" w:rsidRPr="0064474B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A914C6" w:rsidRPr="0064474B" w:rsidRDefault="00A914C6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01" w:type="dxa"/>
          </w:tcPr>
          <w:p w:rsidR="00A914C6" w:rsidRPr="00980ED9" w:rsidRDefault="00A914C6" w:rsidP="004A0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</w:t>
            </w:r>
          </w:p>
          <w:p w:rsidR="00A914C6" w:rsidRPr="00980ED9" w:rsidRDefault="00A914C6" w:rsidP="004A0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A914C6" w:rsidRPr="00980ED9" w:rsidRDefault="00A914C6" w:rsidP="004A0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A914C6" w:rsidRPr="00980ED9" w:rsidRDefault="00A914C6" w:rsidP="004A0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หนา 0.15 เมตร</w:t>
            </w:r>
          </w:p>
        </w:tc>
        <w:tc>
          <w:tcPr>
            <w:tcW w:w="1134" w:type="dxa"/>
          </w:tcPr>
          <w:p w:rsidR="00A914C6" w:rsidRPr="00D0643C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:rsidR="00A914C6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,000</w:t>
            </w:r>
          </w:p>
          <w:p w:rsidR="00A914C6" w:rsidRPr="00621B7F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A914C6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0,000</w:t>
            </w:r>
          </w:p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A914C6" w:rsidRPr="0064474B" w:rsidRDefault="00A914C6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5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A914C6" w:rsidRPr="0064474B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52" w:type="dxa"/>
          </w:tcPr>
          <w:p w:rsidR="00A914C6" w:rsidRPr="0064474B" w:rsidRDefault="00A914C6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3" w:type="dxa"/>
          </w:tcPr>
          <w:p w:rsidR="00A914C6" w:rsidRPr="0064474B" w:rsidRDefault="00A914C6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229B6" w:rsidRPr="0064474B" w:rsidRDefault="007229B6" w:rsidP="007229B6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239E2" wp14:editId="308360F4">
                <wp:simplePos x="0" y="0"/>
                <wp:positionH relativeFrom="column">
                  <wp:posOffset>8791455</wp:posOffset>
                </wp:positionH>
                <wp:positionV relativeFrom="paragraph">
                  <wp:posOffset>-235286</wp:posOffset>
                </wp:positionV>
                <wp:extent cx="723900" cy="304800"/>
                <wp:effectExtent l="0" t="0" r="19050" b="1905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7229B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2.25pt;margin-top:-18.55pt;width:5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">
                <v:textbox>
                  <w:txbxContent>
                    <w:p w:rsidR="004A02DE" w:rsidRPr="0019107B" w:rsidRDefault="004A02DE" w:rsidP="007229B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986" w:type="dxa"/>
        <w:tblInd w:w="-601" w:type="dxa"/>
        <w:tblLook w:val="04A0" w:firstRow="1" w:lastRow="0" w:firstColumn="1" w:lastColumn="0" w:noHBand="0" w:noVBand="1"/>
      </w:tblPr>
      <w:tblGrid>
        <w:gridCol w:w="526"/>
        <w:gridCol w:w="2168"/>
        <w:gridCol w:w="1701"/>
        <w:gridCol w:w="1701"/>
        <w:gridCol w:w="1227"/>
        <w:gridCol w:w="1183"/>
        <w:gridCol w:w="1133"/>
        <w:gridCol w:w="1235"/>
        <w:gridCol w:w="1133"/>
        <w:gridCol w:w="1232"/>
        <w:gridCol w:w="1560"/>
        <w:gridCol w:w="1187"/>
      </w:tblGrid>
      <w:tr w:rsidR="00024942" w:rsidRPr="0064474B" w:rsidTr="00024942">
        <w:tc>
          <w:tcPr>
            <w:tcW w:w="526" w:type="dxa"/>
            <w:vMerge w:val="restart"/>
            <w:vAlign w:val="center"/>
          </w:tcPr>
          <w:p w:rsidR="00024942" w:rsidRPr="0064474B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024942" w:rsidRPr="0064474B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024942" w:rsidRPr="0064474B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24942" w:rsidRPr="001F34FC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24942" w:rsidRPr="001F34FC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11" w:type="dxa"/>
            <w:gridSpan w:val="5"/>
            <w:vAlign w:val="center"/>
          </w:tcPr>
          <w:p w:rsidR="00024942" w:rsidRPr="0064474B" w:rsidRDefault="00DB2914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32" w:type="dxa"/>
            <w:vMerge w:val="restart"/>
            <w:vAlign w:val="center"/>
          </w:tcPr>
          <w:p w:rsidR="00024942" w:rsidRPr="0064474B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24942" w:rsidRPr="0064474B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024942" w:rsidRPr="0064474B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024942" w:rsidRPr="0064474B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24942" w:rsidRPr="0064474B" w:rsidTr="00024942">
        <w:tc>
          <w:tcPr>
            <w:tcW w:w="526" w:type="dxa"/>
            <w:vMerge/>
          </w:tcPr>
          <w:p w:rsidR="00024942" w:rsidRPr="0064474B" w:rsidRDefault="00024942" w:rsidP="00CF6995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024942" w:rsidRPr="0064474B" w:rsidRDefault="0002494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24942" w:rsidRPr="0064474B" w:rsidRDefault="0002494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24942" w:rsidRPr="001F34FC" w:rsidRDefault="00024942" w:rsidP="00CF6995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</w:tcPr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3" w:type="dxa"/>
          </w:tcPr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</w:tcPr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5" w:type="dxa"/>
          </w:tcPr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3" w:type="dxa"/>
          </w:tcPr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024942" w:rsidRPr="0064474B" w:rsidRDefault="00024942" w:rsidP="00621B7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  <w:vMerge/>
          </w:tcPr>
          <w:p w:rsidR="00024942" w:rsidRPr="0064474B" w:rsidRDefault="0002494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24942" w:rsidRPr="0064474B" w:rsidRDefault="0002494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024942" w:rsidRPr="0064474B" w:rsidRDefault="00024942" w:rsidP="00CF6995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0643C" w:rsidRPr="0064474B" w:rsidTr="00024942">
        <w:tc>
          <w:tcPr>
            <w:tcW w:w="526" w:type="dxa"/>
          </w:tcPr>
          <w:p w:rsidR="00D0643C" w:rsidRPr="0064474B" w:rsidRDefault="004F36F1" w:rsidP="006133C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2168" w:type="dxa"/>
          </w:tcPr>
          <w:p w:rsidR="00D0643C" w:rsidRPr="00621B7F" w:rsidRDefault="00D0643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621B7F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21B7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ซอย 5 หมู่ที่ 3</w:t>
            </w:r>
          </w:p>
        </w:tc>
        <w:tc>
          <w:tcPr>
            <w:tcW w:w="1701" w:type="dxa"/>
          </w:tcPr>
          <w:p w:rsidR="00D0643C" w:rsidRPr="00A91B5E" w:rsidRDefault="00D0643C" w:rsidP="00A914C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701" w:type="dxa"/>
          </w:tcPr>
          <w:p w:rsidR="00D0643C" w:rsidRPr="00D0643C" w:rsidRDefault="00D0643C" w:rsidP="00D0643C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D0643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ว้าง 1.50 เมตร สูง 1.50 เมตร</w:t>
            </w:r>
            <w:r w:rsidRPr="00D0643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D0643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ยาว 7 เมตร จำนวน 3 ช่องน้ำ</w:t>
            </w:r>
          </w:p>
        </w:tc>
        <w:tc>
          <w:tcPr>
            <w:tcW w:w="1227" w:type="dxa"/>
          </w:tcPr>
          <w:p w:rsidR="00D0643C" w:rsidRPr="0064474B" w:rsidRDefault="00D0643C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3" w:type="dxa"/>
          </w:tcPr>
          <w:p w:rsidR="00D0643C" w:rsidRDefault="00D0643C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hAnsi="TH SarabunIT๙" w:cs="TH SarabunIT๙"/>
                <w:sz w:val="26"/>
                <w:szCs w:val="26"/>
              </w:rPr>
              <w:t>465</w:t>
            </w:r>
            <w:r w:rsidRPr="00621B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A46880" w:rsidRPr="00621B7F" w:rsidRDefault="00A46880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D0643C" w:rsidRPr="0064474B" w:rsidRDefault="00D0643C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D0643C" w:rsidRPr="0064474B" w:rsidRDefault="00D0643C" w:rsidP="00621B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D0643C" w:rsidRPr="0064474B" w:rsidRDefault="00D0643C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D0643C" w:rsidRPr="00A91B5E" w:rsidRDefault="00D0643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D0643C" w:rsidRPr="00A91B5E" w:rsidRDefault="00D0643C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560" w:type="dxa"/>
          </w:tcPr>
          <w:p w:rsidR="00D0643C" w:rsidRPr="00A91B5E" w:rsidRDefault="00D0643C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น้ำท่วมขังในพื้นที่และการระบายน้ำในช่วงฤดูฝนดีขึ้น</w:t>
            </w:r>
          </w:p>
        </w:tc>
        <w:tc>
          <w:tcPr>
            <w:tcW w:w="1187" w:type="dxa"/>
          </w:tcPr>
          <w:p w:rsidR="00D0643C" w:rsidRPr="00A91B5E" w:rsidRDefault="00D0643C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0643C" w:rsidRPr="0064474B" w:rsidTr="00024942">
        <w:tc>
          <w:tcPr>
            <w:tcW w:w="526" w:type="dxa"/>
          </w:tcPr>
          <w:p w:rsidR="00D0643C" w:rsidRPr="0064474B" w:rsidRDefault="004F36F1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2168" w:type="dxa"/>
          </w:tcPr>
          <w:p w:rsidR="00D0643C" w:rsidRPr="00621B7F" w:rsidRDefault="00D0643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621B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  <w:r w:rsidRPr="00621B7F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</w:t>
            </w:r>
            <w:r w:rsidRPr="00621B7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21B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ริเวณบ้าน</w:t>
            </w:r>
            <w:r w:rsidRPr="00621B7F">
              <w:rPr>
                <w:rFonts w:ascii="TH SarabunIT๙" w:hAnsi="TH SarabunIT๙" w:cs="TH SarabunIT๙"/>
                <w:sz w:val="26"/>
                <w:szCs w:val="26"/>
                <w:cs/>
              </w:rPr>
              <w:t>นายอรุณ จีนพ่วง</w:t>
            </w:r>
            <w:r w:rsidRPr="00621B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Pr="00621B7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4</w:t>
            </w:r>
          </w:p>
        </w:tc>
        <w:tc>
          <w:tcPr>
            <w:tcW w:w="1701" w:type="dxa"/>
          </w:tcPr>
          <w:p w:rsidR="00D0643C" w:rsidRPr="0064474B" w:rsidRDefault="00D0643C" w:rsidP="00A914C6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 ได้มีน้ำประปาใช้อุปโภคและบริโภค</w:t>
            </w:r>
          </w:p>
        </w:tc>
        <w:tc>
          <w:tcPr>
            <w:tcW w:w="1701" w:type="dxa"/>
          </w:tcPr>
          <w:p w:rsidR="00D0643C" w:rsidRPr="0064474B" w:rsidRDefault="00D0643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ลี่ย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อถังประปา </w:t>
            </w:r>
          </w:p>
        </w:tc>
        <w:tc>
          <w:tcPr>
            <w:tcW w:w="1227" w:type="dxa"/>
          </w:tcPr>
          <w:p w:rsidR="00D0643C" w:rsidRPr="0064474B" w:rsidRDefault="00D0643C" w:rsidP="00621B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3" w:type="dxa"/>
          </w:tcPr>
          <w:p w:rsidR="00D0643C" w:rsidRDefault="00D0643C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21B7F">
              <w:rPr>
                <w:rFonts w:ascii="TH SarabunIT๙" w:hAnsi="TH SarabunIT๙" w:cs="TH SarabunIT๙" w:hint="cs"/>
                <w:sz w:val="26"/>
                <w:szCs w:val="26"/>
                <w:cs/>
              </w:rPr>
              <w:t>621,000</w:t>
            </w:r>
          </w:p>
          <w:p w:rsidR="00A46880" w:rsidRPr="00621B7F" w:rsidRDefault="00A46880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D0643C" w:rsidRPr="0064474B" w:rsidRDefault="00D0643C" w:rsidP="00621B7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D0643C" w:rsidRPr="0064474B" w:rsidRDefault="00D0643C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D0643C" w:rsidRPr="0064474B" w:rsidRDefault="00D0643C" w:rsidP="00621B7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D0643C" w:rsidRPr="0064474B" w:rsidRDefault="00D0643C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อถังประปาที่ดำเนิน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560" w:type="dxa"/>
          </w:tcPr>
          <w:p w:rsidR="00D0643C" w:rsidRPr="0064474B" w:rsidRDefault="00D0643C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187" w:type="dxa"/>
          </w:tcPr>
          <w:p w:rsidR="00D0643C" w:rsidRPr="0064474B" w:rsidRDefault="00D0643C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024942">
        <w:tc>
          <w:tcPr>
            <w:tcW w:w="526" w:type="dxa"/>
          </w:tcPr>
          <w:p w:rsidR="00EF610F" w:rsidRDefault="004F36F1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2168" w:type="dxa"/>
          </w:tcPr>
          <w:p w:rsidR="00EF610F" w:rsidRPr="00D0643C" w:rsidRDefault="00EF610F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ซอยบ้านนาย</w:t>
            </w:r>
            <w:proofErr w:type="spellStart"/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ฤทธิ์</w:t>
            </w:r>
            <w:proofErr w:type="spellEnd"/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4</w:t>
            </w:r>
          </w:p>
        </w:tc>
        <w:tc>
          <w:tcPr>
            <w:tcW w:w="1701" w:type="dxa"/>
          </w:tcPr>
          <w:p w:rsidR="00EF610F" w:rsidRPr="00904186" w:rsidRDefault="00EF610F" w:rsidP="00493B0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904186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ลูกรังโดยลงหินคลุก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 เมตร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90</w:t>
            </w: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ห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าเฉลี่ย 0.1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ร้อมวางท่อ </w:t>
            </w:r>
            <w:r w:rsidRPr="0051150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A5594">
              <w:rPr>
                <w:rFonts w:ascii="TH SarabunIT๙" w:hAnsi="TH SarabunIT๙" w:cs="TH SarabunIT๙"/>
                <w:sz w:val="26"/>
                <w:szCs w:val="26"/>
              </w:rPr>
              <w:t xml:space="preserve">0.60 </w:t>
            </w: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27" w:type="dxa"/>
          </w:tcPr>
          <w:p w:rsidR="00EF610F" w:rsidRPr="002A5594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3" w:type="dxa"/>
          </w:tcPr>
          <w:p w:rsidR="00EF610F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2A5594">
              <w:rPr>
                <w:rFonts w:ascii="TH SarabunIT๙" w:hAnsi="TH SarabunIT๙" w:cs="TH SarabunIT๙"/>
                <w:sz w:val="26"/>
                <w:szCs w:val="26"/>
              </w:rPr>
              <w:t>53</w:t>
            </w:r>
            <w:r w:rsidRPr="002A55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EF610F" w:rsidRPr="002A5594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F610F" w:rsidRPr="002A5594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ก่อสร้าง</w:t>
            </w:r>
          </w:p>
        </w:tc>
        <w:tc>
          <w:tcPr>
            <w:tcW w:w="1560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F610F" w:rsidRPr="002A5594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024942">
        <w:tc>
          <w:tcPr>
            <w:tcW w:w="526" w:type="dxa"/>
          </w:tcPr>
          <w:p w:rsidR="00EF610F" w:rsidRPr="0064474B" w:rsidRDefault="004F36F1" w:rsidP="00493B0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2168" w:type="dxa"/>
          </w:tcPr>
          <w:p w:rsidR="00EF610F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ลูกรังซอย 7 บ้านหนองกะปิ </w:t>
            </w:r>
          </w:p>
          <w:p w:rsidR="00EF610F" w:rsidRPr="00D0643C" w:rsidRDefault="00EF610F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701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A5594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A5594">
              <w:rPr>
                <w:rFonts w:ascii="TH SarabunIT๙" w:hAnsi="TH SarabunIT๙" w:cs="TH SarabunIT๙"/>
                <w:sz w:val="28"/>
                <w:cs/>
              </w:rPr>
              <w:t>ก่อสร้างถนนลูกรังโดยลงหินคลุก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A5594">
              <w:rPr>
                <w:rFonts w:ascii="TH SarabunIT๙" w:hAnsi="TH SarabunIT๙" w:cs="TH SarabunIT๙"/>
                <w:sz w:val="28"/>
                <w:cs/>
              </w:rPr>
              <w:t>กว้าง 5 เมตร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A5594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A559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A5594">
              <w:rPr>
                <w:rFonts w:ascii="TH SarabunIT๙" w:hAnsi="TH SarabunIT๙" w:cs="TH SarabunIT๙"/>
                <w:sz w:val="28"/>
                <w:cs/>
              </w:rPr>
              <w:t>0 เมตร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A5594">
              <w:rPr>
                <w:rFonts w:ascii="TH SarabunIT๙" w:hAnsi="TH SarabunIT๙" w:cs="TH SarabunIT๙"/>
                <w:sz w:val="28"/>
                <w:cs/>
              </w:rPr>
              <w:t>หนาเฉลี่ย 0.15 เมตร</w:t>
            </w:r>
          </w:p>
        </w:tc>
        <w:tc>
          <w:tcPr>
            <w:tcW w:w="1227" w:type="dxa"/>
          </w:tcPr>
          <w:p w:rsidR="00EF610F" w:rsidRPr="002A5594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3" w:type="dxa"/>
          </w:tcPr>
          <w:p w:rsidR="00EF610F" w:rsidRDefault="00EF610F" w:rsidP="00493B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5594">
              <w:rPr>
                <w:rFonts w:ascii="TH SarabunIT๙" w:hAnsi="TH SarabunIT๙" w:cs="TH SarabunIT๙" w:hint="cs"/>
                <w:sz w:val="28"/>
                <w:cs/>
              </w:rPr>
              <w:t>145,000</w:t>
            </w:r>
          </w:p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133" w:type="dxa"/>
          </w:tcPr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5" w:type="dxa"/>
          </w:tcPr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2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2A5594">
              <w:rPr>
                <w:rFonts w:ascii="TH SarabunIT๙" w:hAnsi="TH SarabunIT๙" w:cs="TH SarabunIT๙"/>
                <w:sz w:val="28"/>
                <w:cs/>
              </w:rPr>
              <w:t>ถนนลูกรังที่ดำเนินการก่อสร้าง</w:t>
            </w:r>
          </w:p>
        </w:tc>
        <w:tc>
          <w:tcPr>
            <w:tcW w:w="1560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2A5594">
              <w:rPr>
                <w:rFonts w:ascii="TH SarabunIT๙" w:hAnsi="TH SarabunIT๙" w:cs="TH SarabunIT๙"/>
                <w:sz w:val="28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F610F" w:rsidRPr="002A5594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A55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F610F" w:rsidRPr="0064474B" w:rsidTr="00024942">
        <w:tc>
          <w:tcPr>
            <w:tcW w:w="526" w:type="dxa"/>
          </w:tcPr>
          <w:p w:rsidR="00EF610F" w:rsidRPr="008D4ED6" w:rsidRDefault="004F36F1" w:rsidP="00493B0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2168" w:type="dxa"/>
          </w:tcPr>
          <w:p w:rsidR="00EF610F" w:rsidRPr="00D0643C" w:rsidRDefault="00EF610F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3 หมู่ที่ 5</w:t>
            </w:r>
          </w:p>
        </w:tc>
        <w:tc>
          <w:tcPr>
            <w:tcW w:w="1701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4 เมตร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2A5594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EF610F" w:rsidRPr="002A5594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27" w:type="dxa"/>
          </w:tcPr>
          <w:p w:rsidR="00EF610F" w:rsidRPr="002A5594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3" w:type="dxa"/>
          </w:tcPr>
          <w:p w:rsidR="00EF610F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9,000</w:t>
            </w:r>
          </w:p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3" w:type="dxa"/>
          </w:tcPr>
          <w:p w:rsidR="00EF610F" w:rsidRPr="002A5594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5" w:type="dxa"/>
          </w:tcPr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3" w:type="dxa"/>
          </w:tcPr>
          <w:p w:rsidR="00EF610F" w:rsidRPr="002A5594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EF610F" w:rsidRPr="002A5594" w:rsidRDefault="00EF610F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60" w:type="dxa"/>
          </w:tcPr>
          <w:p w:rsidR="00EF610F" w:rsidRPr="002A5594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87" w:type="dxa"/>
          </w:tcPr>
          <w:p w:rsidR="00EF610F" w:rsidRPr="002A5594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483FF1" w:rsidRPr="0064474B" w:rsidRDefault="00483FF1" w:rsidP="00CD5B19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6097" w:type="dxa"/>
        <w:tblInd w:w="-601" w:type="dxa"/>
        <w:tblLook w:val="04A0" w:firstRow="1" w:lastRow="0" w:firstColumn="1" w:lastColumn="0" w:noHBand="0" w:noVBand="1"/>
      </w:tblPr>
      <w:tblGrid>
        <w:gridCol w:w="543"/>
        <w:gridCol w:w="2009"/>
        <w:gridCol w:w="1701"/>
        <w:gridCol w:w="2268"/>
        <w:gridCol w:w="1134"/>
        <w:gridCol w:w="1134"/>
        <w:gridCol w:w="1134"/>
        <w:gridCol w:w="1159"/>
        <w:gridCol w:w="1059"/>
        <w:gridCol w:w="1319"/>
        <w:gridCol w:w="1588"/>
        <w:gridCol w:w="1049"/>
      </w:tblGrid>
      <w:tr w:rsidR="00A46880" w:rsidRPr="0064474B" w:rsidTr="00483FF1">
        <w:tc>
          <w:tcPr>
            <w:tcW w:w="543" w:type="dxa"/>
            <w:vMerge w:val="restart"/>
            <w:vAlign w:val="center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09" w:type="dxa"/>
            <w:vMerge w:val="restart"/>
            <w:vAlign w:val="center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A46880" w:rsidRPr="001F34FC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46880" w:rsidRPr="001F34FC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20" w:type="dxa"/>
            <w:gridSpan w:val="5"/>
            <w:vAlign w:val="center"/>
          </w:tcPr>
          <w:p w:rsidR="00A46880" w:rsidRPr="0064474B" w:rsidRDefault="00DB2914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19" w:type="dxa"/>
            <w:vMerge w:val="restart"/>
            <w:vAlign w:val="center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88" w:type="dxa"/>
            <w:vMerge w:val="restart"/>
            <w:vAlign w:val="center"/>
          </w:tcPr>
          <w:p w:rsidR="00A46880" w:rsidRPr="0064474B" w:rsidRDefault="00360709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8E4E82" wp14:editId="5466A48C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617220</wp:posOffset>
                      </wp:positionV>
                      <wp:extent cx="723900" cy="304800"/>
                      <wp:effectExtent l="0" t="0" r="19050" b="19050"/>
                      <wp:wrapNone/>
                      <wp:docPr id="29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B1A" w:rsidRPr="0019107B" w:rsidRDefault="002E1B1A" w:rsidP="00CD5B19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57.35pt;margin-top:-48.6pt;width:57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cdUg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">
                      <v:textbox>
                        <w:txbxContent>
                          <w:p w:rsidR="004A02DE" w:rsidRPr="0019107B" w:rsidRDefault="004A02DE" w:rsidP="00CD5B1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880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49" w:type="dxa"/>
            <w:vMerge w:val="restart"/>
            <w:vAlign w:val="center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46880" w:rsidRPr="0064474B" w:rsidTr="00483FF1">
        <w:tc>
          <w:tcPr>
            <w:tcW w:w="543" w:type="dxa"/>
            <w:vMerge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9" w:type="dxa"/>
            <w:vMerge/>
          </w:tcPr>
          <w:p w:rsidR="00A46880" w:rsidRPr="0064474B" w:rsidRDefault="00A46880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46880" w:rsidRPr="0064474B" w:rsidRDefault="00A46880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A46880" w:rsidRPr="001F34FC" w:rsidRDefault="00A46880" w:rsidP="00C82540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59" w:type="dxa"/>
          </w:tcPr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46880" w:rsidRPr="0064474B" w:rsidRDefault="00A46880" w:rsidP="00C8254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059" w:type="dxa"/>
          </w:tcPr>
          <w:p w:rsidR="00A46880" w:rsidRPr="0064474B" w:rsidRDefault="00A46880" w:rsidP="00A4688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A46880" w:rsidRPr="0064474B" w:rsidRDefault="00A46880" w:rsidP="00A46880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9" w:type="dxa"/>
            <w:vMerge/>
          </w:tcPr>
          <w:p w:rsidR="00A46880" w:rsidRPr="0064474B" w:rsidRDefault="00A46880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8" w:type="dxa"/>
            <w:vMerge/>
          </w:tcPr>
          <w:p w:rsidR="00A46880" w:rsidRPr="0064474B" w:rsidRDefault="00A46880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9" w:type="dxa"/>
            <w:vMerge/>
          </w:tcPr>
          <w:p w:rsidR="00A46880" w:rsidRPr="0064474B" w:rsidRDefault="00A46880" w:rsidP="00C8254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610F" w:rsidRPr="0064474B" w:rsidTr="00483FF1">
        <w:tc>
          <w:tcPr>
            <w:tcW w:w="543" w:type="dxa"/>
          </w:tcPr>
          <w:p w:rsidR="00EF610F" w:rsidRDefault="004F36F1" w:rsidP="00493B0A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009" w:type="dxa"/>
          </w:tcPr>
          <w:p w:rsidR="00EF610F" w:rsidRPr="00360709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36070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พร้อมบ่อพัก</w:t>
            </w:r>
            <w:r w:rsidRPr="0036070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5 </w:t>
            </w:r>
          </w:p>
          <w:p w:rsidR="00EF610F" w:rsidRPr="00360709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F610F" w:rsidRPr="00360709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070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</w:t>
            </w:r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การระบายน้ำป้องกันไม่ให้ท่วมขังถนนเส้นทางผ่านโครงการชั่งหัวมันตามพระราชดำริ</w:t>
            </w:r>
          </w:p>
        </w:tc>
        <w:tc>
          <w:tcPr>
            <w:tcW w:w="2268" w:type="dxa"/>
          </w:tcPr>
          <w:p w:rsidR="00EF610F" w:rsidRPr="00360709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วางท่อระบายน้ำ </w:t>
            </w:r>
            <w:proofErr w:type="spellStart"/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 ระยะทางรวมไม่น้อยกว่า 330 เมตร (พร้อมบ่อพัก จำนวน 22 บ่อ)</w:t>
            </w:r>
          </w:p>
        </w:tc>
        <w:tc>
          <w:tcPr>
            <w:tcW w:w="1134" w:type="dxa"/>
          </w:tcPr>
          <w:p w:rsidR="00EF610F" w:rsidRPr="00360709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60709">
              <w:rPr>
                <w:rFonts w:ascii="TH SarabunIT๙" w:hAnsi="TH SarabunIT๙" w:cs="TH SarabunIT๙"/>
                <w:sz w:val="26"/>
                <w:szCs w:val="26"/>
              </w:rPr>
              <w:t>577</w:t>
            </w:r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360709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EF610F" w:rsidRPr="00360709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Pr="00360709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59" w:type="dxa"/>
          </w:tcPr>
          <w:p w:rsidR="00EF610F" w:rsidRPr="00360709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59" w:type="dxa"/>
          </w:tcPr>
          <w:p w:rsidR="00EF610F" w:rsidRPr="00360709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9" w:type="dxa"/>
          </w:tcPr>
          <w:p w:rsidR="00EF610F" w:rsidRPr="00360709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ระบายน้ำที่ดำเนินการวาง</w:t>
            </w:r>
          </w:p>
        </w:tc>
        <w:tc>
          <w:tcPr>
            <w:tcW w:w="1588" w:type="dxa"/>
          </w:tcPr>
          <w:p w:rsidR="00EF610F" w:rsidRPr="00360709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36070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</w:t>
            </w:r>
            <w:r w:rsidRPr="003607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ท่อระบายน้ำป้องกันปัญหาน้ำท่วมขังถนน</w:t>
            </w:r>
          </w:p>
        </w:tc>
        <w:tc>
          <w:tcPr>
            <w:tcW w:w="1049" w:type="dxa"/>
          </w:tcPr>
          <w:p w:rsidR="00EF610F" w:rsidRPr="00360709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60709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483FF1">
        <w:tc>
          <w:tcPr>
            <w:tcW w:w="543" w:type="dxa"/>
          </w:tcPr>
          <w:p w:rsidR="00EF610F" w:rsidRPr="0064474B" w:rsidRDefault="004F36F1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009" w:type="dxa"/>
          </w:tcPr>
          <w:p w:rsidR="00EF610F" w:rsidRPr="00D0643C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43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Pr="00D0643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D064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701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2268" w:type="dxa"/>
          </w:tcPr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34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4,000</w:t>
            </w:r>
          </w:p>
          <w:p w:rsidR="00EF610F" w:rsidRPr="002A5594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59" w:type="dxa"/>
          </w:tcPr>
          <w:p w:rsidR="00EF610F" w:rsidRPr="0064474B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59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9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8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49" w:type="dxa"/>
          </w:tcPr>
          <w:p w:rsidR="00EF610F" w:rsidRPr="00A91B5E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483FF1">
        <w:tc>
          <w:tcPr>
            <w:tcW w:w="543" w:type="dxa"/>
          </w:tcPr>
          <w:p w:rsidR="00EF610F" w:rsidRPr="0064474B" w:rsidRDefault="004F36F1" w:rsidP="00C82540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009" w:type="dxa"/>
          </w:tcPr>
          <w:p w:rsidR="00EF610F" w:rsidRPr="00D0643C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43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น้ำล้น ซอย 19 หมู่ที่ 6</w:t>
            </w:r>
          </w:p>
          <w:p w:rsidR="00EF610F" w:rsidRPr="00D0643C" w:rsidRDefault="00EF610F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F610F" w:rsidRPr="0064474B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 และมีการระบายน้ำที่ดี</w:t>
            </w:r>
          </w:p>
        </w:tc>
        <w:tc>
          <w:tcPr>
            <w:tcW w:w="2268" w:type="dxa"/>
          </w:tcPr>
          <w:p w:rsidR="00EF610F" w:rsidRPr="00980ED9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น้ำล้น </w:t>
            </w:r>
          </w:p>
          <w:p w:rsidR="00EF610F" w:rsidRPr="00980ED9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EF610F" w:rsidRPr="00980ED9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980ED9" w:rsidRDefault="00EF610F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ึกเฉลี่ย </w:t>
            </w:r>
            <w:r w:rsidRPr="00980ED9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134" w:type="dxa"/>
          </w:tcPr>
          <w:p w:rsidR="00EF610F" w:rsidRPr="007D427C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A559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272,000</w:t>
            </w:r>
          </w:p>
          <w:p w:rsidR="00EF610F" w:rsidRPr="002A5594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Pr="007D427C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59" w:type="dxa"/>
          </w:tcPr>
          <w:p w:rsidR="00EF610F" w:rsidRPr="007D427C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59" w:type="dxa"/>
          </w:tcPr>
          <w:p w:rsidR="00EF610F" w:rsidRPr="007D427C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9" w:type="dxa"/>
          </w:tcPr>
          <w:p w:rsidR="00EF610F" w:rsidRPr="0064474B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ถนนน้ำล้นที่ดำเนินการก่อสร้าง</w:t>
            </w:r>
          </w:p>
        </w:tc>
        <w:tc>
          <w:tcPr>
            <w:tcW w:w="1588" w:type="dxa"/>
          </w:tcPr>
          <w:p w:rsidR="00EF610F" w:rsidRPr="0064474B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49" w:type="dxa"/>
          </w:tcPr>
          <w:p w:rsidR="00EF610F" w:rsidRPr="0064474B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483FF1">
        <w:tc>
          <w:tcPr>
            <w:tcW w:w="543" w:type="dxa"/>
          </w:tcPr>
          <w:p w:rsidR="00EF610F" w:rsidRPr="0064474B" w:rsidRDefault="004F36F1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009" w:type="dxa"/>
          </w:tcPr>
          <w:p w:rsidR="00820AC9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EF610F" w:rsidRPr="00A46880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/>
                <w:sz w:val="26"/>
                <w:szCs w:val="26"/>
                <w:cs/>
              </w:rPr>
              <w:t>ซอย 5 หมู่ที่ 8</w:t>
            </w:r>
          </w:p>
          <w:p w:rsidR="00EF610F" w:rsidRPr="00A46880" w:rsidRDefault="00EF610F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2268" w:type="dxa"/>
          </w:tcPr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34" w:type="dxa"/>
          </w:tcPr>
          <w:p w:rsidR="00EF610F" w:rsidRPr="0064474B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F610F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,000</w:t>
            </w:r>
          </w:p>
          <w:p w:rsidR="00EF610F" w:rsidRPr="00A46880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59" w:type="dxa"/>
          </w:tcPr>
          <w:p w:rsidR="00EF610F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059" w:type="dxa"/>
          </w:tcPr>
          <w:p w:rsidR="00EF610F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319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88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49" w:type="dxa"/>
          </w:tcPr>
          <w:p w:rsidR="00EF610F" w:rsidRPr="00A91B5E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483FF1">
        <w:tc>
          <w:tcPr>
            <w:tcW w:w="543" w:type="dxa"/>
          </w:tcPr>
          <w:p w:rsidR="00EF610F" w:rsidRPr="0064474B" w:rsidRDefault="004F36F1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009" w:type="dxa"/>
          </w:tcPr>
          <w:p w:rsidR="00820AC9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EF610F" w:rsidRPr="00A46880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1 หมู่ที่ 8</w:t>
            </w:r>
          </w:p>
          <w:p w:rsidR="00EF610F" w:rsidRPr="00A46880" w:rsidRDefault="00EF610F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2268" w:type="dxa"/>
          </w:tcPr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34" w:type="dxa"/>
          </w:tcPr>
          <w:p w:rsidR="00EF610F" w:rsidRPr="0064474B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F610F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2,000</w:t>
            </w:r>
          </w:p>
          <w:p w:rsidR="00EF610F" w:rsidRPr="00A46880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59" w:type="dxa"/>
          </w:tcPr>
          <w:p w:rsidR="00EF610F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059" w:type="dxa"/>
          </w:tcPr>
          <w:p w:rsidR="00EF610F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319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88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49" w:type="dxa"/>
          </w:tcPr>
          <w:p w:rsidR="00EF610F" w:rsidRPr="00A91B5E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483FF1">
        <w:tc>
          <w:tcPr>
            <w:tcW w:w="543" w:type="dxa"/>
          </w:tcPr>
          <w:p w:rsidR="00EF610F" w:rsidRPr="0064474B" w:rsidRDefault="004F36F1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009" w:type="dxa"/>
          </w:tcPr>
          <w:p w:rsidR="00820AC9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EF610F" w:rsidRPr="00A46880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 w:rsidRPr="00A4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A4688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A4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EF610F" w:rsidRPr="00A46880" w:rsidRDefault="00EF610F" w:rsidP="00A46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2268" w:type="dxa"/>
          </w:tcPr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 เมตร </w:t>
            </w:r>
          </w:p>
          <w:p w:rsidR="00EF610F" w:rsidRPr="00A91B5E" w:rsidRDefault="00EF610F" w:rsidP="00A4688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34" w:type="dxa"/>
          </w:tcPr>
          <w:p w:rsidR="00EF610F" w:rsidRPr="0064474B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F610F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1,000</w:t>
            </w:r>
          </w:p>
          <w:p w:rsidR="00EF610F" w:rsidRPr="00A46880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Pr="0064474B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59" w:type="dxa"/>
          </w:tcPr>
          <w:p w:rsidR="00EF610F" w:rsidRPr="0064474B" w:rsidRDefault="00EF610F" w:rsidP="00A46880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59" w:type="dxa"/>
          </w:tcPr>
          <w:p w:rsidR="00EF610F" w:rsidRPr="00032374" w:rsidRDefault="00EF610F" w:rsidP="00A4688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88" w:type="dxa"/>
          </w:tcPr>
          <w:p w:rsidR="00EF610F" w:rsidRPr="00A91B5E" w:rsidRDefault="00EF610F" w:rsidP="00A4688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49" w:type="dxa"/>
          </w:tcPr>
          <w:p w:rsidR="00EF610F" w:rsidRPr="00A91B5E" w:rsidRDefault="00EF610F" w:rsidP="00A4688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B2914" w:rsidRDefault="00DB2914" w:rsidP="00B71AA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71AAA" w:rsidRPr="0064474B" w:rsidRDefault="00B71AAA" w:rsidP="00B71AAA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C3681A" wp14:editId="637D6DBB">
                <wp:simplePos x="0" y="0"/>
                <wp:positionH relativeFrom="column">
                  <wp:posOffset>8753475</wp:posOffset>
                </wp:positionH>
                <wp:positionV relativeFrom="paragraph">
                  <wp:posOffset>-237610</wp:posOffset>
                </wp:positionV>
                <wp:extent cx="723900" cy="304800"/>
                <wp:effectExtent l="0" t="0" r="19050" b="1905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B71AA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89.25pt;margin-top:-18.7pt;width:57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">
                <v:textbox>
                  <w:txbxContent>
                    <w:p w:rsidR="004A02DE" w:rsidRPr="0019107B" w:rsidRDefault="004A02DE" w:rsidP="00B71AA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18" w:type="dxa"/>
        <w:tblInd w:w="-601" w:type="dxa"/>
        <w:tblLook w:val="04A0" w:firstRow="1" w:lastRow="0" w:firstColumn="1" w:lastColumn="0" w:noHBand="0" w:noVBand="1"/>
      </w:tblPr>
      <w:tblGrid>
        <w:gridCol w:w="568"/>
        <w:gridCol w:w="2126"/>
        <w:gridCol w:w="1798"/>
        <w:gridCol w:w="1701"/>
        <w:gridCol w:w="1108"/>
        <w:gridCol w:w="1143"/>
        <w:gridCol w:w="1182"/>
        <w:gridCol w:w="1240"/>
        <w:gridCol w:w="1172"/>
        <w:gridCol w:w="1238"/>
        <w:gridCol w:w="1539"/>
        <w:gridCol w:w="1203"/>
      </w:tblGrid>
      <w:tr w:rsidR="00D70DA5" w:rsidRPr="0064474B" w:rsidTr="00D70DA5">
        <w:tc>
          <w:tcPr>
            <w:tcW w:w="568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98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70DA5" w:rsidRPr="001F34FC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70DA5" w:rsidRPr="001F34FC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45" w:type="dxa"/>
            <w:gridSpan w:val="5"/>
            <w:vAlign w:val="center"/>
          </w:tcPr>
          <w:p w:rsidR="00D70DA5" w:rsidRPr="0064474B" w:rsidRDefault="00DB2914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38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9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03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70DA5" w:rsidRPr="0064474B" w:rsidTr="00D70DA5">
        <w:tc>
          <w:tcPr>
            <w:tcW w:w="568" w:type="dxa"/>
            <w:vMerge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98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70DA5" w:rsidRPr="001F34FC" w:rsidRDefault="00D70DA5" w:rsidP="00032374">
            <w:pPr>
              <w:pStyle w:val="a5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8" w:type="dxa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43" w:type="dxa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2" w:type="dxa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0" w:type="dxa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72" w:type="dxa"/>
          </w:tcPr>
          <w:p w:rsidR="00D70DA5" w:rsidRPr="0064474B" w:rsidRDefault="00D70DA5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D70DA5" w:rsidRPr="0064474B" w:rsidRDefault="00D70DA5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8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9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3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610F" w:rsidRPr="0064474B" w:rsidTr="00D70DA5">
        <w:tc>
          <w:tcPr>
            <w:tcW w:w="568" w:type="dxa"/>
          </w:tcPr>
          <w:p w:rsidR="00EF610F" w:rsidRPr="0064474B" w:rsidRDefault="004F36F1" w:rsidP="00493B0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2126" w:type="dxa"/>
          </w:tcPr>
          <w:p w:rsidR="00EF610F" w:rsidRPr="00A46880" w:rsidRDefault="00EF610F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4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10 หมู่ที่ 9</w:t>
            </w:r>
          </w:p>
        </w:tc>
        <w:tc>
          <w:tcPr>
            <w:tcW w:w="1798" w:type="dxa"/>
          </w:tcPr>
          <w:p w:rsidR="00EF610F" w:rsidRPr="00A91B5E" w:rsidRDefault="00EF610F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A91B5E" w:rsidRDefault="00EF610F" w:rsidP="00493B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493B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493B0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493B0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08" w:type="dxa"/>
          </w:tcPr>
          <w:p w:rsidR="00EF610F" w:rsidRPr="0064474B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EF610F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46880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83,</w:t>
            </w:r>
            <w:r w:rsidRPr="00A46880">
              <w:rPr>
                <w:rFonts w:ascii="TH SarabunIT๙" w:eastAsia="Calibri" w:hAnsi="TH SarabunIT๙" w:cs="TH SarabunIT๙"/>
                <w:sz w:val="26"/>
                <w:szCs w:val="26"/>
              </w:rPr>
              <w:t>600</w:t>
            </w:r>
          </w:p>
          <w:p w:rsidR="00EF610F" w:rsidRPr="00A46880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2" w:type="dxa"/>
          </w:tcPr>
          <w:p w:rsidR="00EF610F" w:rsidRPr="0064474B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EF610F" w:rsidRPr="0064474B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EF610F" w:rsidRPr="0064474B" w:rsidRDefault="00EF610F" w:rsidP="00493B0A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-</w:t>
            </w:r>
          </w:p>
        </w:tc>
        <w:tc>
          <w:tcPr>
            <w:tcW w:w="1238" w:type="dxa"/>
          </w:tcPr>
          <w:p w:rsidR="00EF610F" w:rsidRPr="00A91B5E" w:rsidRDefault="00EF610F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9" w:type="dxa"/>
          </w:tcPr>
          <w:p w:rsidR="00EF610F" w:rsidRPr="00A91B5E" w:rsidRDefault="00EF610F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03" w:type="dxa"/>
          </w:tcPr>
          <w:p w:rsidR="00EF610F" w:rsidRPr="00A91B5E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70DA5">
        <w:tc>
          <w:tcPr>
            <w:tcW w:w="568" w:type="dxa"/>
          </w:tcPr>
          <w:p w:rsidR="00EF610F" w:rsidRPr="0064474B" w:rsidRDefault="004F36F1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2126" w:type="dxa"/>
          </w:tcPr>
          <w:p w:rsidR="00EF610F" w:rsidRPr="001D242A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24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 w:rsidRPr="001D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1D24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1D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9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08" w:type="dxa"/>
          </w:tcPr>
          <w:p w:rsidR="00EF610F" w:rsidRPr="007D427C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43" w:type="dxa"/>
          </w:tcPr>
          <w:p w:rsidR="00EF610F" w:rsidRDefault="00EF610F" w:rsidP="0070327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973,000</w:t>
            </w:r>
          </w:p>
          <w:p w:rsidR="00EF610F" w:rsidRPr="001D242A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2" w:type="dxa"/>
          </w:tcPr>
          <w:p w:rsidR="00EF610F" w:rsidRPr="007D427C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</w:tcPr>
          <w:p w:rsidR="00EF610F" w:rsidRPr="007D427C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72" w:type="dxa"/>
          </w:tcPr>
          <w:p w:rsidR="00EF610F" w:rsidRPr="007D427C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9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03" w:type="dxa"/>
          </w:tcPr>
          <w:p w:rsidR="00EF610F" w:rsidRPr="00A91B5E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70DA5">
        <w:tc>
          <w:tcPr>
            <w:tcW w:w="568" w:type="dxa"/>
          </w:tcPr>
          <w:p w:rsidR="00EF610F" w:rsidRPr="0064474B" w:rsidRDefault="004F36F1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2126" w:type="dxa"/>
          </w:tcPr>
          <w:p w:rsidR="00EF610F" w:rsidRPr="001D242A" w:rsidRDefault="00EF610F" w:rsidP="00703279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1D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๒ หมู่ที่ ๑๑</w:t>
            </w:r>
          </w:p>
        </w:tc>
        <w:tc>
          <w:tcPr>
            <w:tcW w:w="179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8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08" w:type="dxa"/>
          </w:tcPr>
          <w:p w:rsidR="00EF610F" w:rsidRPr="0064474B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3" w:type="dxa"/>
          </w:tcPr>
          <w:p w:rsidR="00EF610F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7,000</w:t>
            </w:r>
          </w:p>
          <w:p w:rsidR="00EF610F" w:rsidRPr="001D242A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2" w:type="dxa"/>
          </w:tcPr>
          <w:p w:rsidR="00EF610F" w:rsidRPr="0064474B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9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03" w:type="dxa"/>
          </w:tcPr>
          <w:p w:rsidR="00EF610F" w:rsidRPr="00A91B5E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70DA5">
        <w:tc>
          <w:tcPr>
            <w:tcW w:w="568" w:type="dxa"/>
          </w:tcPr>
          <w:p w:rsidR="00EF610F" w:rsidRPr="0064474B" w:rsidRDefault="004F36F1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2126" w:type="dxa"/>
          </w:tcPr>
          <w:p w:rsidR="00EF610F" w:rsidRPr="001D242A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24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  <w:r w:rsidRPr="001D242A">
              <w:rPr>
                <w:rFonts w:ascii="TH SarabunIT๙" w:hAnsi="TH SarabunIT๙" w:cs="TH SarabunIT๙"/>
                <w:sz w:val="26"/>
                <w:szCs w:val="26"/>
              </w:rPr>
              <w:t xml:space="preserve"> 5</w:t>
            </w:r>
            <w:r w:rsidRPr="001D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ซอย 7</w:t>
            </w:r>
            <w:r w:rsidRPr="001D242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1</w:t>
            </w:r>
          </w:p>
        </w:tc>
        <w:tc>
          <w:tcPr>
            <w:tcW w:w="179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1D242A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D242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1D242A" w:rsidRDefault="00EF610F" w:rsidP="001D242A">
            <w:pPr>
              <w:spacing w:line="259" w:lineRule="auto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1D242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่วงที่ 1 กว้าง 4 เมตร ยาว 82 เมตร</w:t>
            </w:r>
            <w:r w:rsidRPr="001D242A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1D242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หนา 0.15 เมตร</w:t>
            </w:r>
          </w:p>
          <w:p w:rsidR="00EF610F" w:rsidRPr="001D242A" w:rsidRDefault="00EF610F" w:rsidP="001D242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242A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ช่วงที่ 2 กว้าง 4 เมตร ยาว 128 เมตร หนา 0.15 เมตร</w:t>
            </w:r>
          </w:p>
        </w:tc>
        <w:tc>
          <w:tcPr>
            <w:tcW w:w="1108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3" w:type="dxa"/>
          </w:tcPr>
          <w:p w:rsidR="00EF610F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  <w:p w:rsidR="00EF610F" w:rsidRPr="001D242A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2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EF610F" w:rsidRPr="0064474B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3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9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03" w:type="dxa"/>
          </w:tcPr>
          <w:p w:rsidR="00EF610F" w:rsidRPr="00A91B5E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70DA5">
        <w:tc>
          <w:tcPr>
            <w:tcW w:w="568" w:type="dxa"/>
          </w:tcPr>
          <w:p w:rsidR="00EF610F" w:rsidRPr="0064474B" w:rsidRDefault="004F36F1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2126" w:type="dxa"/>
          </w:tcPr>
          <w:p w:rsidR="00EF610F" w:rsidRPr="001D242A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D242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10 หมู่ที่ 12</w:t>
            </w:r>
          </w:p>
          <w:p w:rsidR="00EF610F" w:rsidRPr="001D242A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9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31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108" w:type="dxa"/>
          </w:tcPr>
          <w:p w:rsidR="00EF610F" w:rsidRPr="0064474B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43" w:type="dxa"/>
          </w:tcPr>
          <w:p w:rsidR="00EF610F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D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41,000</w:t>
            </w:r>
          </w:p>
          <w:p w:rsidR="00EF610F" w:rsidRPr="001D242A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2" w:type="dxa"/>
          </w:tcPr>
          <w:p w:rsidR="00EF610F" w:rsidRPr="0064474B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40" w:type="dxa"/>
          </w:tcPr>
          <w:p w:rsidR="00EF610F" w:rsidRPr="0064474B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72" w:type="dxa"/>
          </w:tcPr>
          <w:p w:rsidR="00EF610F" w:rsidRPr="00032374" w:rsidRDefault="00EF610F" w:rsidP="0070327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9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203" w:type="dxa"/>
          </w:tcPr>
          <w:p w:rsidR="00EF610F" w:rsidRPr="00A91B5E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F610F" w:rsidRDefault="00EF610F" w:rsidP="003E6E3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E6E37" w:rsidRPr="0064474B" w:rsidRDefault="003E6E37" w:rsidP="003E6E3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411B11" wp14:editId="1AB83086">
                <wp:simplePos x="0" y="0"/>
                <wp:positionH relativeFrom="column">
                  <wp:posOffset>8763000</wp:posOffset>
                </wp:positionH>
                <wp:positionV relativeFrom="paragraph">
                  <wp:posOffset>-355576</wp:posOffset>
                </wp:positionV>
                <wp:extent cx="723900" cy="304800"/>
                <wp:effectExtent l="0" t="0" r="19050" b="1905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3E6E3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90pt;margin-top:-28pt;width:57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">
                <v:textbox>
                  <w:txbxContent>
                    <w:p w:rsidR="004A02DE" w:rsidRPr="0019107B" w:rsidRDefault="004A02DE" w:rsidP="003E6E3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2077"/>
        <w:gridCol w:w="1701"/>
        <w:gridCol w:w="1843"/>
        <w:gridCol w:w="1276"/>
        <w:gridCol w:w="1276"/>
        <w:gridCol w:w="1134"/>
        <w:gridCol w:w="1275"/>
        <w:gridCol w:w="1134"/>
        <w:gridCol w:w="1288"/>
        <w:gridCol w:w="1536"/>
        <w:gridCol w:w="1006"/>
      </w:tblGrid>
      <w:tr w:rsidR="00D70DA5" w:rsidRPr="0064474B" w:rsidTr="00DB2914">
        <w:tc>
          <w:tcPr>
            <w:tcW w:w="475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7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vAlign w:val="center"/>
          </w:tcPr>
          <w:p w:rsidR="00D70DA5" w:rsidRPr="0064474B" w:rsidRDefault="00ED6D12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70DA5" w:rsidRPr="0064474B" w:rsidTr="00DB2914">
        <w:tc>
          <w:tcPr>
            <w:tcW w:w="475" w:type="dxa"/>
            <w:vMerge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7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70DA5" w:rsidRPr="0064474B" w:rsidRDefault="00D70DA5" w:rsidP="0003237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70DA5" w:rsidRPr="0064474B" w:rsidRDefault="00D70DA5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D70DA5" w:rsidRPr="0064474B" w:rsidRDefault="00D70DA5" w:rsidP="00AC3FB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D70DA5" w:rsidRPr="0064474B" w:rsidRDefault="00D70DA5" w:rsidP="0003237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493B0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2077" w:type="dxa"/>
          </w:tcPr>
          <w:p w:rsidR="00EF610F" w:rsidRPr="000002AB" w:rsidRDefault="00EF610F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002A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ท่อเมนจ่ายน้ำระบบประปาหมู่บ้าน หมู่ที่ 12</w:t>
            </w:r>
          </w:p>
        </w:tc>
        <w:tc>
          <w:tcPr>
            <w:tcW w:w="1701" w:type="dxa"/>
          </w:tcPr>
          <w:p w:rsidR="00EF610F" w:rsidRPr="000002AB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002A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อุปโภค และบริโภค</w:t>
            </w:r>
          </w:p>
        </w:tc>
        <w:tc>
          <w:tcPr>
            <w:tcW w:w="1843" w:type="dxa"/>
          </w:tcPr>
          <w:p w:rsidR="00EF610F" w:rsidRPr="000002AB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002AB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ประปาหมู่บ้าน โดยการเปลี่ยนท่อเมนระยะทาง 4,000 เมตร</w:t>
            </w:r>
          </w:p>
        </w:tc>
        <w:tc>
          <w:tcPr>
            <w:tcW w:w="1276" w:type="dxa"/>
          </w:tcPr>
          <w:p w:rsidR="00EF610F" w:rsidRPr="0064474B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002AB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438,000</w:t>
            </w:r>
          </w:p>
          <w:p w:rsidR="00EF610F" w:rsidRPr="000002AB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Pr="0064474B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F610F" w:rsidRPr="0064474B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F610F" w:rsidRPr="0064474B" w:rsidRDefault="00EF610F" w:rsidP="00493B0A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/>
                <w:sz w:val="25"/>
                <w:szCs w:val="25"/>
              </w:rPr>
              <w:t>-</w:t>
            </w:r>
          </w:p>
        </w:tc>
        <w:tc>
          <w:tcPr>
            <w:tcW w:w="1288" w:type="dxa"/>
          </w:tcPr>
          <w:p w:rsidR="00EF610F" w:rsidRPr="000002AB" w:rsidRDefault="00EF610F" w:rsidP="00493B0A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002AB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ประปาที่ดำเนินการปรับปรุง</w:t>
            </w:r>
          </w:p>
        </w:tc>
        <w:tc>
          <w:tcPr>
            <w:tcW w:w="1536" w:type="dxa"/>
          </w:tcPr>
          <w:p w:rsidR="00EF610F" w:rsidRPr="00A91B5E" w:rsidRDefault="00EF610F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006" w:type="dxa"/>
          </w:tcPr>
          <w:p w:rsidR="00EF610F" w:rsidRPr="000002AB" w:rsidRDefault="00EF610F" w:rsidP="00493B0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002A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D91BF3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2077" w:type="dxa"/>
          </w:tcPr>
          <w:p w:rsidR="00820AC9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002A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โคกเจริญ (ซอย 4)</w:t>
            </w:r>
            <w:r w:rsidRPr="000002A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EF610F" w:rsidRPr="000002AB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002A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701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87091A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F610F"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8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EF610F" w:rsidRPr="0064474B" w:rsidRDefault="00EF610F" w:rsidP="00D91BF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Default="00EF610F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004,000</w:t>
            </w:r>
          </w:p>
          <w:p w:rsidR="00EF610F" w:rsidRPr="0064474B" w:rsidRDefault="00EF610F" w:rsidP="00D91BF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Pr="0064474B" w:rsidRDefault="00EF610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EF610F" w:rsidRPr="0064474B" w:rsidRDefault="00EF610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EF610F" w:rsidRPr="0064474B" w:rsidRDefault="00EF610F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EF610F" w:rsidRPr="0064474B" w:rsidRDefault="00EF610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EF610F" w:rsidRPr="0064474B" w:rsidRDefault="00EF610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EF610F" w:rsidRPr="0064474B" w:rsidRDefault="00EF610F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88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EF610F" w:rsidRPr="00A91B5E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2077" w:type="dxa"/>
          </w:tcPr>
          <w:p w:rsidR="00EF610F" w:rsidRPr="00414C89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  <w:r w:rsidRPr="00414C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ซอย 4 หมู่ที่ 14</w:t>
            </w:r>
          </w:p>
        </w:tc>
        <w:tc>
          <w:tcPr>
            <w:tcW w:w="1701" w:type="dxa"/>
          </w:tcPr>
          <w:p w:rsidR="00EF610F" w:rsidRPr="00414C89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414C89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EF610F" w:rsidRPr="00414C89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EF610F" w:rsidRPr="00414C89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 เมตร  </w:t>
            </w:r>
          </w:p>
          <w:p w:rsidR="00EF610F" w:rsidRPr="00414C89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70</w:t>
            </w: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</w:tc>
        <w:tc>
          <w:tcPr>
            <w:tcW w:w="1276" w:type="dxa"/>
          </w:tcPr>
          <w:p w:rsidR="00EF610F" w:rsidRPr="00414C89" w:rsidRDefault="00EF610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Pr="00414C89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8,000</w:t>
            </w:r>
          </w:p>
          <w:p w:rsidR="00EF610F" w:rsidRPr="00414C89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Pr="00414C89" w:rsidRDefault="00EF610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EF610F" w:rsidRPr="00414C89" w:rsidRDefault="00EF610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Pr="00414C89" w:rsidRDefault="00EF610F" w:rsidP="000002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EF610F" w:rsidRPr="00414C89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EF610F" w:rsidRPr="00414C89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EF610F" w:rsidRPr="00414C89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EF610F" w:rsidRPr="00414C89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2077" w:type="dxa"/>
          </w:tcPr>
          <w:p w:rsidR="00EF610F" w:rsidRPr="00414C89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ซอย 1 หมู่ที่ 14</w:t>
            </w:r>
          </w:p>
        </w:tc>
        <w:tc>
          <w:tcPr>
            <w:tcW w:w="1701" w:type="dxa"/>
          </w:tcPr>
          <w:p w:rsidR="00EF610F" w:rsidRPr="00414C89" w:rsidRDefault="00EF610F" w:rsidP="00703279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EF610F" w:rsidRPr="00414C89" w:rsidRDefault="00EF610F" w:rsidP="00703279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</w:t>
            </w:r>
          </w:p>
          <w:p w:rsidR="00EF610F" w:rsidRPr="00414C89" w:rsidRDefault="00EF610F" w:rsidP="00703279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กว้าง 5 เมตร</w:t>
            </w:r>
          </w:p>
          <w:p w:rsidR="00EF610F" w:rsidRPr="00414C89" w:rsidRDefault="00EF610F" w:rsidP="00703279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EF610F" w:rsidRPr="00414C89" w:rsidRDefault="00EF610F" w:rsidP="00703279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EF610F" w:rsidRPr="00414C89" w:rsidRDefault="00EF610F" w:rsidP="0003237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Pr="00414C89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</w:rPr>
              <w:t>498</w:t>
            </w:r>
            <w:r w:rsidR="00855E4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  <w:p w:rsidR="00EF610F" w:rsidRPr="00414C89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414C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EF610F" w:rsidRPr="00414C89" w:rsidRDefault="00EF610F" w:rsidP="0003237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EF610F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34" w:type="dxa"/>
          </w:tcPr>
          <w:p w:rsidR="00EF610F" w:rsidRPr="00414C89" w:rsidRDefault="00EF610F" w:rsidP="000002A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EF610F" w:rsidRPr="00414C89" w:rsidRDefault="00EF610F" w:rsidP="00703279">
            <w:pPr>
              <w:pStyle w:val="a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EF610F" w:rsidRPr="00414C89" w:rsidRDefault="00EF610F" w:rsidP="00703279">
            <w:pPr>
              <w:pStyle w:val="a5"/>
              <w:rPr>
                <w:rFonts w:ascii="TH SarabunIT๙" w:hAnsi="TH SarabunIT๙" w:cs="TH SarabunIT๙"/>
                <w:sz w:val="26"/>
                <w:szCs w:val="26"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EF610F" w:rsidRPr="00414C89" w:rsidRDefault="00EF610F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4C89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03237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2077" w:type="dxa"/>
          </w:tcPr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4 หมู่ที่ 1</w:t>
            </w:r>
          </w:p>
        </w:tc>
        <w:tc>
          <w:tcPr>
            <w:tcW w:w="1701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EF610F" w:rsidRPr="00414C89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Pr="00414C89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Default="00EF610F" w:rsidP="007032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7032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EF610F" w:rsidRPr="00414C89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Pr="00414C89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EF610F" w:rsidRPr="0064474B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EF610F" w:rsidRPr="0064474B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703279" w:rsidRDefault="00703279" w:rsidP="00210D7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B2914" w:rsidRDefault="00DB2914" w:rsidP="00210D7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A2F1D" w:rsidRDefault="00EA2F1D" w:rsidP="00210D7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10D75" w:rsidRPr="0064474B" w:rsidRDefault="00DB60C7" w:rsidP="00210D75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407F06" wp14:editId="5F55FA9F">
                <wp:simplePos x="0" y="0"/>
                <wp:positionH relativeFrom="column">
                  <wp:posOffset>8782050</wp:posOffset>
                </wp:positionH>
                <wp:positionV relativeFrom="paragraph">
                  <wp:posOffset>-300619</wp:posOffset>
                </wp:positionV>
                <wp:extent cx="723900" cy="304800"/>
                <wp:effectExtent l="0" t="0" r="19050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DB60C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91.5pt;margin-top:-23.65pt;width:57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">
                <v:textbox>
                  <w:txbxContent>
                    <w:p w:rsidR="004A02DE" w:rsidRPr="0019107B" w:rsidRDefault="004A02DE" w:rsidP="00DB60C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2219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DB60C7" w:rsidRPr="0064474B" w:rsidTr="00DB2914">
        <w:tc>
          <w:tcPr>
            <w:tcW w:w="475" w:type="dxa"/>
            <w:vMerge w:val="restart"/>
            <w:vAlign w:val="center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19" w:type="dxa"/>
            <w:vMerge w:val="restart"/>
            <w:vAlign w:val="center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DB60C7" w:rsidRPr="0064474B" w:rsidRDefault="00ED6D12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B60C7" w:rsidRPr="0064474B" w:rsidTr="00DB2914">
        <w:tc>
          <w:tcPr>
            <w:tcW w:w="475" w:type="dxa"/>
            <w:vMerge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</w:tcPr>
          <w:p w:rsidR="00DB60C7" w:rsidRPr="0064474B" w:rsidRDefault="00DB60C7" w:rsidP="0070327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B60C7" w:rsidRPr="0064474B" w:rsidRDefault="00DB60C7" w:rsidP="0070327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B60C7" w:rsidRPr="0064474B" w:rsidRDefault="00DB60C7" w:rsidP="0070327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DB60C7" w:rsidRPr="0064474B" w:rsidRDefault="00DB60C7" w:rsidP="00703279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DB60C7" w:rsidRPr="0064474B" w:rsidRDefault="00DB60C7" w:rsidP="0070327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DB60C7" w:rsidRPr="0064474B" w:rsidRDefault="00DB60C7" w:rsidP="0070327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DB60C7" w:rsidRPr="0064474B" w:rsidRDefault="00DB60C7" w:rsidP="00703279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493B0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219" w:type="dxa"/>
          </w:tcPr>
          <w:p w:rsidR="00A0352D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</w:p>
          <w:p w:rsidR="00961F6D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</w:t>
            </w:r>
            <w:r w:rsid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วัน หนูอินทร์ </w:t>
            </w:r>
          </w:p>
          <w:p w:rsidR="00EF610F" w:rsidRPr="0064474B" w:rsidRDefault="00EF610F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559" w:type="dxa"/>
          </w:tcPr>
          <w:p w:rsidR="00EF610F" w:rsidRPr="00A91B5E" w:rsidRDefault="00EF610F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A0352D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EF610F" w:rsidRPr="00A0352D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EF610F" w:rsidRPr="00A0352D" w:rsidRDefault="00EF610F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EF610F" w:rsidRPr="00A0352D" w:rsidRDefault="00EF610F" w:rsidP="00493B0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EF610F" w:rsidRPr="00414C89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Pr="00414C89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Default="00EF610F" w:rsidP="00493B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493B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EF610F" w:rsidRPr="00414C89" w:rsidRDefault="00EF610F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EF610F" w:rsidRPr="00414C89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EF610F" w:rsidRPr="0064474B" w:rsidRDefault="00EF610F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EF610F" w:rsidRPr="0064474B" w:rsidRDefault="00EF610F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EF610F" w:rsidRPr="0064474B" w:rsidRDefault="00EF610F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219" w:type="dxa"/>
          </w:tcPr>
          <w:p w:rsidR="00961F6D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ลุงชุ่ม หมู่ที่ 1</w:t>
            </w:r>
          </w:p>
        </w:tc>
        <w:tc>
          <w:tcPr>
            <w:tcW w:w="1559" w:type="dxa"/>
          </w:tcPr>
          <w:p w:rsidR="00EF610F" w:rsidRPr="00A91B5E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A91B5E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A0352D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EF610F" w:rsidRPr="00A0352D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EF610F" w:rsidRPr="00A0352D" w:rsidRDefault="00EF610F" w:rsidP="0070327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EF610F" w:rsidRPr="00A0352D" w:rsidRDefault="00EF610F" w:rsidP="0070327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EF610F" w:rsidRPr="00414C89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Pr="00414C89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Default="00EF610F" w:rsidP="007032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EF610F" w:rsidRPr="00A91B5E" w:rsidRDefault="00EF610F" w:rsidP="007032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EF610F" w:rsidRPr="00414C89" w:rsidRDefault="00EF610F" w:rsidP="0070327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EF610F" w:rsidRPr="00414C89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EF610F" w:rsidRPr="0064474B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EF610F" w:rsidRPr="0064474B" w:rsidRDefault="00EF610F" w:rsidP="0070327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EF610F" w:rsidRPr="0064474B" w:rsidRDefault="00EF610F" w:rsidP="0070327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2219" w:type="dxa"/>
          </w:tcPr>
          <w:p w:rsidR="00EF610F" w:rsidRPr="007F7EF4" w:rsidRDefault="00EF610F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 ซอย 3 หมู่ที่ 2</w:t>
            </w:r>
          </w:p>
        </w:tc>
        <w:tc>
          <w:tcPr>
            <w:tcW w:w="1559" w:type="dxa"/>
          </w:tcPr>
          <w:p w:rsidR="00EF610F" w:rsidRPr="0064474B" w:rsidRDefault="00EF610F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EF610F" w:rsidRPr="0064474B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A0352D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EF610F" w:rsidRPr="00A0352D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EF610F" w:rsidRPr="00A0352D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EF610F" w:rsidRPr="00A0352D" w:rsidRDefault="00EF610F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EF610F" w:rsidRPr="007F7EF4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Pr="007F7EF4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Pr="0064474B" w:rsidRDefault="00EF610F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62,500</w:t>
            </w:r>
          </w:p>
          <w:p w:rsidR="00EF610F" w:rsidRPr="0064474B" w:rsidRDefault="00EF610F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EF610F" w:rsidRPr="0064474B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EF610F" w:rsidRPr="007F7EF4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EF610F" w:rsidRPr="007F7EF4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EF610F" w:rsidRPr="0064474B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EF610F" w:rsidRPr="0064474B" w:rsidRDefault="00EF610F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</w:t>
            </w: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1536" w:type="dxa"/>
          </w:tcPr>
          <w:p w:rsidR="00EF610F" w:rsidRPr="0064474B" w:rsidRDefault="00EF610F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EF610F" w:rsidRPr="0064474B" w:rsidRDefault="00EF610F" w:rsidP="0020233A">
            <w:pPr>
              <w:jc w:val="center"/>
              <w:rPr>
                <w:rFonts w:ascii="TH SarabunIT๙" w:hAnsi="TH SarabunIT๙" w:cs="TH SarabunIT๙"/>
              </w:rPr>
            </w:pPr>
            <w:r w:rsidRPr="0064474B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</w:tc>
      </w:tr>
      <w:tr w:rsidR="00EF610F" w:rsidRPr="0064474B" w:rsidTr="00DB2914">
        <w:tc>
          <w:tcPr>
            <w:tcW w:w="475" w:type="dxa"/>
          </w:tcPr>
          <w:p w:rsidR="00EF610F" w:rsidRPr="0064474B" w:rsidRDefault="004F36F1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2219" w:type="dxa"/>
          </w:tcPr>
          <w:p w:rsidR="00EF610F" w:rsidRPr="0064474B" w:rsidRDefault="00EF610F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4 (สายบ้านนายพุด–บ้านนางชุติมา) หมู่ที่ 2</w:t>
            </w:r>
          </w:p>
        </w:tc>
        <w:tc>
          <w:tcPr>
            <w:tcW w:w="1559" w:type="dxa"/>
          </w:tcPr>
          <w:p w:rsidR="00EF610F" w:rsidRPr="0064474B" w:rsidRDefault="00EF610F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 </w:t>
            </w:r>
          </w:p>
          <w:p w:rsidR="00EF610F" w:rsidRPr="0064474B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EF610F" w:rsidRPr="00A0352D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:rsidR="00EF610F" w:rsidRPr="00A0352D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A0352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A0352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EF610F" w:rsidRPr="00A0352D" w:rsidRDefault="00EF610F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0 เมตร</w:t>
            </w:r>
          </w:p>
          <w:p w:rsidR="00EF610F" w:rsidRPr="00A0352D" w:rsidRDefault="00EF610F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Pr="00A0352D">
              <w:rPr>
                <w:rFonts w:ascii="TH SarabunIT๙" w:hAnsi="TH SarabunIT๙" w:cs="TH SarabunIT๙"/>
                <w:sz w:val="26"/>
                <w:szCs w:val="26"/>
              </w:rPr>
              <w:t xml:space="preserve">0.15 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76" w:type="dxa"/>
          </w:tcPr>
          <w:p w:rsidR="00EF610F" w:rsidRPr="007F7EF4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EF610F" w:rsidRPr="007F7EF4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EF610F" w:rsidRDefault="00EF610F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80,000</w:t>
            </w:r>
          </w:p>
          <w:p w:rsidR="00EF610F" w:rsidRPr="007F7EF4" w:rsidRDefault="00EF610F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EF610F" w:rsidRPr="007F7EF4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EF610F" w:rsidRPr="007F7EF4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EF610F" w:rsidRPr="0064474B" w:rsidRDefault="00EF610F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EF610F" w:rsidRPr="0064474B" w:rsidRDefault="00EF610F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006" w:type="dxa"/>
          </w:tcPr>
          <w:p w:rsidR="00EF610F" w:rsidRPr="0064474B" w:rsidRDefault="00EF610F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0352D" w:rsidRPr="0064474B" w:rsidTr="00DB2914">
        <w:tc>
          <w:tcPr>
            <w:tcW w:w="475" w:type="dxa"/>
          </w:tcPr>
          <w:p w:rsidR="00A0352D" w:rsidRPr="0064474B" w:rsidRDefault="004F36F1" w:rsidP="00703279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2219" w:type="dxa"/>
          </w:tcPr>
          <w:p w:rsidR="00A0352D" w:rsidRPr="0064474B" w:rsidRDefault="00A0352D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</w:t>
            </w:r>
          </w:p>
          <w:p w:rsidR="00A0352D" w:rsidRPr="0064474B" w:rsidRDefault="00A0352D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ซอย 3  </w:t>
            </w:r>
          </w:p>
          <w:p w:rsidR="00A0352D" w:rsidRPr="0064474B" w:rsidRDefault="00A0352D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ำห้วยลุงพัน หมู่ที่ 3</w:t>
            </w:r>
          </w:p>
        </w:tc>
        <w:tc>
          <w:tcPr>
            <w:tcW w:w="1559" w:type="dxa"/>
          </w:tcPr>
          <w:p w:rsidR="00A0352D" w:rsidRPr="0064474B" w:rsidRDefault="00A0352D" w:rsidP="00A0352D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701" w:type="dxa"/>
          </w:tcPr>
          <w:p w:rsidR="00A0352D" w:rsidRPr="00A0352D" w:rsidRDefault="00A0352D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</w:t>
            </w:r>
            <w:r w:rsidR="00891C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="00AD20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A0352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สูง 1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50 เมตร</w:t>
            </w:r>
            <w:r w:rsidRPr="00A0352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ยาว 7 เมตร</w:t>
            </w:r>
            <w:r w:rsidRPr="00A0352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</w:t>
            </w:r>
            <w:r w:rsidRP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0352D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น้ำ</w:t>
            </w:r>
          </w:p>
        </w:tc>
        <w:tc>
          <w:tcPr>
            <w:tcW w:w="1276" w:type="dxa"/>
          </w:tcPr>
          <w:p w:rsidR="00A0352D" w:rsidRPr="007F7EF4" w:rsidRDefault="00A0352D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A0352D" w:rsidRPr="007F7EF4" w:rsidRDefault="00A0352D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A0352D" w:rsidRPr="0064474B" w:rsidRDefault="00A0352D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693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A0352D" w:rsidRPr="0064474B" w:rsidRDefault="00A0352D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A0352D" w:rsidRPr="0064474B" w:rsidRDefault="00A0352D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A0352D" w:rsidRPr="007F7EF4" w:rsidRDefault="00A0352D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A0352D" w:rsidRPr="007F7EF4" w:rsidRDefault="00A0352D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A0352D" w:rsidRPr="0064474B" w:rsidRDefault="00A0352D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A0352D" w:rsidRPr="0064474B" w:rsidRDefault="00A0352D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536" w:type="dxa"/>
          </w:tcPr>
          <w:p w:rsidR="00A0352D" w:rsidRPr="00A91B5E" w:rsidRDefault="00A0352D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น้ำท่วมขังในพื้นที่และการระบายน้ำในช่วงฤดูฝนดีขึ้น</w:t>
            </w:r>
          </w:p>
        </w:tc>
        <w:tc>
          <w:tcPr>
            <w:tcW w:w="1006" w:type="dxa"/>
          </w:tcPr>
          <w:p w:rsidR="00A0352D" w:rsidRPr="0064474B" w:rsidRDefault="00A0352D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D7C5A" w:rsidRDefault="008D7C5A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F32EF" w:rsidRDefault="003F32EF" w:rsidP="00E1232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6688C3" wp14:editId="45996E65">
                <wp:simplePos x="0" y="0"/>
                <wp:positionH relativeFrom="column">
                  <wp:posOffset>8792474</wp:posOffset>
                </wp:positionH>
                <wp:positionV relativeFrom="paragraph">
                  <wp:posOffset>-189230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3F32E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92.3pt;margin-top:-14.9pt;width:57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">
                <v:textbox>
                  <w:txbxContent>
                    <w:p w:rsidR="004A02DE" w:rsidRPr="0019107B" w:rsidRDefault="004A02DE" w:rsidP="003F32E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2219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3F32EF" w:rsidRPr="0064474B" w:rsidTr="00660C37">
        <w:tc>
          <w:tcPr>
            <w:tcW w:w="475" w:type="dxa"/>
            <w:vMerge w:val="restart"/>
            <w:vAlign w:val="center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19" w:type="dxa"/>
            <w:vMerge w:val="restart"/>
            <w:vAlign w:val="center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3F32EF" w:rsidRPr="0064474B" w:rsidRDefault="00ED6D12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F32EF" w:rsidRPr="0064474B" w:rsidTr="00660C37">
        <w:tc>
          <w:tcPr>
            <w:tcW w:w="475" w:type="dxa"/>
            <w:vMerge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</w:tcPr>
          <w:p w:rsidR="003F32EF" w:rsidRPr="0064474B" w:rsidRDefault="003F32EF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F32EF" w:rsidRPr="0064474B" w:rsidRDefault="003F32EF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F32EF" w:rsidRPr="0064474B" w:rsidRDefault="003F32EF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3F32EF" w:rsidRPr="0064474B" w:rsidRDefault="003F32EF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3F32EF" w:rsidRPr="0064474B" w:rsidRDefault="003F32EF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3F32EF" w:rsidRPr="0064474B" w:rsidRDefault="003F32EF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3F32EF" w:rsidRPr="0064474B" w:rsidRDefault="003F32EF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233A" w:rsidRPr="0064474B" w:rsidTr="00660C37">
        <w:tc>
          <w:tcPr>
            <w:tcW w:w="475" w:type="dxa"/>
          </w:tcPr>
          <w:p w:rsidR="0020233A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2219" w:type="dxa"/>
          </w:tcPr>
          <w:p w:rsidR="00660C37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6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บ้านนายนัด  หอมหวาน) </w:t>
            </w:r>
          </w:p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559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891CD3" w:rsidRPr="002E1B1A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2E1B1A">
                <w:rPr>
                  <w:rFonts w:ascii="TH SarabunIT๙" w:hAnsi="TH SarabunIT๙" w:cs="TH SarabunIT๙"/>
                  <w:sz w:val="26"/>
                  <w:szCs w:val="26"/>
                </w:rPr>
                <w:t xml:space="preserve">200 </w:t>
              </w:r>
              <w:r w:rsidRPr="002E1B1A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="00530CBE" w:rsidRPr="002E1B1A">
              <w:rPr>
                <w:rFonts w:ascii="TH SarabunIT๙" w:hAnsi="TH SarabunIT๙" w:cs="TH SarabunIT๙"/>
                <w:sz w:val="26"/>
                <w:szCs w:val="26"/>
              </w:rPr>
              <w:t>0.1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  <w:p w:rsidR="0020233A" w:rsidRPr="002E1B1A" w:rsidRDefault="0020233A" w:rsidP="00A0352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วางท่อ</w:t>
            </w:r>
            <w:r w:rsidR="00A0352D"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A0352D" w:rsidRPr="002E1B1A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="00891CD3"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0.5 เมตร </w:t>
            </w: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A0352D"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แถว</w:t>
            </w:r>
          </w:p>
        </w:tc>
        <w:tc>
          <w:tcPr>
            <w:tcW w:w="1276" w:type="dxa"/>
          </w:tcPr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0233A" w:rsidRDefault="00891CD3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84</w:t>
            </w:r>
            <w:r w:rsidR="00530CB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530CBE" w:rsidRPr="0064474B" w:rsidRDefault="00530CBE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0233A" w:rsidRPr="0064474B" w:rsidTr="00660C37">
        <w:tc>
          <w:tcPr>
            <w:tcW w:w="475" w:type="dxa"/>
          </w:tcPr>
          <w:p w:rsidR="0020233A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2219" w:type="dxa"/>
          </w:tcPr>
          <w:p w:rsidR="00660C37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ลูกรัง ซอย 8 บ้านนางเผียน </w:t>
            </w:r>
          </w:p>
          <w:p w:rsidR="00301191" w:rsidRPr="00A91B5E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ฤทธิ์น้อย</w:t>
            </w:r>
            <w:r w:rsidR="00660C3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3011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4</w:t>
            </w:r>
          </w:p>
        </w:tc>
        <w:tc>
          <w:tcPr>
            <w:tcW w:w="1559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 </w:t>
            </w:r>
          </w:p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0233A" w:rsidRPr="0064474B" w:rsidTr="00660C37">
        <w:tc>
          <w:tcPr>
            <w:tcW w:w="475" w:type="dxa"/>
          </w:tcPr>
          <w:p w:rsidR="0020233A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2219" w:type="dxa"/>
          </w:tcPr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</w:t>
            </w:r>
          </w:p>
          <w:p w:rsidR="00961F6D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เวณบ้าน</w:t>
            </w:r>
          </w:p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พิภพ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559" w:type="dxa"/>
          </w:tcPr>
          <w:p w:rsidR="0020233A" w:rsidRPr="00660C37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701" w:type="dxa"/>
          </w:tcPr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</w:t>
            </w:r>
            <w:r w:rsidR="00530CBE"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50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สูง 1</w:t>
            </w: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50 เมตร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2</w:t>
            </w: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ช่องทางน้ำ</w:t>
            </w:r>
          </w:p>
        </w:tc>
        <w:tc>
          <w:tcPr>
            <w:tcW w:w="1276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0233A" w:rsidRDefault="00530CBE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65,000</w:t>
            </w:r>
          </w:p>
          <w:p w:rsidR="00530CBE" w:rsidRPr="0064474B" w:rsidRDefault="00530CBE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536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006" w:type="dxa"/>
          </w:tcPr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0233A" w:rsidRPr="0064474B" w:rsidTr="00660C37">
        <w:tc>
          <w:tcPr>
            <w:tcW w:w="475" w:type="dxa"/>
          </w:tcPr>
          <w:p w:rsidR="0020233A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2219" w:type="dxa"/>
          </w:tcPr>
          <w:p w:rsidR="0020233A" w:rsidRPr="002D2E0D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ยายเขตระบบประปาหมู่บ้าน หมู่ที่ 5</w:t>
            </w:r>
          </w:p>
        </w:tc>
        <w:tc>
          <w:tcPr>
            <w:tcW w:w="1559" w:type="dxa"/>
          </w:tcPr>
          <w:p w:rsidR="0020233A" w:rsidRPr="002D2E0D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20233A" w:rsidRPr="002E1B1A" w:rsidRDefault="0020233A" w:rsidP="0020233A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ขยายเขตระบบ</w:t>
            </w: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ระปา</w:t>
            </w:r>
          </w:p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บ้าน โดยวางท่อ 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PVC Ø  2 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ิ้ว ดังนี้  </w:t>
            </w:r>
            <w:r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ะทาง </w:t>
            </w:r>
            <w:r w:rsidR="002E1B1A" w:rsidRPr="002E1B1A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="002E1B1A" w:rsidRPr="002E1B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2E1B1A" w:rsidRPr="002E1B1A">
              <w:rPr>
                <w:rFonts w:ascii="TH SarabunIT๙" w:hAnsi="TH SarabunIT๙" w:cs="TH SarabunIT๙"/>
                <w:sz w:val="26"/>
                <w:szCs w:val="26"/>
              </w:rPr>
              <w:t>727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E1B1A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2E1B1A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:rsidR="0020233A" w:rsidRPr="002E1B1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0233A" w:rsidRPr="002D2E0D" w:rsidRDefault="00D4094F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="0020233A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  <w:r w:rsidR="0020233A" w:rsidRPr="002D2E0D">
              <w:rPr>
                <w:rFonts w:ascii="TH SarabunIT๙" w:eastAsia="Times New Roman" w:hAnsi="TH SarabunIT๙" w:cs="TH SarabunIT๙"/>
                <w:sz w:val="26"/>
                <w:szCs w:val="26"/>
              </w:rPr>
              <w:t>,000</w:t>
            </w:r>
          </w:p>
          <w:p w:rsidR="0020233A" w:rsidRPr="002D2E0D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D2E0D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20233A" w:rsidRPr="002D2E0D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ยะทางที่ดำเนินการขยายเขตระบบประปา</w:t>
            </w:r>
          </w:p>
        </w:tc>
        <w:tc>
          <w:tcPr>
            <w:tcW w:w="1536" w:type="dxa"/>
          </w:tcPr>
          <w:p w:rsidR="0020233A" w:rsidRPr="002D2E0D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มีน้ำสำหรับอุปโภค บริโภค </w:t>
            </w:r>
          </w:p>
        </w:tc>
        <w:tc>
          <w:tcPr>
            <w:tcW w:w="1006" w:type="dxa"/>
          </w:tcPr>
          <w:p w:rsidR="0020233A" w:rsidRPr="002D2E0D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D2E0D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F610F" w:rsidRDefault="00EF610F" w:rsidP="00E12327">
      <w:pPr>
        <w:pStyle w:val="a5"/>
        <w:rPr>
          <w:rFonts w:ascii="TH SarabunIT๙" w:hAnsi="TH SarabunIT๙" w:cs="TH SarabunIT๙" w:hint="cs"/>
          <w:sz w:val="32"/>
          <w:szCs w:val="32"/>
        </w:rPr>
      </w:pPr>
    </w:p>
    <w:p w:rsidR="00D4094F" w:rsidRDefault="00D4094F" w:rsidP="00E12327">
      <w:pPr>
        <w:pStyle w:val="a5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F223E" w:rsidRDefault="0020233A" w:rsidP="00E1232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7557F7" wp14:editId="29BC71AE">
                <wp:simplePos x="0" y="0"/>
                <wp:positionH relativeFrom="column">
                  <wp:posOffset>8820150</wp:posOffset>
                </wp:positionH>
                <wp:positionV relativeFrom="paragraph">
                  <wp:posOffset>-194046</wp:posOffset>
                </wp:positionV>
                <wp:extent cx="723900" cy="3048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20233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94.5pt;margin-top:-15.3pt;width:57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">
                <v:textbox>
                  <w:txbxContent>
                    <w:p w:rsidR="004A02DE" w:rsidRPr="0019107B" w:rsidRDefault="004A02DE" w:rsidP="0020233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2219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20233A" w:rsidRPr="0064474B" w:rsidTr="00A0352D">
        <w:tc>
          <w:tcPr>
            <w:tcW w:w="475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19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20233A" w:rsidRPr="0064474B" w:rsidRDefault="00ED6D12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0233A" w:rsidRPr="0064474B" w:rsidTr="00A0352D">
        <w:tc>
          <w:tcPr>
            <w:tcW w:w="475" w:type="dxa"/>
            <w:vMerge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233A" w:rsidRPr="0064474B" w:rsidTr="00A0352D">
        <w:tc>
          <w:tcPr>
            <w:tcW w:w="475" w:type="dxa"/>
          </w:tcPr>
          <w:p w:rsidR="0020233A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2219" w:type="dxa"/>
          </w:tcPr>
          <w:p w:rsidR="0020233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</w:t>
            </w:r>
          </w:p>
          <w:p w:rsidR="0020233A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้ำล้น ซอย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ไร่นายลำจอง) หมู่ที่ 5</w:t>
            </w:r>
          </w:p>
        </w:tc>
        <w:tc>
          <w:tcPr>
            <w:tcW w:w="1559" w:type="dxa"/>
          </w:tcPr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20233A" w:rsidRPr="0064474B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ฝายน้ำล้น </w:t>
            </w:r>
          </w:p>
          <w:p w:rsidR="0020233A" w:rsidRPr="0064474B" w:rsidRDefault="00820AC9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มแบบที่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ำหนด</w:t>
            </w:r>
          </w:p>
        </w:tc>
        <w:tc>
          <w:tcPr>
            <w:tcW w:w="1276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0233A" w:rsidRPr="0064474B" w:rsidRDefault="00820AC9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20233A" w:rsidRPr="007F7EF4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536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20233A" w:rsidRPr="0064474B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0233A" w:rsidRPr="0064474B" w:rsidTr="00A0352D">
        <w:tc>
          <w:tcPr>
            <w:tcW w:w="475" w:type="dxa"/>
          </w:tcPr>
          <w:p w:rsidR="0020233A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</w:p>
        </w:tc>
        <w:tc>
          <w:tcPr>
            <w:tcW w:w="2219" w:type="dxa"/>
          </w:tcPr>
          <w:p w:rsidR="0020233A" w:rsidRPr="004B6218" w:rsidRDefault="0020233A" w:rsidP="0020233A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ลาดยาง</w:t>
            </w:r>
          </w:p>
          <w:p w:rsidR="0020233A" w:rsidRPr="004B6218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proofErr w:type="spellStart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กรีต </w:t>
            </w:r>
          </w:p>
          <w:p w:rsidR="0020233A" w:rsidRPr="004B6218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ซอย 6</w:t>
            </w:r>
            <w:r w:rsidRPr="004B6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</w:p>
        </w:tc>
        <w:tc>
          <w:tcPr>
            <w:tcW w:w="1559" w:type="dxa"/>
          </w:tcPr>
          <w:p w:rsidR="0020233A" w:rsidRPr="004B6218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B621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0233A" w:rsidRPr="004B6218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B621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20233A" w:rsidRPr="004B6218" w:rsidRDefault="0020233A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</w:p>
          <w:p w:rsidR="0020233A" w:rsidRPr="004B6218" w:rsidRDefault="0020233A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>แอสฟัลท์</w:t>
            </w:r>
            <w:proofErr w:type="spellEnd"/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>กคอ</w:t>
            </w:r>
            <w:proofErr w:type="spellEnd"/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กรีต </w:t>
            </w:r>
          </w:p>
          <w:p w:rsidR="0020233A" w:rsidRPr="004B6218" w:rsidRDefault="0020233A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:rsidR="0020233A" w:rsidRPr="004B6218" w:rsidRDefault="0020233A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4B6218" w:rsidRPr="004B62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  <w:r w:rsidRPr="004B621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</w:p>
          <w:p w:rsidR="0020233A" w:rsidRPr="004B6218" w:rsidRDefault="009D40BF" w:rsidP="009D40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>หนา 0.</w:t>
            </w:r>
            <w:r w:rsidRPr="004B62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4</w:t>
            </w:r>
            <w:r w:rsidR="0020233A" w:rsidRPr="004B621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20233A" w:rsidRPr="004B6218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B6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20233A" w:rsidRPr="004B6218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B6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20233A" w:rsidRPr="004B6218" w:rsidRDefault="004B6218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B6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95,000</w:t>
            </w:r>
          </w:p>
          <w:p w:rsidR="0020233A" w:rsidRPr="004B6218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20233A" w:rsidRPr="004B6218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B6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20233A" w:rsidRPr="004B6218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B62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20233A" w:rsidRPr="004B6218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าดยาง</w:t>
            </w:r>
            <w:proofErr w:type="spellStart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</w:p>
          <w:p w:rsidR="0020233A" w:rsidRPr="004B6218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ติ</w:t>
            </w:r>
            <w:proofErr w:type="spellStart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กคอ</w:t>
            </w:r>
            <w:proofErr w:type="spellEnd"/>
            <w:r w:rsidRPr="004B6218">
              <w:rPr>
                <w:rFonts w:ascii="TH SarabunIT๙" w:hAnsi="TH SarabunIT๙" w:cs="TH SarabunIT๙"/>
                <w:sz w:val="26"/>
                <w:szCs w:val="26"/>
                <w:cs/>
              </w:rPr>
              <w:t>นกรีตที่ดำเนินการก่อสร้าง</w:t>
            </w:r>
          </w:p>
        </w:tc>
        <w:tc>
          <w:tcPr>
            <w:tcW w:w="1536" w:type="dxa"/>
          </w:tcPr>
          <w:p w:rsidR="0020233A" w:rsidRPr="004B6218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B621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20233A" w:rsidRPr="004B6218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B621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A0352D">
        <w:tc>
          <w:tcPr>
            <w:tcW w:w="475" w:type="dxa"/>
          </w:tcPr>
          <w:p w:rsidR="00901229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</w:p>
        </w:tc>
        <w:tc>
          <w:tcPr>
            <w:tcW w:w="2219" w:type="dxa"/>
          </w:tcPr>
          <w:p w:rsidR="00901229" w:rsidRPr="0064474B" w:rsidRDefault="00901229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8 เชื่อมซอย 9 หมู่ที่ 6</w:t>
            </w:r>
          </w:p>
        </w:tc>
        <w:tc>
          <w:tcPr>
            <w:tcW w:w="1559" w:type="dxa"/>
          </w:tcPr>
          <w:p w:rsidR="00901229" w:rsidRPr="00A91B5E" w:rsidRDefault="00901229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A91B5E" w:rsidRDefault="00901229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901229" w:rsidRPr="00A91B5E" w:rsidRDefault="00901229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AD2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901229" w:rsidRPr="00A91B5E" w:rsidRDefault="00901229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AD2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901229" w:rsidRPr="00A91B5E" w:rsidRDefault="00901229" w:rsidP="002023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Default="00901229" w:rsidP="002023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2023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901229" w:rsidRPr="0064474B" w:rsidRDefault="00901229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901229" w:rsidRPr="0064474B" w:rsidRDefault="00901229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64474B" w:rsidRDefault="00901229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A0352D">
        <w:tc>
          <w:tcPr>
            <w:tcW w:w="475" w:type="dxa"/>
          </w:tcPr>
          <w:p w:rsidR="00901229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2219" w:type="dxa"/>
          </w:tcPr>
          <w:p w:rsidR="00901229" w:rsidRPr="00A91B5E" w:rsidRDefault="00901229" w:rsidP="00A0352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 ซอย 17 หมู่ที่ 6</w:t>
            </w:r>
          </w:p>
        </w:tc>
        <w:tc>
          <w:tcPr>
            <w:tcW w:w="1559" w:type="dxa"/>
          </w:tcPr>
          <w:p w:rsidR="00901229" w:rsidRPr="00A91B5E" w:rsidRDefault="00901229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Default="00901229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 </w:t>
            </w:r>
          </w:p>
          <w:p w:rsidR="00901229" w:rsidRDefault="00901229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ลงหินคลุก</w:t>
            </w:r>
          </w:p>
          <w:p w:rsidR="00901229" w:rsidRPr="00A91B5E" w:rsidRDefault="00901229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:rsidR="00901229" w:rsidRPr="00A91B5E" w:rsidRDefault="00901229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9D40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966143" w:rsidRDefault="00901229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ท่อระบาย</w:t>
            </w:r>
            <w:r w:rsidR="00A0352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A0352D" w:rsidRPr="0051150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="00A0352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D40B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.60 เมตร </w:t>
            </w:r>
            <w:r w:rsidR="009661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</w:p>
          <w:p w:rsidR="009D40BF" w:rsidRPr="00A91B5E" w:rsidRDefault="00966143" w:rsidP="002023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แห่ง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Default="009D40BF" w:rsidP="002023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,000</w:t>
            </w:r>
          </w:p>
          <w:p w:rsidR="009D40BF" w:rsidRPr="00A91B5E" w:rsidRDefault="009D40BF" w:rsidP="002023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901229" w:rsidRPr="00A91B5E" w:rsidRDefault="00901229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901229" w:rsidRPr="00A91B5E" w:rsidRDefault="00901229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901229" w:rsidRPr="00A91B5E" w:rsidRDefault="00901229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A91B5E" w:rsidRDefault="00901229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0233A" w:rsidRPr="0064474B" w:rsidTr="00A0352D">
        <w:tc>
          <w:tcPr>
            <w:tcW w:w="475" w:type="dxa"/>
          </w:tcPr>
          <w:p w:rsidR="0020233A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  <w:tc>
          <w:tcPr>
            <w:tcW w:w="2219" w:type="dxa"/>
          </w:tcPr>
          <w:p w:rsidR="0020233A" w:rsidRPr="00A91B5E" w:rsidRDefault="0020233A" w:rsidP="0020233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4 หมู่ที่ 6</w:t>
            </w:r>
          </w:p>
        </w:tc>
        <w:tc>
          <w:tcPr>
            <w:tcW w:w="1559" w:type="dxa"/>
          </w:tcPr>
          <w:p w:rsidR="0020233A" w:rsidRPr="00A91B5E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0233A" w:rsidRPr="00A91B5E" w:rsidRDefault="0020233A" w:rsidP="0020233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20233A" w:rsidRPr="00A91B5E" w:rsidRDefault="0020233A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20233A" w:rsidRPr="00A91B5E" w:rsidRDefault="0020233A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AD2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20233A" w:rsidRPr="00A91B5E" w:rsidRDefault="0020233A" w:rsidP="0020233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AD20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20233A" w:rsidRPr="00A91B5E" w:rsidRDefault="0020233A" w:rsidP="002023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20233A" w:rsidRPr="00A91B5E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0233A" w:rsidRPr="00A91B5E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20233A" w:rsidRPr="00A91B5E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0233A" w:rsidRPr="00A91B5E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233A" w:rsidRDefault="0020233A" w:rsidP="002023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20233A" w:rsidRPr="00A91B5E" w:rsidRDefault="0020233A" w:rsidP="002023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20233A" w:rsidRPr="00A91B5E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20233A" w:rsidRPr="00A91B5E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20233A" w:rsidRPr="00A91B5E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0233A" w:rsidRPr="00A91B5E" w:rsidRDefault="0020233A" w:rsidP="0020233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88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20233A" w:rsidRPr="0064474B" w:rsidRDefault="0020233A" w:rsidP="0020233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20233A" w:rsidRPr="0064474B" w:rsidRDefault="0020233A" w:rsidP="002023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20233A" w:rsidRDefault="0020233A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6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2219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20233A" w:rsidRPr="0064474B" w:rsidTr="00A0352D">
        <w:tc>
          <w:tcPr>
            <w:tcW w:w="475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219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20233A" w:rsidRPr="0064474B" w:rsidRDefault="00ED6D12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20233A" w:rsidRPr="0064474B" w:rsidRDefault="00966143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D101619" wp14:editId="5D2C798C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-645795</wp:posOffset>
                      </wp:positionV>
                      <wp:extent cx="723900" cy="304800"/>
                      <wp:effectExtent l="0" t="0" r="19050" b="1905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B1A" w:rsidRPr="0019107B" w:rsidRDefault="002E1B1A" w:rsidP="0020233A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left:0;text-align:left;margin-left:56.75pt;margin-top:-50.85pt;width:57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nOUQIAAGc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">
                      <v:textbox>
                        <w:txbxContent>
                          <w:p w:rsidR="00891CD3" w:rsidRPr="0019107B" w:rsidRDefault="00891CD3" w:rsidP="0020233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33A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0233A" w:rsidRPr="0064474B" w:rsidTr="00A0352D">
        <w:tc>
          <w:tcPr>
            <w:tcW w:w="475" w:type="dxa"/>
            <w:vMerge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20233A" w:rsidRPr="0064474B" w:rsidRDefault="0020233A" w:rsidP="0020233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20233A" w:rsidRPr="0064474B" w:rsidRDefault="0020233A" w:rsidP="0020233A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01229" w:rsidRPr="0064474B" w:rsidTr="00A0352D">
        <w:tc>
          <w:tcPr>
            <w:tcW w:w="475" w:type="dxa"/>
          </w:tcPr>
          <w:p w:rsidR="00901229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2219" w:type="dxa"/>
          </w:tcPr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3 หมู่ที่ 7</w:t>
            </w:r>
          </w:p>
        </w:tc>
        <w:tc>
          <w:tcPr>
            <w:tcW w:w="1559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่อสร้างถนนคอนกรีตเสริมเหล็ก  กว้าง </w:t>
            </w:r>
          </w:p>
          <w:p w:rsid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4</w:t>
            </w: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ยาว </w:t>
            </w:r>
            <w:r w:rsidRPr="00966143">
              <w:rPr>
                <w:rFonts w:ascii="TH SarabunIT๙" w:hAnsi="TH SarabunIT๙" w:cs="TH SarabunIT๙"/>
                <w:sz w:val="25"/>
                <w:szCs w:val="25"/>
              </w:rPr>
              <w:t>250</w:t>
            </w: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หนา 0.15 เมตร </w:t>
            </w:r>
            <w:r w:rsidR="00F6173B" w:rsidRP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พร้อม</w:t>
            </w:r>
            <w:r w:rsidR="009661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ท่อระบาย</w:t>
            </w:r>
            <w:r w:rsidR="0096614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966143" w:rsidRPr="0051150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="009661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0.60 เมตร</w:t>
            </w:r>
            <w:r w:rsid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จำนวน 1 แห่ง และ</w:t>
            </w:r>
            <w:r w:rsidR="009661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างท่อระบาย</w:t>
            </w:r>
            <w:r w:rsidR="0096614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966143" w:rsidRPr="00511509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="009661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0.80 เมตร</w:t>
            </w:r>
            <w:r w:rsid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จำนวน </w:t>
            </w:r>
          </w:p>
          <w:p w:rsidR="00901229" w:rsidRPr="00966143" w:rsidRDefault="00966143" w:rsidP="006226BF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 แห่ง</w:t>
            </w:r>
          </w:p>
        </w:tc>
        <w:tc>
          <w:tcPr>
            <w:tcW w:w="1276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01229" w:rsidRDefault="00F6173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20</w:t>
            </w:r>
            <w:r w:rsidR="0090122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A0352D">
        <w:tc>
          <w:tcPr>
            <w:tcW w:w="475" w:type="dxa"/>
          </w:tcPr>
          <w:p w:rsidR="00901229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</w:t>
            </w:r>
          </w:p>
        </w:tc>
        <w:tc>
          <w:tcPr>
            <w:tcW w:w="2219" w:type="dxa"/>
          </w:tcPr>
          <w:p w:rsidR="00901229" w:rsidRPr="00A91B5E" w:rsidRDefault="00901229" w:rsidP="00A0352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ลูกรัง </w:t>
            </w:r>
            <w:r w:rsid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เว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ิ</w:t>
            </w:r>
            <w:r w:rsid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ซ่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ี่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7 เชื่อมต่อ หมู่ที่ 12</w:t>
            </w:r>
          </w:p>
        </w:tc>
        <w:tc>
          <w:tcPr>
            <w:tcW w:w="1559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ปรับปรุงถนนลูกรังโดยลงหินคลุก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ว้าง </w:t>
            </w:r>
            <w:r w:rsidRP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6</w:t>
            </w: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ยาว </w:t>
            </w:r>
            <w:r w:rsidRP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600</w:t>
            </w: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</w:t>
            </w:r>
          </w:p>
        </w:tc>
        <w:tc>
          <w:tcPr>
            <w:tcW w:w="1276" w:type="dxa"/>
          </w:tcPr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A0352D">
        <w:tc>
          <w:tcPr>
            <w:tcW w:w="475" w:type="dxa"/>
          </w:tcPr>
          <w:p w:rsidR="00901229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2219" w:type="dxa"/>
          </w:tcPr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โครงการฯ (นางเพ็ญรุ่ง จิตรระวัง) หมู่ที่ 8</w:t>
            </w:r>
          </w:p>
        </w:tc>
        <w:tc>
          <w:tcPr>
            <w:tcW w:w="1559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ปรับปรุงถนนลูกรังโดยลงหินคลุก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ว้าง 5 เมตร 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ยาว </w:t>
            </w:r>
            <w:r w:rsidR="00961F6D" w:rsidRP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8</w:t>
            </w:r>
            <w:r w:rsidRP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00</w:t>
            </w: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Pr="0064474B" w:rsidRDefault="00961F6D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A0352D">
        <w:tc>
          <w:tcPr>
            <w:tcW w:w="475" w:type="dxa"/>
          </w:tcPr>
          <w:p w:rsidR="00901229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2219" w:type="dxa"/>
          </w:tcPr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่อสร้างถนนคอนกรีตเสริมเหล็ก 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ว้าง </w:t>
            </w:r>
            <w:r w:rsidRP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4</w:t>
            </w: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ยาว </w:t>
            </w:r>
            <w:r w:rsidRPr="00966143">
              <w:rPr>
                <w:rFonts w:ascii="TH SarabunIT๙" w:hAnsi="TH SarabunIT๙" w:cs="TH SarabunIT๙"/>
                <w:sz w:val="25"/>
                <w:szCs w:val="25"/>
              </w:rPr>
              <w:t>250</w:t>
            </w: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4445E1" w:rsidRPr="00A91B5E" w:rsidRDefault="004445E1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4" w:type="dxa"/>
          </w:tcPr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A0352D">
        <w:tc>
          <w:tcPr>
            <w:tcW w:w="475" w:type="dxa"/>
          </w:tcPr>
          <w:p w:rsidR="00901229" w:rsidRPr="0064474B" w:rsidRDefault="004F36F1" w:rsidP="0020233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2219" w:type="dxa"/>
          </w:tcPr>
          <w:p w:rsidR="00901229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8 เชื่อมต่อ ซอย 4 </w:t>
            </w:r>
          </w:p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559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ปรับปรุงถนนลูกรังโดยลงหินคลุก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ว้าง 4 เมตร  </w:t>
            </w:r>
          </w:p>
          <w:p w:rsidR="00901229" w:rsidRPr="00966143" w:rsidRDefault="00901229" w:rsidP="006226BF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>ยาว 1,</w:t>
            </w:r>
            <w:r w:rsidRP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0</w:t>
            </w:r>
            <w:r w:rsidRPr="00966143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00 เมตร </w:t>
            </w:r>
          </w:p>
        </w:tc>
        <w:tc>
          <w:tcPr>
            <w:tcW w:w="1276" w:type="dxa"/>
          </w:tcPr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901229" w:rsidRPr="0064474B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80054" w:rsidRDefault="00D80054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0233A" w:rsidRDefault="00901229" w:rsidP="00E1232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22E917" wp14:editId="2154E492">
                <wp:simplePos x="0" y="0"/>
                <wp:positionH relativeFrom="column">
                  <wp:posOffset>8827770</wp:posOffset>
                </wp:positionH>
                <wp:positionV relativeFrom="paragraph">
                  <wp:posOffset>-253629</wp:posOffset>
                </wp:positionV>
                <wp:extent cx="723900" cy="304800"/>
                <wp:effectExtent l="0" t="0" r="1905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90122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95.1pt;margin-top:-19.95pt;width:57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">
                <v:textbox>
                  <w:txbxContent>
                    <w:p w:rsidR="004A02DE" w:rsidRPr="0019107B" w:rsidRDefault="004A02DE" w:rsidP="0090122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2219"/>
        <w:gridCol w:w="1559"/>
        <w:gridCol w:w="1701"/>
        <w:gridCol w:w="1276"/>
        <w:gridCol w:w="1134"/>
        <w:gridCol w:w="1276"/>
        <w:gridCol w:w="1275"/>
        <w:gridCol w:w="1264"/>
        <w:gridCol w:w="1288"/>
        <w:gridCol w:w="1536"/>
        <w:gridCol w:w="1006"/>
      </w:tblGrid>
      <w:tr w:rsidR="00901229" w:rsidRPr="0064474B" w:rsidTr="00377931">
        <w:tc>
          <w:tcPr>
            <w:tcW w:w="475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19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901229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01229" w:rsidRPr="0064474B" w:rsidTr="00377931">
        <w:tc>
          <w:tcPr>
            <w:tcW w:w="475" w:type="dxa"/>
            <w:vMerge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01229" w:rsidRPr="0064474B" w:rsidTr="00377931">
        <w:tc>
          <w:tcPr>
            <w:tcW w:w="475" w:type="dxa"/>
          </w:tcPr>
          <w:p w:rsidR="0090122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2219" w:type="dxa"/>
          </w:tcPr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ถนนลูกรัง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 เมตร 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961F6D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01229" w:rsidRDefault="00961F6D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  <w:r w:rsidR="00901229"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8" w:type="dxa"/>
          </w:tcPr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A91B5E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377931">
        <w:tc>
          <w:tcPr>
            <w:tcW w:w="475" w:type="dxa"/>
          </w:tcPr>
          <w:p w:rsidR="0090122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  <w:tc>
          <w:tcPr>
            <w:tcW w:w="2219" w:type="dxa"/>
          </w:tcPr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AD20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AD20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D800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377931">
        <w:tc>
          <w:tcPr>
            <w:tcW w:w="475" w:type="dxa"/>
          </w:tcPr>
          <w:p w:rsidR="0090122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</w:t>
            </w:r>
          </w:p>
        </w:tc>
        <w:tc>
          <w:tcPr>
            <w:tcW w:w="2219" w:type="dxa"/>
          </w:tcPr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วา</w:t>
            </w:r>
            <w:r w:rsidR="006A18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ท่อระบายน้ำ บริเวณร้าน</w:t>
            </w:r>
            <w:proofErr w:type="spellStart"/>
            <w:r w:rsidR="006A18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้าวัสซำ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ึงห้วยสาธารณะ</w:t>
            </w:r>
            <w:r w:rsidR="00D800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10</w:t>
            </w:r>
          </w:p>
        </w:tc>
        <w:tc>
          <w:tcPr>
            <w:tcW w:w="1559" w:type="dxa"/>
          </w:tcPr>
          <w:p w:rsidR="00901229" w:rsidRPr="0064474B" w:rsidRDefault="00901229" w:rsidP="0011145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701" w:type="dxa"/>
          </w:tcPr>
          <w:p w:rsidR="00901229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งท่อ </w:t>
            </w:r>
            <w:proofErr w:type="spellStart"/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Pr="00D80054">
              <w:rPr>
                <w:rFonts w:ascii="TH SarabunIT๙" w:hAnsi="TH SarabunIT๙" w:cs="TH SarabunIT๙"/>
                <w:sz w:val="26"/>
                <w:szCs w:val="26"/>
              </w:rPr>
              <w:sym w:font="Symbol" w:char="F0C6"/>
            </w:r>
            <w:r w:rsidRPr="00D80054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D80054" w:rsidRDefault="00D800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80 เมตร</w:t>
            </w:r>
          </w:p>
          <w:p w:rsidR="00D80054" w:rsidRPr="00D80054" w:rsidRDefault="00D800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ทาง 400 เมตร</w:t>
            </w:r>
          </w:p>
        </w:tc>
        <w:tc>
          <w:tcPr>
            <w:tcW w:w="1276" w:type="dxa"/>
          </w:tcPr>
          <w:p w:rsidR="00901229" w:rsidRPr="007F7EF4" w:rsidRDefault="00D800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Pr="007F7EF4" w:rsidRDefault="00D800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Default="00D80054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0,000</w:t>
            </w:r>
          </w:p>
          <w:p w:rsidR="00D80054" w:rsidRPr="00A91B5E" w:rsidRDefault="00D80054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901229" w:rsidRPr="00E6074A" w:rsidRDefault="00D800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901229" w:rsidRPr="007F7EF4" w:rsidRDefault="00D800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A0352D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่อระบายน้ำ</w:t>
            </w:r>
            <w:r w:rsidR="00A0352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ดำเนินการ</w:t>
            </w:r>
          </w:p>
        </w:tc>
        <w:tc>
          <w:tcPr>
            <w:tcW w:w="1536" w:type="dxa"/>
          </w:tcPr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ท่อระบายป้องกันปัญหาน้ำท่วมขัง</w:t>
            </w:r>
          </w:p>
        </w:tc>
        <w:tc>
          <w:tcPr>
            <w:tcW w:w="1006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377931">
        <w:tc>
          <w:tcPr>
            <w:tcW w:w="475" w:type="dxa"/>
          </w:tcPr>
          <w:p w:rsidR="0090122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2219" w:type="dxa"/>
          </w:tcPr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D800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D800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901229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160,000</w:t>
            </w:r>
          </w:p>
          <w:p w:rsidR="00901229" w:rsidRPr="007F7EF4" w:rsidRDefault="0090122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901229" w:rsidRPr="0064474B" w:rsidTr="00377931">
        <w:tc>
          <w:tcPr>
            <w:tcW w:w="475" w:type="dxa"/>
          </w:tcPr>
          <w:p w:rsidR="0090122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</w:p>
        </w:tc>
        <w:tc>
          <w:tcPr>
            <w:tcW w:w="2219" w:type="dxa"/>
          </w:tcPr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11</w:t>
            </w:r>
          </w:p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64474B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D80054">
              <w:rPr>
                <w:rFonts w:ascii="TH SarabunIT๙" w:hAnsi="TH SarabunIT๙" w:cs="TH SarabunIT๙"/>
                <w:sz w:val="26"/>
                <w:szCs w:val="26"/>
              </w:rPr>
              <w:t>600</w:t>
            </w: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901229" w:rsidRPr="00D80054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00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64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F223E" w:rsidRDefault="003F223E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1145E" w:rsidRDefault="0011145E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01229" w:rsidRDefault="00901229" w:rsidP="00E12327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2219"/>
        <w:gridCol w:w="1559"/>
        <w:gridCol w:w="1843"/>
        <w:gridCol w:w="1276"/>
        <w:gridCol w:w="1134"/>
        <w:gridCol w:w="1134"/>
        <w:gridCol w:w="1275"/>
        <w:gridCol w:w="1276"/>
        <w:gridCol w:w="1288"/>
        <w:gridCol w:w="1536"/>
        <w:gridCol w:w="1006"/>
      </w:tblGrid>
      <w:tr w:rsidR="00901229" w:rsidRPr="0064474B" w:rsidTr="00966143">
        <w:tc>
          <w:tcPr>
            <w:tcW w:w="475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19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vAlign w:val="center"/>
          </w:tcPr>
          <w:p w:rsidR="00901229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901229" w:rsidRPr="0064474B" w:rsidRDefault="003832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530F221" wp14:editId="31C59C2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662940</wp:posOffset>
                      </wp:positionV>
                      <wp:extent cx="723900" cy="304800"/>
                      <wp:effectExtent l="0" t="0" r="19050" b="1905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B1A" w:rsidRPr="0019107B" w:rsidRDefault="002E1B1A" w:rsidP="00901229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58pt;margin-top:-52.2pt;width:57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">
                      <v:textbox>
                        <w:txbxContent>
                          <w:p w:rsidR="004A02DE" w:rsidRPr="0019107B" w:rsidRDefault="004A02DE" w:rsidP="0090122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229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01229" w:rsidRPr="0064474B" w:rsidTr="00966143">
        <w:tc>
          <w:tcPr>
            <w:tcW w:w="475" w:type="dxa"/>
            <w:vMerge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901229" w:rsidRPr="0064474B" w:rsidRDefault="0090122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901229" w:rsidRPr="0064474B" w:rsidRDefault="0090122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01229" w:rsidRPr="0064474B" w:rsidTr="00966143">
        <w:tc>
          <w:tcPr>
            <w:tcW w:w="475" w:type="dxa"/>
          </w:tcPr>
          <w:p w:rsidR="0090122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</w:p>
        </w:tc>
        <w:tc>
          <w:tcPr>
            <w:tcW w:w="2219" w:type="dxa"/>
          </w:tcPr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01229" w:rsidRPr="00A91B5E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901229" w:rsidRPr="00A91B5E" w:rsidRDefault="00901229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901229" w:rsidRPr="00A91B5E" w:rsidRDefault="00901229" w:rsidP="006226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Pr="007F7EF4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5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76" w:type="dxa"/>
          </w:tcPr>
          <w:p w:rsidR="00901229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901229" w:rsidRPr="00A91B5E" w:rsidRDefault="0090122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901229" w:rsidRPr="0064474B" w:rsidRDefault="0090122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901229" w:rsidRPr="0064474B" w:rsidRDefault="0090122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83206" w:rsidRPr="0064474B" w:rsidTr="00966143">
        <w:tc>
          <w:tcPr>
            <w:tcW w:w="475" w:type="dxa"/>
          </w:tcPr>
          <w:p w:rsidR="003832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</w:t>
            </w:r>
          </w:p>
        </w:tc>
        <w:tc>
          <w:tcPr>
            <w:tcW w:w="2219" w:type="dxa"/>
          </w:tcPr>
          <w:p w:rsidR="00383206" w:rsidRPr="00A91B5E" w:rsidRDefault="003832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วังกระทะ (ซอยบ้านลุงเถิง)</w:t>
            </w:r>
            <w:r w:rsid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12</w:t>
            </w:r>
          </w:p>
        </w:tc>
        <w:tc>
          <w:tcPr>
            <w:tcW w:w="1559" w:type="dxa"/>
          </w:tcPr>
          <w:p w:rsidR="00383206" w:rsidRPr="00A91B5E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83206" w:rsidRPr="00A91B5E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383206" w:rsidRPr="00A91B5E" w:rsidRDefault="00383206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383206" w:rsidRPr="00A91B5E" w:rsidRDefault="00383206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83206" w:rsidRPr="00A91B5E" w:rsidRDefault="00383206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383206" w:rsidRPr="00A91B5E" w:rsidRDefault="00383206" w:rsidP="006226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383206" w:rsidRPr="00A91B5E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83206" w:rsidRPr="00A91B5E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383206" w:rsidRPr="00A91B5E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83206" w:rsidRPr="00A91B5E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383206" w:rsidRPr="00A91B5E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383206" w:rsidRPr="00A91B5E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383206" w:rsidRPr="00A91B5E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83206" w:rsidRPr="0064474B" w:rsidTr="00966143">
        <w:tc>
          <w:tcPr>
            <w:tcW w:w="475" w:type="dxa"/>
          </w:tcPr>
          <w:p w:rsidR="003832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2219" w:type="dxa"/>
          </w:tcPr>
          <w:p w:rsidR="00FA7A74" w:rsidRDefault="00383206" w:rsidP="00FA7A7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(ซอยบ้านนายยม ปานรอด)</w:t>
            </w:r>
            <w:r w:rsid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383206" w:rsidRPr="00A91B5E" w:rsidRDefault="004D6E54" w:rsidP="00FA7A7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559" w:type="dxa"/>
          </w:tcPr>
          <w:p w:rsidR="00383206" w:rsidRPr="00A91B5E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83206" w:rsidRPr="00A91B5E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F6173B" w:rsidRDefault="00383206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่อสร้างถนนคอนกรีตเสริมเหล็ก  กว้าง </w:t>
            </w:r>
          </w:p>
          <w:p w:rsidR="00383206" w:rsidRPr="00966143" w:rsidRDefault="00383206" w:rsidP="00966143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>4</w:t>
            </w: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ยาว </w:t>
            </w: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>250</w:t>
            </w: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หนา 0.15 เมตร </w:t>
            </w: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พร้อมวางท่อ</w:t>
            </w:r>
            <w:r w:rsidR="00ED6D12"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</w:t>
            </w:r>
            <w:r w:rsidR="00ED6D12" w:rsidRPr="00F6173B">
              <w:rPr>
                <w:rFonts w:ascii="TH SarabunIT๙" w:hAnsi="TH SarabunIT๙" w:cs="TH SarabunIT๙"/>
                <w:sz w:val="25"/>
                <w:szCs w:val="25"/>
              </w:rPr>
              <w:sym w:font="Symbol" w:char="F0C6"/>
            </w:r>
            <w:r w:rsidR="00ED6D12" w:rsidRPr="00F6173B">
              <w:rPr>
                <w:rFonts w:ascii="TH SarabunIT๙" w:hAnsi="TH SarabunIT๙" w:cs="TH SarabunIT๙"/>
                <w:sz w:val="25"/>
                <w:szCs w:val="25"/>
              </w:rPr>
              <w:t xml:space="preserve">  1 </w:t>
            </w:r>
            <w:r w:rsidR="00ED6D12"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เมตร </w:t>
            </w: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จำนวน </w:t>
            </w:r>
            <w:r w:rsidR="00966143">
              <w:rPr>
                <w:rFonts w:ascii="TH SarabunIT๙" w:hAnsi="TH SarabunIT๙" w:cs="TH SarabunIT๙"/>
                <w:sz w:val="25"/>
                <w:szCs w:val="25"/>
              </w:rPr>
              <w:t xml:space="preserve">1 </w:t>
            </w:r>
            <w:r w:rsidR="00966143">
              <w:rPr>
                <w:rFonts w:ascii="TH SarabunIT๙" w:hAnsi="TH SarabunIT๙" w:cs="TH SarabunIT๙" w:hint="cs"/>
                <w:sz w:val="25"/>
                <w:szCs w:val="25"/>
                <w:cs/>
              </w:rPr>
              <w:t>แห่ง</w:t>
            </w:r>
          </w:p>
        </w:tc>
        <w:tc>
          <w:tcPr>
            <w:tcW w:w="1276" w:type="dxa"/>
          </w:tcPr>
          <w:p w:rsidR="00383206" w:rsidRPr="00A91B5E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83206" w:rsidRPr="00A91B5E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83206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00,000</w:t>
            </w:r>
          </w:p>
          <w:p w:rsidR="004D6E54" w:rsidRPr="0064474B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383206" w:rsidRPr="00A91B5E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83206" w:rsidRPr="00A91B5E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383206" w:rsidRPr="00A91B5E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383206" w:rsidRPr="00A91B5E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383206" w:rsidRPr="00A91B5E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83206" w:rsidRPr="0064474B" w:rsidTr="00966143">
        <w:tc>
          <w:tcPr>
            <w:tcW w:w="475" w:type="dxa"/>
          </w:tcPr>
          <w:p w:rsidR="003832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</w:t>
            </w:r>
          </w:p>
        </w:tc>
        <w:tc>
          <w:tcPr>
            <w:tcW w:w="2219" w:type="dxa"/>
          </w:tcPr>
          <w:p w:rsidR="00383206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ไหล่ทาง</w:t>
            </w:r>
          </w:p>
          <w:p w:rsidR="00FA7A74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</w:t>
            </w:r>
            <w:r w:rsidR="00FA7A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เหล็ก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างเข้า</w:t>
            </w:r>
          </w:p>
          <w:p w:rsidR="00383206" w:rsidRPr="00A91B5E" w:rsidRDefault="003832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ดหุบเฉลา</w:t>
            </w:r>
            <w:r w:rsid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13</w:t>
            </w:r>
          </w:p>
        </w:tc>
        <w:tc>
          <w:tcPr>
            <w:tcW w:w="1559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383206" w:rsidRDefault="00383206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ไหล่ทาง</w:t>
            </w:r>
            <w:r w:rsidR="00947E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เทคอนกรีต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งละ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383206" w:rsidRPr="001F34FC" w:rsidRDefault="00383206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5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4445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  <w:r w:rsidR="00F617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2 ข้าง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383206" w:rsidRPr="001F34FC" w:rsidRDefault="00383206" w:rsidP="006226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>หนาเฉลี่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smartTag w:uri="urn:schemas-microsoft-com:office:smarttags" w:element="metricconverter">
              <w:r w:rsidRPr="001F34FC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0.15 เมตร</w:t>
              </w:r>
            </w:smartTag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83206" w:rsidRDefault="00A360D8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4D6E54" w:rsidRPr="0064474B" w:rsidRDefault="004D6E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หล่ทางที่ดำเนินการขยาย</w:t>
            </w:r>
          </w:p>
        </w:tc>
        <w:tc>
          <w:tcPr>
            <w:tcW w:w="1536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83206" w:rsidRPr="0064474B" w:rsidTr="00966143">
        <w:tc>
          <w:tcPr>
            <w:tcW w:w="475" w:type="dxa"/>
          </w:tcPr>
          <w:p w:rsidR="003832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9</w:t>
            </w:r>
          </w:p>
        </w:tc>
        <w:tc>
          <w:tcPr>
            <w:tcW w:w="2219" w:type="dxa"/>
          </w:tcPr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เศรษฐีน้ำใจ  (ต่อจากของเดิม) หมู่ที่ 13</w:t>
            </w:r>
          </w:p>
        </w:tc>
        <w:tc>
          <w:tcPr>
            <w:tcW w:w="1559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383206" w:rsidRPr="00F6173B" w:rsidRDefault="00383206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่อสร้างถนนคอนกรีตเสริมเหล็ก  </w:t>
            </w:r>
          </w:p>
          <w:p w:rsidR="00383206" w:rsidRPr="00F6173B" w:rsidRDefault="00383206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ว้าง </w:t>
            </w: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>5</w:t>
            </w: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 เมตร </w:t>
            </w:r>
          </w:p>
          <w:p w:rsidR="00383206" w:rsidRPr="00F6173B" w:rsidRDefault="00383206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ยาว </w:t>
            </w: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>4</w:t>
            </w: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00 เมตร </w:t>
            </w:r>
          </w:p>
          <w:p w:rsidR="00383206" w:rsidRPr="00F6173B" w:rsidRDefault="00383206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88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E4E35" w:rsidRDefault="00036306" w:rsidP="007243CE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E6B81E" wp14:editId="35322606">
                <wp:simplePos x="0" y="0"/>
                <wp:positionH relativeFrom="column">
                  <wp:posOffset>8830310</wp:posOffset>
                </wp:positionH>
                <wp:positionV relativeFrom="paragraph">
                  <wp:posOffset>-268976</wp:posOffset>
                </wp:positionV>
                <wp:extent cx="723900" cy="304800"/>
                <wp:effectExtent l="0" t="0" r="19050" b="1905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03630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95.3pt;margin-top:-21.2pt;width:57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">
                <v:textbox>
                  <w:txbxContent>
                    <w:p w:rsidR="004A02DE" w:rsidRPr="0019107B" w:rsidRDefault="004A02DE" w:rsidP="0003630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0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2219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036306" w:rsidRPr="0064474B" w:rsidTr="00ED6D12">
        <w:tc>
          <w:tcPr>
            <w:tcW w:w="475" w:type="dxa"/>
            <w:vMerge w:val="restart"/>
            <w:vAlign w:val="center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19" w:type="dxa"/>
            <w:vMerge w:val="restart"/>
            <w:vAlign w:val="center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036306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36306" w:rsidRPr="0064474B" w:rsidTr="00ED6D12">
        <w:tc>
          <w:tcPr>
            <w:tcW w:w="475" w:type="dxa"/>
            <w:vMerge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19" w:type="dxa"/>
            <w:vMerge/>
          </w:tcPr>
          <w:p w:rsidR="00036306" w:rsidRPr="0064474B" w:rsidRDefault="00036306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36306" w:rsidRPr="0064474B" w:rsidRDefault="00036306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36306" w:rsidRPr="0064474B" w:rsidRDefault="00036306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036306" w:rsidRPr="0064474B" w:rsidRDefault="00036306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036306" w:rsidRPr="0064474B" w:rsidRDefault="00036306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036306" w:rsidRPr="0064474B" w:rsidRDefault="00036306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036306" w:rsidRPr="0064474B" w:rsidRDefault="00036306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6306" w:rsidRPr="0064474B" w:rsidTr="00ED6D12">
        <w:tc>
          <w:tcPr>
            <w:tcW w:w="475" w:type="dxa"/>
          </w:tcPr>
          <w:p w:rsidR="000363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2219" w:type="dxa"/>
          </w:tcPr>
          <w:p w:rsidR="00036306" w:rsidRPr="00A91B5E" w:rsidRDefault="00036306" w:rsidP="00C77DB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="00C77D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ลื่อนย้ายหอถั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ปา</w:t>
            </w:r>
            <w:r w:rsidR="00C77D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ขยายเขตประป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บ้าน หมู่ที่ 14</w:t>
            </w:r>
          </w:p>
        </w:tc>
        <w:tc>
          <w:tcPr>
            <w:tcW w:w="1559" w:type="dxa"/>
          </w:tcPr>
          <w:p w:rsidR="00036306" w:rsidRPr="0064474B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036306" w:rsidRPr="004D6E54" w:rsidRDefault="00C77DBC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ลื่อนย้ายหอถังประปาจากหมู่ที่ 5 ไปหมู่ที่ 14 พร้อมปรับปรุงระบบประปาและขยายเขตประปาระยะทาง 2,000 เมตร</w:t>
            </w:r>
          </w:p>
        </w:tc>
        <w:tc>
          <w:tcPr>
            <w:tcW w:w="1276" w:type="dxa"/>
          </w:tcPr>
          <w:p w:rsidR="00036306" w:rsidRPr="007F7EF4" w:rsidRDefault="000363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36306" w:rsidRPr="007F7EF4" w:rsidRDefault="000363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036306" w:rsidRDefault="004D6D9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0C05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4D6E54" w:rsidRPr="007F7EF4" w:rsidRDefault="004D6E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036306" w:rsidRPr="007F7EF4" w:rsidRDefault="000363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036306" w:rsidRDefault="004D6E54" w:rsidP="006226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88" w:type="dxa"/>
          </w:tcPr>
          <w:p w:rsidR="00036306" w:rsidRPr="0064474B" w:rsidRDefault="000A5838" w:rsidP="000A583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อถังที่ดำเนินการเคลื่อนย้ายและระยะทางที่ดำเนินการขยายเขตประปา</w:t>
            </w:r>
          </w:p>
        </w:tc>
        <w:tc>
          <w:tcPr>
            <w:tcW w:w="1536" w:type="dxa"/>
          </w:tcPr>
          <w:p w:rsidR="00036306" w:rsidRPr="0064474B" w:rsidRDefault="000363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036306" w:rsidRPr="0064474B" w:rsidRDefault="000363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36306" w:rsidRPr="0064474B" w:rsidTr="00ED6D12">
        <w:tc>
          <w:tcPr>
            <w:tcW w:w="475" w:type="dxa"/>
          </w:tcPr>
          <w:p w:rsidR="000363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</w:t>
            </w:r>
          </w:p>
        </w:tc>
        <w:tc>
          <w:tcPr>
            <w:tcW w:w="2219" w:type="dxa"/>
          </w:tcPr>
          <w:p w:rsidR="00787B8B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ุดลอกลำห้วยบริเวณไร่นายขจร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เสริฐ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ไร่นางยิ่ง  </w:t>
            </w:r>
          </w:p>
          <w:p w:rsidR="00036306" w:rsidRPr="00A91B5E" w:rsidRDefault="000363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่อนช้อย หมู่ที่ 14</w:t>
            </w:r>
          </w:p>
        </w:tc>
        <w:tc>
          <w:tcPr>
            <w:tcW w:w="1559" w:type="dxa"/>
          </w:tcPr>
          <w:p w:rsidR="00036306" w:rsidRPr="0064474B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036306" w:rsidRPr="004D6E54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036306" w:rsidRPr="004D6E54" w:rsidRDefault="00036306" w:rsidP="006226BF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4D6E54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 เมตร</w:t>
              </w:r>
            </w:smartTag>
          </w:p>
          <w:p w:rsidR="00036306" w:rsidRPr="004D6E54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  <w:t xml:space="preserve"> </w:t>
            </w:r>
            <w:r w:rsidR="004445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4445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 เมตร </w:t>
            </w:r>
          </w:p>
          <w:p w:rsidR="00036306" w:rsidRPr="004D6E54" w:rsidRDefault="00036306" w:rsidP="006226BF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4D6E54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4D6E54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76" w:type="dxa"/>
          </w:tcPr>
          <w:p w:rsidR="00036306" w:rsidRPr="0064474B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36306" w:rsidRPr="0064474B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036306" w:rsidRDefault="004445E1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40,000</w:t>
            </w:r>
          </w:p>
          <w:p w:rsidR="004445E1" w:rsidRPr="0064474B" w:rsidRDefault="004445E1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036306" w:rsidRPr="0064474B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036306" w:rsidRPr="0064474B" w:rsidRDefault="004D6E54" w:rsidP="004D6E5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036306" w:rsidRPr="0064474B" w:rsidRDefault="000363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536" w:type="dxa"/>
          </w:tcPr>
          <w:p w:rsidR="00036306" w:rsidRPr="0064474B" w:rsidRDefault="000363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036306" w:rsidRPr="0064474B" w:rsidRDefault="000363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036306" w:rsidRPr="0064474B" w:rsidTr="00ED6D12">
        <w:tc>
          <w:tcPr>
            <w:tcW w:w="475" w:type="dxa"/>
          </w:tcPr>
          <w:p w:rsidR="000363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2219" w:type="dxa"/>
          </w:tcPr>
          <w:p w:rsidR="00036306" w:rsidRPr="00A91B5E" w:rsidRDefault="000363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บ้านนายประหยัด พ่วงแสง หมู่ที่ 14</w:t>
            </w:r>
          </w:p>
        </w:tc>
        <w:tc>
          <w:tcPr>
            <w:tcW w:w="1559" w:type="dxa"/>
          </w:tcPr>
          <w:p w:rsidR="00036306" w:rsidRPr="00A91B5E" w:rsidRDefault="000363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036306" w:rsidRPr="00A91B5E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036306" w:rsidRPr="004D6E54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036306" w:rsidRPr="004D6E54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036306" w:rsidRPr="004D6E54" w:rsidRDefault="000363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036306" w:rsidRPr="004D6E54" w:rsidRDefault="000363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036306" w:rsidRPr="00A91B5E" w:rsidRDefault="004445E1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036306" w:rsidRPr="00A91B5E" w:rsidRDefault="004445E1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036306" w:rsidRDefault="000363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80,000</w:t>
            </w:r>
          </w:p>
          <w:p w:rsidR="00036306" w:rsidRPr="00A91B5E" w:rsidRDefault="000363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75" w:type="dxa"/>
          </w:tcPr>
          <w:p w:rsidR="00036306" w:rsidRPr="00A91B5E" w:rsidRDefault="004445E1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036306" w:rsidRPr="00A91B5E" w:rsidRDefault="004445E1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036306" w:rsidRPr="00A91B5E" w:rsidRDefault="000363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036306" w:rsidRPr="00A91B5E" w:rsidRDefault="000363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036306" w:rsidRPr="00A91B5E" w:rsidRDefault="000363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A25CE" w:rsidRPr="0064474B" w:rsidTr="00ED6D12">
        <w:tc>
          <w:tcPr>
            <w:tcW w:w="475" w:type="dxa"/>
          </w:tcPr>
          <w:p w:rsidR="00BA25CE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</w:t>
            </w:r>
          </w:p>
        </w:tc>
        <w:tc>
          <w:tcPr>
            <w:tcW w:w="2219" w:type="dxa"/>
          </w:tcPr>
          <w:p w:rsidR="00BA25CE" w:rsidRPr="0064474B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 ซอยบ้านลุงแม้น-บ้านนางจันทร์ หมู่ที่ 1</w:t>
            </w:r>
          </w:p>
        </w:tc>
        <w:tc>
          <w:tcPr>
            <w:tcW w:w="1559" w:type="dxa"/>
          </w:tcPr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A25CE" w:rsidRPr="00A91B5E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BA25CE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</w:t>
            </w:r>
            <w:r w:rsid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BA25CE" w:rsidRPr="00A91B5E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BA25CE" w:rsidRPr="00A91B5E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A25CE" w:rsidRPr="0064474B" w:rsidTr="00ED6D12">
        <w:tc>
          <w:tcPr>
            <w:tcW w:w="475" w:type="dxa"/>
          </w:tcPr>
          <w:p w:rsidR="00BA25CE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</w:t>
            </w:r>
          </w:p>
        </w:tc>
        <w:tc>
          <w:tcPr>
            <w:tcW w:w="2219" w:type="dxa"/>
          </w:tcPr>
          <w:p w:rsidR="00BA25CE" w:rsidRPr="00A91B5E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9 หมู่ที่ 1</w:t>
            </w:r>
          </w:p>
        </w:tc>
        <w:tc>
          <w:tcPr>
            <w:tcW w:w="1559" w:type="dxa"/>
          </w:tcPr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A25CE" w:rsidRPr="00A91B5E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BA25CE" w:rsidRDefault="00BA25C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BA25CE" w:rsidRPr="00A91B5E" w:rsidRDefault="00BA25C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6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BA25CE" w:rsidRPr="00A91B5E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D6D12" w:rsidRDefault="00ED6D12" w:rsidP="003F744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56B59" w:rsidRDefault="00BA25CE" w:rsidP="003F744A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BE1923" wp14:editId="4DD7174D">
                <wp:simplePos x="0" y="0"/>
                <wp:positionH relativeFrom="column">
                  <wp:posOffset>8827135</wp:posOffset>
                </wp:positionH>
                <wp:positionV relativeFrom="paragraph">
                  <wp:posOffset>-200025</wp:posOffset>
                </wp:positionV>
                <wp:extent cx="723900" cy="304800"/>
                <wp:effectExtent l="0" t="0" r="19050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BA25C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95.05pt;margin-top:-15.75pt;width:57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">
                <v:textbox>
                  <w:txbxContent>
                    <w:p w:rsidR="004A02DE" w:rsidRPr="0019107B" w:rsidRDefault="004A02DE" w:rsidP="00BA25C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BA25CE" w:rsidRPr="0064474B" w:rsidTr="00ED6D12">
        <w:tc>
          <w:tcPr>
            <w:tcW w:w="709" w:type="dxa"/>
            <w:vMerge w:val="restart"/>
            <w:vAlign w:val="center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BA25CE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A25CE" w:rsidRPr="0064474B" w:rsidTr="00ED6D12">
        <w:tc>
          <w:tcPr>
            <w:tcW w:w="709" w:type="dxa"/>
            <w:vMerge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BA25CE" w:rsidRPr="0064474B" w:rsidRDefault="00BA25CE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BA25CE" w:rsidRPr="0064474B" w:rsidRDefault="00BA25CE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A25CE" w:rsidRPr="0064474B" w:rsidRDefault="00BA25CE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BA25CE" w:rsidRPr="0064474B" w:rsidRDefault="00BA25CE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BA25CE" w:rsidRPr="0064474B" w:rsidRDefault="00BA25CE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BA25CE" w:rsidRPr="0064474B" w:rsidRDefault="00BA25CE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BA25CE" w:rsidRPr="0064474B" w:rsidRDefault="00BA25CE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25CE" w:rsidRPr="0064474B" w:rsidTr="00ED6D12">
        <w:tc>
          <w:tcPr>
            <w:tcW w:w="709" w:type="dxa"/>
          </w:tcPr>
          <w:p w:rsidR="00BA25CE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</w:p>
        </w:tc>
        <w:tc>
          <w:tcPr>
            <w:tcW w:w="2127" w:type="dxa"/>
          </w:tcPr>
          <w:p w:rsidR="00BA25CE" w:rsidRPr="0064474B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 ซอยไร่พี่สวย-พี่บึ้ง หมู่ที่ 1</w:t>
            </w:r>
          </w:p>
        </w:tc>
        <w:tc>
          <w:tcPr>
            <w:tcW w:w="1559" w:type="dxa"/>
          </w:tcPr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A25CE" w:rsidRPr="00A91B5E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กว้าง </w:t>
            </w:r>
            <w:r w:rsidR="00FA7A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FA7A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BA25CE" w:rsidRDefault="00FA7A7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0</w:t>
            </w:r>
            <w:r w:rsidR="00BA25C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</w:t>
            </w:r>
            <w:r w:rsidR="00BA25C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BA25CE" w:rsidRPr="00A91B5E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BA25CE" w:rsidRPr="00A91B5E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BA25CE" w:rsidRPr="00A91B5E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A25CE" w:rsidRPr="0064474B" w:rsidTr="00ED6D12">
        <w:tc>
          <w:tcPr>
            <w:tcW w:w="709" w:type="dxa"/>
          </w:tcPr>
          <w:p w:rsidR="00BA25CE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</w:p>
        </w:tc>
        <w:tc>
          <w:tcPr>
            <w:tcW w:w="2127" w:type="dxa"/>
          </w:tcPr>
          <w:p w:rsidR="00FA7A7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นายลั่นทม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าหมณี</w:t>
            </w:r>
            <w:r w:rsidR="00FA7A7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BA25CE" w:rsidRPr="0064474B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2 </w:t>
            </w:r>
          </w:p>
        </w:tc>
        <w:tc>
          <w:tcPr>
            <w:tcW w:w="1559" w:type="dxa"/>
          </w:tcPr>
          <w:p w:rsidR="00BA25CE" w:rsidRPr="0064474B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A25CE" w:rsidRPr="0064474B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4D6E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BA25CE"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>5 เมตร</w:t>
            </w: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BA25CE" w:rsidRDefault="00BA25C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BA25CE" w:rsidRPr="00A91B5E" w:rsidRDefault="00BA25C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6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BA25CE" w:rsidRPr="0064474B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BA25CE" w:rsidRPr="0064474B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006" w:type="dxa"/>
          </w:tcPr>
          <w:p w:rsidR="00BA25CE" w:rsidRPr="0064474B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A25CE" w:rsidRPr="0064474B" w:rsidTr="00ED6D12">
        <w:tc>
          <w:tcPr>
            <w:tcW w:w="709" w:type="dxa"/>
          </w:tcPr>
          <w:p w:rsidR="00BA25CE" w:rsidRPr="00443916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443916">
              <w:rPr>
                <w:rFonts w:ascii="TH SarabunIT๙" w:hAnsi="TH SarabunIT๙" w:cs="TH SarabunIT๙" w:hint="cs"/>
                <w:sz w:val="28"/>
                <w:cs/>
              </w:rPr>
              <w:t>97</w:t>
            </w:r>
          </w:p>
        </w:tc>
        <w:tc>
          <w:tcPr>
            <w:tcW w:w="2127" w:type="dxa"/>
          </w:tcPr>
          <w:p w:rsidR="00BA25CE" w:rsidRPr="00443916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ขุดลอกสระน้ำสาธารณะ (ข้างโรงเรียนบ้านหนองตาฉาว) หมู่ที่ 2 </w:t>
            </w:r>
          </w:p>
        </w:tc>
        <w:tc>
          <w:tcPr>
            <w:tcW w:w="1559" w:type="dxa"/>
          </w:tcPr>
          <w:p w:rsidR="00BA25CE" w:rsidRPr="00443916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BA25CE" w:rsidRPr="00443916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สาธารณะ </w:t>
            </w:r>
          </w:p>
          <w:p w:rsidR="00BA25CE" w:rsidRPr="00443916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40 เมตร"/>
              </w:smartTagPr>
              <w:r w:rsidRPr="00443916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40 เมตร</w:t>
              </w:r>
            </w:smartTag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BA25CE" w:rsidRPr="00443916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443916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80 เมตร</w:t>
              </w:r>
              <w:r w:rsidRPr="00443916">
                <w:rPr>
                  <w:rFonts w:ascii="TH SarabunIT๙" w:hAnsi="TH SarabunIT๙" w:cs="TH SarabunIT๙"/>
                  <w:sz w:val="26"/>
                  <w:szCs w:val="26"/>
                </w:rPr>
                <w:t xml:space="preserve"> </w:t>
              </w:r>
            </w:smartTag>
          </w:p>
          <w:p w:rsidR="00BA25CE" w:rsidRPr="00443916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443916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</w:p>
        </w:tc>
        <w:tc>
          <w:tcPr>
            <w:tcW w:w="1276" w:type="dxa"/>
          </w:tcPr>
          <w:p w:rsidR="00BA25CE" w:rsidRPr="00443916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3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A25CE" w:rsidRPr="00443916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3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BA25CE" w:rsidRPr="00443916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3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BA25CE" w:rsidRPr="00443916" w:rsidRDefault="0044391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90,000</w:t>
            </w:r>
          </w:p>
          <w:p w:rsidR="00BA25CE" w:rsidRPr="00443916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BA25CE" w:rsidRPr="00443916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4" w:type="dxa"/>
          </w:tcPr>
          <w:p w:rsidR="00BA25CE" w:rsidRPr="00443916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39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BA25CE" w:rsidRPr="00443916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39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สาธารณะที่ดำเนินการขุด</w:t>
            </w:r>
            <w:r w:rsidRPr="00443916">
              <w:rPr>
                <w:rFonts w:ascii="TH SarabunIT๙" w:hAnsi="TH SarabunIT๙" w:cs="TH SarabunIT๙"/>
                <w:sz w:val="26"/>
                <w:szCs w:val="26"/>
                <w:cs/>
              </w:rPr>
              <w:t>ลอก</w:t>
            </w:r>
          </w:p>
        </w:tc>
        <w:tc>
          <w:tcPr>
            <w:tcW w:w="1536" w:type="dxa"/>
          </w:tcPr>
          <w:p w:rsidR="00BA25CE" w:rsidRPr="00443916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439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BA25CE" w:rsidRPr="00443916" w:rsidRDefault="00BA25CE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443916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A25CE" w:rsidRPr="0064474B" w:rsidTr="00ED6D12">
        <w:tc>
          <w:tcPr>
            <w:tcW w:w="709" w:type="dxa"/>
          </w:tcPr>
          <w:p w:rsidR="00BA25CE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</w:t>
            </w:r>
          </w:p>
        </w:tc>
        <w:tc>
          <w:tcPr>
            <w:tcW w:w="2127" w:type="dxa"/>
          </w:tcPr>
          <w:p w:rsidR="00BA25CE" w:rsidRPr="0064474B" w:rsidRDefault="00BA25CE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น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สพ 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ินทราพงษ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2 </w:t>
            </w:r>
          </w:p>
        </w:tc>
        <w:tc>
          <w:tcPr>
            <w:tcW w:w="1559" w:type="dxa"/>
          </w:tcPr>
          <w:p w:rsidR="00BA25CE" w:rsidRPr="0064474B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BA25CE" w:rsidRPr="0064474B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BA25CE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BA25CE" w:rsidRPr="004D6E54" w:rsidRDefault="004D6E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หนา 0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BA25CE"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>5 เมตร</w:t>
            </w: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BA25CE" w:rsidRDefault="00BA25C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BA25CE" w:rsidRPr="00A91B5E" w:rsidRDefault="00BA25CE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64" w:type="dxa"/>
          </w:tcPr>
          <w:p w:rsidR="00BA25CE" w:rsidRPr="007F7EF4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BA25CE" w:rsidRPr="0064474B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BA25CE" w:rsidRPr="0064474B" w:rsidRDefault="00BA25CE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006" w:type="dxa"/>
          </w:tcPr>
          <w:p w:rsidR="00BA25CE" w:rsidRPr="0064474B" w:rsidRDefault="00BA25CE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3685" w:rsidRPr="0064474B" w:rsidTr="00ED6D12">
        <w:tc>
          <w:tcPr>
            <w:tcW w:w="709" w:type="dxa"/>
          </w:tcPr>
          <w:p w:rsidR="00DF3685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</w:t>
            </w:r>
          </w:p>
        </w:tc>
        <w:tc>
          <w:tcPr>
            <w:tcW w:w="2127" w:type="dxa"/>
          </w:tcPr>
          <w:p w:rsidR="00DF3685" w:rsidRPr="00917DC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17D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งการก่อสร้างถนนลูกรัง ซอยบ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</w:t>
            </w:r>
            <w:r w:rsidRPr="00917D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ลั้ง</w:t>
            </w:r>
            <w:proofErr w:type="spellEnd"/>
            <w:r w:rsidRPr="00917D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3</w:t>
            </w:r>
          </w:p>
        </w:tc>
        <w:tc>
          <w:tcPr>
            <w:tcW w:w="1559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F3685" w:rsidRPr="004D6E54" w:rsidRDefault="00ED6D1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="00DF3685"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ลูกรัง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ลงหินคลุก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 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F3685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  <w:p w:rsidR="00DF3685" w:rsidRPr="00917DC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D6D12" w:rsidRDefault="00ED6D12" w:rsidP="002A4155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A4155" w:rsidRPr="0064474B" w:rsidRDefault="002A4155" w:rsidP="002A4155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6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701"/>
        <w:gridCol w:w="1276"/>
        <w:gridCol w:w="1276"/>
        <w:gridCol w:w="1134"/>
        <w:gridCol w:w="1134"/>
        <w:gridCol w:w="1264"/>
        <w:gridCol w:w="1288"/>
        <w:gridCol w:w="1536"/>
        <w:gridCol w:w="1006"/>
      </w:tblGrid>
      <w:tr w:rsidR="00DF3685" w:rsidRPr="0064474B" w:rsidTr="00FB6CB6">
        <w:tc>
          <w:tcPr>
            <w:tcW w:w="709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84" w:type="dxa"/>
            <w:gridSpan w:val="5"/>
            <w:vAlign w:val="center"/>
          </w:tcPr>
          <w:p w:rsidR="00DF3685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DF3685" w:rsidRPr="0064474B" w:rsidRDefault="00966143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EBB7AC7" wp14:editId="6961F70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610870</wp:posOffset>
                      </wp:positionV>
                      <wp:extent cx="723900" cy="304800"/>
                      <wp:effectExtent l="0" t="0" r="19050" b="1905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B1A" w:rsidRPr="0019107B" w:rsidRDefault="002E1B1A" w:rsidP="00DF3685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48pt;margin-top:-48.1pt;width:57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">
                      <v:textbox>
                        <w:txbxContent>
                          <w:p w:rsidR="00891CD3" w:rsidRPr="0019107B" w:rsidRDefault="00891CD3" w:rsidP="00DF36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685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F3685" w:rsidRPr="0064474B" w:rsidTr="00FB6CB6">
        <w:tc>
          <w:tcPr>
            <w:tcW w:w="709" w:type="dxa"/>
            <w:vMerge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3685" w:rsidRPr="0064474B" w:rsidTr="00FB6CB6">
        <w:tc>
          <w:tcPr>
            <w:tcW w:w="709" w:type="dxa"/>
          </w:tcPr>
          <w:p w:rsidR="00DF3685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2127" w:type="dxa"/>
          </w:tcPr>
          <w:p w:rsidR="00DF3685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บล็อก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ซอย 8  หมู่ที่ 3</w:t>
            </w:r>
          </w:p>
        </w:tc>
        <w:tc>
          <w:tcPr>
            <w:tcW w:w="1701" w:type="dxa"/>
          </w:tcPr>
          <w:p w:rsidR="00DF3685" w:rsidRPr="00A91B5E" w:rsidRDefault="00DF3685" w:rsidP="00FB6CB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701" w:type="dxa"/>
          </w:tcPr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</w:t>
            </w:r>
            <w:r w:rsidR="004D6E54"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5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สูง 1</w:t>
            </w:r>
            <w:r w:rsidR="004D6E54"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>50 เมตร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>ยาว 7 เมตร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3 ช่องทางน้ำ</w:t>
            </w: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693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ก่อสร้าง</w:t>
            </w:r>
          </w:p>
        </w:tc>
        <w:tc>
          <w:tcPr>
            <w:tcW w:w="1536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น้ำท่วมขังในพื้นที่และการระบายน้ำในช่วงฤดูฝนดีขึ้น</w:t>
            </w:r>
          </w:p>
        </w:tc>
        <w:tc>
          <w:tcPr>
            <w:tcW w:w="100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3685" w:rsidRPr="0064474B" w:rsidTr="00FB6CB6">
        <w:tc>
          <w:tcPr>
            <w:tcW w:w="709" w:type="dxa"/>
          </w:tcPr>
          <w:p w:rsidR="00DF3685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2127" w:type="dxa"/>
          </w:tcPr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 3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DF3685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64" w:type="dxa"/>
          </w:tcPr>
          <w:p w:rsidR="00DF3685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3685" w:rsidRPr="0064474B" w:rsidTr="00FB6CB6">
        <w:tc>
          <w:tcPr>
            <w:tcW w:w="709" w:type="dxa"/>
          </w:tcPr>
          <w:p w:rsidR="00DF3685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2</w:t>
            </w:r>
          </w:p>
        </w:tc>
        <w:tc>
          <w:tcPr>
            <w:tcW w:w="2127" w:type="dxa"/>
          </w:tcPr>
          <w:p w:rsidR="00DF3685" w:rsidRPr="0064474B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11 หมู่ที่ 4</w:t>
            </w:r>
          </w:p>
        </w:tc>
        <w:tc>
          <w:tcPr>
            <w:tcW w:w="1701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DF3685" w:rsidRPr="0064474B" w:rsidRDefault="00DF3685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F3685" w:rsidRPr="0064474B" w:rsidRDefault="00DF3685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Pr="0064474B" w:rsidRDefault="00DF3685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22,000</w:t>
            </w:r>
          </w:p>
          <w:p w:rsidR="00DF3685" w:rsidRPr="0064474B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DF3685" w:rsidRPr="0064474B" w:rsidRDefault="00DF3685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3685" w:rsidRPr="0064474B" w:rsidTr="00FB6CB6">
        <w:tc>
          <w:tcPr>
            <w:tcW w:w="709" w:type="dxa"/>
          </w:tcPr>
          <w:p w:rsidR="00DF3685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3</w:t>
            </w:r>
          </w:p>
        </w:tc>
        <w:tc>
          <w:tcPr>
            <w:tcW w:w="2127" w:type="dxa"/>
          </w:tcPr>
          <w:p w:rsidR="00EB1463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หอถังประปาหมู่บ้านน้ำโจน 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4 </w:t>
            </w:r>
          </w:p>
        </w:tc>
        <w:tc>
          <w:tcPr>
            <w:tcW w:w="1701" w:type="dxa"/>
          </w:tcPr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สำหรับใช้ในการอุปโภค บริโภคและภาคการเกษตร</w:t>
            </w:r>
          </w:p>
        </w:tc>
        <w:tc>
          <w:tcPr>
            <w:tcW w:w="1701" w:type="dxa"/>
          </w:tcPr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หอถังประปาหมู่บ้านโดยการเปลี่ยนหอถังประปาและปรับปรุงระบบกรองน้ำ</w:t>
            </w:r>
          </w:p>
        </w:tc>
        <w:tc>
          <w:tcPr>
            <w:tcW w:w="1276" w:type="dxa"/>
          </w:tcPr>
          <w:p w:rsidR="00DF3685" w:rsidRPr="0064474B" w:rsidRDefault="00D77F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F3685" w:rsidRPr="0064474B" w:rsidRDefault="00D77F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Pr="0064474B" w:rsidRDefault="00D77F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Default="004D6E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  <w:p w:rsidR="004D6E54" w:rsidRPr="0064474B" w:rsidRDefault="004D6E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DF3685" w:rsidRPr="0064474B" w:rsidRDefault="00D77F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DF3685" w:rsidRPr="0064474B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อถังประปาหมู่บ้านที่ดำเนินการปรับปรุง</w:t>
            </w:r>
          </w:p>
        </w:tc>
        <w:tc>
          <w:tcPr>
            <w:tcW w:w="1536" w:type="dxa"/>
          </w:tcPr>
          <w:p w:rsidR="00DF3685" w:rsidRPr="0064474B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DF3685" w:rsidRPr="0064474B" w:rsidTr="00FB6CB6">
        <w:tc>
          <w:tcPr>
            <w:tcW w:w="709" w:type="dxa"/>
          </w:tcPr>
          <w:p w:rsidR="00DF3685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4</w:t>
            </w:r>
          </w:p>
        </w:tc>
        <w:tc>
          <w:tcPr>
            <w:tcW w:w="2127" w:type="dxa"/>
          </w:tcPr>
          <w:p w:rsidR="00EB1463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EB1463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 w:rsidR="00EB146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บ้านนางเฉลียง </w:t>
            </w:r>
          </w:p>
          <w:p w:rsidR="00DF3685" w:rsidRPr="00A91B5E" w:rsidRDefault="00EB1463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ี่ยม</w:t>
            </w:r>
            <w:proofErr w:type="spellStart"/>
            <w:r w:rsidR="00DF36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อางค์</w:t>
            </w:r>
            <w:proofErr w:type="spellEnd"/>
            <w:r w:rsidR="00DF368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F36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="00DF36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701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6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0E78A2" w:rsidRDefault="000E78A2" w:rsidP="00D020F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F744A" w:rsidRDefault="003F744A" w:rsidP="003F744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3171F" w:rsidRPr="0064474B" w:rsidRDefault="00E3171F" w:rsidP="003F744A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61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701"/>
        <w:gridCol w:w="1276"/>
        <w:gridCol w:w="1276"/>
        <w:gridCol w:w="1134"/>
        <w:gridCol w:w="1275"/>
        <w:gridCol w:w="1134"/>
        <w:gridCol w:w="1288"/>
        <w:gridCol w:w="1536"/>
        <w:gridCol w:w="1006"/>
      </w:tblGrid>
      <w:tr w:rsidR="00DF3685" w:rsidRPr="0064474B" w:rsidTr="00200DD5">
        <w:tc>
          <w:tcPr>
            <w:tcW w:w="709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  <w:vAlign w:val="center"/>
          </w:tcPr>
          <w:p w:rsidR="00DF3685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DF3685" w:rsidRPr="0064474B" w:rsidRDefault="00966143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46F0C81" wp14:editId="033F701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633095</wp:posOffset>
                      </wp:positionV>
                      <wp:extent cx="723900" cy="304800"/>
                      <wp:effectExtent l="0" t="0" r="19050" b="1905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B1A" w:rsidRPr="0019107B" w:rsidRDefault="002E1B1A" w:rsidP="00DF3685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52.3pt;margin-top:-49.85pt;width:57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">
                      <v:textbox>
                        <w:txbxContent>
                          <w:p w:rsidR="00891CD3" w:rsidRPr="0019107B" w:rsidRDefault="00891CD3" w:rsidP="00DF36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685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F3685" w:rsidRPr="0064474B" w:rsidTr="00200DD5">
        <w:tc>
          <w:tcPr>
            <w:tcW w:w="709" w:type="dxa"/>
            <w:vMerge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DF3685" w:rsidRPr="0064474B" w:rsidRDefault="00DF3685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DF3685" w:rsidRPr="0064474B" w:rsidRDefault="00DF3685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F3685" w:rsidRPr="0064474B" w:rsidTr="00200DD5">
        <w:tc>
          <w:tcPr>
            <w:tcW w:w="709" w:type="dxa"/>
          </w:tcPr>
          <w:p w:rsidR="00DF3685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5</w:t>
            </w:r>
          </w:p>
        </w:tc>
        <w:tc>
          <w:tcPr>
            <w:tcW w:w="2127" w:type="dxa"/>
          </w:tcPr>
          <w:p w:rsidR="00FB6CB6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DF3685" w:rsidRPr="0064474B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บ้านยายปิ่น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5</w:t>
            </w:r>
          </w:p>
          <w:p w:rsidR="00DF3685" w:rsidRPr="0064474B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DF3685" w:rsidRPr="0064474B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F3685" w:rsidRPr="0064474B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>ยาว 2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F3685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3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DF3685" w:rsidRPr="0064474B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DF3685" w:rsidRPr="0064474B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F3685" w:rsidRPr="0064474B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3685" w:rsidRPr="0064474B" w:rsidTr="00200DD5">
        <w:tc>
          <w:tcPr>
            <w:tcW w:w="709" w:type="dxa"/>
          </w:tcPr>
          <w:p w:rsidR="00DF3685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6</w:t>
            </w:r>
          </w:p>
        </w:tc>
        <w:tc>
          <w:tcPr>
            <w:tcW w:w="2127" w:type="dxa"/>
          </w:tcPr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4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ลงหินคลุก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DF3685" w:rsidRPr="004D6E54" w:rsidRDefault="00DF3685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F3685" w:rsidRDefault="00DF3685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00,000</w:t>
            </w:r>
          </w:p>
          <w:p w:rsidR="00DF3685" w:rsidRPr="007F7EF4" w:rsidRDefault="00DF3685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DF3685" w:rsidRPr="007F7EF4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DF3685" w:rsidRPr="00A91B5E" w:rsidRDefault="00DF3685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DF3685" w:rsidRPr="00A91B5E" w:rsidRDefault="00DF3685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F3685" w:rsidRPr="00A91B5E" w:rsidRDefault="00DF3685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0A59" w:rsidRPr="0064474B" w:rsidTr="00200DD5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7</w:t>
            </w:r>
          </w:p>
        </w:tc>
        <w:tc>
          <w:tcPr>
            <w:tcW w:w="2127" w:type="dxa"/>
          </w:tcPr>
          <w:p w:rsidR="00FB6CB6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10 หมู่ที่ 6</w:t>
            </w:r>
          </w:p>
        </w:tc>
        <w:tc>
          <w:tcPr>
            <w:tcW w:w="1701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0A59" w:rsidRPr="00A91B5E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AD20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AD20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0A59" w:rsidRDefault="00FC0A5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0A59" w:rsidRPr="0064474B" w:rsidTr="00200DD5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8</w:t>
            </w:r>
          </w:p>
        </w:tc>
        <w:tc>
          <w:tcPr>
            <w:tcW w:w="2127" w:type="dxa"/>
          </w:tcPr>
          <w:p w:rsidR="00FB6CB6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ซอย 11 เชื่อมต่อ ซอย 18 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701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0A59" w:rsidRPr="00A91B5E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AD20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AD20D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0A59" w:rsidRDefault="00FC0A5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0A59" w:rsidRPr="0064474B" w:rsidTr="00200DD5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9</w:t>
            </w:r>
          </w:p>
        </w:tc>
        <w:tc>
          <w:tcPr>
            <w:tcW w:w="2127" w:type="dxa"/>
          </w:tcPr>
          <w:p w:rsidR="00FC0A59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 ซอย 2 หมู่ที่ 6</w:t>
            </w:r>
          </w:p>
        </w:tc>
        <w:tc>
          <w:tcPr>
            <w:tcW w:w="1701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 </w:t>
            </w:r>
          </w:p>
          <w:p w:rsidR="00FC0A59" w:rsidRPr="004D6E54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  <w:r w:rsidRPr="004D6E54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D6D12" w:rsidRDefault="00ED6D12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966143" w:rsidRDefault="00966143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3171F" w:rsidRDefault="00E3171F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CC5313" w:rsidRDefault="00CC5313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61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701"/>
        <w:gridCol w:w="1701"/>
        <w:gridCol w:w="1276"/>
        <w:gridCol w:w="1276"/>
        <w:gridCol w:w="1134"/>
        <w:gridCol w:w="1134"/>
        <w:gridCol w:w="1134"/>
        <w:gridCol w:w="1288"/>
        <w:gridCol w:w="1536"/>
        <w:gridCol w:w="1006"/>
      </w:tblGrid>
      <w:tr w:rsidR="00FC0A59" w:rsidRPr="0064474B" w:rsidTr="00787B8B">
        <w:tc>
          <w:tcPr>
            <w:tcW w:w="709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954" w:type="dxa"/>
            <w:gridSpan w:val="5"/>
            <w:vAlign w:val="center"/>
          </w:tcPr>
          <w:p w:rsidR="00FC0A59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FC0A59" w:rsidRPr="0064474B" w:rsidRDefault="00966143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73FE4E7" wp14:editId="393D198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-639445</wp:posOffset>
                      </wp:positionV>
                      <wp:extent cx="723900" cy="304800"/>
                      <wp:effectExtent l="0" t="0" r="19050" b="19050"/>
                      <wp:wrapNone/>
                      <wp:docPr id="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B1A" w:rsidRPr="0019107B" w:rsidRDefault="002E1B1A" w:rsidP="00FC0A59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แบบ ผ.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57.1pt;margin-top:-50.35pt;width:57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">
                      <v:textbox>
                        <w:txbxContent>
                          <w:p w:rsidR="00891CD3" w:rsidRPr="0019107B" w:rsidRDefault="00891CD3" w:rsidP="00FC0A5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A59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C0A59" w:rsidRPr="0064474B" w:rsidTr="00787B8B">
        <w:tc>
          <w:tcPr>
            <w:tcW w:w="709" w:type="dxa"/>
            <w:vMerge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A59" w:rsidRPr="0064474B" w:rsidTr="00787B8B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0</w:t>
            </w:r>
          </w:p>
        </w:tc>
        <w:tc>
          <w:tcPr>
            <w:tcW w:w="2269" w:type="dxa"/>
          </w:tcPr>
          <w:p w:rsidR="007B02B9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บ่อบาดาลบ้านนายวิชัย สิทธิจ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FC0A59" w:rsidRPr="00A91B5E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1701" w:type="dxa"/>
          </w:tcPr>
          <w:p w:rsidR="00FC0A59" w:rsidRPr="00A91B5E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สำหรับใช้ในการอุปโภค บริโภคและภาคการเกษตร</w:t>
            </w:r>
          </w:p>
        </w:tc>
        <w:tc>
          <w:tcPr>
            <w:tcW w:w="1701" w:type="dxa"/>
          </w:tcPr>
          <w:p w:rsidR="00FC0A59" w:rsidRPr="00B83001" w:rsidRDefault="004D6E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บ่อบาดาลโดยการติ</w:t>
            </w:r>
            <w:r w:rsidR="00FC0A59"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ตั้งซัมเมอร์ขนาด 3 แรง พร้อมติดตั้งเครื่องกำเนิดไฟฟ้า</w:t>
            </w:r>
          </w:p>
        </w:tc>
        <w:tc>
          <w:tcPr>
            <w:tcW w:w="1276" w:type="dxa"/>
          </w:tcPr>
          <w:p w:rsidR="00FC0A59" w:rsidRPr="00A91B5E" w:rsidRDefault="004D6E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A91B5E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EC1CDE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Default="007B02B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="004D6E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4D6E54" w:rsidRPr="00A91B5E" w:rsidRDefault="004D6E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C0A59" w:rsidRPr="00A91B5E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่อบาดาลที่ดำเนินการปรับปรุง</w:t>
            </w:r>
          </w:p>
        </w:tc>
        <w:tc>
          <w:tcPr>
            <w:tcW w:w="1536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FC0A59" w:rsidRPr="0064474B" w:rsidTr="00787B8B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1</w:t>
            </w:r>
          </w:p>
        </w:tc>
        <w:tc>
          <w:tcPr>
            <w:tcW w:w="2269" w:type="dxa"/>
          </w:tcPr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หอถังประปาหมู่บ้าน หมู่ที่ 7</w:t>
            </w:r>
          </w:p>
        </w:tc>
        <w:tc>
          <w:tcPr>
            <w:tcW w:w="1701" w:type="dxa"/>
          </w:tcPr>
          <w:p w:rsidR="00FC0A59" w:rsidRPr="00A91B5E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สำหรับใช้ในการอุปโภค บริโภคและภาคการเกษตร</w:t>
            </w:r>
          </w:p>
        </w:tc>
        <w:tc>
          <w:tcPr>
            <w:tcW w:w="1701" w:type="dxa"/>
          </w:tcPr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หอถังประปาหมู่บ้านโดยการเปลี่ยนหอถังประปา</w:t>
            </w:r>
          </w:p>
        </w:tc>
        <w:tc>
          <w:tcPr>
            <w:tcW w:w="1276" w:type="dxa"/>
          </w:tcPr>
          <w:p w:rsidR="00FC0A59" w:rsidRPr="0064474B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64474B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64474B" w:rsidRDefault="004D6E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Default="00B83001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  <w:p w:rsidR="00B83001" w:rsidRPr="0064474B" w:rsidRDefault="00B83001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C0A59" w:rsidRPr="0064474B" w:rsidRDefault="00B83001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อถังประปาหมู่บ้านที่ดำเนินการปรับปรุง</w:t>
            </w:r>
          </w:p>
        </w:tc>
        <w:tc>
          <w:tcPr>
            <w:tcW w:w="1536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FC0A59" w:rsidRPr="0064474B" w:rsidTr="00787B8B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</w:p>
        </w:tc>
        <w:tc>
          <w:tcPr>
            <w:tcW w:w="2269" w:type="dxa"/>
          </w:tcPr>
          <w:p w:rsidR="00FC0A59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2  หมู่ที่ 8</w:t>
            </w:r>
          </w:p>
        </w:tc>
        <w:tc>
          <w:tcPr>
            <w:tcW w:w="1701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 เมตร 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</w:t>
            </w:r>
          </w:p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การปรับปรุง</w:t>
            </w:r>
          </w:p>
        </w:tc>
        <w:tc>
          <w:tcPr>
            <w:tcW w:w="1536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0A59" w:rsidRPr="0064474B" w:rsidTr="00787B8B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3</w:t>
            </w:r>
          </w:p>
        </w:tc>
        <w:tc>
          <w:tcPr>
            <w:tcW w:w="2269" w:type="dxa"/>
          </w:tcPr>
          <w:p w:rsidR="00FC0A59" w:rsidRPr="00A91B5E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ซอย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 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  <w:p w:rsidR="00FC0A59" w:rsidRPr="00A91B5E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0A59" w:rsidRPr="00A91B5E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C0A59" w:rsidRPr="00A91B5E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FC0A59" w:rsidRPr="00A91B5E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FC0A59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0,000</w:t>
            </w:r>
          </w:p>
          <w:p w:rsidR="00D77F54" w:rsidRPr="00A91B5E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0A59" w:rsidRPr="00A91B5E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0A59" w:rsidRPr="00A91B5E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0A59" w:rsidRPr="00A91B5E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0A59" w:rsidRPr="0064474B" w:rsidTr="00787B8B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4</w:t>
            </w:r>
          </w:p>
        </w:tc>
        <w:tc>
          <w:tcPr>
            <w:tcW w:w="2269" w:type="dxa"/>
          </w:tcPr>
          <w:p w:rsidR="006226BF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4 เชื่อมต่อ ซอย 10 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701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0A59" w:rsidRPr="00F6173B" w:rsidRDefault="00FC0A5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ปรับปรุงถนนลูกรังโดยลงหินคลุก </w:t>
            </w:r>
          </w:p>
          <w:p w:rsidR="00FC0A59" w:rsidRPr="00F6173B" w:rsidRDefault="00FC0A5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กว้าง 4 เมตร  </w:t>
            </w:r>
          </w:p>
          <w:p w:rsidR="00FC0A59" w:rsidRPr="00F6173B" w:rsidRDefault="00FC0A59" w:rsidP="006226BF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ยาว </w:t>
            </w: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1,000 </w:t>
            </w:r>
            <w:r w:rsidRPr="00F6173B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เมตร </w:t>
            </w:r>
          </w:p>
          <w:p w:rsidR="00FC0A59" w:rsidRPr="00F6173B" w:rsidRDefault="00F6173B" w:rsidP="006226BF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พร้อมวางท่อ </w:t>
            </w:r>
            <w:r w:rsidRPr="00F6173B">
              <w:rPr>
                <w:rFonts w:ascii="TH SarabunIT๙" w:hAnsi="TH SarabunIT๙" w:cs="TH SarabunIT๙"/>
                <w:sz w:val="25"/>
                <w:szCs w:val="25"/>
              </w:rPr>
              <w:sym w:font="Symbol" w:char="F0C6"/>
            </w:r>
            <w:r w:rsidRPr="00F6173B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 0.6 เมตร จำนวน 1 แถว</w:t>
            </w:r>
          </w:p>
        </w:tc>
        <w:tc>
          <w:tcPr>
            <w:tcW w:w="1276" w:type="dxa"/>
          </w:tcPr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B83001" w:rsidRDefault="00B83001" w:rsidP="00CC5313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C0A59" w:rsidRPr="0064474B" w:rsidRDefault="00FC0A59" w:rsidP="00CC5313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39D309" wp14:editId="1361BD6A">
                <wp:simplePos x="0" y="0"/>
                <wp:positionH relativeFrom="column">
                  <wp:posOffset>8823733</wp:posOffset>
                </wp:positionH>
                <wp:positionV relativeFrom="paragraph">
                  <wp:posOffset>-224622</wp:posOffset>
                </wp:positionV>
                <wp:extent cx="723900" cy="304800"/>
                <wp:effectExtent l="0" t="0" r="19050" b="190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FC0A5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94.8pt;margin-top:-17.7pt;width:57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">
                <v:textbox>
                  <w:txbxContent>
                    <w:p w:rsidR="004A02DE" w:rsidRPr="0019107B" w:rsidRDefault="004A02DE" w:rsidP="00FC0A5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FC0A59" w:rsidRPr="0064474B" w:rsidTr="00787B8B">
        <w:tc>
          <w:tcPr>
            <w:tcW w:w="709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FC0A59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C0A59" w:rsidRPr="0064474B" w:rsidTr="00787B8B">
        <w:tc>
          <w:tcPr>
            <w:tcW w:w="709" w:type="dxa"/>
            <w:vMerge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FC0A59" w:rsidRPr="0064474B" w:rsidRDefault="00FC0A59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FC0A59" w:rsidRPr="0064474B" w:rsidRDefault="00FC0A59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A59" w:rsidRPr="0064474B" w:rsidTr="00787B8B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2127" w:type="dxa"/>
          </w:tcPr>
          <w:p w:rsidR="00FC0A59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6 เชื่อมต่อ ซอย 5 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559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เมตร 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700 เมตร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64474B" w:rsidRDefault="00FC0A59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2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FC0A59" w:rsidRPr="0064474B" w:rsidRDefault="00FC0A59" w:rsidP="00FC0A5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0A59" w:rsidRPr="0064474B" w:rsidTr="00787B8B">
        <w:tc>
          <w:tcPr>
            <w:tcW w:w="709" w:type="dxa"/>
          </w:tcPr>
          <w:p w:rsidR="00FC0A59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6</w:t>
            </w:r>
          </w:p>
        </w:tc>
        <w:tc>
          <w:tcPr>
            <w:tcW w:w="2127" w:type="dxa"/>
          </w:tcPr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5 หมู่ที่ 10</w:t>
            </w:r>
          </w:p>
        </w:tc>
        <w:tc>
          <w:tcPr>
            <w:tcW w:w="1559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0A59" w:rsidRPr="0064474B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5 เมตร 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0A59" w:rsidRPr="00B83001" w:rsidRDefault="00FC0A59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FC0A59" w:rsidRPr="007F7EF4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FC0A59" w:rsidRPr="0064474B" w:rsidRDefault="00FC0A59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0A59" w:rsidRPr="0064474B" w:rsidRDefault="00FC0A59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83206" w:rsidRPr="0064474B" w:rsidTr="00787B8B">
        <w:tc>
          <w:tcPr>
            <w:tcW w:w="709" w:type="dxa"/>
          </w:tcPr>
          <w:p w:rsidR="003832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7</w:t>
            </w:r>
          </w:p>
        </w:tc>
        <w:tc>
          <w:tcPr>
            <w:tcW w:w="2127" w:type="dxa"/>
          </w:tcPr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ฝายน้ำล้น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ำห้วยวังกระทะ ซอย 9 หมู่ที่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ฝายน้ำล้น</w:t>
            </w: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ตามแบบที่ </w:t>
            </w:r>
            <w:proofErr w:type="spellStart"/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กำหนด </w:t>
            </w: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500,000</w:t>
            </w:r>
          </w:p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ฝายน้ำล้นที่ดำเนินการก่อสร้าง</w:t>
            </w:r>
          </w:p>
        </w:tc>
        <w:tc>
          <w:tcPr>
            <w:tcW w:w="1536" w:type="dxa"/>
          </w:tcPr>
          <w:p w:rsidR="00383206" w:rsidRPr="00ED6D12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D6D1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</w:t>
            </w:r>
            <w:r w:rsidRPr="00ED6D12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</w:t>
            </w:r>
            <w:r w:rsidRPr="00ED6D1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รับอุปโภค บริโภค และการเกษตร</w:t>
            </w:r>
          </w:p>
        </w:tc>
        <w:tc>
          <w:tcPr>
            <w:tcW w:w="100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83206" w:rsidRPr="0064474B" w:rsidTr="00787B8B">
        <w:tc>
          <w:tcPr>
            <w:tcW w:w="709" w:type="dxa"/>
          </w:tcPr>
          <w:p w:rsidR="003832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8</w:t>
            </w:r>
          </w:p>
        </w:tc>
        <w:tc>
          <w:tcPr>
            <w:tcW w:w="2127" w:type="dxa"/>
          </w:tcPr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7 (วังกระทะ) หมู่ที่ 12</w:t>
            </w:r>
          </w:p>
        </w:tc>
        <w:tc>
          <w:tcPr>
            <w:tcW w:w="1559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5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80,000</w:t>
            </w:r>
          </w:p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264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83206" w:rsidRPr="0064474B" w:rsidTr="00787B8B">
        <w:tc>
          <w:tcPr>
            <w:tcW w:w="709" w:type="dxa"/>
          </w:tcPr>
          <w:p w:rsidR="0038320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2127" w:type="dxa"/>
          </w:tcPr>
          <w:p w:rsidR="00383206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ไร่น้ารอง </w:t>
            </w:r>
          </w:p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559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83206" w:rsidRPr="0064474B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เมตร  </w:t>
            </w:r>
          </w:p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>ยาว 1,</w:t>
            </w:r>
            <w:r w:rsidRPr="00B83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B83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 เมตร </w:t>
            </w:r>
          </w:p>
          <w:p w:rsidR="00383206" w:rsidRPr="00B83001" w:rsidRDefault="0038320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383206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383206" w:rsidRPr="0064474B" w:rsidRDefault="00383206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383206" w:rsidRPr="0064474B" w:rsidRDefault="00383206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383206" w:rsidRPr="0064474B" w:rsidRDefault="00383206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158DB" w:rsidRDefault="006158DB" w:rsidP="006158D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C509B" w:rsidRDefault="00FC509B" w:rsidP="006158D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A7A74" w:rsidRPr="0064474B" w:rsidRDefault="00FA7A74" w:rsidP="006158DB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3A5336" w:rsidRPr="0064474B" w:rsidRDefault="00C866EB" w:rsidP="003A5336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D6065A" wp14:editId="03BE8E47">
                <wp:simplePos x="0" y="0"/>
                <wp:positionH relativeFrom="column">
                  <wp:posOffset>8851529</wp:posOffset>
                </wp:positionH>
                <wp:positionV relativeFrom="paragraph">
                  <wp:posOffset>-187325</wp:posOffset>
                </wp:positionV>
                <wp:extent cx="723900" cy="304800"/>
                <wp:effectExtent l="0" t="0" r="19050" b="1905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C866E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96.95pt;margin-top:-14.75pt;width:57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isUQ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">
                <v:textbox>
                  <w:txbxContent>
                    <w:p w:rsidR="004A02DE" w:rsidRPr="0019107B" w:rsidRDefault="004A02DE" w:rsidP="00C866E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1701"/>
        <w:gridCol w:w="1276"/>
        <w:gridCol w:w="1134"/>
        <w:gridCol w:w="1134"/>
        <w:gridCol w:w="1275"/>
        <w:gridCol w:w="1264"/>
        <w:gridCol w:w="1288"/>
        <w:gridCol w:w="1536"/>
        <w:gridCol w:w="1006"/>
      </w:tblGrid>
      <w:tr w:rsidR="00C866EB" w:rsidRPr="0064474B" w:rsidTr="00FB6CB6">
        <w:tc>
          <w:tcPr>
            <w:tcW w:w="709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83" w:type="dxa"/>
            <w:gridSpan w:val="5"/>
            <w:vAlign w:val="center"/>
          </w:tcPr>
          <w:p w:rsidR="00C866EB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866EB" w:rsidRPr="0064474B" w:rsidTr="00FB6CB6">
        <w:tc>
          <w:tcPr>
            <w:tcW w:w="709" w:type="dxa"/>
            <w:vMerge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66EB" w:rsidRPr="0064474B" w:rsidTr="00FB6CB6">
        <w:tc>
          <w:tcPr>
            <w:tcW w:w="709" w:type="dxa"/>
          </w:tcPr>
          <w:p w:rsidR="00C866EB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</w:p>
        </w:tc>
        <w:tc>
          <w:tcPr>
            <w:tcW w:w="2269" w:type="dxa"/>
          </w:tcPr>
          <w:p w:rsidR="00C866EB" w:rsidRPr="0064474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ไร่ป้าสำราญ หมู่ที่ 13</w:t>
            </w:r>
          </w:p>
        </w:tc>
        <w:tc>
          <w:tcPr>
            <w:tcW w:w="1559" w:type="dxa"/>
          </w:tcPr>
          <w:p w:rsidR="00C866EB" w:rsidRPr="0064474B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C866EB" w:rsidRPr="0064474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1,000 เมตร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C866EB" w:rsidRPr="0064474B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C866EB" w:rsidRPr="0064474B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C866EB" w:rsidRPr="0064474B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C866EB" w:rsidRPr="0064474B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C866EB" w:rsidRPr="0064474B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866EB" w:rsidRPr="0064474B" w:rsidTr="00FB6CB6">
        <w:tc>
          <w:tcPr>
            <w:tcW w:w="709" w:type="dxa"/>
          </w:tcPr>
          <w:p w:rsidR="00C866EB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2269" w:type="dxa"/>
          </w:tcPr>
          <w:p w:rsidR="00C866E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สระ</w:t>
            </w:r>
            <w:r w:rsidR="00FB6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้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งหมู่บ้าน หมู่ที่ 14</w:t>
            </w:r>
          </w:p>
        </w:tc>
        <w:tc>
          <w:tcPr>
            <w:tcW w:w="1559" w:type="dxa"/>
          </w:tcPr>
          <w:p w:rsidR="00C866EB" w:rsidRPr="0064474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C866EB" w:rsidRPr="000D057A" w:rsidRDefault="00C866EB" w:rsidP="006226BF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 </w:t>
            </w:r>
          </w:p>
          <w:p w:rsidR="00C866EB" w:rsidRPr="000D057A" w:rsidRDefault="00C866EB" w:rsidP="006226BF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0D057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0D057A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0 เมตร</w:t>
              </w:r>
            </w:smartTag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C866EB" w:rsidRPr="000D057A" w:rsidRDefault="00C866EB" w:rsidP="006226BF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C866EB" w:rsidRPr="0064474B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672,500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88" w:type="dxa"/>
          </w:tcPr>
          <w:p w:rsidR="00C866EB" w:rsidRPr="0064474B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เก็บน้ำที่ดำเนินการขุดลอก</w:t>
            </w:r>
          </w:p>
        </w:tc>
        <w:tc>
          <w:tcPr>
            <w:tcW w:w="1536" w:type="dxa"/>
          </w:tcPr>
          <w:p w:rsidR="00C866EB" w:rsidRPr="0064474B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866EB" w:rsidRPr="0064474B" w:rsidTr="00FB6CB6">
        <w:tc>
          <w:tcPr>
            <w:tcW w:w="709" w:type="dxa"/>
          </w:tcPr>
          <w:p w:rsidR="00C866EB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2</w:t>
            </w:r>
          </w:p>
        </w:tc>
        <w:tc>
          <w:tcPr>
            <w:tcW w:w="2269" w:type="dxa"/>
          </w:tcPr>
          <w:p w:rsidR="00C866E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ขุดลอกลำห้วยบริเวณไร่นางเชื่อม น้อยคง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ลังศาลาหมู่บ้าน หมู่ที่ 14</w:t>
            </w:r>
          </w:p>
        </w:tc>
        <w:tc>
          <w:tcPr>
            <w:tcW w:w="1559" w:type="dxa"/>
          </w:tcPr>
          <w:p w:rsidR="00C866EB" w:rsidRPr="0064474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C866EB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ลำห้วย</w:t>
            </w:r>
          </w:p>
          <w:p w:rsidR="00DE0F82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20 เมตร</w:t>
            </w:r>
          </w:p>
          <w:p w:rsidR="00DE0F82" w:rsidRDefault="00DE0F82" w:rsidP="006226BF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rtl/>
                <w:cs/>
              </w:rPr>
              <w:t>ยาว 300 เมตร</w:t>
            </w:r>
          </w:p>
          <w:p w:rsidR="00DE0F82" w:rsidRPr="000D057A" w:rsidRDefault="00DE0F82" w:rsidP="006226BF">
            <w:pPr>
              <w:rPr>
                <w:rFonts w:ascii="TH SarabunIT๙" w:hAnsi="TH SarabunIT๙" w:cs="TH SarabunIT๙"/>
                <w:sz w:val="26"/>
                <w:szCs w:val="26"/>
                <w:rtl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rtl/>
                <w:cs/>
              </w:rPr>
              <w:t>ลึกเฉลี่ย 5 เมตร</w:t>
            </w:r>
          </w:p>
        </w:tc>
        <w:tc>
          <w:tcPr>
            <w:tcW w:w="1276" w:type="dxa"/>
          </w:tcPr>
          <w:p w:rsidR="00C866EB" w:rsidRPr="0064474B" w:rsidRDefault="00B83001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64474B" w:rsidRDefault="00B83001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64474B" w:rsidRDefault="00B83001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C866EB" w:rsidRDefault="00DE0F82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40,000</w:t>
            </w:r>
          </w:p>
          <w:p w:rsidR="00DE0F82" w:rsidRPr="0064474B" w:rsidRDefault="00DE0F82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64" w:type="dxa"/>
          </w:tcPr>
          <w:p w:rsidR="00C866EB" w:rsidRPr="0064474B" w:rsidRDefault="00B83001" w:rsidP="00B8300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8" w:type="dxa"/>
          </w:tcPr>
          <w:p w:rsidR="00C866EB" w:rsidRPr="0064474B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536" w:type="dxa"/>
          </w:tcPr>
          <w:p w:rsidR="00C866EB" w:rsidRPr="0064474B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C866EB" w:rsidRPr="0064474B" w:rsidRDefault="00C866EB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866EB" w:rsidRPr="0064474B" w:rsidTr="00FB6CB6">
        <w:tc>
          <w:tcPr>
            <w:tcW w:w="709" w:type="dxa"/>
          </w:tcPr>
          <w:p w:rsidR="00C866EB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3</w:t>
            </w:r>
          </w:p>
        </w:tc>
        <w:tc>
          <w:tcPr>
            <w:tcW w:w="2269" w:type="dxa"/>
          </w:tcPr>
          <w:p w:rsidR="00C866EB" w:rsidRPr="00A91B5E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 ซอยบ้านผู้ใหญ่ณรงค์ หมู่ที่ 1</w:t>
            </w:r>
          </w:p>
        </w:tc>
        <w:tc>
          <w:tcPr>
            <w:tcW w:w="1559" w:type="dxa"/>
          </w:tcPr>
          <w:p w:rsidR="00C866EB" w:rsidRPr="00A91B5E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C866EB" w:rsidRPr="00A91B5E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C866EB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C866EB" w:rsidRPr="00A91B5E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C866EB" w:rsidRPr="00A91B5E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C866EB" w:rsidRPr="00A91B5E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C866EB" w:rsidRPr="00A91B5E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866EB" w:rsidRPr="0064474B" w:rsidTr="00FB6CB6">
        <w:tc>
          <w:tcPr>
            <w:tcW w:w="709" w:type="dxa"/>
          </w:tcPr>
          <w:p w:rsidR="00C866EB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4</w:t>
            </w:r>
          </w:p>
        </w:tc>
        <w:tc>
          <w:tcPr>
            <w:tcW w:w="2269" w:type="dxa"/>
          </w:tcPr>
          <w:p w:rsid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ซอยบ้านป้าสวย </w:t>
            </w:r>
          </w:p>
          <w:p w:rsidR="00C866EB" w:rsidRPr="0064474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559" w:type="dxa"/>
          </w:tcPr>
          <w:p w:rsidR="00C866EB" w:rsidRPr="0064474B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C866EB" w:rsidRPr="0064474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C866EB" w:rsidRPr="000D057A" w:rsidRDefault="000D057A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C866EB" w:rsidRDefault="00C866EB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C866EB" w:rsidRPr="00A91B5E" w:rsidRDefault="00C866EB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C866EB" w:rsidRPr="00A91B5E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C866EB" w:rsidRPr="00A91B5E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C866EB" w:rsidRPr="00A91B5E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FC509B" w:rsidRDefault="00FC509B" w:rsidP="000208E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787B8B" w:rsidRDefault="00787B8B" w:rsidP="000208E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B42CA2" w:rsidRDefault="00C866EB" w:rsidP="000208EF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B25EC5" wp14:editId="0FEA6AA9">
                <wp:simplePos x="0" y="0"/>
                <wp:positionH relativeFrom="column">
                  <wp:posOffset>8834491</wp:posOffset>
                </wp:positionH>
                <wp:positionV relativeFrom="paragraph">
                  <wp:posOffset>-208280</wp:posOffset>
                </wp:positionV>
                <wp:extent cx="723900" cy="304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C866E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95.65pt;margin-top:-16.4pt;width:57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">
                <v:textbox>
                  <w:txbxContent>
                    <w:p w:rsidR="004A02DE" w:rsidRPr="0019107B" w:rsidRDefault="004A02DE" w:rsidP="00C866E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C866EB" w:rsidRPr="0064474B" w:rsidTr="00FB6CB6">
        <w:tc>
          <w:tcPr>
            <w:tcW w:w="709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C866EB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866EB" w:rsidRPr="0064474B" w:rsidTr="00FB6CB6">
        <w:tc>
          <w:tcPr>
            <w:tcW w:w="709" w:type="dxa"/>
            <w:vMerge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C866EB" w:rsidRPr="0064474B" w:rsidRDefault="00C866EB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C866EB" w:rsidRPr="0064474B" w:rsidRDefault="00C866EB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66EB" w:rsidRPr="0064474B" w:rsidTr="00FB6CB6">
        <w:tc>
          <w:tcPr>
            <w:tcW w:w="709" w:type="dxa"/>
          </w:tcPr>
          <w:p w:rsidR="00C866EB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2127" w:type="dxa"/>
          </w:tcPr>
          <w:p w:rsidR="00C866E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ลูกรัง ซอยผู้ช่วยวิรัตน์-บ้านน้าวุฒิ </w:t>
            </w:r>
          </w:p>
          <w:p w:rsidR="00C866EB" w:rsidRPr="0064474B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559" w:type="dxa"/>
          </w:tcPr>
          <w:p w:rsidR="00C866EB" w:rsidRPr="00A91B5E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C866EB" w:rsidRPr="00A91B5E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ลูกรัง 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C866EB" w:rsidRPr="000D057A" w:rsidRDefault="00C866EB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C866EB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</w:t>
            </w:r>
            <w:r w:rsidR="00FA7A74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  <w:p w:rsidR="00C866EB" w:rsidRPr="007F7EF4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C866EB" w:rsidRPr="00A91B5E" w:rsidRDefault="00C866EB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ชาชนได้รับความสะดวกในการสัญจร </w:t>
            </w:r>
          </w:p>
          <w:p w:rsidR="00C866EB" w:rsidRPr="00A91B5E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ไป-มา</w:t>
            </w:r>
          </w:p>
        </w:tc>
        <w:tc>
          <w:tcPr>
            <w:tcW w:w="1536" w:type="dxa"/>
          </w:tcPr>
          <w:p w:rsidR="00C866EB" w:rsidRPr="00A91B5E" w:rsidRDefault="00C866EB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C866EB" w:rsidRPr="00A91B5E" w:rsidRDefault="00C866EB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77F54" w:rsidRPr="0064474B" w:rsidTr="00FB6CB6">
        <w:tc>
          <w:tcPr>
            <w:tcW w:w="709" w:type="dxa"/>
          </w:tcPr>
          <w:p w:rsidR="00D77F54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6</w:t>
            </w:r>
          </w:p>
        </w:tc>
        <w:tc>
          <w:tcPr>
            <w:tcW w:w="2127" w:type="dxa"/>
          </w:tcPr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</w:t>
            </w:r>
            <w:r w:rsidR="00FB6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ขสำราญ  น้อ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ริ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2 </w:t>
            </w:r>
          </w:p>
        </w:tc>
        <w:tc>
          <w:tcPr>
            <w:tcW w:w="1559" w:type="dxa"/>
          </w:tcPr>
          <w:p w:rsidR="00D77F54" w:rsidRPr="0064474B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77F54" w:rsidRPr="000D057A" w:rsidRDefault="000D057A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D77F54"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5 เมตร</w:t>
            </w:r>
          </w:p>
        </w:tc>
        <w:tc>
          <w:tcPr>
            <w:tcW w:w="1276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D77F54" w:rsidRDefault="00D77F54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D77F54" w:rsidRPr="00A91B5E" w:rsidRDefault="00D77F54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D77F54" w:rsidRPr="0064474B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D77F54" w:rsidRPr="0064474B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006" w:type="dxa"/>
          </w:tcPr>
          <w:p w:rsidR="00D77F54" w:rsidRPr="0064474B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77F54" w:rsidRPr="0064474B" w:rsidTr="00FB6CB6">
        <w:tc>
          <w:tcPr>
            <w:tcW w:w="709" w:type="dxa"/>
          </w:tcPr>
          <w:p w:rsidR="00D77F54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7</w:t>
            </w:r>
          </w:p>
        </w:tc>
        <w:tc>
          <w:tcPr>
            <w:tcW w:w="2127" w:type="dxa"/>
          </w:tcPr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คลองบ้านนายวิโรจน์  ธูป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2</w:t>
            </w:r>
          </w:p>
        </w:tc>
        <w:tc>
          <w:tcPr>
            <w:tcW w:w="1559" w:type="dxa"/>
          </w:tcPr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77F54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คลอง</w:t>
            </w:r>
          </w:p>
          <w:p w:rsidR="00DE0F82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20 เมตร</w:t>
            </w:r>
          </w:p>
          <w:p w:rsidR="00DE0F82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300 เมตร</w:t>
            </w:r>
          </w:p>
          <w:p w:rsidR="00DE0F82" w:rsidRPr="000D057A" w:rsidRDefault="00DE0F82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ึกเฉลี่ย 5 เมตร</w:t>
            </w:r>
          </w:p>
        </w:tc>
        <w:tc>
          <w:tcPr>
            <w:tcW w:w="1276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D77F5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0,000</w:t>
            </w:r>
          </w:p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D77F54" w:rsidRPr="0064474B" w:rsidRDefault="00FB6CB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ลอง</w:t>
            </w:r>
            <w:r w:rsidR="00D77F54"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ขุด</w:t>
            </w:r>
            <w:r w:rsidR="00D77F54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ลอก</w:t>
            </w:r>
          </w:p>
        </w:tc>
        <w:tc>
          <w:tcPr>
            <w:tcW w:w="1536" w:type="dxa"/>
          </w:tcPr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D77F54" w:rsidRPr="0064474B" w:rsidRDefault="00D77F54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E0F82" w:rsidRPr="0064474B" w:rsidTr="00FB6CB6">
        <w:tc>
          <w:tcPr>
            <w:tcW w:w="709" w:type="dxa"/>
          </w:tcPr>
          <w:p w:rsidR="00DE0F82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</w:t>
            </w:r>
          </w:p>
        </w:tc>
        <w:tc>
          <w:tcPr>
            <w:tcW w:w="2127" w:type="dxa"/>
          </w:tcPr>
          <w:p w:rsidR="00DE0F82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DE0F82" w:rsidRPr="0064474B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ป่าลาน หมู่ที่ 2</w:t>
            </w:r>
          </w:p>
          <w:p w:rsidR="00DE0F82" w:rsidRPr="0064474B" w:rsidRDefault="00DE0F82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E0F82" w:rsidRPr="0064474B" w:rsidRDefault="00DE0F82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DE0F82" w:rsidRDefault="00DE0F82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ลำห้วย</w:t>
            </w:r>
          </w:p>
          <w:p w:rsidR="00DE0F82" w:rsidRDefault="00DE0F82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20 เมตร</w:t>
            </w:r>
          </w:p>
          <w:p w:rsidR="00DE0F82" w:rsidRDefault="00DE0F82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300 เมตร</w:t>
            </w:r>
          </w:p>
          <w:p w:rsidR="00DE0F82" w:rsidRPr="000D057A" w:rsidRDefault="00DE0F82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ึกเฉลี่ย 5 เมตร</w:t>
            </w:r>
          </w:p>
        </w:tc>
        <w:tc>
          <w:tcPr>
            <w:tcW w:w="1276" w:type="dxa"/>
          </w:tcPr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DE0F82" w:rsidRDefault="00DE0F82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0,000</w:t>
            </w:r>
          </w:p>
          <w:p w:rsidR="00DE0F82" w:rsidRPr="007F7EF4" w:rsidRDefault="00DE0F82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DE0F82" w:rsidRPr="0064474B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536" w:type="dxa"/>
          </w:tcPr>
          <w:p w:rsidR="00DE0F82" w:rsidRPr="0064474B" w:rsidRDefault="00DE0F82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DE0F82" w:rsidRPr="0064474B" w:rsidRDefault="00DE0F82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E0F82" w:rsidRPr="0064474B" w:rsidTr="00FB6CB6">
        <w:tc>
          <w:tcPr>
            <w:tcW w:w="709" w:type="dxa"/>
          </w:tcPr>
          <w:p w:rsidR="00DE0F82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2127" w:type="dxa"/>
          </w:tcPr>
          <w:p w:rsidR="00DE0F82" w:rsidRPr="00A91B5E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7 (ซอยป่าลาน) หมู่ที่ 3</w:t>
            </w:r>
          </w:p>
          <w:p w:rsidR="00DE0F82" w:rsidRPr="00A91B5E" w:rsidRDefault="00DE0F82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E0F82" w:rsidRPr="00A91B5E" w:rsidRDefault="00DE0F82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E0F82" w:rsidRPr="00A91B5E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E0F82" w:rsidRPr="000D057A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DE0F82" w:rsidRPr="000D057A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เมตร </w:t>
            </w:r>
          </w:p>
          <w:p w:rsidR="00DE0F82" w:rsidRPr="000D057A" w:rsidRDefault="00DE0F82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E0F82" w:rsidRPr="000D057A" w:rsidRDefault="00DE0F82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E0F82" w:rsidRPr="007F7EF4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DE0F82" w:rsidRDefault="00DE0F82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160,000</w:t>
            </w:r>
          </w:p>
          <w:p w:rsidR="00DE0F82" w:rsidRPr="007F7EF4" w:rsidRDefault="00DE0F82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DE0F82" w:rsidRPr="00A91B5E" w:rsidRDefault="00DE0F82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DE0F82" w:rsidRPr="00A91B5E" w:rsidRDefault="00DE0F82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E0F82" w:rsidRPr="00A91B5E" w:rsidRDefault="00DE0F82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E0F82" w:rsidRDefault="00DE0F82" w:rsidP="000208E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E0F82" w:rsidRDefault="00DE0F82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E0F82" w:rsidRDefault="00D77F54" w:rsidP="00475A99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C71324" wp14:editId="45363A73">
                <wp:simplePos x="0" y="0"/>
                <wp:positionH relativeFrom="column">
                  <wp:posOffset>8784422</wp:posOffset>
                </wp:positionH>
                <wp:positionV relativeFrom="paragraph">
                  <wp:posOffset>-261752</wp:posOffset>
                </wp:positionV>
                <wp:extent cx="723900" cy="304800"/>
                <wp:effectExtent l="0" t="0" r="19050" b="1905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D77F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91.7pt;margin-top:-20.6pt;width:57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">
                <v:textbox>
                  <w:txbxContent>
                    <w:p w:rsidR="004A02DE" w:rsidRPr="0019107B" w:rsidRDefault="004A02DE" w:rsidP="00D77F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D77F54" w:rsidRPr="0064474B" w:rsidTr="00FB6CB6">
        <w:tc>
          <w:tcPr>
            <w:tcW w:w="709" w:type="dxa"/>
            <w:vMerge w:val="restart"/>
            <w:vAlign w:val="center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D77F54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77F54" w:rsidRPr="0064474B" w:rsidTr="00FB6CB6">
        <w:tc>
          <w:tcPr>
            <w:tcW w:w="709" w:type="dxa"/>
            <w:vMerge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D77F54" w:rsidRPr="0064474B" w:rsidRDefault="00D77F54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77F54" w:rsidRPr="0064474B" w:rsidRDefault="00D77F54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77F54" w:rsidRPr="0064474B" w:rsidRDefault="00D77F54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D77F54" w:rsidRPr="0064474B" w:rsidRDefault="00D77F54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D77F54" w:rsidRPr="0064474B" w:rsidRDefault="00D77F54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D77F54" w:rsidRPr="0064474B" w:rsidRDefault="00D77F54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D77F54" w:rsidRPr="0064474B" w:rsidRDefault="00D77F54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7F54" w:rsidRPr="0064474B" w:rsidTr="00FB6CB6">
        <w:tc>
          <w:tcPr>
            <w:tcW w:w="709" w:type="dxa"/>
          </w:tcPr>
          <w:p w:rsidR="00D77F54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2127" w:type="dxa"/>
          </w:tcPr>
          <w:p w:rsidR="00FB6CB6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ูกรัง ซอย 8 (ทางเข้าหนอง</w:t>
            </w:r>
          </w:p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จับนา) หมู่ที่ 3</w:t>
            </w:r>
          </w:p>
        </w:tc>
        <w:tc>
          <w:tcPr>
            <w:tcW w:w="1559" w:type="dxa"/>
          </w:tcPr>
          <w:p w:rsidR="00D77F54" w:rsidRPr="0064474B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0D057A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5 เมตร</w:t>
              </w:r>
            </w:smartTag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D77F5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D77F54" w:rsidRPr="0064474B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D77F54" w:rsidRPr="0064474B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77F54" w:rsidRPr="0064474B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77F54" w:rsidRPr="0064474B" w:rsidTr="00FB6CB6">
        <w:tc>
          <w:tcPr>
            <w:tcW w:w="709" w:type="dxa"/>
          </w:tcPr>
          <w:p w:rsidR="00D77F54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1</w:t>
            </w:r>
          </w:p>
        </w:tc>
        <w:tc>
          <w:tcPr>
            <w:tcW w:w="2127" w:type="dxa"/>
          </w:tcPr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2 หมู่ที่ 4</w:t>
            </w:r>
          </w:p>
        </w:tc>
        <w:tc>
          <w:tcPr>
            <w:tcW w:w="1559" w:type="dxa"/>
          </w:tcPr>
          <w:p w:rsidR="00D77F54" w:rsidRPr="0064474B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D77F54" w:rsidRPr="0064474B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D77F54" w:rsidRPr="000D057A" w:rsidRDefault="00D77F54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D77F54" w:rsidRPr="007F7EF4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D77F54" w:rsidRDefault="00D77F54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D77F54" w:rsidRPr="00A91B5E" w:rsidRDefault="00D77F54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D77F54" w:rsidRPr="00A91B5E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D77F54" w:rsidRPr="00A91B5E" w:rsidRDefault="00D77F54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D77F54" w:rsidRPr="00A91B5E" w:rsidRDefault="00D77F54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226BF" w:rsidRPr="0064474B" w:rsidTr="00FB6CB6">
        <w:tc>
          <w:tcPr>
            <w:tcW w:w="709" w:type="dxa"/>
          </w:tcPr>
          <w:p w:rsidR="006226BF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2127" w:type="dxa"/>
          </w:tcPr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ซอย 9 หมู่ที่ 5</w:t>
            </w:r>
          </w:p>
        </w:tc>
        <w:tc>
          <w:tcPr>
            <w:tcW w:w="1559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  <w:r w:rsidRPr="000D057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/>
                <w:sz w:val="26"/>
                <w:szCs w:val="26"/>
              </w:rPr>
              <w:t xml:space="preserve">250 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r w:rsidR="000D057A">
              <w:rPr>
                <w:rFonts w:ascii="TH SarabunIT๙" w:hAnsi="TH SarabunIT๙" w:cs="TH SarabunIT๙"/>
                <w:sz w:val="26"/>
                <w:szCs w:val="26"/>
              </w:rPr>
              <w:t>0.1</w:t>
            </w:r>
            <w:r w:rsidRPr="000D057A">
              <w:rPr>
                <w:rFonts w:ascii="TH SarabunIT๙" w:hAnsi="TH SarabunIT๙" w:cs="TH SarabunIT๙"/>
                <w:sz w:val="26"/>
                <w:szCs w:val="26"/>
              </w:rPr>
              <w:t xml:space="preserve">5 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เมตร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6226BF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6226BF" w:rsidRPr="0064474B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226BF" w:rsidRPr="0064474B" w:rsidTr="00FB6CB6">
        <w:tc>
          <w:tcPr>
            <w:tcW w:w="709" w:type="dxa"/>
          </w:tcPr>
          <w:p w:rsidR="006226BF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3</w:t>
            </w:r>
          </w:p>
        </w:tc>
        <w:tc>
          <w:tcPr>
            <w:tcW w:w="2127" w:type="dxa"/>
          </w:tcPr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2 หมู่ที่ 5</w:t>
            </w:r>
          </w:p>
        </w:tc>
        <w:tc>
          <w:tcPr>
            <w:tcW w:w="1559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ยาว 2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</w:t>
            </w:r>
            <w:smartTag w:uri="urn:schemas-microsoft-com:office:smarttags" w:element="metricconverter">
              <w:r w:rsidRPr="000D057A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6226BF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6226BF" w:rsidRPr="0064474B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226BF" w:rsidRPr="0064474B" w:rsidTr="00FB6CB6">
        <w:tc>
          <w:tcPr>
            <w:tcW w:w="709" w:type="dxa"/>
          </w:tcPr>
          <w:p w:rsidR="006226BF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4</w:t>
            </w:r>
          </w:p>
        </w:tc>
        <w:tc>
          <w:tcPr>
            <w:tcW w:w="2127" w:type="dxa"/>
          </w:tcPr>
          <w:p w:rsidR="006226BF" w:rsidRPr="00A91B5E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ภา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นายเที่ย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6226BF" w:rsidRPr="00A91B5E" w:rsidRDefault="006226BF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226BF" w:rsidRPr="00A91B5E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6226BF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คอนกรีตเสริมเหล็กที่ดำเนินการก่อสร้าง</w:t>
            </w:r>
          </w:p>
        </w:tc>
        <w:tc>
          <w:tcPr>
            <w:tcW w:w="1536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6226BF" w:rsidRPr="0064474B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240D38" w:rsidRDefault="00240D38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030FCC" w:rsidRDefault="006226BF" w:rsidP="00475A99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B31A51" wp14:editId="3D057542">
                <wp:simplePos x="0" y="0"/>
                <wp:positionH relativeFrom="column">
                  <wp:posOffset>8783320</wp:posOffset>
                </wp:positionH>
                <wp:positionV relativeFrom="paragraph">
                  <wp:posOffset>-206746</wp:posOffset>
                </wp:positionV>
                <wp:extent cx="723900" cy="304800"/>
                <wp:effectExtent l="0" t="0" r="19050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6226B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91.6pt;margin-top:-16.3pt;width:57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">
                <v:textbox>
                  <w:txbxContent>
                    <w:p w:rsidR="004A02DE" w:rsidRPr="0019107B" w:rsidRDefault="004A02DE" w:rsidP="006226B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6226BF" w:rsidRPr="0064474B" w:rsidTr="00FB6CB6">
        <w:tc>
          <w:tcPr>
            <w:tcW w:w="709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6226BF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226BF" w:rsidRPr="0064474B" w:rsidTr="00FB6CB6">
        <w:tc>
          <w:tcPr>
            <w:tcW w:w="709" w:type="dxa"/>
            <w:vMerge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26BF" w:rsidRPr="0064474B" w:rsidTr="00FB6CB6">
        <w:tc>
          <w:tcPr>
            <w:tcW w:w="709" w:type="dxa"/>
          </w:tcPr>
          <w:p w:rsidR="006226BF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5</w:t>
            </w:r>
          </w:p>
        </w:tc>
        <w:tc>
          <w:tcPr>
            <w:tcW w:w="2127" w:type="dxa"/>
          </w:tcPr>
          <w:p w:rsidR="00FB6CB6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</w:t>
            </w:r>
            <w:r w:rsidR="00FB6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่อสร้างถนนคอนกรีตเสริมเหล็ก </w:t>
            </w:r>
          </w:p>
          <w:p w:rsidR="006226BF" w:rsidRDefault="00FB6CB6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 </w:t>
            </w:r>
            <w:r w:rsidR="006226B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 หมู่ที่ 6</w:t>
            </w:r>
          </w:p>
        </w:tc>
        <w:tc>
          <w:tcPr>
            <w:tcW w:w="1559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194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194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6226BF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B6CB6" w:rsidRPr="0064474B" w:rsidTr="00FB6CB6">
        <w:tc>
          <w:tcPr>
            <w:tcW w:w="709" w:type="dxa"/>
          </w:tcPr>
          <w:p w:rsidR="00FB6CB6" w:rsidRPr="0064474B" w:rsidRDefault="004F36F1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</w:t>
            </w:r>
          </w:p>
        </w:tc>
        <w:tc>
          <w:tcPr>
            <w:tcW w:w="2127" w:type="dxa"/>
          </w:tcPr>
          <w:p w:rsidR="00FB6CB6" w:rsidRPr="0064474B" w:rsidRDefault="00FB6CB6" w:rsidP="00FB6C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ุดลอกสระน้ำ ซอย 10 (ข้างวัดหนองเอื้อง) หมู่ที่ 6</w:t>
            </w:r>
          </w:p>
        </w:tc>
        <w:tc>
          <w:tcPr>
            <w:tcW w:w="1559" w:type="dxa"/>
          </w:tcPr>
          <w:p w:rsidR="00FB6CB6" w:rsidRPr="0064474B" w:rsidRDefault="00FB6CB6" w:rsidP="00493B0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FB6CB6" w:rsidRPr="000D057A" w:rsidRDefault="00FB6CB6" w:rsidP="00493B0A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สระน้ำ </w:t>
            </w:r>
          </w:p>
          <w:p w:rsidR="00EA3C02" w:rsidRDefault="00FB6CB6" w:rsidP="00493B0A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3256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0D057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FB6CB6" w:rsidRPr="000D057A" w:rsidRDefault="00FB6CB6" w:rsidP="00493B0A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3256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</w:t>
            </w:r>
          </w:p>
          <w:p w:rsidR="00FB6CB6" w:rsidRPr="000D057A" w:rsidRDefault="00FB6CB6" w:rsidP="00493B0A">
            <w:pPr>
              <w:tabs>
                <w:tab w:val="left" w:pos="1507"/>
                <w:tab w:val="center" w:pos="1738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r w:rsidR="003256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FB6CB6" w:rsidRPr="0064474B" w:rsidRDefault="00FB6CB6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B6CB6" w:rsidRPr="0064474B" w:rsidRDefault="00FB6CB6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B6CB6" w:rsidRPr="0064474B" w:rsidRDefault="00FB6CB6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B6CB6" w:rsidRPr="0064474B" w:rsidRDefault="00FB6CB6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FB6CB6" w:rsidRPr="0064474B" w:rsidRDefault="00325641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</w:t>
            </w:r>
            <w:r w:rsidR="00FA7A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="00FB6CB6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="00FB6CB6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FB6CB6"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FB6CB6" w:rsidRPr="0064474B" w:rsidRDefault="00FB6CB6" w:rsidP="00FB6CB6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ระน้ำที่ดำเนินการขุดลอก</w:t>
            </w:r>
          </w:p>
        </w:tc>
        <w:tc>
          <w:tcPr>
            <w:tcW w:w="1536" w:type="dxa"/>
          </w:tcPr>
          <w:p w:rsidR="00FB6CB6" w:rsidRPr="0064474B" w:rsidRDefault="00FB6CB6" w:rsidP="00493B0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FB6CB6" w:rsidRPr="0064474B" w:rsidRDefault="00FB6CB6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04027" w:rsidRPr="0064474B" w:rsidTr="00FB6CB6">
        <w:tc>
          <w:tcPr>
            <w:tcW w:w="709" w:type="dxa"/>
          </w:tcPr>
          <w:p w:rsidR="00104027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2127" w:type="dxa"/>
          </w:tcPr>
          <w:p w:rsidR="00104027" w:rsidRDefault="00104027" w:rsidP="00FB6C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1 หมู่ที่ 7</w:t>
            </w:r>
          </w:p>
        </w:tc>
        <w:tc>
          <w:tcPr>
            <w:tcW w:w="1559" w:type="dxa"/>
          </w:tcPr>
          <w:p w:rsidR="00104027" w:rsidRPr="0064474B" w:rsidRDefault="00104027" w:rsidP="002E1B1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104027" w:rsidRPr="0064474B" w:rsidRDefault="00104027" w:rsidP="002E1B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104027" w:rsidRPr="001F34FC" w:rsidRDefault="00104027" w:rsidP="002E1B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104027" w:rsidRPr="001F34FC" w:rsidRDefault="00104027" w:rsidP="002E1B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</w:t>
            </w:r>
          </w:p>
          <w:p w:rsidR="00104027" w:rsidRPr="001F34FC" w:rsidRDefault="00104027" w:rsidP="002E1B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</w:tc>
        <w:tc>
          <w:tcPr>
            <w:tcW w:w="1276" w:type="dxa"/>
          </w:tcPr>
          <w:p w:rsidR="00104027" w:rsidRPr="0064474B" w:rsidRDefault="00104027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104027" w:rsidRPr="0064474B" w:rsidRDefault="00104027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04027" w:rsidRPr="0064474B" w:rsidRDefault="00104027" w:rsidP="00493B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104027" w:rsidRDefault="00104027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104027" w:rsidRDefault="00104027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,000</w:t>
            </w:r>
          </w:p>
          <w:p w:rsidR="00104027" w:rsidRDefault="00104027" w:rsidP="00493B0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104027" w:rsidRPr="0064474B" w:rsidRDefault="00104027" w:rsidP="002E1B1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104027" w:rsidRPr="0064474B" w:rsidRDefault="00104027" w:rsidP="002E1B1A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104027" w:rsidRPr="0064474B" w:rsidRDefault="00104027" w:rsidP="002E1B1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04027" w:rsidRPr="0064474B" w:rsidTr="00FB6CB6">
        <w:tc>
          <w:tcPr>
            <w:tcW w:w="709" w:type="dxa"/>
          </w:tcPr>
          <w:p w:rsidR="00104027" w:rsidRPr="0064474B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</w:t>
            </w:r>
          </w:p>
        </w:tc>
        <w:tc>
          <w:tcPr>
            <w:tcW w:w="2127" w:type="dxa"/>
          </w:tcPr>
          <w:p w:rsidR="00104027" w:rsidRDefault="00104027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บ่อบาดาล บ้านนางทองสุก เนียมศรี </w:t>
            </w:r>
          </w:p>
          <w:p w:rsidR="00104027" w:rsidRPr="0064474B" w:rsidRDefault="00104027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7</w:t>
            </w:r>
          </w:p>
        </w:tc>
        <w:tc>
          <w:tcPr>
            <w:tcW w:w="1559" w:type="dxa"/>
          </w:tcPr>
          <w:p w:rsidR="00104027" w:rsidRPr="00A91B5E" w:rsidRDefault="00104027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น้ำสำหรับใช้ในการอุปโภค บริโภคและภาคการเกษตร</w:t>
            </w:r>
          </w:p>
        </w:tc>
        <w:tc>
          <w:tcPr>
            <w:tcW w:w="1701" w:type="dxa"/>
          </w:tcPr>
          <w:p w:rsidR="00104027" w:rsidRPr="00FB6CB6" w:rsidRDefault="00104027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B6CB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ับปรุงบ่อบาดาลโดยการตัดตั้งซัมเมอร์ขนาด 1 แรง </w:t>
            </w:r>
          </w:p>
        </w:tc>
        <w:tc>
          <w:tcPr>
            <w:tcW w:w="1276" w:type="dxa"/>
          </w:tcPr>
          <w:p w:rsidR="00104027" w:rsidRPr="00A91B5E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104027" w:rsidRPr="00A91B5E" w:rsidRDefault="00104027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04027" w:rsidRPr="00EC1CDE" w:rsidRDefault="00104027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104027" w:rsidRPr="00A91B5E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104027" w:rsidRDefault="00104027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104027" w:rsidRPr="00A91B5E" w:rsidRDefault="00104027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88" w:type="dxa"/>
          </w:tcPr>
          <w:p w:rsidR="00104027" w:rsidRPr="00A91B5E" w:rsidRDefault="00104027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ำนวนบ่อบาดาลที่ดำเนินการปรับปรุง</w:t>
            </w:r>
          </w:p>
        </w:tc>
        <w:tc>
          <w:tcPr>
            <w:tcW w:w="1536" w:type="dxa"/>
          </w:tcPr>
          <w:p w:rsidR="00104027" w:rsidRPr="0064474B" w:rsidRDefault="00104027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104027" w:rsidRPr="00A91B5E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104027" w:rsidRPr="0064474B" w:rsidTr="00FB6CB6">
        <w:tc>
          <w:tcPr>
            <w:tcW w:w="709" w:type="dxa"/>
          </w:tcPr>
          <w:p w:rsidR="00104027" w:rsidRPr="0064474B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</w:t>
            </w:r>
          </w:p>
        </w:tc>
        <w:tc>
          <w:tcPr>
            <w:tcW w:w="2127" w:type="dxa"/>
          </w:tcPr>
          <w:p w:rsidR="00104027" w:rsidRPr="00A91B5E" w:rsidRDefault="00104027" w:rsidP="00FB6CB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 บริเวณบ้านนาย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ลิ่ม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ซ่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ี่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7 เชื่อมต่อ หมู่ที่ 3</w:t>
            </w:r>
          </w:p>
        </w:tc>
        <w:tc>
          <w:tcPr>
            <w:tcW w:w="1559" w:type="dxa"/>
          </w:tcPr>
          <w:p w:rsidR="00104027" w:rsidRPr="0064474B" w:rsidRDefault="00104027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104027" w:rsidRPr="0064474B" w:rsidRDefault="00104027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104027" w:rsidRPr="001F34FC" w:rsidRDefault="00104027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ลูกรังโดยลงหินคลุก </w:t>
            </w:r>
          </w:p>
          <w:p w:rsidR="00104027" w:rsidRPr="001F34FC" w:rsidRDefault="00104027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 </w:t>
            </w:r>
          </w:p>
          <w:p w:rsidR="00104027" w:rsidRPr="001F34FC" w:rsidRDefault="00104027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</w:t>
            </w:r>
            <w:r w:rsidRPr="001F34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104027" w:rsidRPr="001F34FC" w:rsidRDefault="00104027" w:rsidP="006226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104027" w:rsidRPr="0064474B" w:rsidRDefault="00104027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104027" w:rsidRPr="0064474B" w:rsidRDefault="00104027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04027" w:rsidRPr="0064474B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104027" w:rsidRPr="0064474B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104027" w:rsidRPr="0064474B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104027" w:rsidRPr="0064474B" w:rsidRDefault="00104027" w:rsidP="006226B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104027" w:rsidRPr="0064474B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8" w:type="dxa"/>
          </w:tcPr>
          <w:p w:rsidR="00104027" w:rsidRPr="0064474B" w:rsidRDefault="00104027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104027" w:rsidRPr="0064474B" w:rsidRDefault="00104027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104027" w:rsidRPr="0064474B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104027" w:rsidRPr="0064474B" w:rsidTr="00FB6CB6">
        <w:tc>
          <w:tcPr>
            <w:tcW w:w="709" w:type="dxa"/>
          </w:tcPr>
          <w:p w:rsidR="00104027" w:rsidRPr="0064474B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</w:t>
            </w:r>
          </w:p>
        </w:tc>
        <w:tc>
          <w:tcPr>
            <w:tcW w:w="2127" w:type="dxa"/>
          </w:tcPr>
          <w:p w:rsidR="00104027" w:rsidRPr="0064474B" w:rsidRDefault="00104027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3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8</w:t>
            </w:r>
          </w:p>
          <w:p w:rsidR="00104027" w:rsidRPr="0064474B" w:rsidRDefault="00104027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104027" w:rsidRPr="0064474B" w:rsidRDefault="00104027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104027" w:rsidRPr="0064474B" w:rsidRDefault="00104027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104027" w:rsidRPr="00980ED9" w:rsidRDefault="00104027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 </w:t>
            </w:r>
          </w:p>
          <w:p w:rsidR="00104027" w:rsidRPr="00980ED9" w:rsidRDefault="00104027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104027" w:rsidRPr="00980ED9" w:rsidRDefault="00104027" w:rsidP="006226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:rsidR="00104027" w:rsidRPr="00980ED9" w:rsidRDefault="00104027" w:rsidP="006226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80ED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104027" w:rsidRPr="007F7EF4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104027" w:rsidRPr="007F7EF4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104027" w:rsidRPr="007F7EF4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104027" w:rsidRPr="007F7EF4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104027" w:rsidRDefault="00104027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104027" w:rsidRPr="00A91B5E" w:rsidRDefault="00104027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104027" w:rsidRPr="00A91B5E" w:rsidRDefault="00104027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104027" w:rsidRPr="00A91B5E" w:rsidRDefault="00104027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104027" w:rsidRPr="00A91B5E" w:rsidRDefault="00104027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226BF" w:rsidRDefault="006226BF" w:rsidP="00475A99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226BF" w:rsidRDefault="006226BF" w:rsidP="00475A99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C88A56" wp14:editId="156FDDF6">
                <wp:simplePos x="0" y="0"/>
                <wp:positionH relativeFrom="column">
                  <wp:posOffset>8837930</wp:posOffset>
                </wp:positionH>
                <wp:positionV relativeFrom="paragraph">
                  <wp:posOffset>-153406</wp:posOffset>
                </wp:positionV>
                <wp:extent cx="723900" cy="304800"/>
                <wp:effectExtent l="0" t="0" r="19050" b="1905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6226B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95.9pt;margin-top:-12.1pt;width:57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">
                <v:textbox>
                  <w:txbxContent>
                    <w:p w:rsidR="004A02DE" w:rsidRPr="0019107B" w:rsidRDefault="004A02DE" w:rsidP="006226B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1701"/>
        <w:gridCol w:w="1276"/>
        <w:gridCol w:w="1134"/>
        <w:gridCol w:w="1134"/>
        <w:gridCol w:w="1275"/>
        <w:gridCol w:w="1264"/>
        <w:gridCol w:w="1288"/>
        <w:gridCol w:w="1536"/>
        <w:gridCol w:w="1006"/>
      </w:tblGrid>
      <w:tr w:rsidR="006226BF" w:rsidRPr="0064474B" w:rsidTr="00FB6CB6">
        <w:tc>
          <w:tcPr>
            <w:tcW w:w="709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83" w:type="dxa"/>
            <w:gridSpan w:val="5"/>
            <w:vAlign w:val="center"/>
          </w:tcPr>
          <w:p w:rsidR="006226BF" w:rsidRPr="0064474B" w:rsidRDefault="00ED6D12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226BF" w:rsidRPr="0064474B" w:rsidTr="00FB6CB6">
        <w:tc>
          <w:tcPr>
            <w:tcW w:w="709" w:type="dxa"/>
            <w:vMerge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6226BF" w:rsidRPr="0064474B" w:rsidRDefault="006226BF" w:rsidP="006226BF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6226BF" w:rsidRPr="0064474B" w:rsidRDefault="006226BF" w:rsidP="006226BF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226BF" w:rsidRPr="0064474B" w:rsidTr="00FB6CB6">
        <w:tc>
          <w:tcPr>
            <w:tcW w:w="709" w:type="dxa"/>
          </w:tcPr>
          <w:p w:rsidR="006226BF" w:rsidRPr="0064474B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1</w:t>
            </w:r>
          </w:p>
        </w:tc>
        <w:tc>
          <w:tcPr>
            <w:tcW w:w="2269" w:type="dxa"/>
          </w:tcPr>
          <w:p w:rsidR="006226BF" w:rsidRPr="00A91B5E" w:rsidRDefault="006226BF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15 หมูที่ 9</w:t>
            </w:r>
          </w:p>
        </w:tc>
        <w:tc>
          <w:tcPr>
            <w:tcW w:w="1559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6226BF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2,000</w:t>
            </w:r>
          </w:p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226BF" w:rsidRPr="0064474B" w:rsidTr="00FB6CB6">
        <w:tc>
          <w:tcPr>
            <w:tcW w:w="709" w:type="dxa"/>
          </w:tcPr>
          <w:p w:rsidR="006226BF" w:rsidRPr="0064474B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2</w:t>
            </w:r>
          </w:p>
        </w:tc>
        <w:tc>
          <w:tcPr>
            <w:tcW w:w="2269" w:type="dxa"/>
          </w:tcPr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2 หมู่ที่ 9</w:t>
            </w:r>
          </w:p>
        </w:tc>
        <w:tc>
          <w:tcPr>
            <w:tcW w:w="1559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6226BF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6226BF" w:rsidRPr="0064474B" w:rsidTr="00FB6CB6">
        <w:tc>
          <w:tcPr>
            <w:tcW w:w="709" w:type="dxa"/>
          </w:tcPr>
          <w:p w:rsidR="006226BF" w:rsidRPr="0064474B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3</w:t>
            </w:r>
          </w:p>
        </w:tc>
        <w:tc>
          <w:tcPr>
            <w:tcW w:w="2269" w:type="dxa"/>
          </w:tcPr>
          <w:p w:rsidR="006226BF" w:rsidRPr="00A91B5E" w:rsidRDefault="006226BF" w:rsidP="006226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3 หมู่ที่ 9</w:t>
            </w:r>
          </w:p>
        </w:tc>
        <w:tc>
          <w:tcPr>
            <w:tcW w:w="1559" w:type="dxa"/>
          </w:tcPr>
          <w:p w:rsidR="006226BF" w:rsidRPr="0064474B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6226BF" w:rsidRPr="0064474B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6226BF" w:rsidRPr="000D057A" w:rsidRDefault="006226BF" w:rsidP="006226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6226BF" w:rsidRPr="007F7EF4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6226BF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6226BF" w:rsidRPr="00A91B5E" w:rsidRDefault="006226BF" w:rsidP="006226B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6226BF" w:rsidRPr="00A91B5E" w:rsidRDefault="006226BF" w:rsidP="006226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509B" w:rsidRPr="0064474B" w:rsidTr="00FB6CB6">
        <w:tc>
          <w:tcPr>
            <w:tcW w:w="709" w:type="dxa"/>
          </w:tcPr>
          <w:p w:rsidR="00FC509B" w:rsidRPr="0064474B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2269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5 หมู่ที่ 10</w:t>
            </w:r>
          </w:p>
        </w:tc>
        <w:tc>
          <w:tcPr>
            <w:tcW w:w="1559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509B" w:rsidRPr="000D057A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509B" w:rsidRPr="000D057A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0D057A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EF4A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0D057A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นา 0.15 เมตร </w:t>
            </w:r>
          </w:p>
        </w:tc>
        <w:tc>
          <w:tcPr>
            <w:tcW w:w="1276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FC509B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160,000</w:t>
            </w:r>
          </w:p>
          <w:p w:rsidR="00FC509B" w:rsidRPr="0074359D" w:rsidRDefault="00FC509B" w:rsidP="004445E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509B" w:rsidRPr="0064474B" w:rsidTr="00FB6CB6">
        <w:tc>
          <w:tcPr>
            <w:tcW w:w="709" w:type="dxa"/>
          </w:tcPr>
          <w:p w:rsidR="00FC509B" w:rsidRPr="0064474B" w:rsidRDefault="00104027" w:rsidP="006226BF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5</w:t>
            </w:r>
          </w:p>
        </w:tc>
        <w:tc>
          <w:tcPr>
            <w:tcW w:w="2269" w:type="dxa"/>
          </w:tcPr>
          <w:p w:rsidR="00DE0F82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ระบบประปาหมู่บ้านพร้อมเปลี่ยนท่อเมน </w:t>
            </w:r>
          </w:p>
          <w:p w:rsidR="00FC509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559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มีน้ำประปาใช้เพื่ออุปโภคและบริโภค</w:t>
            </w:r>
          </w:p>
        </w:tc>
        <w:tc>
          <w:tcPr>
            <w:tcW w:w="1701" w:type="dxa"/>
          </w:tcPr>
          <w:p w:rsidR="00FC509B" w:rsidRPr="000D057A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ประปาหมู่บ้าน </w:t>
            </w:r>
            <w:r w:rsidR="000D057A"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เปลี่ยนท่อเมน</w:t>
            </w:r>
          </w:p>
          <w:p w:rsidR="00FC509B" w:rsidRPr="000D057A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FC509B" w:rsidRDefault="000D057A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,000</w:t>
            </w:r>
          </w:p>
          <w:p w:rsidR="000D057A" w:rsidRDefault="000D057A" w:rsidP="004445E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ะบบประปาที่ดำเนินการปรับปรุง</w:t>
            </w:r>
          </w:p>
        </w:tc>
        <w:tc>
          <w:tcPr>
            <w:tcW w:w="1536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FC509B" w:rsidRPr="0064474B" w:rsidRDefault="00FC509B" w:rsidP="004445E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13AA7" w:rsidRDefault="00D13AA7" w:rsidP="00D13AA7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C509B" w:rsidRDefault="00FC509B" w:rsidP="00D13AA7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DF7897" wp14:editId="5422243A">
                <wp:simplePos x="0" y="0"/>
                <wp:positionH relativeFrom="column">
                  <wp:posOffset>8800548</wp:posOffset>
                </wp:positionH>
                <wp:positionV relativeFrom="paragraph">
                  <wp:posOffset>-224921</wp:posOffset>
                </wp:positionV>
                <wp:extent cx="723900" cy="304800"/>
                <wp:effectExtent l="0" t="0" r="19050" b="1905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FC509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92.95pt;margin-top:-17.7pt;width:57pt;height:2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">
                <v:textbox>
                  <w:txbxContent>
                    <w:p w:rsidR="004A02DE" w:rsidRPr="0019107B" w:rsidRDefault="004A02DE" w:rsidP="00FC509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1701"/>
        <w:gridCol w:w="1276"/>
        <w:gridCol w:w="1134"/>
        <w:gridCol w:w="1134"/>
        <w:gridCol w:w="1275"/>
        <w:gridCol w:w="1264"/>
        <w:gridCol w:w="1288"/>
        <w:gridCol w:w="1536"/>
        <w:gridCol w:w="1006"/>
      </w:tblGrid>
      <w:tr w:rsidR="00FC509B" w:rsidRPr="0064474B" w:rsidTr="00020C7E">
        <w:tc>
          <w:tcPr>
            <w:tcW w:w="709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83" w:type="dxa"/>
            <w:gridSpan w:val="5"/>
            <w:vAlign w:val="center"/>
          </w:tcPr>
          <w:p w:rsidR="00FC509B" w:rsidRPr="0064474B" w:rsidRDefault="00ED6D12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C509B" w:rsidRPr="0064474B" w:rsidTr="00020C7E">
        <w:tc>
          <w:tcPr>
            <w:tcW w:w="709" w:type="dxa"/>
            <w:vMerge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509B" w:rsidRPr="0064474B" w:rsidTr="00020C7E">
        <w:tc>
          <w:tcPr>
            <w:tcW w:w="709" w:type="dxa"/>
          </w:tcPr>
          <w:p w:rsidR="00FC509B" w:rsidRPr="0064474B" w:rsidRDefault="00104027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2269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ซอย 6 หมู่ที่ 11</w:t>
            </w:r>
          </w:p>
        </w:tc>
        <w:tc>
          <w:tcPr>
            <w:tcW w:w="1559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FC509B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509B" w:rsidRPr="0064474B" w:rsidTr="00020C7E">
        <w:tc>
          <w:tcPr>
            <w:tcW w:w="709" w:type="dxa"/>
          </w:tcPr>
          <w:p w:rsidR="00FC509B" w:rsidRPr="0064474B" w:rsidRDefault="00104027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7</w:t>
            </w:r>
          </w:p>
        </w:tc>
        <w:tc>
          <w:tcPr>
            <w:tcW w:w="2269" w:type="dxa"/>
          </w:tcPr>
          <w:p w:rsidR="00FC509B" w:rsidRPr="00A91B5E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5 หมู่ที่ 12</w:t>
            </w:r>
          </w:p>
        </w:tc>
        <w:tc>
          <w:tcPr>
            <w:tcW w:w="1559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FC509B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509B" w:rsidRPr="0064474B" w:rsidTr="00020C7E">
        <w:tc>
          <w:tcPr>
            <w:tcW w:w="709" w:type="dxa"/>
          </w:tcPr>
          <w:p w:rsidR="00FC509B" w:rsidRPr="0064474B" w:rsidRDefault="00104027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8</w:t>
            </w:r>
          </w:p>
        </w:tc>
        <w:tc>
          <w:tcPr>
            <w:tcW w:w="2269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1 หมู่ที่ 12</w:t>
            </w:r>
          </w:p>
        </w:tc>
        <w:tc>
          <w:tcPr>
            <w:tcW w:w="1559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FC509B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509B" w:rsidRPr="0064474B" w:rsidTr="00020C7E">
        <w:tc>
          <w:tcPr>
            <w:tcW w:w="709" w:type="dxa"/>
          </w:tcPr>
          <w:p w:rsidR="00FC509B" w:rsidRPr="0064474B" w:rsidRDefault="00104027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9</w:t>
            </w:r>
          </w:p>
        </w:tc>
        <w:tc>
          <w:tcPr>
            <w:tcW w:w="2269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ขุดลอกลำห้วย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งกระทะ (ลำห้วยใหญ่)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 12  </w:t>
            </w:r>
          </w:p>
        </w:tc>
        <w:tc>
          <w:tcPr>
            <w:tcW w:w="1559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1701" w:type="dxa"/>
          </w:tcPr>
          <w:p w:rsidR="00FC509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ุดลอกลำห้วย </w:t>
            </w:r>
          </w:p>
          <w:p w:rsidR="00FC509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smartTag w:uri="urn:schemas-microsoft-com:office:smarttags" w:element="metricconverter">
              <w:smartTagPr>
                <w:attr w:name="ProductID" w:val="20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20 เมตร</w:t>
              </w:r>
            </w:smartTag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300  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 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เฉลี่ย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64474B">
                <w:rPr>
                  <w:rFonts w:ascii="TH SarabunIT๙" w:hAnsi="TH SarabunIT๙" w:cs="TH SarabunIT๙"/>
                  <w:sz w:val="26"/>
                  <w:szCs w:val="26"/>
                </w:rPr>
                <w:t xml:space="preserve">5 </w:t>
              </w:r>
              <w:r w:rsidRPr="0064474B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เมตร</w:t>
              </w:r>
            </w:smartTag>
          </w:p>
        </w:tc>
        <w:tc>
          <w:tcPr>
            <w:tcW w:w="1276" w:type="dxa"/>
          </w:tcPr>
          <w:p w:rsidR="00FC509B" w:rsidRPr="0064474B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FC509B" w:rsidRPr="0064474B" w:rsidRDefault="00FC509B" w:rsidP="004445E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509B" w:rsidRPr="0064474B" w:rsidRDefault="00FC509B" w:rsidP="004445E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FC509B" w:rsidRPr="0064474B" w:rsidRDefault="00FC509B" w:rsidP="004445E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FC509B" w:rsidRPr="0064474B" w:rsidRDefault="00FC509B" w:rsidP="004445E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FC509B" w:rsidRPr="0064474B" w:rsidRDefault="00424CD4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40,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  <w:p w:rsidR="00FC509B" w:rsidRPr="0064474B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88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ำห้วยที่ดำเนินการขุดลอก</w:t>
            </w:r>
          </w:p>
        </w:tc>
        <w:tc>
          <w:tcPr>
            <w:tcW w:w="1536" w:type="dxa"/>
          </w:tcPr>
          <w:p w:rsidR="00FC509B" w:rsidRPr="00074193" w:rsidRDefault="00FC509B" w:rsidP="004445E1">
            <w:pPr>
              <w:rPr>
                <w:rFonts w:ascii="TH SarabunIT๙" w:eastAsia="Times New Roman" w:hAnsi="TH SarabunIT๙" w:cs="TH SarabunIT๙"/>
                <w:sz w:val="23"/>
                <w:szCs w:val="23"/>
              </w:rPr>
            </w:pPr>
            <w:r w:rsidRPr="00074193">
              <w:rPr>
                <w:rFonts w:ascii="TH SarabunIT๙" w:eastAsia="Times New Roman" w:hAnsi="TH SarabunIT๙" w:cs="TH SarabunIT๙"/>
                <w:sz w:val="23"/>
                <w:szCs w:val="23"/>
                <w:cs/>
              </w:rPr>
              <w:t>ประชาชนมีน้ำสำหรับอุปโภค บริโภค และการเกษตร</w:t>
            </w:r>
          </w:p>
        </w:tc>
        <w:tc>
          <w:tcPr>
            <w:tcW w:w="1006" w:type="dxa"/>
          </w:tcPr>
          <w:p w:rsidR="00FC509B" w:rsidRPr="0064474B" w:rsidRDefault="00FC509B" w:rsidP="004445E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FC509B" w:rsidRPr="0064474B" w:rsidTr="00020C7E">
        <w:tc>
          <w:tcPr>
            <w:tcW w:w="709" w:type="dxa"/>
          </w:tcPr>
          <w:p w:rsidR="00FC509B" w:rsidRPr="0064474B" w:rsidRDefault="00104027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</w:p>
        </w:tc>
        <w:tc>
          <w:tcPr>
            <w:tcW w:w="2269" w:type="dxa"/>
          </w:tcPr>
          <w:p w:rsidR="00FC509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4 หมู่ที่ 14</w:t>
            </w:r>
          </w:p>
        </w:tc>
        <w:tc>
          <w:tcPr>
            <w:tcW w:w="1559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FC509B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13AA7" w:rsidRDefault="00D13AA7" w:rsidP="000208E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C509B" w:rsidRDefault="00FC509B" w:rsidP="000208EF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C509B" w:rsidRDefault="00FC509B" w:rsidP="000208EF">
      <w:pPr>
        <w:pStyle w:val="a5"/>
        <w:rPr>
          <w:rFonts w:ascii="TH SarabunIT๙" w:hAnsi="TH SarabunIT๙" w:cs="TH SarabunIT๙"/>
          <w:sz w:val="32"/>
          <w:szCs w:val="32"/>
        </w:rPr>
      </w:pPr>
      <w:r w:rsidRPr="0064474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090048" wp14:editId="035CB575">
                <wp:simplePos x="0" y="0"/>
                <wp:positionH relativeFrom="column">
                  <wp:posOffset>8810625</wp:posOffset>
                </wp:positionH>
                <wp:positionV relativeFrom="paragraph">
                  <wp:posOffset>-221351</wp:posOffset>
                </wp:positionV>
                <wp:extent cx="723900" cy="304800"/>
                <wp:effectExtent l="0" t="0" r="19050" b="1905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1A" w:rsidRPr="0019107B" w:rsidRDefault="002E1B1A" w:rsidP="00FC509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93.75pt;margin-top:-17.45pt;width:57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">
                <v:textbox>
                  <w:txbxContent>
                    <w:p w:rsidR="004A02DE" w:rsidRPr="0019107B" w:rsidRDefault="004A02DE" w:rsidP="00FC509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61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701"/>
        <w:gridCol w:w="1276"/>
        <w:gridCol w:w="1276"/>
        <w:gridCol w:w="1134"/>
        <w:gridCol w:w="1275"/>
        <w:gridCol w:w="1264"/>
        <w:gridCol w:w="1288"/>
        <w:gridCol w:w="1536"/>
        <w:gridCol w:w="1006"/>
      </w:tblGrid>
      <w:tr w:rsidR="00FC509B" w:rsidRPr="0064474B" w:rsidTr="00020C7E">
        <w:tc>
          <w:tcPr>
            <w:tcW w:w="709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225" w:type="dxa"/>
            <w:gridSpan w:val="5"/>
            <w:vAlign w:val="center"/>
          </w:tcPr>
          <w:p w:rsidR="00FC509B" w:rsidRPr="0064474B" w:rsidRDefault="00ED6D12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06" w:type="dxa"/>
            <w:vMerge w:val="restart"/>
            <w:vAlign w:val="center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474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C509B" w:rsidRPr="0064474B" w:rsidTr="00020C7E">
        <w:tc>
          <w:tcPr>
            <w:tcW w:w="709" w:type="dxa"/>
            <w:vMerge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5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64" w:type="dxa"/>
          </w:tcPr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:rsidR="00FC509B" w:rsidRPr="0064474B" w:rsidRDefault="00FC509B" w:rsidP="004445E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88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6" w:type="dxa"/>
            <w:vMerge/>
          </w:tcPr>
          <w:p w:rsidR="00FC509B" w:rsidRPr="0064474B" w:rsidRDefault="00FC509B" w:rsidP="004445E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509B" w:rsidRPr="0064474B" w:rsidTr="00020C7E">
        <w:tc>
          <w:tcPr>
            <w:tcW w:w="709" w:type="dxa"/>
          </w:tcPr>
          <w:p w:rsidR="00FC509B" w:rsidRPr="0064474B" w:rsidRDefault="00104027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1</w:t>
            </w:r>
          </w:p>
        </w:tc>
        <w:tc>
          <w:tcPr>
            <w:tcW w:w="2127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บ้า</w:t>
            </w:r>
            <w:r w:rsidR="00020C7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บาง มีดี หมู่ที่ 14</w:t>
            </w:r>
          </w:p>
        </w:tc>
        <w:tc>
          <w:tcPr>
            <w:tcW w:w="1559" w:type="dxa"/>
          </w:tcPr>
          <w:p w:rsidR="00FC509B" w:rsidRPr="0064474B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4462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4462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C509B" w:rsidRPr="0064474B" w:rsidRDefault="00FC509B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276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FC509B" w:rsidRPr="007F7EF4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FC509B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88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ในการคมนาคม</w:t>
            </w:r>
          </w:p>
        </w:tc>
        <w:tc>
          <w:tcPr>
            <w:tcW w:w="1536" w:type="dxa"/>
          </w:tcPr>
          <w:p w:rsidR="00FC509B" w:rsidRPr="00A91B5E" w:rsidRDefault="00FC509B" w:rsidP="004445E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FC509B" w:rsidRPr="00A91B5E" w:rsidRDefault="00FC509B" w:rsidP="004445E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301191" w:rsidRPr="0064474B" w:rsidTr="00020C7E">
        <w:tc>
          <w:tcPr>
            <w:tcW w:w="709" w:type="dxa"/>
          </w:tcPr>
          <w:p w:rsidR="00301191" w:rsidRDefault="00104027" w:rsidP="004445E1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2</w:t>
            </w:r>
          </w:p>
        </w:tc>
        <w:tc>
          <w:tcPr>
            <w:tcW w:w="2127" w:type="dxa"/>
          </w:tcPr>
          <w:p w:rsidR="00020C7E" w:rsidRDefault="00301191" w:rsidP="004445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ปรุงถนนลูกรัง ซอยบ้านนายประกอบ </w:t>
            </w:r>
          </w:p>
          <w:p w:rsidR="00301191" w:rsidRDefault="00301191" w:rsidP="004445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ตรีจิตต์ หมู่ที่ 14</w:t>
            </w:r>
          </w:p>
        </w:tc>
        <w:tc>
          <w:tcPr>
            <w:tcW w:w="1559" w:type="dxa"/>
          </w:tcPr>
          <w:p w:rsidR="00301191" w:rsidRPr="0064474B" w:rsidRDefault="00301191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301191" w:rsidRPr="0064474B" w:rsidRDefault="00301191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701" w:type="dxa"/>
          </w:tcPr>
          <w:p w:rsidR="00301191" w:rsidRPr="00061570" w:rsidRDefault="00301191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15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ลูกรังโดยลงหินคลุก </w:t>
            </w:r>
          </w:p>
          <w:p w:rsidR="00301191" w:rsidRPr="00061570" w:rsidRDefault="00301191" w:rsidP="004A02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15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615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615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 </w:t>
            </w:r>
          </w:p>
          <w:p w:rsidR="00301191" w:rsidRPr="00061570" w:rsidRDefault="00301191" w:rsidP="004A02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15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Pr="0006157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  <w:r w:rsidRPr="0006157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</w:tc>
        <w:tc>
          <w:tcPr>
            <w:tcW w:w="1276" w:type="dxa"/>
          </w:tcPr>
          <w:p w:rsidR="00301191" w:rsidRPr="0064474B" w:rsidRDefault="00301191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</w:tcPr>
          <w:p w:rsidR="00301191" w:rsidRPr="0064474B" w:rsidRDefault="00301191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301191" w:rsidRPr="0064474B" w:rsidRDefault="00301191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01191" w:rsidRPr="0064474B" w:rsidRDefault="00301191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64" w:type="dxa"/>
          </w:tcPr>
          <w:p w:rsidR="00301191" w:rsidRPr="0064474B" w:rsidRDefault="00301191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64474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  <w:p w:rsidR="00301191" w:rsidRPr="0064474B" w:rsidRDefault="00301191" w:rsidP="004A02D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  <w:p w:rsidR="00301191" w:rsidRPr="0064474B" w:rsidRDefault="00301191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88" w:type="dxa"/>
          </w:tcPr>
          <w:p w:rsidR="00301191" w:rsidRPr="0064474B" w:rsidRDefault="00301191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hAnsi="TH SarabunIT๙" w:cs="TH SarabunIT๙"/>
                <w:sz w:val="26"/>
                <w:szCs w:val="26"/>
                <w:cs/>
              </w:rPr>
              <w:t>ถนนลูกรังที่ดำเนินการปรับปรุง</w:t>
            </w:r>
          </w:p>
        </w:tc>
        <w:tc>
          <w:tcPr>
            <w:tcW w:w="1536" w:type="dxa"/>
          </w:tcPr>
          <w:p w:rsidR="00301191" w:rsidRPr="0064474B" w:rsidRDefault="00301191" w:rsidP="004A02DE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006" w:type="dxa"/>
          </w:tcPr>
          <w:p w:rsidR="00301191" w:rsidRPr="0064474B" w:rsidRDefault="00301191" w:rsidP="004A02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46AA7" w:rsidRPr="00846AA7" w:rsidRDefault="00846AA7" w:rsidP="0059680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86193" w:rsidRPr="0064474B" w:rsidRDefault="00E86193" w:rsidP="0059680C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59680C" w:rsidRPr="0064474B" w:rsidRDefault="0059680C" w:rsidP="0059680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9680C" w:rsidRPr="0064474B" w:rsidRDefault="0059680C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811411" w:rsidRDefault="00811411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7D427C" w:rsidRDefault="007D427C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7D427C" w:rsidRDefault="007D427C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7D427C" w:rsidRDefault="007D427C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0F3DAB" w:rsidRPr="0064474B" w:rsidRDefault="000F3DAB" w:rsidP="0059680C">
      <w:pPr>
        <w:pStyle w:val="a5"/>
        <w:rPr>
          <w:rFonts w:ascii="TH SarabunIT๙" w:hAnsi="TH SarabunIT๙" w:cs="TH SarabunIT๙"/>
          <w:sz w:val="20"/>
          <w:szCs w:val="20"/>
        </w:rPr>
      </w:pPr>
    </w:p>
    <w:sectPr w:rsidR="000F3DAB" w:rsidRPr="0064474B" w:rsidSect="000F19CA">
      <w:footerReference w:type="default" r:id="rId8"/>
      <w:pgSz w:w="16838" w:h="11906" w:orient="landscape"/>
      <w:pgMar w:top="1701" w:right="1134" w:bottom="568" w:left="1134" w:header="709" w:footer="459" w:gutter="0"/>
      <w:pgNumType w:fmt="thaiNumbers"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61" w:rsidRDefault="00C87761" w:rsidP="008D1103">
      <w:pPr>
        <w:spacing w:after="0" w:line="240" w:lineRule="auto"/>
      </w:pPr>
      <w:r>
        <w:separator/>
      </w:r>
    </w:p>
  </w:endnote>
  <w:endnote w:type="continuationSeparator" w:id="0">
    <w:p w:rsidR="00C87761" w:rsidRDefault="00C87761" w:rsidP="008D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0523"/>
      <w:docPartObj>
        <w:docPartGallery w:val="Page Numbers (Bottom of Page)"/>
        <w:docPartUnique/>
      </w:docPartObj>
    </w:sdtPr>
    <w:sdtContent>
      <w:p w:rsidR="002E1B1A" w:rsidRDefault="002E1B1A">
        <w:pPr>
          <w:pStyle w:val="ab"/>
          <w:jc w:val="center"/>
        </w:pPr>
        <w:r w:rsidRPr="00F42EB1">
          <w:rPr>
            <w:rFonts w:ascii="TH SarabunIT๙" w:hAnsi="TH SarabunIT๙" w:cs="TH SarabunIT๙"/>
            <w:sz w:val="28"/>
          </w:rPr>
          <w:fldChar w:fldCharType="begin"/>
        </w:r>
        <w:r w:rsidRPr="00F42EB1">
          <w:rPr>
            <w:rFonts w:ascii="TH SarabunIT๙" w:hAnsi="TH SarabunIT๙" w:cs="TH SarabunIT๙"/>
            <w:sz w:val="28"/>
          </w:rPr>
          <w:instrText>PAGE   \* MERGEFORMAT</w:instrText>
        </w:r>
        <w:r w:rsidRPr="00F42EB1">
          <w:rPr>
            <w:rFonts w:ascii="TH SarabunIT๙" w:hAnsi="TH SarabunIT๙" w:cs="TH SarabunIT๙"/>
            <w:sz w:val="28"/>
          </w:rPr>
          <w:fldChar w:fldCharType="separate"/>
        </w:r>
        <w:r w:rsidR="00323A7F" w:rsidRPr="00323A7F">
          <w:rPr>
            <w:rFonts w:ascii="TH SarabunIT๙" w:hAnsi="TH SarabunIT๙" w:cs="TH SarabunIT๙"/>
            <w:noProof/>
            <w:sz w:val="28"/>
            <w:cs/>
            <w:lang w:val="th-TH"/>
          </w:rPr>
          <w:t>๖๐</w:t>
        </w:r>
        <w:r w:rsidRPr="00F42EB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2E1B1A" w:rsidRDefault="002E1B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61" w:rsidRDefault="00C87761" w:rsidP="008D1103">
      <w:pPr>
        <w:spacing w:after="0" w:line="240" w:lineRule="auto"/>
      </w:pPr>
      <w:r>
        <w:separator/>
      </w:r>
    </w:p>
  </w:footnote>
  <w:footnote w:type="continuationSeparator" w:id="0">
    <w:p w:rsidR="00C87761" w:rsidRDefault="00C87761" w:rsidP="008D1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2AB"/>
    <w:rsid w:val="00000F7E"/>
    <w:rsid w:val="000014C1"/>
    <w:rsid w:val="00004ACE"/>
    <w:rsid w:val="000208EF"/>
    <w:rsid w:val="00020C7E"/>
    <w:rsid w:val="00024942"/>
    <w:rsid w:val="00030FCC"/>
    <w:rsid w:val="000311D3"/>
    <w:rsid w:val="00032374"/>
    <w:rsid w:val="00036306"/>
    <w:rsid w:val="00043882"/>
    <w:rsid w:val="0005032C"/>
    <w:rsid w:val="00054B41"/>
    <w:rsid w:val="000573AA"/>
    <w:rsid w:val="00061570"/>
    <w:rsid w:val="0006172B"/>
    <w:rsid w:val="00061D6B"/>
    <w:rsid w:val="0006541A"/>
    <w:rsid w:val="000703C2"/>
    <w:rsid w:val="00071426"/>
    <w:rsid w:val="0007252A"/>
    <w:rsid w:val="000736FE"/>
    <w:rsid w:val="00074193"/>
    <w:rsid w:val="00077F40"/>
    <w:rsid w:val="00082977"/>
    <w:rsid w:val="00084ECF"/>
    <w:rsid w:val="00086DD0"/>
    <w:rsid w:val="00087177"/>
    <w:rsid w:val="0009172A"/>
    <w:rsid w:val="0009298A"/>
    <w:rsid w:val="00094187"/>
    <w:rsid w:val="0009554D"/>
    <w:rsid w:val="00096057"/>
    <w:rsid w:val="000A5838"/>
    <w:rsid w:val="000B158A"/>
    <w:rsid w:val="000B3CD3"/>
    <w:rsid w:val="000B42D9"/>
    <w:rsid w:val="000B5371"/>
    <w:rsid w:val="000C057D"/>
    <w:rsid w:val="000C45AA"/>
    <w:rsid w:val="000C5A35"/>
    <w:rsid w:val="000D057A"/>
    <w:rsid w:val="000D2239"/>
    <w:rsid w:val="000D331A"/>
    <w:rsid w:val="000D378C"/>
    <w:rsid w:val="000D714C"/>
    <w:rsid w:val="000E7400"/>
    <w:rsid w:val="000E78A2"/>
    <w:rsid w:val="000F18BF"/>
    <w:rsid w:val="000F19CA"/>
    <w:rsid w:val="000F3DAB"/>
    <w:rsid w:val="00100CE5"/>
    <w:rsid w:val="00103EB9"/>
    <w:rsid w:val="00104027"/>
    <w:rsid w:val="001107CB"/>
    <w:rsid w:val="0011145E"/>
    <w:rsid w:val="00112A12"/>
    <w:rsid w:val="00123F1D"/>
    <w:rsid w:val="00124B72"/>
    <w:rsid w:val="00134459"/>
    <w:rsid w:val="00147CB3"/>
    <w:rsid w:val="00150FEF"/>
    <w:rsid w:val="001531C5"/>
    <w:rsid w:val="00163BA3"/>
    <w:rsid w:val="00166043"/>
    <w:rsid w:val="00167437"/>
    <w:rsid w:val="00171FA0"/>
    <w:rsid w:val="001838F9"/>
    <w:rsid w:val="0018754B"/>
    <w:rsid w:val="001902E2"/>
    <w:rsid w:val="0019107B"/>
    <w:rsid w:val="00194394"/>
    <w:rsid w:val="00195F97"/>
    <w:rsid w:val="001971D4"/>
    <w:rsid w:val="001A46C7"/>
    <w:rsid w:val="001A632F"/>
    <w:rsid w:val="001A6C1D"/>
    <w:rsid w:val="001A7D53"/>
    <w:rsid w:val="001B0831"/>
    <w:rsid w:val="001B3AAB"/>
    <w:rsid w:val="001B4136"/>
    <w:rsid w:val="001B7D0E"/>
    <w:rsid w:val="001C5065"/>
    <w:rsid w:val="001D242A"/>
    <w:rsid w:val="001E2971"/>
    <w:rsid w:val="001E514A"/>
    <w:rsid w:val="001F1867"/>
    <w:rsid w:val="001F34FC"/>
    <w:rsid w:val="001F617E"/>
    <w:rsid w:val="00200DD5"/>
    <w:rsid w:val="0020233A"/>
    <w:rsid w:val="00207762"/>
    <w:rsid w:val="00210D75"/>
    <w:rsid w:val="00211604"/>
    <w:rsid w:val="0021320D"/>
    <w:rsid w:val="00231A5B"/>
    <w:rsid w:val="0023496E"/>
    <w:rsid w:val="00240D38"/>
    <w:rsid w:val="0025064F"/>
    <w:rsid w:val="002519EF"/>
    <w:rsid w:val="00252F3E"/>
    <w:rsid w:val="00261ACE"/>
    <w:rsid w:val="00275475"/>
    <w:rsid w:val="00275792"/>
    <w:rsid w:val="002812BF"/>
    <w:rsid w:val="00291FD8"/>
    <w:rsid w:val="002A2686"/>
    <w:rsid w:val="002A4155"/>
    <w:rsid w:val="002A5594"/>
    <w:rsid w:val="002A5A5E"/>
    <w:rsid w:val="002B087C"/>
    <w:rsid w:val="002B1C7C"/>
    <w:rsid w:val="002B2AA7"/>
    <w:rsid w:val="002B2C97"/>
    <w:rsid w:val="002B3840"/>
    <w:rsid w:val="002C2C00"/>
    <w:rsid w:val="002C7E10"/>
    <w:rsid w:val="002D1C0C"/>
    <w:rsid w:val="002D2E0D"/>
    <w:rsid w:val="002D3266"/>
    <w:rsid w:val="002E1B1A"/>
    <w:rsid w:val="002F21D1"/>
    <w:rsid w:val="002F54A4"/>
    <w:rsid w:val="00301191"/>
    <w:rsid w:val="003018DA"/>
    <w:rsid w:val="00306A80"/>
    <w:rsid w:val="00312928"/>
    <w:rsid w:val="00314B7A"/>
    <w:rsid w:val="0031645E"/>
    <w:rsid w:val="00323A7F"/>
    <w:rsid w:val="00325641"/>
    <w:rsid w:val="00327D2C"/>
    <w:rsid w:val="0033309E"/>
    <w:rsid w:val="00341F99"/>
    <w:rsid w:val="003462DB"/>
    <w:rsid w:val="00354371"/>
    <w:rsid w:val="00360709"/>
    <w:rsid w:val="003630BF"/>
    <w:rsid w:val="00370252"/>
    <w:rsid w:val="00373582"/>
    <w:rsid w:val="00377764"/>
    <w:rsid w:val="00377931"/>
    <w:rsid w:val="00377C0D"/>
    <w:rsid w:val="00380A57"/>
    <w:rsid w:val="00383206"/>
    <w:rsid w:val="0039329C"/>
    <w:rsid w:val="00394B1B"/>
    <w:rsid w:val="003A05F8"/>
    <w:rsid w:val="003A5336"/>
    <w:rsid w:val="003B6B84"/>
    <w:rsid w:val="003B7CCF"/>
    <w:rsid w:val="003C0EBE"/>
    <w:rsid w:val="003C27F3"/>
    <w:rsid w:val="003C62AF"/>
    <w:rsid w:val="003C7F92"/>
    <w:rsid w:val="003D1B58"/>
    <w:rsid w:val="003E4A0E"/>
    <w:rsid w:val="003E6BF0"/>
    <w:rsid w:val="003E6E37"/>
    <w:rsid w:val="003F1CEA"/>
    <w:rsid w:val="003F223E"/>
    <w:rsid w:val="003F2AA2"/>
    <w:rsid w:val="003F32EF"/>
    <w:rsid w:val="003F744A"/>
    <w:rsid w:val="004000C5"/>
    <w:rsid w:val="00401178"/>
    <w:rsid w:val="00401593"/>
    <w:rsid w:val="00405C89"/>
    <w:rsid w:val="0041165F"/>
    <w:rsid w:val="0041251C"/>
    <w:rsid w:val="00414C89"/>
    <w:rsid w:val="00415307"/>
    <w:rsid w:val="00424CD4"/>
    <w:rsid w:val="0043280B"/>
    <w:rsid w:val="00433782"/>
    <w:rsid w:val="004351EA"/>
    <w:rsid w:val="00435BD1"/>
    <w:rsid w:val="0044023F"/>
    <w:rsid w:val="00443916"/>
    <w:rsid w:val="004445E1"/>
    <w:rsid w:val="004462BD"/>
    <w:rsid w:val="00447F39"/>
    <w:rsid w:val="0045231C"/>
    <w:rsid w:val="00452468"/>
    <w:rsid w:val="00460879"/>
    <w:rsid w:val="004618B1"/>
    <w:rsid w:val="00465773"/>
    <w:rsid w:val="004675E3"/>
    <w:rsid w:val="00467682"/>
    <w:rsid w:val="004732A2"/>
    <w:rsid w:val="0047471B"/>
    <w:rsid w:val="004759FD"/>
    <w:rsid w:val="00475A99"/>
    <w:rsid w:val="00476952"/>
    <w:rsid w:val="0048161F"/>
    <w:rsid w:val="004825C1"/>
    <w:rsid w:val="00483FF1"/>
    <w:rsid w:val="00490F68"/>
    <w:rsid w:val="004911D0"/>
    <w:rsid w:val="00492703"/>
    <w:rsid w:val="00493B0A"/>
    <w:rsid w:val="004A02DE"/>
    <w:rsid w:val="004A1406"/>
    <w:rsid w:val="004A35B9"/>
    <w:rsid w:val="004A4D6C"/>
    <w:rsid w:val="004A6054"/>
    <w:rsid w:val="004A6CC8"/>
    <w:rsid w:val="004B4E5D"/>
    <w:rsid w:val="004B51E0"/>
    <w:rsid w:val="004B6218"/>
    <w:rsid w:val="004B6B17"/>
    <w:rsid w:val="004B73F2"/>
    <w:rsid w:val="004C287F"/>
    <w:rsid w:val="004C621F"/>
    <w:rsid w:val="004D50F3"/>
    <w:rsid w:val="004D6D99"/>
    <w:rsid w:val="004D6E54"/>
    <w:rsid w:val="004E141C"/>
    <w:rsid w:val="004E2D0C"/>
    <w:rsid w:val="004E476F"/>
    <w:rsid w:val="004E6763"/>
    <w:rsid w:val="004F36F1"/>
    <w:rsid w:val="004F7581"/>
    <w:rsid w:val="004F7A2D"/>
    <w:rsid w:val="00504D25"/>
    <w:rsid w:val="00511509"/>
    <w:rsid w:val="00514F4B"/>
    <w:rsid w:val="00517FBB"/>
    <w:rsid w:val="0052362B"/>
    <w:rsid w:val="00530CBE"/>
    <w:rsid w:val="00544E30"/>
    <w:rsid w:val="00547563"/>
    <w:rsid w:val="00554B8E"/>
    <w:rsid w:val="005552BD"/>
    <w:rsid w:val="00562FF6"/>
    <w:rsid w:val="005641F5"/>
    <w:rsid w:val="00567A29"/>
    <w:rsid w:val="00573DF2"/>
    <w:rsid w:val="00573FC6"/>
    <w:rsid w:val="00590954"/>
    <w:rsid w:val="00591EC0"/>
    <w:rsid w:val="00593BCE"/>
    <w:rsid w:val="0059680C"/>
    <w:rsid w:val="005A1ABD"/>
    <w:rsid w:val="005C1A0D"/>
    <w:rsid w:val="005C7062"/>
    <w:rsid w:val="005D150E"/>
    <w:rsid w:val="005D414F"/>
    <w:rsid w:val="005D4B8A"/>
    <w:rsid w:val="005E1671"/>
    <w:rsid w:val="005E3251"/>
    <w:rsid w:val="005E35BE"/>
    <w:rsid w:val="005E5A3E"/>
    <w:rsid w:val="005E6D5D"/>
    <w:rsid w:val="005F00AB"/>
    <w:rsid w:val="005F73A5"/>
    <w:rsid w:val="006017D0"/>
    <w:rsid w:val="0060537B"/>
    <w:rsid w:val="00606B6D"/>
    <w:rsid w:val="006133CC"/>
    <w:rsid w:val="006158DB"/>
    <w:rsid w:val="00621B7F"/>
    <w:rsid w:val="006226BF"/>
    <w:rsid w:val="00627DEA"/>
    <w:rsid w:val="006340CD"/>
    <w:rsid w:val="00634E17"/>
    <w:rsid w:val="006352E6"/>
    <w:rsid w:val="006370CF"/>
    <w:rsid w:val="0064474B"/>
    <w:rsid w:val="0065032D"/>
    <w:rsid w:val="006532DE"/>
    <w:rsid w:val="00653547"/>
    <w:rsid w:val="00660C37"/>
    <w:rsid w:val="00684BD5"/>
    <w:rsid w:val="00691B11"/>
    <w:rsid w:val="00691F28"/>
    <w:rsid w:val="006A14FD"/>
    <w:rsid w:val="006A1573"/>
    <w:rsid w:val="006A18BF"/>
    <w:rsid w:val="006A24ED"/>
    <w:rsid w:val="006A3925"/>
    <w:rsid w:val="006A44A9"/>
    <w:rsid w:val="006A6ED2"/>
    <w:rsid w:val="006B1F2C"/>
    <w:rsid w:val="006B6614"/>
    <w:rsid w:val="006D2CB8"/>
    <w:rsid w:val="006D3EC5"/>
    <w:rsid w:val="006D563B"/>
    <w:rsid w:val="006D7DDE"/>
    <w:rsid w:val="006E4E35"/>
    <w:rsid w:val="007009C5"/>
    <w:rsid w:val="00703279"/>
    <w:rsid w:val="00710E47"/>
    <w:rsid w:val="00715B3D"/>
    <w:rsid w:val="00717721"/>
    <w:rsid w:val="0072028F"/>
    <w:rsid w:val="007229B6"/>
    <w:rsid w:val="007243CE"/>
    <w:rsid w:val="00737DBD"/>
    <w:rsid w:val="0074034B"/>
    <w:rsid w:val="00746508"/>
    <w:rsid w:val="007570B9"/>
    <w:rsid w:val="00764D91"/>
    <w:rsid w:val="007749BA"/>
    <w:rsid w:val="007757E1"/>
    <w:rsid w:val="0078076E"/>
    <w:rsid w:val="0078268D"/>
    <w:rsid w:val="00784E29"/>
    <w:rsid w:val="0078732B"/>
    <w:rsid w:val="00787B8B"/>
    <w:rsid w:val="00791BEB"/>
    <w:rsid w:val="00791F1E"/>
    <w:rsid w:val="00794C4C"/>
    <w:rsid w:val="00795667"/>
    <w:rsid w:val="00796823"/>
    <w:rsid w:val="00796A78"/>
    <w:rsid w:val="007A5DF5"/>
    <w:rsid w:val="007A5EF9"/>
    <w:rsid w:val="007B02B9"/>
    <w:rsid w:val="007B44A4"/>
    <w:rsid w:val="007D096E"/>
    <w:rsid w:val="007D340E"/>
    <w:rsid w:val="007D427C"/>
    <w:rsid w:val="007E0797"/>
    <w:rsid w:val="007E5FC3"/>
    <w:rsid w:val="007E7D7D"/>
    <w:rsid w:val="007F7D4D"/>
    <w:rsid w:val="00801152"/>
    <w:rsid w:val="00801527"/>
    <w:rsid w:val="0080229B"/>
    <w:rsid w:val="00803944"/>
    <w:rsid w:val="00806321"/>
    <w:rsid w:val="00811411"/>
    <w:rsid w:val="00812A12"/>
    <w:rsid w:val="00815490"/>
    <w:rsid w:val="00820AC9"/>
    <w:rsid w:val="008225B8"/>
    <w:rsid w:val="00823AA0"/>
    <w:rsid w:val="00825FAE"/>
    <w:rsid w:val="00840FF9"/>
    <w:rsid w:val="00846AA7"/>
    <w:rsid w:val="00846BD3"/>
    <w:rsid w:val="008471C6"/>
    <w:rsid w:val="00853E41"/>
    <w:rsid w:val="00854B1D"/>
    <w:rsid w:val="00854EBE"/>
    <w:rsid w:val="00855E43"/>
    <w:rsid w:val="00857DC3"/>
    <w:rsid w:val="0086163E"/>
    <w:rsid w:val="00863DB9"/>
    <w:rsid w:val="00864094"/>
    <w:rsid w:val="00864A0A"/>
    <w:rsid w:val="008655E4"/>
    <w:rsid w:val="0087091A"/>
    <w:rsid w:val="008722B9"/>
    <w:rsid w:val="00872656"/>
    <w:rsid w:val="008801FB"/>
    <w:rsid w:val="008829C6"/>
    <w:rsid w:val="00884AAF"/>
    <w:rsid w:val="00891CD3"/>
    <w:rsid w:val="008A0827"/>
    <w:rsid w:val="008A2679"/>
    <w:rsid w:val="008A3F73"/>
    <w:rsid w:val="008A655C"/>
    <w:rsid w:val="008A7632"/>
    <w:rsid w:val="008B2CDC"/>
    <w:rsid w:val="008B73FF"/>
    <w:rsid w:val="008C590F"/>
    <w:rsid w:val="008D1103"/>
    <w:rsid w:val="008D3CC1"/>
    <w:rsid w:val="008D4ED6"/>
    <w:rsid w:val="008D7C5A"/>
    <w:rsid w:val="008E1B6F"/>
    <w:rsid w:val="008F1C42"/>
    <w:rsid w:val="00900EBC"/>
    <w:rsid w:val="00901229"/>
    <w:rsid w:val="0090334A"/>
    <w:rsid w:val="009100F5"/>
    <w:rsid w:val="00911CC1"/>
    <w:rsid w:val="00913FB2"/>
    <w:rsid w:val="00915386"/>
    <w:rsid w:val="0091749C"/>
    <w:rsid w:val="00921719"/>
    <w:rsid w:val="00921911"/>
    <w:rsid w:val="00926B61"/>
    <w:rsid w:val="009328A3"/>
    <w:rsid w:val="00935CB8"/>
    <w:rsid w:val="00940216"/>
    <w:rsid w:val="009402C3"/>
    <w:rsid w:val="009430DA"/>
    <w:rsid w:val="00943821"/>
    <w:rsid w:val="00944171"/>
    <w:rsid w:val="009469B7"/>
    <w:rsid w:val="00947EF2"/>
    <w:rsid w:val="009507DB"/>
    <w:rsid w:val="00961F6D"/>
    <w:rsid w:val="00966143"/>
    <w:rsid w:val="00970134"/>
    <w:rsid w:val="0097354F"/>
    <w:rsid w:val="009744EF"/>
    <w:rsid w:val="00975F20"/>
    <w:rsid w:val="0097601B"/>
    <w:rsid w:val="009773F0"/>
    <w:rsid w:val="00980ED9"/>
    <w:rsid w:val="00982AC9"/>
    <w:rsid w:val="00986B38"/>
    <w:rsid w:val="009900D2"/>
    <w:rsid w:val="00997ED6"/>
    <w:rsid w:val="009A13BA"/>
    <w:rsid w:val="009A53B1"/>
    <w:rsid w:val="009A7890"/>
    <w:rsid w:val="009B5650"/>
    <w:rsid w:val="009C6609"/>
    <w:rsid w:val="009D1227"/>
    <w:rsid w:val="009D40BF"/>
    <w:rsid w:val="009D4D9B"/>
    <w:rsid w:val="009E0EDC"/>
    <w:rsid w:val="009E2E89"/>
    <w:rsid w:val="009E49A2"/>
    <w:rsid w:val="009F0643"/>
    <w:rsid w:val="009F0FCD"/>
    <w:rsid w:val="009F5E56"/>
    <w:rsid w:val="009F7A04"/>
    <w:rsid w:val="00A0024A"/>
    <w:rsid w:val="00A02B7C"/>
    <w:rsid w:val="00A0330A"/>
    <w:rsid w:val="00A0352D"/>
    <w:rsid w:val="00A042A3"/>
    <w:rsid w:val="00A06121"/>
    <w:rsid w:val="00A06611"/>
    <w:rsid w:val="00A10C0C"/>
    <w:rsid w:val="00A14DB6"/>
    <w:rsid w:val="00A15236"/>
    <w:rsid w:val="00A160F6"/>
    <w:rsid w:val="00A20F0A"/>
    <w:rsid w:val="00A2529F"/>
    <w:rsid w:val="00A27C14"/>
    <w:rsid w:val="00A360D8"/>
    <w:rsid w:val="00A4360F"/>
    <w:rsid w:val="00A46880"/>
    <w:rsid w:val="00A64419"/>
    <w:rsid w:val="00A64EED"/>
    <w:rsid w:val="00A65556"/>
    <w:rsid w:val="00A736BB"/>
    <w:rsid w:val="00A85E56"/>
    <w:rsid w:val="00A866BA"/>
    <w:rsid w:val="00A906CD"/>
    <w:rsid w:val="00A914C6"/>
    <w:rsid w:val="00A93B42"/>
    <w:rsid w:val="00AB0FA9"/>
    <w:rsid w:val="00AB3110"/>
    <w:rsid w:val="00AB5658"/>
    <w:rsid w:val="00AB79D7"/>
    <w:rsid w:val="00AC1577"/>
    <w:rsid w:val="00AC29C6"/>
    <w:rsid w:val="00AC2C33"/>
    <w:rsid w:val="00AC3FB8"/>
    <w:rsid w:val="00AC4BF0"/>
    <w:rsid w:val="00AC721D"/>
    <w:rsid w:val="00AD1303"/>
    <w:rsid w:val="00AD20D4"/>
    <w:rsid w:val="00AD5C25"/>
    <w:rsid w:val="00AD5D9C"/>
    <w:rsid w:val="00AD605A"/>
    <w:rsid w:val="00AE7C47"/>
    <w:rsid w:val="00AF1D52"/>
    <w:rsid w:val="00AF5FDD"/>
    <w:rsid w:val="00B10703"/>
    <w:rsid w:val="00B205F7"/>
    <w:rsid w:val="00B26A8E"/>
    <w:rsid w:val="00B27CB1"/>
    <w:rsid w:val="00B35E2E"/>
    <w:rsid w:val="00B42CA2"/>
    <w:rsid w:val="00B43909"/>
    <w:rsid w:val="00B43949"/>
    <w:rsid w:val="00B569EC"/>
    <w:rsid w:val="00B57083"/>
    <w:rsid w:val="00B646EC"/>
    <w:rsid w:val="00B6521F"/>
    <w:rsid w:val="00B66540"/>
    <w:rsid w:val="00B673EE"/>
    <w:rsid w:val="00B70140"/>
    <w:rsid w:val="00B71AAA"/>
    <w:rsid w:val="00B72EA4"/>
    <w:rsid w:val="00B73EFF"/>
    <w:rsid w:val="00B75F99"/>
    <w:rsid w:val="00B76A9F"/>
    <w:rsid w:val="00B82C6C"/>
    <w:rsid w:val="00B83001"/>
    <w:rsid w:val="00B83174"/>
    <w:rsid w:val="00B870D8"/>
    <w:rsid w:val="00B90310"/>
    <w:rsid w:val="00B939DC"/>
    <w:rsid w:val="00BA07CC"/>
    <w:rsid w:val="00BA25CE"/>
    <w:rsid w:val="00BA3B4E"/>
    <w:rsid w:val="00BA4404"/>
    <w:rsid w:val="00BA65F4"/>
    <w:rsid w:val="00BB1CD7"/>
    <w:rsid w:val="00BB7D3C"/>
    <w:rsid w:val="00BD1DFF"/>
    <w:rsid w:val="00BD5347"/>
    <w:rsid w:val="00BD56C1"/>
    <w:rsid w:val="00BD7BA7"/>
    <w:rsid w:val="00BE0A61"/>
    <w:rsid w:val="00BE1EB5"/>
    <w:rsid w:val="00BE6FCC"/>
    <w:rsid w:val="00BF030B"/>
    <w:rsid w:val="00BF7A1B"/>
    <w:rsid w:val="00BF7C71"/>
    <w:rsid w:val="00C01FB7"/>
    <w:rsid w:val="00C0254B"/>
    <w:rsid w:val="00C10200"/>
    <w:rsid w:val="00C148E9"/>
    <w:rsid w:val="00C15841"/>
    <w:rsid w:val="00C162D2"/>
    <w:rsid w:val="00C23E0B"/>
    <w:rsid w:val="00C342D2"/>
    <w:rsid w:val="00C359D1"/>
    <w:rsid w:val="00C530A5"/>
    <w:rsid w:val="00C56B59"/>
    <w:rsid w:val="00C64F09"/>
    <w:rsid w:val="00C74E2D"/>
    <w:rsid w:val="00C74F34"/>
    <w:rsid w:val="00C76271"/>
    <w:rsid w:val="00C77DBC"/>
    <w:rsid w:val="00C82540"/>
    <w:rsid w:val="00C866EB"/>
    <w:rsid w:val="00C87761"/>
    <w:rsid w:val="00C91009"/>
    <w:rsid w:val="00C94674"/>
    <w:rsid w:val="00CA4F7C"/>
    <w:rsid w:val="00CA53D1"/>
    <w:rsid w:val="00CB627B"/>
    <w:rsid w:val="00CB7C80"/>
    <w:rsid w:val="00CC0D5F"/>
    <w:rsid w:val="00CC3357"/>
    <w:rsid w:val="00CC47B5"/>
    <w:rsid w:val="00CC5313"/>
    <w:rsid w:val="00CC7EA9"/>
    <w:rsid w:val="00CD106A"/>
    <w:rsid w:val="00CD1751"/>
    <w:rsid w:val="00CD5B19"/>
    <w:rsid w:val="00CD69AE"/>
    <w:rsid w:val="00CE28F7"/>
    <w:rsid w:val="00CE755D"/>
    <w:rsid w:val="00CE76D5"/>
    <w:rsid w:val="00CF6995"/>
    <w:rsid w:val="00CF7E8C"/>
    <w:rsid w:val="00CF7F99"/>
    <w:rsid w:val="00D020FB"/>
    <w:rsid w:val="00D0643C"/>
    <w:rsid w:val="00D0695E"/>
    <w:rsid w:val="00D1270B"/>
    <w:rsid w:val="00D13798"/>
    <w:rsid w:val="00D13AA7"/>
    <w:rsid w:val="00D1537D"/>
    <w:rsid w:val="00D175A8"/>
    <w:rsid w:val="00D2350E"/>
    <w:rsid w:val="00D253B8"/>
    <w:rsid w:val="00D27254"/>
    <w:rsid w:val="00D32A97"/>
    <w:rsid w:val="00D34304"/>
    <w:rsid w:val="00D4094F"/>
    <w:rsid w:val="00D41CFC"/>
    <w:rsid w:val="00D47939"/>
    <w:rsid w:val="00D56E40"/>
    <w:rsid w:val="00D60374"/>
    <w:rsid w:val="00D62E31"/>
    <w:rsid w:val="00D66BF5"/>
    <w:rsid w:val="00D70DA5"/>
    <w:rsid w:val="00D77F54"/>
    <w:rsid w:val="00D80054"/>
    <w:rsid w:val="00D81933"/>
    <w:rsid w:val="00D86489"/>
    <w:rsid w:val="00D87D30"/>
    <w:rsid w:val="00D9107B"/>
    <w:rsid w:val="00D91BF3"/>
    <w:rsid w:val="00D94290"/>
    <w:rsid w:val="00DB2914"/>
    <w:rsid w:val="00DB33AD"/>
    <w:rsid w:val="00DB4BD8"/>
    <w:rsid w:val="00DB60C7"/>
    <w:rsid w:val="00DB7E20"/>
    <w:rsid w:val="00DC27FD"/>
    <w:rsid w:val="00DD0700"/>
    <w:rsid w:val="00DD2AC4"/>
    <w:rsid w:val="00DD5234"/>
    <w:rsid w:val="00DD6553"/>
    <w:rsid w:val="00DE0F82"/>
    <w:rsid w:val="00DE3F58"/>
    <w:rsid w:val="00DF3222"/>
    <w:rsid w:val="00DF3685"/>
    <w:rsid w:val="00E06D4D"/>
    <w:rsid w:val="00E12327"/>
    <w:rsid w:val="00E2152D"/>
    <w:rsid w:val="00E23631"/>
    <w:rsid w:val="00E30CC9"/>
    <w:rsid w:val="00E3171F"/>
    <w:rsid w:val="00E34AD8"/>
    <w:rsid w:val="00E3688A"/>
    <w:rsid w:val="00E438F7"/>
    <w:rsid w:val="00E43B94"/>
    <w:rsid w:val="00E449B6"/>
    <w:rsid w:val="00E4502B"/>
    <w:rsid w:val="00E46333"/>
    <w:rsid w:val="00E46A78"/>
    <w:rsid w:val="00E470F2"/>
    <w:rsid w:val="00E5235D"/>
    <w:rsid w:val="00E523E0"/>
    <w:rsid w:val="00E55004"/>
    <w:rsid w:val="00E61831"/>
    <w:rsid w:val="00E61BFC"/>
    <w:rsid w:val="00E61FF7"/>
    <w:rsid w:val="00E715C8"/>
    <w:rsid w:val="00E779A2"/>
    <w:rsid w:val="00E86193"/>
    <w:rsid w:val="00E927A4"/>
    <w:rsid w:val="00EA24CE"/>
    <w:rsid w:val="00EA2F1D"/>
    <w:rsid w:val="00EA3C02"/>
    <w:rsid w:val="00EA61E7"/>
    <w:rsid w:val="00EA7467"/>
    <w:rsid w:val="00EB1463"/>
    <w:rsid w:val="00EB7E01"/>
    <w:rsid w:val="00EC01A5"/>
    <w:rsid w:val="00EC090D"/>
    <w:rsid w:val="00EC4460"/>
    <w:rsid w:val="00EC6046"/>
    <w:rsid w:val="00ED260F"/>
    <w:rsid w:val="00ED6D12"/>
    <w:rsid w:val="00ED79C1"/>
    <w:rsid w:val="00EE057C"/>
    <w:rsid w:val="00EE2745"/>
    <w:rsid w:val="00EE29C6"/>
    <w:rsid w:val="00EE44E8"/>
    <w:rsid w:val="00EE5717"/>
    <w:rsid w:val="00EE68D4"/>
    <w:rsid w:val="00EE725B"/>
    <w:rsid w:val="00EF4ACB"/>
    <w:rsid w:val="00EF610F"/>
    <w:rsid w:val="00EF6FF2"/>
    <w:rsid w:val="00F14958"/>
    <w:rsid w:val="00F2476D"/>
    <w:rsid w:val="00F25A83"/>
    <w:rsid w:val="00F335A6"/>
    <w:rsid w:val="00F36B5D"/>
    <w:rsid w:val="00F370B4"/>
    <w:rsid w:val="00F4235D"/>
    <w:rsid w:val="00F4287B"/>
    <w:rsid w:val="00F42EB1"/>
    <w:rsid w:val="00F446E4"/>
    <w:rsid w:val="00F457CC"/>
    <w:rsid w:val="00F504F4"/>
    <w:rsid w:val="00F60D67"/>
    <w:rsid w:val="00F6173B"/>
    <w:rsid w:val="00F6615B"/>
    <w:rsid w:val="00F75ACF"/>
    <w:rsid w:val="00F90B9B"/>
    <w:rsid w:val="00F94B93"/>
    <w:rsid w:val="00F94F05"/>
    <w:rsid w:val="00F95006"/>
    <w:rsid w:val="00FA07A5"/>
    <w:rsid w:val="00FA1E28"/>
    <w:rsid w:val="00FA7A74"/>
    <w:rsid w:val="00FB6CB6"/>
    <w:rsid w:val="00FC0A59"/>
    <w:rsid w:val="00FC509B"/>
    <w:rsid w:val="00FC6C5A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ไม่มีการเว้นระยะห่าง อักขระ"/>
    <w:link w:val="a5"/>
    <w:uiPriority w:val="1"/>
    <w:rsid w:val="00405C89"/>
  </w:style>
  <w:style w:type="paragraph" w:styleId="a8">
    <w:name w:val="List Paragraph"/>
    <w:basedOn w:val="a"/>
    <w:uiPriority w:val="34"/>
    <w:qFormat/>
    <w:rsid w:val="007D42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D1103"/>
  </w:style>
  <w:style w:type="paragraph" w:styleId="ab">
    <w:name w:val="footer"/>
    <w:basedOn w:val="a"/>
    <w:link w:val="ac"/>
    <w:uiPriority w:val="99"/>
    <w:unhideWhenUsed/>
    <w:rsid w:val="008D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D1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ไม่มีการเว้นระยะห่าง อักขระ"/>
    <w:link w:val="a5"/>
    <w:uiPriority w:val="1"/>
    <w:rsid w:val="00405C89"/>
  </w:style>
  <w:style w:type="paragraph" w:styleId="a8">
    <w:name w:val="List Paragraph"/>
    <w:basedOn w:val="a"/>
    <w:uiPriority w:val="34"/>
    <w:qFormat/>
    <w:rsid w:val="007D42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D1103"/>
  </w:style>
  <w:style w:type="paragraph" w:styleId="ab">
    <w:name w:val="footer"/>
    <w:basedOn w:val="a"/>
    <w:link w:val="ac"/>
    <w:uiPriority w:val="99"/>
    <w:unhideWhenUsed/>
    <w:rsid w:val="008D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D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D85D-AA20-48B3-9BA7-3A8870AA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31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KKD Windows Se7en V1</cp:lastModifiedBy>
  <cp:revision>213</cp:revision>
  <cp:lastPrinted>2019-08-29T07:40:00Z</cp:lastPrinted>
  <dcterms:created xsi:type="dcterms:W3CDTF">2016-11-02T06:30:00Z</dcterms:created>
  <dcterms:modified xsi:type="dcterms:W3CDTF">2019-08-29T07:46:00Z</dcterms:modified>
</cp:coreProperties>
</file>